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3499" w14:textId="4106C02A" w:rsidR="004A17B1" w:rsidRPr="009C7C2E" w:rsidRDefault="00E338DA" w:rsidP="00D16E0C">
      <w:pPr>
        <w:rPr>
          <w:szCs w:val="22"/>
        </w:rPr>
      </w:pPr>
      <w:r w:rsidRPr="009C7C2E">
        <w:rPr>
          <w:szCs w:val="22"/>
        </w:rPr>
        <w:t>Name:</w:t>
      </w:r>
      <w:r w:rsidRPr="009C7C2E">
        <w:rPr>
          <w:szCs w:val="22"/>
        </w:rPr>
        <w:tab/>
        <w:t xml:space="preserve">Fabio </w:t>
      </w:r>
      <w:proofErr w:type="spellStart"/>
      <w:r w:rsidRPr="009C7C2E">
        <w:rPr>
          <w:szCs w:val="22"/>
        </w:rPr>
        <w:t>Sacca</w:t>
      </w:r>
      <w:proofErr w:type="spellEnd"/>
    </w:p>
    <w:p w14:paraId="16585DA4" w14:textId="4C4D0C87" w:rsidR="00E338DA" w:rsidRPr="009C7C2E" w:rsidRDefault="00E338DA" w:rsidP="00D16E0C">
      <w:pPr>
        <w:rPr>
          <w:szCs w:val="22"/>
        </w:rPr>
      </w:pPr>
      <w:r w:rsidRPr="009C7C2E">
        <w:rPr>
          <w:szCs w:val="22"/>
        </w:rPr>
        <w:t>Date:</w:t>
      </w:r>
      <w:r w:rsidR="009F068B">
        <w:rPr>
          <w:szCs w:val="22"/>
        </w:rPr>
        <w:t xml:space="preserve"> </w:t>
      </w:r>
      <w:r w:rsidR="00B6321D">
        <w:rPr>
          <w:szCs w:val="22"/>
        </w:rPr>
        <w:tab/>
      </w:r>
      <w:r w:rsidR="009F068B">
        <w:rPr>
          <w:szCs w:val="22"/>
        </w:rPr>
        <w:t>Nov</w:t>
      </w:r>
      <w:r w:rsidRPr="009C7C2E">
        <w:rPr>
          <w:szCs w:val="22"/>
        </w:rPr>
        <w:t>-</w:t>
      </w:r>
      <w:r w:rsidR="00323B65">
        <w:rPr>
          <w:szCs w:val="22"/>
        </w:rPr>
        <w:t>2</w:t>
      </w:r>
      <w:r w:rsidR="000F5D0D">
        <w:rPr>
          <w:szCs w:val="22"/>
        </w:rPr>
        <w:t>7</w:t>
      </w:r>
      <w:r w:rsidRPr="009C7C2E">
        <w:rPr>
          <w:szCs w:val="22"/>
        </w:rPr>
        <w:t>, 2022</w:t>
      </w:r>
    </w:p>
    <w:p w14:paraId="0AE22B0F" w14:textId="5D6CBBEA" w:rsidR="00E338DA" w:rsidRPr="009C7C2E" w:rsidRDefault="00E338DA" w:rsidP="00D16E0C">
      <w:pPr>
        <w:pBdr>
          <w:bottom w:val="single" w:sz="6" w:space="1" w:color="auto"/>
        </w:pBdr>
        <w:rPr>
          <w:szCs w:val="22"/>
        </w:rPr>
      </w:pPr>
      <w:r w:rsidRPr="009C7C2E">
        <w:rPr>
          <w:szCs w:val="22"/>
        </w:rPr>
        <w:t>Course: Foundations of Programming (Python)</w:t>
      </w:r>
    </w:p>
    <w:p w14:paraId="2F71FA11" w14:textId="1DB35DB5" w:rsidR="0033172B" w:rsidRPr="009C7C2E" w:rsidRDefault="0033172B" w:rsidP="00D16E0C">
      <w:pPr>
        <w:pBdr>
          <w:bottom w:val="single" w:sz="6" w:space="1" w:color="auto"/>
        </w:pBdr>
        <w:rPr>
          <w:szCs w:val="22"/>
        </w:rPr>
      </w:pPr>
      <w:r w:rsidRPr="009C7C2E">
        <w:rPr>
          <w:szCs w:val="22"/>
        </w:rPr>
        <w:t xml:space="preserve">Title: </w:t>
      </w:r>
      <w:r w:rsidR="00B6321D">
        <w:rPr>
          <w:szCs w:val="22"/>
        </w:rPr>
        <w:tab/>
      </w:r>
      <w:r w:rsidRPr="009C7C2E">
        <w:rPr>
          <w:szCs w:val="22"/>
        </w:rPr>
        <w:t>Assignment 0</w:t>
      </w:r>
      <w:r w:rsidR="000F5D0D">
        <w:rPr>
          <w:szCs w:val="22"/>
        </w:rPr>
        <w:t>7</w:t>
      </w:r>
      <w:r w:rsidRPr="009C7C2E">
        <w:rPr>
          <w:szCs w:val="22"/>
        </w:rPr>
        <w:br/>
      </w:r>
    </w:p>
    <w:p w14:paraId="16B3FE4E" w14:textId="03E90343" w:rsidR="002C749E" w:rsidRDefault="002C749E" w:rsidP="00861719">
      <w:pPr>
        <w:pStyle w:val="Heading1"/>
        <w:spacing w:before="0" w:after="80"/>
        <w:rPr>
          <w:rFonts w:eastAsia="Times New Roman"/>
        </w:rPr>
      </w:pPr>
      <w:r w:rsidRPr="002C749E">
        <w:rPr>
          <w:rFonts w:eastAsia="Times New Roman"/>
        </w:rPr>
        <w:t>Assignment 0</w:t>
      </w:r>
      <w:r w:rsidR="000F5D0D">
        <w:rPr>
          <w:rFonts w:eastAsia="Times New Roman"/>
        </w:rPr>
        <w:t>7</w:t>
      </w:r>
    </w:p>
    <w:p w14:paraId="3C82C2E6" w14:textId="77777777" w:rsidR="002C749E" w:rsidRPr="000F275A" w:rsidRDefault="002C749E" w:rsidP="00861719">
      <w:pPr>
        <w:spacing w:after="80"/>
        <w:rPr>
          <w:sz w:val="16"/>
          <w:szCs w:val="16"/>
        </w:rPr>
      </w:pPr>
    </w:p>
    <w:p w14:paraId="6A2423E6" w14:textId="1390FB84" w:rsidR="00E338DA" w:rsidRPr="00E338DA" w:rsidRDefault="00E338DA" w:rsidP="00AD24AC">
      <w:pPr>
        <w:pStyle w:val="Heading2"/>
      </w:pPr>
      <w:r w:rsidRPr="00E338DA">
        <w:t xml:space="preserve">Introduction: </w:t>
      </w:r>
    </w:p>
    <w:p w14:paraId="36D2CF53" w14:textId="034FC5AD" w:rsidR="00B352FE" w:rsidRPr="009A2345" w:rsidRDefault="00E338DA" w:rsidP="009A2345">
      <w:pPr>
        <w:spacing w:before="80" w:after="80"/>
        <w:jc w:val="both"/>
      </w:pPr>
      <w:r w:rsidRPr="009A2345">
        <w:t xml:space="preserve">In this document, I will describe the steps I took </w:t>
      </w:r>
      <w:r w:rsidR="0033172B" w:rsidRPr="009A2345">
        <w:t>to</w:t>
      </w:r>
      <w:r w:rsidR="009F068B" w:rsidRPr="009A2345">
        <w:t xml:space="preserve"> </w:t>
      </w:r>
      <w:r w:rsidR="00B352FE" w:rsidRPr="009A2345">
        <w:t>modify</w:t>
      </w:r>
      <w:r w:rsidR="00E37DCE" w:rsidRPr="009A2345">
        <w:t xml:space="preserve"> </w:t>
      </w:r>
      <w:r w:rsidR="00172A64" w:rsidRPr="009A2345">
        <w:t>the ‘</w:t>
      </w:r>
      <w:r w:rsidR="009F068B" w:rsidRPr="009A2345">
        <w:t>CD Inventory</w:t>
      </w:r>
      <w:r w:rsidR="00172A64" w:rsidRPr="009A2345">
        <w:t>’</w:t>
      </w:r>
      <w:r w:rsidR="009F068B" w:rsidRPr="009A2345">
        <w:t xml:space="preserve"> program </w:t>
      </w:r>
      <w:r w:rsidR="000F5D0D" w:rsidRPr="009A2345">
        <w:t>from Assignment 06</w:t>
      </w:r>
      <w:r w:rsidR="00A87A8E" w:rsidRPr="009A2345">
        <w:t xml:space="preserve"> </w:t>
      </w:r>
      <w:r w:rsidR="000F5D0D" w:rsidRPr="009A2345">
        <w:t>in order to: address areas of improvement from last week, modify the permanent data store to use binary data, and add structured error handling where needed</w:t>
      </w:r>
      <w:r w:rsidR="00B352FE" w:rsidRPr="009A2345">
        <w:t xml:space="preserve">. I will then show the script running in Spyder and Terminal Mac window. </w:t>
      </w:r>
    </w:p>
    <w:p w14:paraId="2C89B1D9" w14:textId="69DD7684" w:rsidR="00323B65" w:rsidRDefault="00323B65" w:rsidP="00861719">
      <w:pPr>
        <w:spacing w:after="80"/>
        <w:jc w:val="both"/>
        <w:rPr>
          <w:rFonts w:cstheme="minorHAnsi"/>
          <w:szCs w:val="22"/>
        </w:rPr>
      </w:pPr>
    </w:p>
    <w:p w14:paraId="79C57F91" w14:textId="1CBC88E9" w:rsidR="000F5D0D" w:rsidRDefault="000F5D0D" w:rsidP="000F5D0D">
      <w:pPr>
        <w:pStyle w:val="Heading2"/>
      </w:pPr>
      <w:r>
        <w:t xml:space="preserve">Topic 1: </w:t>
      </w:r>
      <w:r>
        <w:t>Improving program</w:t>
      </w:r>
    </w:p>
    <w:p w14:paraId="738A98C8" w14:textId="4792CB3F" w:rsidR="000F5D0D" w:rsidRPr="009A2345" w:rsidRDefault="00AD5A77" w:rsidP="009A2345">
      <w:pPr>
        <w:spacing w:before="80" w:after="80"/>
        <w:jc w:val="both"/>
      </w:pPr>
      <w:r>
        <w:t xml:space="preserve">In this section, I describe how I improved my ‘CD Inventory’ program by addressing the opportunities identified in last week’s assignment: </w:t>
      </w:r>
    </w:p>
    <w:p w14:paraId="5D1EAB3E" w14:textId="4BDD5D0F" w:rsidR="000F5D0D" w:rsidRDefault="000F5D0D" w:rsidP="009A2345">
      <w:pPr>
        <w:pStyle w:val="ListParagraph"/>
        <w:numPr>
          <w:ilvl w:val="0"/>
          <w:numId w:val="24"/>
        </w:numPr>
        <w:spacing w:after="8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Need</w:t>
      </w:r>
      <w:r w:rsidRPr="000F5D0D">
        <w:rPr>
          <w:rFonts w:cstheme="minorHAnsi"/>
          <w:szCs w:val="22"/>
        </w:rPr>
        <w:t xml:space="preserve"> separate out IO</w:t>
      </w:r>
      <w:r>
        <w:rPr>
          <w:rFonts w:cstheme="minorHAnsi"/>
          <w:szCs w:val="22"/>
        </w:rPr>
        <w:t xml:space="preserve"> functions from Data Processing functions (e.g., In week 6, my program lumped </w:t>
      </w:r>
      <w:proofErr w:type="spellStart"/>
      <w:r>
        <w:rPr>
          <w:rFonts w:cstheme="minorHAnsi"/>
          <w:szCs w:val="22"/>
        </w:rPr>
        <w:t>get_CD_input</w:t>
      </w:r>
      <w:proofErr w:type="spellEnd"/>
      <w:r>
        <w:rPr>
          <w:rFonts w:cstheme="minorHAnsi"/>
          <w:szCs w:val="22"/>
        </w:rPr>
        <w:t xml:space="preserve"> IO function with </w:t>
      </w:r>
      <w:proofErr w:type="spellStart"/>
      <w:r>
        <w:rPr>
          <w:rFonts w:cstheme="minorHAnsi"/>
          <w:szCs w:val="22"/>
        </w:rPr>
        <w:t>add_CD</w:t>
      </w:r>
      <w:proofErr w:type="spellEnd"/>
      <w:r>
        <w:rPr>
          <w:rFonts w:cstheme="minorHAnsi"/>
          <w:szCs w:val="22"/>
        </w:rPr>
        <w:t xml:space="preserve"> Data Processing function)</w:t>
      </w:r>
    </w:p>
    <w:p w14:paraId="5F3674CE" w14:textId="2A9FC687" w:rsidR="000F5D0D" w:rsidRDefault="000F5D0D" w:rsidP="009A2345">
      <w:pPr>
        <w:pStyle w:val="ListParagraph"/>
        <w:numPr>
          <w:ilvl w:val="0"/>
          <w:numId w:val="24"/>
        </w:numPr>
        <w:spacing w:after="8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Need to use local and global variables as intended (e.g.</w:t>
      </w:r>
      <w:r w:rsidR="007354E2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in week 6, some parts of my program used global variables within function</w:t>
      </w:r>
      <w:r w:rsidR="007354E2">
        <w:rPr>
          <w:rFonts w:cstheme="minorHAnsi"/>
          <w:szCs w:val="22"/>
        </w:rPr>
        <w:t>s</w:t>
      </w:r>
      <w:r>
        <w:rPr>
          <w:rFonts w:cstheme="minorHAnsi"/>
          <w:szCs w:val="22"/>
        </w:rPr>
        <w:t>).</w:t>
      </w:r>
    </w:p>
    <w:p w14:paraId="3905B4E5" w14:textId="24414B91" w:rsidR="00981A92" w:rsidRPr="00981A92" w:rsidRDefault="00981A92" w:rsidP="00AD5A77">
      <w:pPr>
        <w:spacing w:after="120"/>
        <w:jc w:val="both"/>
        <w:rPr>
          <w:rFonts w:cstheme="minorHAnsi"/>
          <w:szCs w:val="22"/>
        </w:rPr>
      </w:pPr>
      <w:r w:rsidRPr="00AD5A77">
        <w:rPr>
          <w:b/>
          <w:bCs/>
        </w:rPr>
        <w:t>NOTE</w:t>
      </w:r>
      <w:r>
        <w:t xml:space="preserve">: if you prefer to skip to the next sections covering the </w:t>
      </w:r>
      <w:r w:rsidRPr="009A2345">
        <w:t>requirements of Assignment 07</w:t>
      </w:r>
      <w:r>
        <w:t xml:space="preserve">, you can go to Page 4 or </w:t>
      </w:r>
      <w:hyperlink w:anchor="_Topic_2:_Modify" w:history="1">
        <w:r w:rsidRPr="00AD5A77">
          <w:rPr>
            <w:rStyle w:val="Hyperlink"/>
          </w:rPr>
          <w:t>click h</w:t>
        </w:r>
        <w:r w:rsidRPr="00AD5A77">
          <w:rPr>
            <w:rStyle w:val="Hyperlink"/>
          </w:rPr>
          <w:t>e</w:t>
        </w:r>
        <w:r w:rsidRPr="00AD5A77">
          <w:rPr>
            <w:rStyle w:val="Hyperlink"/>
          </w:rPr>
          <w:t>r</w:t>
        </w:r>
        <w:r w:rsidR="00AD5A77" w:rsidRPr="00AD5A77">
          <w:rPr>
            <w:rStyle w:val="Hyperlink"/>
          </w:rPr>
          <w:t>e</w:t>
        </w:r>
      </w:hyperlink>
      <w:r>
        <w:t>.</w:t>
      </w:r>
    </w:p>
    <w:p w14:paraId="4E62953A" w14:textId="189A6CB8" w:rsidR="000F5D0D" w:rsidRPr="00B6321D" w:rsidRDefault="000F5D0D" w:rsidP="000F5D0D">
      <w:pPr>
        <w:pStyle w:val="Heading3"/>
      </w:pPr>
      <w:r>
        <w:t xml:space="preserve">1.1. </w:t>
      </w:r>
      <w:r>
        <w:t xml:space="preserve">Solutions to improve </w:t>
      </w:r>
      <w:r w:rsidR="00CD05B4">
        <w:t xml:space="preserve">my </w:t>
      </w:r>
      <w:r>
        <w:t>program</w:t>
      </w:r>
      <w:r w:rsidR="00435FE9">
        <w:t xml:space="preserve"> – part 1</w:t>
      </w:r>
    </w:p>
    <w:p w14:paraId="681C2707" w14:textId="2708987E" w:rsidR="00C46C9A" w:rsidRDefault="00435FE9" w:rsidP="00861719">
      <w:pPr>
        <w:spacing w:after="8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To address the first area of opportunity, I created distinct functions</w:t>
      </w:r>
      <w:r w:rsidR="00C46C9A">
        <w:rPr>
          <w:rFonts w:cstheme="minorHAnsi"/>
          <w:szCs w:val="22"/>
        </w:rPr>
        <w:t xml:space="preserve"> for collecting user input and processing data:</w:t>
      </w:r>
    </w:p>
    <w:p w14:paraId="51F488E1" w14:textId="78446B1D" w:rsidR="00435FE9" w:rsidRPr="00C46C9A" w:rsidRDefault="00435FE9" w:rsidP="00C46C9A">
      <w:pPr>
        <w:pStyle w:val="ListParagraph"/>
        <w:numPr>
          <w:ilvl w:val="0"/>
          <w:numId w:val="24"/>
        </w:numPr>
        <w:spacing w:after="80"/>
        <w:jc w:val="both"/>
        <w:rPr>
          <w:rFonts w:cstheme="minorHAnsi"/>
          <w:szCs w:val="22"/>
        </w:rPr>
      </w:pPr>
      <w:proofErr w:type="spellStart"/>
      <w:r w:rsidRPr="00C46C9A">
        <w:rPr>
          <w:rFonts w:cstheme="minorHAnsi"/>
          <w:szCs w:val="22"/>
        </w:rPr>
        <w:t>IO.get_user_</w:t>
      </w:r>
      <w:proofErr w:type="gramStart"/>
      <w:r w:rsidRPr="00C46C9A">
        <w:rPr>
          <w:rFonts w:cstheme="minorHAnsi"/>
          <w:szCs w:val="22"/>
        </w:rPr>
        <w:t>input</w:t>
      </w:r>
      <w:proofErr w:type="spellEnd"/>
      <w:r w:rsidRPr="00C46C9A">
        <w:rPr>
          <w:rFonts w:cstheme="minorHAnsi"/>
          <w:szCs w:val="22"/>
        </w:rPr>
        <w:t>(</w:t>
      </w:r>
      <w:proofErr w:type="gramEnd"/>
      <w:r w:rsidRPr="00C46C9A">
        <w:rPr>
          <w:rFonts w:cstheme="minorHAnsi"/>
          <w:szCs w:val="22"/>
        </w:rPr>
        <w:t xml:space="preserve">) </w:t>
      </w:r>
    </w:p>
    <w:p w14:paraId="4A2E82AE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b/>
          <w:bCs/>
          <w:color w:val="008000"/>
          <w:sz w:val="18"/>
          <w:szCs w:val="18"/>
        </w:rPr>
        <w:t>class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r w:rsidRPr="000F5D0D">
        <w:rPr>
          <w:rFonts w:ascii="Helvetica Neue" w:hAnsi="Helvetica Neue" w:cs="Courier New"/>
          <w:b/>
          <w:bCs/>
          <w:color w:val="0000FF"/>
          <w:sz w:val="18"/>
          <w:szCs w:val="18"/>
        </w:rPr>
        <w:t>IO</w:t>
      </w:r>
      <w:r w:rsidRPr="000F5D0D">
        <w:rPr>
          <w:rFonts w:ascii="Helvetica Neue" w:hAnsi="Helvetica Neue" w:cs="Courier New"/>
          <w:sz w:val="18"/>
          <w:szCs w:val="18"/>
        </w:rPr>
        <w:t>:</w:t>
      </w:r>
    </w:p>
    <w:p w14:paraId="755837FB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</w:t>
      </w: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"""Handling Input / Output"""</w:t>
      </w:r>
    </w:p>
    <w:p w14:paraId="46C74C95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</w:p>
    <w:p w14:paraId="66D1D7FA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</w:t>
      </w:r>
      <w:r w:rsidRPr="000F5D0D">
        <w:rPr>
          <w:rFonts w:ascii="Helvetica Neue" w:hAnsi="Helvetica Neue" w:cs="Courier New"/>
          <w:color w:val="AA22FF"/>
          <w:sz w:val="18"/>
          <w:szCs w:val="18"/>
        </w:rPr>
        <w:t>@</w:t>
      </w:r>
      <w:proofErr w:type="gramStart"/>
      <w:r w:rsidRPr="000F5D0D">
        <w:rPr>
          <w:rFonts w:ascii="Helvetica Neue" w:hAnsi="Helvetica Neue" w:cs="Courier New"/>
          <w:color w:val="AA22FF"/>
          <w:sz w:val="18"/>
          <w:szCs w:val="18"/>
        </w:rPr>
        <w:t>staticmethod</w:t>
      </w:r>
      <w:proofErr w:type="gramEnd"/>
    </w:p>
    <w:p w14:paraId="1B578896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</w:t>
      </w:r>
      <w:r w:rsidRPr="000F5D0D">
        <w:rPr>
          <w:rFonts w:ascii="Helvetica Neue" w:hAnsi="Helvetica Neue" w:cs="Courier New"/>
          <w:b/>
          <w:bCs/>
          <w:color w:val="008000"/>
          <w:sz w:val="18"/>
          <w:szCs w:val="18"/>
        </w:rPr>
        <w:t>def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0F5D0D">
        <w:rPr>
          <w:rFonts w:ascii="Helvetica Neue" w:hAnsi="Helvetica Neue" w:cs="Courier New"/>
          <w:color w:val="0000FF"/>
          <w:sz w:val="18"/>
          <w:szCs w:val="18"/>
        </w:rPr>
        <w:t>get_user_</w:t>
      </w:r>
      <w:proofErr w:type="gramStart"/>
      <w:r w:rsidRPr="000F5D0D">
        <w:rPr>
          <w:rFonts w:ascii="Helvetica Neue" w:hAnsi="Helvetica Neue" w:cs="Courier New"/>
          <w:color w:val="0000FF"/>
          <w:sz w:val="18"/>
          <w:szCs w:val="18"/>
        </w:rPr>
        <w:t>input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>(</w:t>
      </w:r>
      <w:proofErr w:type="gramEnd"/>
      <w:r w:rsidRPr="000F5D0D">
        <w:rPr>
          <w:rFonts w:ascii="Helvetica Neue" w:hAnsi="Helvetica Neue" w:cs="Courier New"/>
          <w:sz w:val="18"/>
          <w:szCs w:val="18"/>
        </w:rPr>
        <w:t>):</w:t>
      </w:r>
    </w:p>
    <w:p w14:paraId="081F9226" w14:textId="4705F78C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</w:t>
      </w: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"""</w:t>
      </w:r>
      <w:r w:rsidR="007354E2" w:rsidRPr="007354E2">
        <w:rPr>
          <w:rFonts w:ascii="Helvetica Neue" w:hAnsi="Helvetica Neue"/>
          <w:i/>
          <w:iCs/>
          <w:color w:val="BA2121"/>
          <w:sz w:val="18"/>
          <w:szCs w:val="18"/>
        </w:rPr>
        <w:t xml:space="preserve"> </w:t>
      </w:r>
      <w:r w:rsidR="007354E2"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Function to get the user input for </w:t>
      </w:r>
      <w:r w:rsidR="007354E2">
        <w:rPr>
          <w:rFonts w:ascii="Helvetica Neue" w:hAnsi="Helvetica Neue"/>
          <w:i/>
          <w:iCs/>
          <w:color w:val="BA2121"/>
          <w:sz w:val="18"/>
          <w:szCs w:val="18"/>
        </w:rPr>
        <w:t>adding</w:t>
      </w:r>
      <w:r w:rsidR="007354E2"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a CD</w:t>
      </w:r>
      <w:r w:rsidR="007354E2">
        <w:rPr>
          <w:rFonts w:ascii="Helvetica Neue" w:hAnsi="Helvetica Neue"/>
          <w:i/>
          <w:iCs/>
          <w:color w:val="BA2121"/>
          <w:sz w:val="18"/>
          <w:szCs w:val="18"/>
        </w:rPr>
        <w:t xml:space="preserve"> entry</w:t>
      </w:r>
    </w:p>
    <w:p w14:paraId="3E36835D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</w:p>
    <w:p w14:paraId="4C5A4C2B" w14:textId="1DCEA44E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</w:t>
      </w:r>
      <w:r w:rsidR="007354E2"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The entry will be returned to be used by a </w:t>
      </w:r>
      <w:proofErr w:type="spellStart"/>
      <w:r w:rsidR="007354E2" w:rsidRPr="00981A92">
        <w:rPr>
          <w:rFonts w:ascii="Helvetica Neue" w:hAnsi="Helvetica Neue"/>
          <w:i/>
          <w:iCs/>
          <w:color w:val="BA2121"/>
          <w:sz w:val="18"/>
          <w:szCs w:val="18"/>
        </w:rPr>
        <w:t>DataProcessor</w:t>
      </w:r>
      <w:proofErr w:type="spellEnd"/>
      <w:r w:rsidR="007354E2"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function that will </w:t>
      </w:r>
      <w:r w:rsidR="007354E2">
        <w:rPr>
          <w:rFonts w:ascii="Helvetica Neue" w:hAnsi="Helvetica Neue"/>
          <w:i/>
          <w:iCs/>
          <w:color w:val="BA2121"/>
          <w:sz w:val="18"/>
          <w:szCs w:val="18"/>
        </w:rPr>
        <w:t>Add it to inventory</w:t>
      </w:r>
      <w:r w:rsidR="007354E2" w:rsidRPr="00981A92">
        <w:rPr>
          <w:rFonts w:ascii="Helvetica Neue" w:hAnsi="Helvetica Neue"/>
          <w:i/>
          <w:iCs/>
          <w:color w:val="BA2121"/>
          <w:sz w:val="18"/>
          <w:szCs w:val="18"/>
        </w:rPr>
        <w:t>.</w:t>
      </w:r>
    </w:p>
    <w:p w14:paraId="3F28EF1A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</w:p>
    <w:p w14:paraId="20699E5A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</w:t>
      </w:r>
      <w:proofErr w:type="spellStart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Args</w:t>
      </w:r>
      <w:proofErr w:type="spellEnd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:</w:t>
      </w:r>
    </w:p>
    <w:p w14:paraId="0EEC9760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None</w:t>
      </w:r>
    </w:p>
    <w:p w14:paraId="2577E597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</w:t>
      </w:r>
    </w:p>
    <w:p w14:paraId="03AF8FAD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Returns:</w:t>
      </w:r>
    </w:p>
    <w:p w14:paraId="01278DB5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</w:t>
      </w:r>
      <w:proofErr w:type="spellStart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intID</w:t>
      </w:r>
      <w:proofErr w:type="spellEnd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(int): User supplied ID for entry</w:t>
      </w:r>
    </w:p>
    <w:p w14:paraId="65741286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</w:t>
      </w:r>
      <w:proofErr w:type="spellStart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strTitle</w:t>
      </w:r>
      <w:proofErr w:type="spellEnd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(string): Title of CD</w:t>
      </w:r>
    </w:p>
    <w:p w14:paraId="30F77A3F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</w:t>
      </w:r>
      <w:proofErr w:type="spellStart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stArtist</w:t>
      </w:r>
      <w:proofErr w:type="spellEnd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(string): Name of artist</w:t>
      </w:r>
    </w:p>
    <w:p w14:paraId="2119807B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"""</w:t>
      </w:r>
    </w:p>
    <w:p w14:paraId="6A62ADFF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</w:t>
      </w:r>
      <w:r w:rsidRPr="000F5D0D">
        <w:rPr>
          <w:rFonts w:ascii="Helvetica Neue" w:hAnsi="Helvetica Neue" w:cs="Courier New"/>
          <w:i/>
          <w:iCs/>
          <w:color w:val="408080"/>
          <w:sz w:val="18"/>
          <w:szCs w:val="18"/>
        </w:rPr>
        <w:t>#TODone: Add structured error handling for type casting (string to int)</w:t>
      </w:r>
    </w:p>
    <w:p w14:paraId="54BC27F5" w14:textId="77777777" w:rsidR="00435FE9" w:rsidRPr="00C46C9A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    </w:t>
      </w:r>
      <w:proofErr w:type="spellStart"/>
      <w:r w:rsidRPr="000F5D0D">
        <w:rPr>
          <w:rFonts w:ascii="Helvetica Neue" w:hAnsi="Helvetica Neue" w:cs="Courier New"/>
          <w:sz w:val="18"/>
          <w:szCs w:val="18"/>
        </w:rPr>
        <w:t>strID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r w:rsidRPr="000F5D0D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proofErr w:type="gramStart"/>
      <w:r w:rsidRPr="000F5D0D">
        <w:rPr>
          <w:rFonts w:ascii="Helvetica Neue" w:hAnsi="Helvetica Neue" w:cs="Courier New"/>
          <w:color w:val="008000"/>
          <w:sz w:val="18"/>
          <w:szCs w:val="18"/>
        </w:rPr>
        <w:t>input</w:t>
      </w:r>
      <w:r w:rsidRPr="000F5D0D">
        <w:rPr>
          <w:rFonts w:ascii="Helvetica Neue" w:hAnsi="Helvetica Neue" w:cs="Courier New"/>
          <w:sz w:val="18"/>
          <w:szCs w:val="18"/>
        </w:rPr>
        <w:t>(</w:t>
      </w:r>
      <w:proofErr w:type="gramEnd"/>
      <w:r w:rsidRPr="000F5D0D">
        <w:rPr>
          <w:rFonts w:ascii="Helvetica Neue" w:hAnsi="Helvetica Neue" w:cs="Courier New"/>
          <w:color w:val="BA2121"/>
          <w:sz w:val="18"/>
          <w:szCs w:val="18"/>
        </w:rPr>
        <w:t>'</w:t>
      </w:r>
      <w:r w:rsidRPr="000F5D0D">
        <w:rPr>
          <w:rFonts w:ascii="Helvetica Neue" w:hAnsi="Helvetica Neue" w:cs="Courier New"/>
          <w:b/>
          <w:bCs/>
          <w:color w:val="BB6622"/>
          <w:sz w:val="18"/>
          <w:szCs w:val="18"/>
        </w:rPr>
        <w:t>\</w:t>
      </w:r>
      <w:proofErr w:type="spellStart"/>
      <w:r w:rsidRPr="000F5D0D">
        <w:rPr>
          <w:rFonts w:ascii="Helvetica Neue" w:hAnsi="Helvetica Neue" w:cs="Courier New"/>
          <w:b/>
          <w:bCs/>
          <w:color w:val="BB6622"/>
          <w:sz w:val="18"/>
          <w:szCs w:val="18"/>
        </w:rPr>
        <w:t>n</w:t>
      </w:r>
      <w:r w:rsidRPr="000F5D0D">
        <w:rPr>
          <w:rFonts w:ascii="Helvetica Neue" w:hAnsi="Helvetica Neue" w:cs="Courier New"/>
          <w:color w:val="BA2121"/>
          <w:sz w:val="18"/>
          <w:szCs w:val="18"/>
        </w:rPr>
        <w:t>Enter</w:t>
      </w:r>
      <w:proofErr w:type="spellEnd"/>
      <w:r w:rsidRPr="000F5D0D">
        <w:rPr>
          <w:rFonts w:ascii="Helvetica Neue" w:hAnsi="Helvetica Neue" w:cs="Courier New"/>
          <w:color w:val="BA2121"/>
          <w:sz w:val="18"/>
          <w:szCs w:val="18"/>
        </w:rPr>
        <w:t xml:space="preserve"> ID: '</w:t>
      </w:r>
      <w:r w:rsidRPr="000F5D0D">
        <w:rPr>
          <w:rFonts w:ascii="Helvetica Neue" w:hAnsi="Helvetica Neue" w:cs="Courier New"/>
          <w:sz w:val="18"/>
          <w:szCs w:val="18"/>
        </w:rPr>
        <w:t>)</w:t>
      </w:r>
      <w:r w:rsidRPr="000F5D0D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0F5D0D">
        <w:rPr>
          <w:rFonts w:ascii="Helvetica Neue" w:hAnsi="Helvetica Neue" w:cs="Courier New"/>
          <w:sz w:val="18"/>
          <w:szCs w:val="18"/>
        </w:rPr>
        <w:t>strip()</w:t>
      </w:r>
    </w:p>
    <w:p w14:paraId="03A7BA74" w14:textId="60BB0326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    </w:t>
      </w:r>
      <w:proofErr w:type="spellStart"/>
      <w:r w:rsidRPr="000F5D0D">
        <w:rPr>
          <w:rFonts w:ascii="Helvetica Neue" w:hAnsi="Helvetica Neue" w:cs="Courier New"/>
          <w:sz w:val="18"/>
          <w:szCs w:val="18"/>
        </w:rPr>
        <w:t>strTitle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r w:rsidRPr="000F5D0D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proofErr w:type="gramStart"/>
      <w:r w:rsidRPr="000F5D0D">
        <w:rPr>
          <w:rFonts w:ascii="Helvetica Neue" w:hAnsi="Helvetica Neue" w:cs="Courier New"/>
          <w:color w:val="008000"/>
          <w:sz w:val="18"/>
          <w:szCs w:val="18"/>
        </w:rPr>
        <w:t>input</w:t>
      </w:r>
      <w:r w:rsidRPr="000F5D0D">
        <w:rPr>
          <w:rFonts w:ascii="Helvetica Neue" w:hAnsi="Helvetica Neue" w:cs="Courier New"/>
          <w:sz w:val="18"/>
          <w:szCs w:val="18"/>
        </w:rPr>
        <w:t>(</w:t>
      </w:r>
      <w:proofErr w:type="gramEnd"/>
      <w:r w:rsidRPr="000F5D0D">
        <w:rPr>
          <w:rFonts w:ascii="Helvetica Neue" w:hAnsi="Helvetica Neue" w:cs="Courier New"/>
          <w:color w:val="BA2121"/>
          <w:sz w:val="18"/>
          <w:szCs w:val="18"/>
        </w:rPr>
        <w:t>'What is the CD</w:t>
      </w:r>
      <w:r w:rsidRPr="000F5D0D">
        <w:rPr>
          <w:rFonts w:ascii="Helvetica Neue" w:hAnsi="Helvetica Neue" w:cs="Courier New"/>
          <w:b/>
          <w:bCs/>
          <w:color w:val="BB6622"/>
          <w:sz w:val="18"/>
          <w:szCs w:val="18"/>
        </w:rPr>
        <w:t>\'</w:t>
      </w:r>
      <w:r w:rsidRPr="000F5D0D">
        <w:rPr>
          <w:rFonts w:ascii="Helvetica Neue" w:hAnsi="Helvetica Neue" w:cs="Courier New"/>
          <w:color w:val="BA2121"/>
          <w:sz w:val="18"/>
          <w:szCs w:val="18"/>
        </w:rPr>
        <w:t>s title? '</w:t>
      </w:r>
      <w:proofErr w:type="gramStart"/>
      <w:r w:rsidRPr="000F5D0D">
        <w:rPr>
          <w:rFonts w:ascii="Helvetica Neue" w:hAnsi="Helvetica Neue" w:cs="Courier New"/>
          <w:sz w:val="18"/>
          <w:szCs w:val="18"/>
        </w:rPr>
        <w:t>)</w:t>
      </w:r>
      <w:r w:rsidRPr="000F5D0D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0F5D0D">
        <w:rPr>
          <w:rFonts w:ascii="Helvetica Neue" w:hAnsi="Helvetica Neue" w:cs="Courier New"/>
          <w:sz w:val="18"/>
          <w:szCs w:val="18"/>
        </w:rPr>
        <w:t>strip</w:t>
      </w:r>
      <w:proofErr w:type="gramEnd"/>
      <w:r w:rsidRPr="000F5D0D">
        <w:rPr>
          <w:rFonts w:ascii="Helvetica Neue" w:hAnsi="Helvetica Neue" w:cs="Courier New"/>
          <w:sz w:val="18"/>
          <w:szCs w:val="18"/>
        </w:rPr>
        <w:t>()</w:t>
      </w:r>
    </w:p>
    <w:p w14:paraId="54A89F73" w14:textId="58A7D6D5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    </w:t>
      </w:r>
      <w:proofErr w:type="spellStart"/>
      <w:r w:rsidRPr="000F5D0D">
        <w:rPr>
          <w:rFonts w:ascii="Helvetica Neue" w:hAnsi="Helvetica Neue" w:cs="Courier New"/>
          <w:sz w:val="18"/>
          <w:szCs w:val="18"/>
        </w:rPr>
        <w:t>strArtist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r w:rsidRPr="000F5D0D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proofErr w:type="gramStart"/>
      <w:r w:rsidRPr="000F5D0D">
        <w:rPr>
          <w:rFonts w:ascii="Helvetica Neue" w:hAnsi="Helvetica Neue" w:cs="Courier New"/>
          <w:color w:val="008000"/>
          <w:sz w:val="18"/>
          <w:szCs w:val="18"/>
        </w:rPr>
        <w:t>input</w:t>
      </w:r>
      <w:r w:rsidRPr="000F5D0D">
        <w:rPr>
          <w:rFonts w:ascii="Helvetica Neue" w:hAnsi="Helvetica Neue" w:cs="Courier New"/>
          <w:sz w:val="18"/>
          <w:szCs w:val="18"/>
        </w:rPr>
        <w:t>(</w:t>
      </w:r>
      <w:proofErr w:type="gramEnd"/>
      <w:r w:rsidRPr="000F5D0D">
        <w:rPr>
          <w:rFonts w:ascii="Helvetica Neue" w:hAnsi="Helvetica Neue" w:cs="Courier New"/>
          <w:color w:val="BA2121"/>
          <w:sz w:val="18"/>
          <w:szCs w:val="18"/>
        </w:rPr>
        <w:t>'What is the Artist</w:t>
      </w:r>
      <w:r w:rsidRPr="000F5D0D">
        <w:rPr>
          <w:rFonts w:ascii="Helvetica Neue" w:hAnsi="Helvetica Neue" w:cs="Courier New"/>
          <w:b/>
          <w:bCs/>
          <w:color w:val="BB6622"/>
          <w:sz w:val="18"/>
          <w:szCs w:val="18"/>
        </w:rPr>
        <w:t>\'</w:t>
      </w:r>
      <w:r w:rsidRPr="000F5D0D">
        <w:rPr>
          <w:rFonts w:ascii="Helvetica Neue" w:hAnsi="Helvetica Neue" w:cs="Courier New"/>
          <w:color w:val="BA2121"/>
          <w:sz w:val="18"/>
          <w:szCs w:val="18"/>
        </w:rPr>
        <w:t>s name? '</w:t>
      </w:r>
      <w:proofErr w:type="gramStart"/>
      <w:r w:rsidRPr="000F5D0D">
        <w:rPr>
          <w:rFonts w:ascii="Helvetica Neue" w:hAnsi="Helvetica Neue" w:cs="Courier New"/>
          <w:sz w:val="18"/>
          <w:szCs w:val="18"/>
        </w:rPr>
        <w:t>)</w:t>
      </w:r>
      <w:r w:rsidRPr="000F5D0D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0F5D0D">
        <w:rPr>
          <w:rFonts w:ascii="Helvetica Neue" w:hAnsi="Helvetica Neue" w:cs="Courier New"/>
          <w:sz w:val="18"/>
          <w:szCs w:val="18"/>
        </w:rPr>
        <w:t>strip</w:t>
      </w:r>
      <w:proofErr w:type="gramEnd"/>
      <w:r w:rsidRPr="000F5D0D">
        <w:rPr>
          <w:rFonts w:ascii="Helvetica Neue" w:hAnsi="Helvetica Neue" w:cs="Courier New"/>
          <w:sz w:val="18"/>
          <w:szCs w:val="18"/>
        </w:rPr>
        <w:t>()</w:t>
      </w:r>
    </w:p>
    <w:p w14:paraId="72FE1D78" w14:textId="4DF451AC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    </w:t>
      </w:r>
      <w:proofErr w:type="spellStart"/>
      <w:r w:rsidRPr="000F5D0D">
        <w:rPr>
          <w:rFonts w:ascii="Helvetica Neue" w:hAnsi="Helvetica Neue" w:cs="Courier New"/>
          <w:sz w:val="18"/>
          <w:szCs w:val="18"/>
        </w:rPr>
        <w:t>intID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r w:rsidRPr="000F5D0D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r w:rsidRPr="000F5D0D">
        <w:rPr>
          <w:rFonts w:ascii="Helvetica Neue" w:hAnsi="Helvetica Neue" w:cs="Courier New"/>
          <w:color w:val="008000"/>
          <w:sz w:val="18"/>
          <w:szCs w:val="18"/>
        </w:rPr>
        <w:t>int</w:t>
      </w:r>
      <w:r w:rsidRPr="000F5D0D">
        <w:rPr>
          <w:rFonts w:ascii="Helvetica Neue" w:hAnsi="Helvetica Neue" w:cs="Courier New"/>
          <w:sz w:val="18"/>
          <w:szCs w:val="18"/>
        </w:rPr>
        <w:t>(</w:t>
      </w:r>
      <w:proofErr w:type="spellStart"/>
      <w:r w:rsidRPr="000F5D0D">
        <w:rPr>
          <w:rFonts w:ascii="Helvetica Neue" w:hAnsi="Helvetica Neue" w:cs="Courier New"/>
          <w:sz w:val="18"/>
          <w:szCs w:val="18"/>
        </w:rPr>
        <w:t>strID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>)</w:t>
      </w:r>
    </w:p>
    <w:p w14:paraId="24F66DF1" w14:textId="4E5CD06D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    </w:t>
      </w:r>
      <w:r w:rsidRPr="000F5D0D">
        <w:rPr>
          <w:rFonts w:ascii="Helvetica Neue" w:hAnsi="Helvetica Neue" w:cs="Courier New"/>
          <w:b/>
          <w:bCs/>
          <w:color w:val="008000"/>
          <w:sz w:val="18"/>
          <w:szCs w:val="18"/>
        </w:rPr>
        <w:t>return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0F5D0D">
        <w:rPr>
          <w:rFonts w:ascii="Helvetica Neue" w:hAnsi="Helvetica Neue" w:cs="Courier New"/>
          <w:sz w:val="18"/>
          <w:szCs w:val="18"/>
        </w:rPr>
        <w:t>intID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 xml:space="preserve">, </w:t>
      </w:r>
      <w:proofErr w:type="spellStart"/>
      <w:r w:rsidRPr="000F5D0D">
        <w:rPr>
          <w:rFonts w:ascii="Helvetica Neue" w:hAnsi="Helvetica Neue" w:cs="Courier New"/>
          <w:sz w:val="18"/>
          <w:szCs w:val="18"/>
        </w:rPr>
        <w:t>strTitle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 xml:space="preserve">, </w:t>
      </w:r>
      <w:proofErr w:type="spellStart"/>
      <w:r w:rsidRPr="000F5D0D">
        <w:rPr>
          <w:rFonts w:ascii="Helvetica Neue" w:hAnsi="Helvetica Neue" w:cs="Courier New"/>
          <w:sz w:val="18"/>
          <w:szCs w:val="18"/>
        </w:rPr>
        <w:t>strArtist</w:t>
      </w:r>
      <w:proofErr w:type="spellEnd"/>
    </w:p>
    <w:p w14:paraId="50D0EB81" w14:textId="5D5511BF" w:rsidR="003C2EBD" w:rsidRPr="00C46C9A" w:rsidRDefault="003C2EBD" w:rsidP="003C2EBD">
      <w:pPr>
        <w:pStyle w:val="ListParagraph"/>
        <w:numPr>
          <w:ilvl w:val="0"/>
          <w:numId w:val="24"/>
        </w:numPr>
        <w:spacing w:after="80"/>
        <w:jc w:val="both"/>
        <w:rPr>
          <w:rFonts w:cstheme="minorHAnsi"/>
          <w:szCs w:val="22"/>
        </w:rPr>
      </w:pPr>
      <w:proofErr w:type="spellStart"/>
      <w:r w:rsidRPr="00C46C9A">
        <w:rPr>
          <w:rFonts w:cstheme="minorHAnsi"/>
          <w:szCs w:val="22"/>
        </w:rPr>
        <w:lastRenderedPageBreak/>
        <w:t>IO.</w:t>
      </w:r>
      <w:r>
        <w:rPr>
          <w:rFonts w:cstheme="minorHAnsi"/>
          <w:szCs w:val="22"/>
        </w:rPr>
        <w:t>del</w:t>
      </w:r>
      <w:r w:rsidRPr="00C46C9A">
        <w:rPr>
          <w:rFonts w:cstheme="minorHAnsi"/>
          <w:szCs w:val="22"/>
        </w:rPr>
        <w:t>_</w:t>
      </w:r>
      <w:r>
        <w:rPr>
          <w:rFonts w:cstheme="minorHAnsi"/>
          <w:szCs w:val="22"/>
        </w:rPr>
        <w:t>CD</w:t>
      </w:r>
      <w:r w:rsidRPr="00C46C9A">
        <w:rPr>
          <w:rFonts w:cstheme="minorHAnsi"/>
          <w:szCs w:val="22"/>
        </w:rPr>
        <w:t>_</w:t>
      </w:r>
      <w:proofErr w:type="gramStart"/>
      <w:r w:rsidRPr="00C46C9A">
        <w:rPr>
          <w:rFonts w:cstheme="minorHAnsi"/>
          <w:szCs w:val="22"/>
        </w:rPr>
        <w:t>input</w:t>
      </w:r>
      <w:proofErr w:type="spellEnd"/>
      <w:r w:rsidRPr="00C46C9A">
        <w:rPr>
          <w:rFonts w:cstheme="minorHAnsi"/>
          <w:szCs w:val="22"/>
        </w:rPr>
        <w:t>(</w:t>
      </w:r>
      <w:proofErr w:type="gramEnd"/>
      <w:r w:rsidRPr="00C46C9A">
        <w:rPr>
          <w:rFonts w:cstheme="minorHAnsi"/>
          <w:szCs w:val="22"/>
        </w:rPr>
        <w:t xml:space="preserve">) </w:t>
      </w:r>
    </w:p>
    <w:p w14:paraId="79E7A500" w14:textId="77777777" w:rsidR="003C2EBD" w:rsidRPr="000F5D0D" w:rsidRDefault="003C2EBD" w:rsidP="003C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b/>
          <w:bCs/>
          <w:color w:val="008000"/>
          <w:sz w:val="18"/>
          <w:szCs w:val="18"/>
        </w:rPr>
        <w:t>class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r w:rsidRPr="000F5D0D">
        <w:rPr>
          <w:rFonts w:ascii="Helvetica Neue" w:hAnsi="Helvetica Neue" w:cs="Courier New"/>
          <w:b/>
          <w:bCs/>
          <w:color w:val="0000FF"/>
          <w:sz w:val="18"/>
          <w:szCs w:val="18"/>
        </w:rPr>
        <w:t>IO</w:t>
      </w:r>
      <w:r w:rsidRPr="000F5D0D">
        <w:rPr>
          <w:rFonts w:ascii="Helvetica Neue" w:hAnsi="Helvetica Neue" w:cs="Courier New"/>
          <w:sz w:val="18"/>
          <w:szCs w:val="18"/>
        </w:rPr>
        <w:t>:</w:t>
      </w:r>
    </w:p>
    <w:p w14:paraId="46B1FBD8" w14:textId="77777777" w:rsidR="003C2EBD" w:rsidRPr="000F5D0D" w:rsidRDefault="003C2EBD" w:rsidP="003C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</w:t>
      </w: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"""Handling Input / Output"""</w:t>
      </w:r>
    </w:p>
    <w:p w14:paraId="50B49FC4" w14:textId="3C621093" w:rsidR="00981A92" w:rsidRDefault="00981A92" w:rsidP="003C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i/>
          <w:iCs/>
          <w:color w:val="BA2121"/>
          <w:sz w:val="18"/>
          <w:szCs w:val="18"/>
        </w:rPr>
      </w:pPr>
    </w:p>
    <w:p w14:paraId="201A3FA5" w14:textId="77777777" w:rsidR="00981A92" w:rsidRPr="00981A92" w:rsidRDefault="00981A92" w:rsidP="00981A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</w:t>
      </w:r>
      <w:r w:rsidRPr="00981A92">
        <w:rPr>
          <w:rFonts w:ascii="Helvetica Neue" w:hAnsi="Helvetica Neue"/>
          <w:b/>
          <w:bCs/>
          <w:color w:val="008000"/>
          <w:sz w:val="18"/>
          <w:szCs w:val="18"/>
        </w:rPr>
        <w:t>def</w:t>
      </w:r>
      <w:r w:rsidRPr="00981A92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981A92">
        <w:rPr>
          <w:rFonts w:ascii="Helvetica Neue" w:hAnsi="Helvetica Neue"/>
          <w:color w:val="0000FF"/>
          <w:sz w:val="18"/>
          <w:szCs w:val="18"/>
        </w:rPr>
        <w:t>del_cd_</w:t>
      </w:r>
      <w:proofErr w:type="gramStart"/>
      <w:r w:rsidRPr="00981A92">
        <w:rPr>
          <w:rFonts w:ascii="Helvetica Neue" w:hAnsi="Helvetica Neue"/>
          <w:color w:val="0000FF"/>
          <w:sz w:val="18"/>
          <w:szCs w:val="18"/>
        </w:rPr>
        <w:t>input</w:t>
      </w:r>
      <w:proofErr w:type="spellEnd"/>
      <w:r w:rsidRPr="00981A92">
        <w:rPr>
          <w:rFonts w:ascii="Helvetica Neue" w:hAnsi="Helvetica Neue"/>
          <w:sz w:val="18"/>
          <w:szCs w:val="18"/>
        </w:rPr>
        <w:t>(</w:t>
      </w:r>
      <w:proofErr w:type="gramEnd"/>
      <w:r w:rsidRPr="00981A92">
        <w:rPr>
          <w:rFonts w:ascii="Helvetica Neue" w:hAnsi="Helvetica Neue"/>
          <w:sz w:val="18"/>
          <w:szCs w:val="18"/>
        </w:rPr>
        <w:t>):</w:t>
      </w:r>
    </w:p>
    <w:p w14:paraId="2A08543D" w14:textId="77777777" w:rsidR="00981A92" w:rsidRPr="00981A92" w:rsidRDefault="00981A92" w:rsidP="00981A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</w:t>
      </w: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>"""Function to get the user input for deleting a CD</w:t>
      </w:r>
    </w:p>
    <w:p w14:paraId="1C9483F3" w14:textId="77777777" w:rsidR="00981A92" w:rsidRPr="00981A92" w:rsidRDefault="00981A92" w:rsidP="00981A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</w:p>
    <w:p w14:paraId="0896C850" w14:textId="77777777" w:rsidR="00981A92" w:rsidRPr="00981A92" w:rsidRDefault="00981A92" w:rsidP="00981A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The entry will be returned to be used by a </w:t>
      </w:r>
      <w:proofErr w:type="spellStart"/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>DataProcessor</w:t>
      </w:r>
      <w:proofErr w:type="spellEnd"/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function that will Remove the chosen entry.</w:t>
      </w:r>
    </w:p>
    <w:p w14:paraId="1B8F6009" w14:textId="77777777" w:rsidR="00981A92" w:rsidRPr="00981A92" w:rsidRDefault="00981A92" w:rsidP="00981A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</w:p>
    <w:p w14:paraId="6663EADF" w14:textId="77777777" w:rsidR="00981A92" w:rsidRPr="00981A92" w:rsidRDefault="00981A92" w:rsidP="00981A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</w:t>
      </w:r>
      <w:proofErr w:type="spellStart"/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>Args</w:t>
      </w:r>
      <w:proofErr w:type="spellEnd"/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>:</w:t>
      </w:r>
    </w:p>
    <w:p w14:paraId="2236504B" w14:textId="77777777" w:rsidR="00981A92" w:rsidRPr="00981A92" w:rsidRDefault="00981A92" w:rsidP="00981A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    None   </w:t>
      </w:r>
    </w:p>
    <w:p w14:paraId="18B31A93" w14:textId="77777777" w:rsidR="00981A92" w:rsidRPr="00981A92" w:rsidRDefault="00981A92" w:rsidP="00981A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 </w:t>
      </w:r>
    </w:p>
    <w:p w14:paraId="2A0F3E43" w14:textId="77777777" w:rsidR="00981A92" w:rsidRPr="00981A92" w:rsidRDefault="00981A92" w:rsidP="00981A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Returns:</w:t>
      </w:r>
    </w:p>
    <w:p w14:paraId="25D46769" w14:textId="77777777" w:rsidR="00981A92" w:rsidRPr="00981A92" w:rsidRDefault="00981A92" w:rsidP="00981A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    ID (int): ID to be deleted</w:t>
      </w:r>
    </w:p>
    <w:p w14:paraId="608FDD2B" w14:textId="77777777" w:rsidR="00981A92" w:rsidRPr="00981A92" w:rsidRDefault="00981A92" w:rsidP="00981A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"""</w:t>
      </w:r>
    </w:p>
    <w:p w14:paraId="0A24930A" w14:textId="77777777" w:rsidR="00981A92" w:rsidRPr="00981A92" w:rsidRDefault="00981A92" w:rsidP="00981A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</w:t>
      </w:r>
      <w:r w:rsidRPr="00981A92">
        <w:rPr>
          <w:rFonts w:ascii="Helvetica Neue" w:hAnsi="Helvetica Neue"/>
          <w:i/>
          <w:iCs/>
          <w:color w:val="408080"/>
          <w:sz w:val="18"/>
          <w:szCs w:val="18"/>
        </w:rPr>
        <w:t>#TODone: Add structured error handling for user interaction</w:t>
      </w:r>
    </w:p>
    <w:p w14:paraId="43785E0D" w14:textId="77777777" w:rsidR="00981A92" w:rsidRPr="00981A92" w:rsidRDefault="00981A92" w:rsidP="00981A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        </w:t>
      </w:r>
      <w:proofErr w:type="spellStart"/>
      <w:r w:rsidRPr="00981A92">
        <w:rPr>
          <w:rFonts w:ascii="Helvetica Neue" w:hAnsi="Helvetica Neue"/>
          <w:sz w:val="18"/>
          <w:szCs w:val="18"/>
        </w:rPr>
        <w:t>intIDDel</w:t>
      </w:r>
      <w:proofErr w:type="spellEnd"/>
      <w:r w:rsidRPr="00981A92">
        <w:rPr>
          <w:rFonts w:ascii="Helvetica Neue" w:hAnsi="Helvetica Neue"/>
          <w:sz w:val="18"/>
          <w:szCs w:val="18"/>
        </w:rPr>
        <w:t xml:space="preserve"> </w:t>
      </w:r>
      <w:r w:rsidRPr="00981A92">
        <w:rPr>
          <w:rFonts w:ascii="Helvetica Neue" w:hAnsi="Helvetica Neue"/>
          <w:color w:val="666666"/>
          <w:sz w:val="18"/>
          <w:szCs w:val="18"/>
        </w:rPr>
        <w:t>=</w:t>
      </w:r>
      <w:r w:rsidRPr="00981A92">
        <w:rPr>
          <w:rFonts w:ascii="Helvetica Neue" w:hAnsi="Helvetica Neue"/>
          <w:sz w:val="18"/>
          <w:szCs w:val="18"/>
        </w:rPr>
        <w:t xml:space="preserve"> </w:t>
      </w:r>
      <w:proofErr w:type="gramStart"/>
      <w:r w:rsidRPr="00981A92">
        <w:rPr>
          <w:rFonts w:ascii="Helvetica Neue" w:hAnsi="Helvetica Neue"/>
          <w:color w:val="008000"/>
          <w:sz w:val="18"/>
          <w:szCs w:val="18"/>
        </w:rPr>
        <w:t>int</w:t>
      </w:r>
      <w:r w:rsidRPr="00981A92">
        <w:rPr>
          <w:rFonts w:ascii="Helvetica Neue" w:hAnsi="Helvetica Neue"/>
          <w:sz w:val="18"/>
          <w:szCs w:val="18"/>
        </w:rPr>
        <w:t>(</w:t>
      </w:r>
      <w:proofErr w:type="gramEnd"/>
      <w:r w:rsidRPr="00981A92">
        <w:rPr>
          <w:rFonts w:ascii="Helvetica Neue" w:hAnsi="Helvetica Neue"/>
          <w:color w:val="008000"/>
          <w:sz w:val="18"/>
          <w:szCs w:val="18"/>
        </w:rPr>
        <w:t>input</w:t>
      </w:r>
      <w:r w:rsidRPr="00981A92">
        <w:rPr>
          <w:rFonts w:ascii="Helvetica Neue" w:hAnsi="Helvetica Neue"/>
          <w:sz w:val="18"/>
          <w:szCs w:val="18"/>
        </w:rPr>
        <w:t>(</w:t>
      </w:r>
      <w:r w:rsidRPr="00981A92">
        <w:rPr>
          <w:rFonts w:ascii="Helvetica Neue" w:hAnsi="Helvetica Neue"/>
          <w:color w:val="BA2121"/>
          <w:sz w:val="18"/>
          <w:szCs w:val="18"/>
        </w:rPr>
        <w:t>'</w:t>
      </w:r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\</w:t>
      </w:r>
      <w:proofErr w:type="spellStart"/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n</w:t>
      </w:r>
      <w:r w:rsidRPr="00981A92">
        <w:rPr>
          <w:rFonts w:ascii="Helvetica Neue" w:hAnsi="Helvetica Neue"/>
          <w:color w:val="BA2121"/>
          <w:sz w:val="18"/>
          <w:szCs w:val="18"/>
        </w:rPr>
        <w:t>Which</w:t>
      </w:r>
      <w:proofErr w:type="spellEnd"/>
      <w:r w:rsidRPr="00981A92">
        <w:rPr>
          <w:rFonts w:ascii="Helvetica Neue" w:hAnsi="Helvetica Neue"/>
          <w:color w:val="BA2121"/>
          <w:sz w:val="18"/>
          <w:szCs w:val="18"/>
        </w:rPr>
        <w:t xml:space="preserve"> ID would you like to delete? '</w:t>
      </w:r>
      <w:proofErr w:type="gramStart"/>
      <w:r w:rsidRPr="00981A92">
        <w:rPr>
          <w:rFonts w:ascii="Helvetica Neue" w:hAnsi="Helvetica Neue"/>
          <w:sz w:val="18"/>
          <w:szCs w:val="18"/>
        </w:rPr>
        <w:t>)</w:t>
      </w:r>
      <w:r w:rsidRPr="00981A92">
        <w:rPr>
          <w:rFonts w:ascii="Helvetica Neue" w:hAnsi="Helvetica Neue"/>
          <w:color w:val="666666"/>
          <w:sz w:val="18"/>
          <w:szCs w:val="18"/>
        </w:rPr>
        <w:t>.</w:t>
      </w:r>
      <w:r w:rsidRPr="00981A92">
        <w:rPr>
          <w:rFonts w:ascii="Helvetica Neue" w:hAnsi="Helvetica Neue"/>
          <w:sz w:val="18"/>
          <w:szCs w:val="18"/>
        </w:rPr>
        <w:t>strip</w:t>
      </w:r>
      <w:proofErr w:type="gramEnd"/>
      <w:r w:rsidRPr="00981A92">
        <w:rPr>
          <w:rFonts w:ascii="Helvetica Neue" w:hAnsi="Helvetica Neue"/>
          <w:sz w:val="18"/>
          <w:szCs w:val="18"/>
        </w:rPr>
        <w:t>())</w:t>
      </w:r>
    </w:p>
    <w:p w14:paraId="5117FB8D" w14:textId="7DA9C741" w:rsidR="00981A92" w:rsidRPr="000F5D0D" w:rsidRDefault="00981A92" w:rsidP="00981A9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        </w:t>
      </w:r>
      <w:r w:rsidRPr="00981A92">
        <w:rPr>
          <w:rFonts w:ascii="Helvetica Neue" w:hAnsi="Helvetica Neue"/>
          <w:b/>
          <w:bCs/>
          <w:color w:val="008000"/>
          <w:sz w:val="18"/>
          <w:szCs w:val="18"/>
        </w:rPr>
        <w:t>return</w:t>
      </w:r>
      <w:r w:rsidRPr="00981A92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981A92">
        <w:rPr>
          <w:rFonts w:ascii="Helvetica Neue" w:hAnsi="Helvetica Neue"/>
          <w:sz w:val="18"/>
          <w:szCs w:val="18"/>
        </w:rPr>
        <w:t>intIDDel</w:t>
      </w:r>
      <w:proofErr w:type="spellEnd"/>
    </w:p>
    <w:p w14:paraId="0D1DF1C6" w14:textId="77777777" w:rsidR="003C2EBD" w:rsidRDefault="003C2EBD" w:rsidP="00861719">
      <w:pPr>
        <w:spacing w:after="80"/>
        <w:jc w:val="both"/>
        <w:rPr>
          <w:rFonts w:cstheme="minorHAnsi"/>
          <w:szCs w:val="22"/>
        </w:rPr>
      </w:pPr>
    </w:p>
    <w:p w14:paraId="46DBBAD3" w14:textId="60747118" w:rsidR="00C46C9A" w:rsidRPr="00C46C9A" w:rsidRDefault="00C46C9A" w:rsidP="00C46C9A">
      <w:pPr>
        <w:pStyle w:val="ListParagraph"/>
        <w:numPr>
          <w:ilvl w:val="0"/>
          <w:numId w:val="24"/>
        </w:numPr>
        <w:spacing w:after="80"/>
        <w:jc w:val="both"/>
        <w:rPr>
          <w:rFonts w:cstheme="minorHAnsi"/>
          <w:szCs w:val="22"/>
        </w:rPr>
      </w:pPr>
      <w:proofErr w:type="spellStart"/>
      <w:r w:rsidRPr="00C46C9A">
        <w:rPr>
          <w:rFonts w:cstheme="minorHAnsi"/>
          <w:szCs w:val="22"/>
        </w:rPr>
        <w:t>DataProcessor.add_</w:t>
      </w:r>
      <w:proofErr w:type="gramStart"/>
      <w:r w:rsidRPr="00C46C9A">
        <w:rPr>
          <w:rFonts w:cstheme="minorHAnsi"/>
          <w:szCs w:val="22"/>
        </w:rPr>
        <w:t>cd</w:t>
      </w:r>
      <w:proofErr w:type="spellEnd"/>
      <w:r w:rsidRPr="00C46C9A">
        <w:rPr>
          <w:rFonts w:cstheme="minorHAnsi"/>
          <w:szCs w:val="22"/>
        </w:rPr>
        <w:t>(</w:t>
      </w:r>
      <w:proofErr w:type="gramEnd"/>
      <w:r w:rsidRPr="00C46C9A">
        <w:rPr>
          <w:rFonts w:cstheme="minorHAnsi"/>
          <w:szCs w:val="22"/>
        </w:rPr>
        <w:t>ID, album, artist, table, row)</w:t>
      </w:r>
    </w:p>
    <w:p w14:paraId="28DDA7BE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b/>
          <w:bCs/>
          <w:color w:val="008000"/>
          <w:sz w:val="18"/>
          <w:szCs w:val="18"/>
        </w:rPr>
        <w:t>class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0F5D0D">
        <w:rPr>
          <w:rFonts w:ascii="Helvetica Neue" w:hAnsi="Helvetica Neue" w:cs="Courier New"/>
          <w:b/>
          <w:bCs/>
          <w:color w:val="0000FF"/>
          <w:sz w:val="18"/>
          <w:szCs w:val="18"/>
        </w:rPr>
        <w:t>DataProcessor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>:</w:t>
      </w:r>
    </w:p>
    <w:p w14:paraId="5A78EFD9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</w:t>
      </w: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"""Processing the data held in memory during runtime"""</w:t>
      </w:r>
    </w:p>
    <w:p w14:paraId="6C965123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</w:t>
      </w:r>
    </w:p>
    <w:p w14:paraId="3A8E77EA" w14:textId="0AA6D3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</w:t>
      </w:r>
      <w:r w:rsidRPr="000F5D0D">
        <w:rPr>
          <w:rFonts w:ascii="Helvetica Neue" w:hAnsi="Helvetica Neue" w:cs="Courier New"/>
          <w:color w:val="AA22FF"/>
          <w:sz w:val="18"/>
          <w:szCs w:val="18"/>
        </w:rPr>
        <w:t>@</w:t>
      </w:r>
      <w:proofErr w:type="gramStart"/>
      <w:r w:rsidRPr="000F5D0D">
        <w:rPr>
          <w:rFonts w:ascii="Helvetica Neue" w:hAnsi="Helvetica Neue" w:cs="Courier New"/>
          <w:color w:val="AA22FF"/>
          <w:sz w:val="18"/>
          <w:szCs w:val="18"/>
        </w:rPr>
        <w:t>staticmethod</w:t>
      </w:r>
      <w:proofErr w:type="gramEnd"/>
      <w:r w:rsidRPr="000F5D0D">
        <w:rPr>
          <w:rFonts w:ascii="Helvetica Neue" w:hAnsi="Helvetica Neue" w:cs="Courier New"/>
          <w:sz w:val="18"/>
          <w:szCs w:val="18"/>
        </w:rPr>
        <w:t xml:space="preserve">        </w:t>
      </w:r>
    </w:p>
    <w:p w14:paraId="069B19DD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</w:t>
      </w:r>
      <w:r w:rsidRPr="000F5D0D">
        <w:rPr>
          <w:rFonts w:ascii="Helvetica Neue" w:hAnsi="Helvetica Neue" w:cs="Courier New"/>
          <w:b/>
          <w:bCs/>
          <w:color w:val="008000"/>
          <w:sz w:val="18"/>
          <w:szCs w:val="18"/>
        </w:rPr>
        <w:t>def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0F5D0D">
        <w:rPr>
          <w:rFonts w:ascii="Helvetica Neue" w:hAnsi="Helvetica Neue" w:cs="Courier New"/>
          <w:color w:val="0000FF"/>
          <w:sz w:val="18"/>
          <w:szCs w:val="18"/>
        </w:rPr>
        <w:t>add_</w:t>
      </w:r>
      <w:proofErr w:type="gramStart"/>
      <w:r w:rsidRPr="000F5D0D">
        <w:rPr>
          <w:rFonts w:ascii="Helvetica Neue" w:hAnsi="Helvetica Neue" w:cs="Courier New"/>
          <w:color w:val="0000FF"/>
          <w:sz w:val="18"/>
          <w:szCs w:val="18"/>
        </w:rPr>
        <w:t>cd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>(</w:t>
      </w:r>
      <w:proofErr w:type="gramEnd"/>
      <w:r w:rsidRPr="000F5D0D">
        <w:rPr>
          <w:rFonts w:ascii="Helvetica Neue" w:hAnsi="Helvetica Neue" w:cs="Courier New"/>
          <w:sz w:val="18"/>
          <w:szCs w:val="18"/>
        </w:rPr>
        <w:t>ID, album, artist, table, row):</w:t>
      </w:r>
    </w:p>
    <w:p w14:paraId="073BDC33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</w:p>
    <w:p w14:paraId="1E7B4AC0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</w:t>
      </w: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"""Function to manage data ingestion from user input to a list of dictionaries</w:t>
      </w:r>
    </w:p>
    <w:p w14:paraId="7AEF6064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</w:p>
    <w:p w14:paraId="4C51E8D1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Adds data from user entry into a 2D table (list of </w:t>
      </w:r>
      <w:proofErr w:type="spellStart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dicts</w:t>
      </w:r>
      <w:proofErr w:type="spellEnd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) in memory during runtime.</w:t>
      </w:r>
    </w:p>
    <w:p w14:paraId="7D5D89F1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</w:p>
    <w:p w14:paraId="0881D199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</w:t>
      </w:r>
      <w:proofErr w:type="spellStart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Args</w:t>
      </w:r>
      <w:proofErr w:type="spellEnd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:</w:t>
      </w:r>
    </w:p>
    <w:p w14:paraId="7752958C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data (list): values entered by user for ID, CD Title, Artist Name</w:t>
      </w:r>
    </w:p>
    <w:p w14:paraId="36401A30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table (list of </w:t>
      </w:r>
      <w:proofErr w:type="spellStart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dict</w:t>
      </w:r>
      <w:proofErr w:type="spellEnd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): 2D data structure (list of </w:t>
      </w:r>
      <w:proofErr w:type="spellStart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dicts</w:t>
      </w:r>
      <w:proofErr w:type="spellEnd"/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) that holds the data during runtime</w:t>
      </w:r>
    </w:p>
    <w:p w14:paraId="543986DE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</w:p>
    <w:p w14:paraId="3DF7CDE9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Returns:</w:t>
      </w:r>
    </w:p>
    <w:p w14:paraId="66A3469F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    Confirmation message the CD was added to inventory.</w:t>
      </w:r>
    </w:p>
    <w:p w14:paraId="20D93FF1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 xml:space="preserve">        """</w:t>
      </w:r>
    </w:p>
    <w:p w14:paraId="4976D5E5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row </w:t>
      </w:r>
      <w:r w:rsidRPr="000F5D0D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0F5D0D">
        <w:rPr>
          <w:rFonts w:ascii="Helvetica Neue" w:hAnsi="Helvetica Neue" w:cs="Courier New"/>
          <w:sz w:val="18"/>
          <w:szCs w:val="18"/>
        </w:rPr>
        <w:t xml:space="preserve"> {</w:t>
      </w:r>
      <w:r w:rsidRPr="000F5D0D">
        <w:rPr>
          <w:rFonts w:ascii="Helvetica Neue" w:hAnsi="Helvetica Neue" w:cs="Courier New"/>
          <w:color w:val="BA2121"/>
          <w:sz w:val="18"/>
          <w:szCs w:val="18"/>
        </w:rPr>
        <w:t>'ID'</w:t>
      </w:r>
      <w:r w:rsidRPr="000F5D0D">
        <w:rPr>
          <w:rFonts w:ascii="Helvetica Neue" w:hAnsi="Helvetica Neue" w:cs="Courier New"/>
          <w:sz w:val="18"/>
          <w:szCs w:val="18"/>
        </w:rPr>
        <w:t xml:space="preserve">: ID, </w:t>
      </w:r>
      <w:r w:rsidRPr="000F5D0D">
        <w:rPr>
          <w:rFonts w:ascii="Helvetica Neue" w:hAnsi="Helvetica Neue" w:cs="Courier New"/>
          <w:color w:val="BA2121"/>
          <w:sz w:val="18"/>
          <w:szCs w:val="18"/>
        </w:rPr>
        <w:t>'Title'</w:t>
      </w:r>
      <w:r w:rsidRPr="000F5D0D">
        <w:rPr>
          <w:rFonts w:ascii="Helvetica Neue" w:hAnsi="Helvetica Neue" w:cs="Courier New"/>
          <w:sz w:val="18"/>
          <w:szCs w:val="18"/>
        </w:rPr>
        <w:t xml:space="preserve">: album, </w:t>
      </w:r>
      <w:r w:rsidRPr="000F5D0D">
        <w:rPr>
          <w:rFonts w:ascii="Helvetica Neue" w:hAnsi="Helvetica Neue" w:cs="Courier New"/>
          <w:color w:val="BA2121"/>
          <w:sz w:val="18"/>
          <w:szCs w:val="18"/>
        </w:rPr>
        <w:t>'Artist'</w:t>
      </w:r>
      <w:r w:rsidRPr="000F5D0D">
        <w:rPr>
          <w:rFonts w:ascii="Helvetica Neue" w:hAnsi="Helvetica Neue" w:cs="Courier New"/>
          <w:sz w:val="18"/>
          <w:szCs w:val="18"/>
        </w:rPr>
        <w:t>: artist}</w:t>
      </w:r>
    </w:p>
    <w:p w14:paraId="6EF887C2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</w:t>
      </w:r>
      <w:proofErr w:type="spellStart"/>
      <w:proofErr w:type="gramStart"/>
      <w:r w:rsidRPr="000F5D0D">
        <w:rPr>
          <w:rFonts w:ascii="Helvetica Neue" w:hAnsi="Helvetica Neue" w:cs="Courier New"/>
          <w:sz w:val="18"/>
          <w:szCs w:val="18"/>
        </w:rPr>
        <w:t>table</w:t>
      </w:r>
      <w:r w:rsidRPr="000F5D0D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0F5D0D">
        <w:rPr>
          <w:rFonts w:ascii="Helvetica Neue" w:hAnsi="Helvetica Neue" w:cs="Courier New"/>
          <w:sz w:val="18"/>
          <w:szCs w:val="18"/>
        </w:rPr>
        <w:t>append</w:t>
      </w:r>
      <w:proofErr w:type="spellEnd"/>
      <w:proofErr w:type="gramEnd"/>
      <w:r w:rsidRPr="000F5D0D">
        <w:rPr>
          <w:rFonts w:ascii="Helvetica Neue" w:hAnsi="Helvetica Neue" w:cs="Courier New"/>
          <w:sz w:val="18"/>
          <w:szCs w:val="18"/>
        </w:rPr>
        <w:t>(row)</w:t>
      </w:r>
    </w:p>
    <w:p w14:paraId="4F7D07F3" w14:textId="77777777" w:rsidR="00435FE9" w:rsidRPr="000F5D0D" w:rsidRDefault="00435FE9" w:rsidP="0043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</w:t>
      </w:r>
      <w:proofErr w:type="gramStart"/>
      <w:r w:rsidRPr="000F5D0D">
        <w:rPr>
          <w:rFonts w:ascii="Helvetica Neue" w:hAnsi="Helvetica Neue" w:cs="Courier New"/>
          <w:color w:val="008000"/>
          <w:sz w:val="18"/>
          <w:szCs w:val="18"/>
        </w:rPr>
        <w:t>print</w:t>
      </w:r>
      <w:r w:rsidRPr="000F5D0D">
        <w:rPr>
          <w:rFonts w:ascii="Helvetica Neue" w:hAnsi="Helvetica Neue" w:cs="Courier New"/>
          <w:sz w:val="18"/>
          <w:szCs w:val="18"/>
        </w:rPr>
        <w:t>(</w:t>
      </w:r>
      <w:proofErr w:type="gramEnd"/>
      <w:r w:rsidRPr="000F5D0D">
        <w:rPr>
          <w:rFonts w:ascii="Helvetica Neue" w:hAnsi="Helvetica Neue" w:cs="Courier New"/>
          <w:color w:val="BA2121"/>
          <w:sz w:val="18"/>
          <w:szCs w:val="18"/>
        </w:rPr>
        <w:t>'The CD was added to Inventory'</w:t>
      </w:r>
      <w:r w:rsidRPr="000F5D0D">
        <w:rPr>
          <w:rFonts w:ascii="Helvetica Neue" w:hAnsi="Helvetica Neue" w:cs="Courier New"/>
          <w:sz w:val="18"/>
          <w:szCs w:val="18"/>
        </w:rPr>
        <w:t>)</w:t>
      </w:r>
    </w:p>
    <w:p w14:paraId="47D1797D" w14:textId="754E10E8" w:rsidR="00981A92" w:rsidRDefault="00981A92">
      <w:pPr>
        <w:rPr>
          <w:rFonts w:cstheme="minorHAnsi"/>
          <w:szCs w:val="22"/>
        </w:rPr>
      </w:pPr>
    </w:p>
    <w:p w14:paraId="2423FA40" w14:textId="0A091A51" w:rsidR="00C46C9A" w:rsidRPr="00C46C9A" w:rsidRDefault="00C46C9A" w:rsidP="00C46C9A">
      <w:pPr>
        <w:pStyle w:val="ListParagraph"/>
        <w:numPr>
          <w:ilvl w:val="0"/>
          <w:numId w:val="24"/>
        </w:numPr>
        <w:spacing w:after="80"/>
        <w:jc w:val="both"/>
        <w:rPr>
          <w:rFonts w:cstheme="minorHAnsi"/>
          <w:szCs w:val="22"/>
        </w:rPr>
      </w:pPr>
      <w:proofErr w:type="spellStart"/>
      <w:r w:rsidRPr="00C46C9A">
        <w:rPr>
          <w:rFonts w:cstheme="minorHAnsi"/>
          <w:szCs w:val="22"/>
        </w:rPr>
        <w:t>DataProcessor.</w:t>
      </w:r>
      <w:r>
        <w:rPr>
          <w:rFonts w:cstheme="minorHAnsi"/>
          <w:szCs w:val="22"/>
        </w:rPr>
        <w:t>load_inventory</w:t>
      </w:r>
      <w:proofErr w:type="spellEnd"/>
      <w:r w:rsidRPr="00C46C9A">
        <w:rPr>
          <w:rFonts w:cstheme="minorHAnsi"/>
          <w:szCs w:val="22"/>
        </w:rPr>
        <w:t xml:space="preserve"> </w:t>
      </w:r>
      <w:r w:rsidRPr="00C46C9A">
        <w:rPr>
          <w:rFonts w:cstheme="minorHAnsi"/>
          <w:szCs w:val="22"/>
        </w:rPr>
        <w:t>(</w:t>
      </w:r>
      <w:proofErr w:type="spellStart"/>
      <w:r>
        <w:rPr>
          <w:rFonts w:cstheme="minorHAnsi"/>
          <w:szCs w:val="22"/>
        </w:rPr>
        <w:t>file_name</w:t>
      </w:r>
      <w:proofErr w:type="spellEnd"/>
      <w:r>
        <w:rPr>
          <w:rFonts w:cstheme="minorHAnsi"/>
          <w:szCs w:val="22"/>
        </w:rPr>
        <w:t>, table</w:t>
      </w:r>
      <w:r w:rsidRPr="00C46C9A">
        <w:rPr>
          <w:rFonts w:cstheme="minorHAnsi"/>
          <w:szCs w:val="22"/>
        </w:rPr>
        <w:t>)</w:t>
      </w:r>
    </w:p>
    <w:p w14:paraId="72463B30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</w:t>
      </w:r>
      <w:r w:rsidRPr="00C46C9A">
        <w:rPr>
          <w:rFonts w:ascii="Helvetica Neue" w:hAnsi="Helvetica Neue"/>
          <w:b/>
          <w:bCs/>
          <w:color w:val="008000"/>
          <w:sz w:val="18"/>
          <w:szCs w:val="18"/>
        </w:rPr>
        <w:t>def</w:t>
      </w:r>
      <w:r w:rsidRPr="00C46C9A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C46C9A">
        <w:rPr>
          <w:rFonts w:ascii="Helvetica Neue" w:hAnsi="Helvetica Neue"/>
          <w:color w:val="0000FF"/>
          <w:sz w:val="18"/>
          <w:szCs w:val="18"/>
        </w:rPr>
        <w:t>load_</w:t>
      </w:r>
      <w:proofErr w:type="gramStart"/>
      <w:r w:rsidRPr="00C46C9A">
        <w:rPr>
          <w:rFonts w:ascii="Helvetica Neue" w:hAnsi="Helvetica Neue"/>
          <w:color w:val="0000FF"/>
          <w:sz w:val="18"/>
          <w:szCs w:val="18"/>
        </w:rPr>
        <w:t>inventory</w:t>
      </w:r>
      <w:proofErr w:type="spellEnd"/>
      <w:r w:rsidRPr="00C46C9A">
        <w:rPr>
          <w:rFonts w:ascii="Helvetica Neue" w:hAnsi="Helvetica Neue"/>
          <w:sz w:val="18"/>
          <w:szCs w:val="18"/>
        </w:rPr>
        <w:t>(</w:t>
      </w:r>
      <w:proofErr w:type="spellStart"/>
      <w:proofErr w:type="gramEnd"/>
      <w:r w:rsidRPr="00C46C9A">
        <w:rPr>
          <w:rFonts w:ascii="Helvetica Neue" w:hAnsi="Helvetica Neue"/>
          <w:sz w:val="18"/>
          <w:szCs w:val="18"/>
        </w:rPr>
        <w:t>file_name</w:t>
      </w:r>
      <w:proofErr w:type="spellEnd"/>
      <w:r w:rsidRPr="00C46C9A">
        <w:rPr>
          <w:rFonts w:ascii="Helvetica Neue" w:hAnsi="Helvetica Neue"/>
          <w:sz w:val="18"/>
          <w:szCs w:val="18"/>
        </w:rPr>
        <w:t>, table):</w:t>
      </w:r>
    </w:p>
    <w:p w14:paraId="0B598D03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</w:t>
      </w:r>
    </w:p>
    <w:p w14:paraId="05836736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</w:t>
      </w: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>"""Function to process user request to load inventory from file</w:t>
      </w:r>
    </w:p>
    <w:p w14:paraId="1D1B4229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</w:p>
    <w:p w14:paraId="39C5D392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Confirms user choice before loading inventory data from runtime and deletes all entries in memory</w:t>
      </w:r>
    </w:p>
    <w:p w14:paraId="7552561D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</w:p>
    <w:p w14:paraId="72BE7AB6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</w:t>
      </w:r>
      <w:proofErr w:type="spellStart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>Args</w:t>
      </w:r>
      <w:proofErr w:type="spellEnd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>:</w:t>
      </w:r>
    </w:p>
    <w:p w14:paraId="107692C7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    </w:t>
      </w:r>
      <w:proofErr w:type="spellStart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>file_name</w:t>
      </w:r>
      <w:proofErr w:type="spellEnd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(string): name of file used to write the data from</w:t>
      </w:r>
    </w:p>
    <w:p w14:paraId="2FE99D1B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    table (list of </w:t>
      </w:r>
      <w:proofErr w:type="spellStart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>dict</w:t>
      </w:r>
      <w:proofErr w:type="spellEnd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): 2D data structure (list of </w:t>
      </w:r>
      <w:proofErr w:type="spellStart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>dicts</w:t>
      </w:r>
      <w:proofErr w:type="spellEnd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>) that holds the data during runtime</w:t>
      </w:r>
    </w:p>
    <w:p w14:paraId="303CF338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</w:p>
    <w:p w14:paraId="2D4B8017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Returns:</w:t>
      </w:r>
    </w:p>
    <w:p w14:paraId="447DB68A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lastRenderedPageBreak/>
        <w:t xml:space="preserve">            None</w:t>
      </w:r>
    </w:p>
    <w:p w14:paraId="25D0B137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"""</w:t>
      </w:r>
    </w:p>
    <w:p w14:paraId="522B3FBB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</w:t>
      </w:r>
      <w:proofErr w:type="gramStart"/>
      <w:r w:rsidRPr="00C46C9A">
        <w:rPr>
          <w:rFonts w:ascii="Helvetica Neue" w:hAnsi="Helvetica Neue"/>
          <w:color w:val="008000"/>
          <w:sz w:val="18"/>
          <w:szCs w:val="18"/>
        </w:rPr>
        <w:t>print</w:t>
      </w:r>
      <w:r w:rsidRPr="00C46C9A">
        <w:rPr>
          <w:rFonts w:ascii="Helvetica Neue" w:hAnsi="Helvetica Neue"/>
          <w:sz w:val="18"/>
          <w:szCs w:val="18"/>
        </w:rPr>
        <w:t>(</w:t>
      </w:r>
      <w:proofErr w:type="gramEnd"/>
      <w:r w:rsidRPr="00C46C9A">
        <w:rPr>
          <w:rFonts w:ascii="Helvetica Neue" w:hAnsi="Helvetica Neue"/>
          <w:color w:val="BA2121"/>
          <w:sz w:val="18"/>
          <w:szCs w:val="18"/>
        </w:rPr>
        <w:t>'WARNING: If you continue, all unsaved data will be lost and the Inventory re-loaded from file.'</w:t>
      </w:r>
      <w:r w:rsidRPr="00C46C9A">
        <w:rPr>
          <w:rFonts w:ascii="Helvetica Neue" w:hAnsi="Helvetica Neue"/>
          <w:sz w:val="18"/>
          <w:szCs w:val="18"/>
        </w:rPr>
        <w:t>)</w:t>
      </w:r>
    </w:p>
    <w:p w14:paraId="6038BDFA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</w:t>
      </w:r>
      <w:proofErr w:type="spellStart"/>
      <w:r w:rsidRPr="00C46C9A">
        <w:rPr>
          <w:rFonts w:ascii="Helvetica Neue" w:hAnsi="Helvetica Neue"/>
          <w:sz w:val="18"/>
          <w:szCs w:val="18"/>
        </w:rPr>
        <w:t>strYesNo</w:t>
      </w:r>
      <w:proofErr w:type="spellEnd"/>
      <w:r w:rsidRPr="00C46C9A">
        <w:rPr>
          <w:rFonts w:ascii="Helvetica Neue" w:hAnsi="Helvetica Neue"/>
          <w:sz w:val="18"/>
          <w:szCs w:val="18"/>
        </w:rPr>
        <w:t xml:space="preserve"> </w:t>
      </w:r>
      <w:r w:rsidRPr="00C46C9A">
        <w:rPr>
          <w:rFonts w:ascii="Helvetica Neue" w:hAnsi="Helvetica Neue"/>
          <w:color w:val="666666"/>
          <w:sz w:val="18"/>
          <w:szCs w:val="18"/>
        </w:rPr>
        <w:t>=</w:t>
      </w:r>
      <w:r w:rsidRPr="00C46C9A">
        <w:rPr>
          <w:rFonts w:ascii="Helvetica Neue" w:hAnsi="Helvetica Neue"/>
          <w:sz w:val="18"/>
          <w:szCs w:val="18"/>
        </w:rPr>
        <w:t xml:space="preserve"> </w:t>
      </w:r>
      <w:proofErr w:type="gramStart"/>
      <w:r w:rsidRPr="00C46C9A">
        <w:rPr>
          <w:rFonts w:ascii="Helvetica Neue" w:hAnsi="Helvetica Neue"/>
          <w:color w:val="008000"/>
          <w:sz w:val="18"/>
          <w:szCs w:val="18"/>
        </w:rPr>
        <w:t>input</w:t>
      </w:r>
      <w:r w:rsidRPr="00C46C9A">
        <w:rPr>
          <w:rFonts w:ascii="Helvetica Neue" w:hAnsi="Helvetica Neue"/>
          <w:sz w:val="18"/>
          <w:szCs w:val="18"/>
        </w:rPr>
        <w:t>(</w:t>
      </w:r>
      <w:proofErr w:type="gramEnd"/>
      <w:r w:rsidRPr="00C46C9A">
        <w:rPr>
          <w:rFonts w:ascii="Helvetica Neue" w:hAnsi="Helvetica Neue"/>
          <w:color w:val="BA2121"/>
          <w:sz w:val="18"/>
          <w:szCs w:val="18"/>
        </w:rPr>
        <w:t xml:space="preserve">'Type </w:t>
      </w:r>
      <w:r w:rsidRPr="00C46C9A">
        <w:rPr>
          <w:rFonts w:ascii="Helvetica Neue" w:hAnsi="Helvetica Neue"/>
          <w:b/>
          <w:bCs/>
          <w:color w:val="BB6622"/>
          <w:sz w:val="18"/>
          <w:szCs w:val="18"/>
        </w:rPr>
        <w:t>\'</w:t>
      </w:r>
      <w:r w:rsidRPr="00C46C9A">
        <w:rPr>
          <w:rFonts w:ascii="Helvetica Neue" w:hAnsi="Helvetica Neue"/>
          <w:color w:val="BA2121"/>
          <w:sz w:val="18"/>
          <w:szCs w:val="18"/>
        </w:rPr>
        <w:t>yes</w:t>
      </w:r>
      <w:r w:rsidRPr="00C46C9A">
        <w:rPr>
          <w:rFonts w:ascii="Helvetica Neue" w:hAnsi="Helvetica Neue"/>
          <w:b/>
          <w:bCs/>
          <w:color w:val="BB6622"/>
          <w:sz w:val="18"/>
          <w:szCs w:val="18"/>
        </w:rPr>
        <w:t>\'</w:t>
      </w:r>
      <w:r w:rsidRPr="00C46C9A">
        <w:rPr>
          <w:rFonts w:ascii="Helvetica Neue" w:hAnsi="Helvetica Neue"/>
          <w:color w:val="BA2121"/>
          <w:sz w:val="18"/>
          <w:szCs w:val="18"/>
        </w:rPr>
        <w:t xml:space="preserve"> to continue and reload from file. Otherwise reload will be canceled: '</w:t>
      </w:r>
      <w:r w:rsidRPr="00C46C9A">
        <w:rPr>
          <w:rFonts w:ascii="Helvetica Neue" w:hAnsi="Helvetica Neue"/>
          <w:sz w:val="18"/>
          <w:szCs w:val="18"/>
        </w:rPr>
        <w:t>)</w:t>
      </w:r>
    </w:p>
    <w:p w14:paraId="7BDCFFE0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</w:t>
      </w:r>
      <w:r w:rsidRPr="00C46C9A">
        <w:rPr>
          <w:rFonts w:ascii="Helvetica Neue" w:hAnsi="Helvetica Neue"/>
          <w:b/>
          <w:bCs/>
          <w:color w:val="008000"/>
          <w:sz w:val="18"/>
          <w:szCs w:val="18"/>
        </w:rPr>
        <w:t>if</w:t>
      </w:r>
      <w:r w:rsidRPr="00C46C9A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C46C9A">
        <w:rPr>
          <w:rFonts w:ascii="Helvetica Neue" w:hAnsi="Helvetica Neue"/>
          <w:sz w:val="18"/>
          <w:szCs w:val="18"/>
        </w:rPr>
        <w:t>strYesNo</w:t>
      </w:r>
      <w:r w:rsidRPr="00C46C9A">
        <w:rPr>
          <w:rFonts w:ascii="Helvetica Neue" w:hAnsi="Helvetica Neue"/>
          <w:color w:val="666666"/>
          <w:sz w:val="18"/>
          <w:szCs w:val="18"/>
        </w:rPr>
        <w:t>.</w:t>
      </w:r>
      <w:r w:rsidRPr="00C46C9A">
        <w:rPr>
          <w:rFonts w:ascii="Helvetica Neue" w:hAnsi="Helvetica Neue"/>
          <w:sz w:val="18"/>
          <w:szCs w:val="18"/>
        </w:rPr>
        <w:t>lower</w:t>
      </w:r>
      <w:proofErr w:type="spellEnd"/>
      <w:r w:rsidRPr="00C46C9A">
        <w:rPr>
          <w:rFonts w:ascii="Helvetica Neue" w:hAnsi="Helvetica Neue"/>
          <w:sz w:val="18"/>
          <w:szCs w:val="18"/>
        </w:rPr>
        <w:t xml:space="preserve">() </w:t>
      </w:r>
      <w:r w:rsidRPr="00C46C9A">
        <w:rPr>
          <w:rFonts w:ascii="Helvetica Neue" w:hAnsi="Helvetica Neue"/>
          <w:color w:val="666666"/>
          <w:sz w:val="18"/>
          <w:szCs w:val="18"/>
        </w:rPr>
        <w:t>==</w:t>
      </w:r>
      <w:r w:rsidRPr="00C46C9A">
        <w:rPr>
          <w:rFonts w:ascii="Helvetica Neue" w:hAnsi="Helvetica Neue"/>
          <w:sz w:val="18"/>
          <w:szCs w:val="18"/>
        </w:rPr>
        <w:t xml:space="preserve"> </w:t>
      </w:r>
      <w:r w:rsidRPr="00C46C9A">
        <w:rPr>
          <w:rFonts w:ascii="Helvetica Neue" w:hAnsi="Helvetica Neue"/>
          <w:color w:val="BA2121"/>
          <w:sz w:val="18"/>
          <w:szCs w:val="18"/>
        </w:rPr>
        <w:t>'yes'</w:t>
      </w:r>
      <w:r w:rsidRPr="00C46C9A">
        <w:rPr>
          <w:rFonts w:ascii="Helvetica Neue" w:hAnsi="Helvetica Neue"/>
          <w:sz w:val="18"/>
          <w:szCs w:val="18"/>
        </w:rPr>
        <w:t>:</w:t>
      </w:r>
    </w:p>
    <w:p w14:paraId="68512F55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    </w:t>
      </w:r>
      <w:proofErr w:type="gramStart"/>
      <w:r w:rsidRPr="00C46C9A">
        <w:rPr>
          <w:rFonts w:ascii="Helvetica Neue" w:hAnsi="Helvetica Neue"/>
          <w:color w:val="008000"/>
          <w:sz w:val="18"/>
          <w:szCs w:val="18"/>
        </w:rPr>
        <w:t>print</w:t>
      </w:r>
      <w:r w:rsidRPr="00C46C9A">
        <w:rPr>
          <w:rFonts w:ascii="Helvetica Neue" w:hAnsi="Helvetica Neue"/>
          <w:sz w:val="18"/>
          <w:szCs w:val="18"/>
        </w:rPr>
        <w:t>(</w:t>
      </w:r>
      <w:proofErr w:type="gramEnd"/>
      <w:r w:rsidRPr="00C46C9A">
        <w:rPr>
          <w:rFonts w:ascii="Helvetica Neue" w:hAnsi="Helvetica Neue"/>
          <w:color w:val="BA2121"/>
          <w:sz w:val="18"/>
          <w:szCs w:val="18"/>
        </w:rPr>
        <w:t>'reloading...'</w:t>
      </w:r>
      <w:r w:rsidRPr="00C46C9A">
        <w:rPr>
          <w:rFonts w:ascii="Helvetica Neue" w:hAnsi="Helvetica Neue"/>
          <w:sz w:val="18"/>
          <w:szCs w:val="18"/>
        </w:rPr>
        <w:t>)</w:t>
      </w:r>
    </w:p>
    <w:p w14:paraId="0D91AC92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    </w:t>
      </w:r>
      <w:proofErr w:type="spellStart"/>
      <w:r w:rsidRPr="00C46C9A">
        <w:rPr>
          <w:rFonts w:ascii="Helvetica Neue" w:hAnsi="Helvetica Neue"/>
          <w:sz w:val="18"/>
          <w:szCs w:val="18"/>
        </w:rPr>
        <w:t>FileProcessor</w:t>
      </w:r>
      <w:r w:rsidRPr="00C46C9A">
        <w:rPr>
          <w:rFonts w:ascii="Helvetica Neue" w:hAnsi="Helvetica Neue"/>
          <w:color w:val="666666"/>
          <w:sz w:val="18"/>
          <w:szCs w:val="18"/>
        </w:rPr>
        <w:t>.</w:t>
      </w:r>
      <w:r w:rsidRPr="00C46C9A">
        <w:rPr>
          <w:rFonts w:ascii="Helvetica Neue" w:hAnsi="Helvetica Neue"/>
          <w:sz w:val="18"/>
          <w:szCs w:val="18"/>
        </w:rPr>
        <w:t>read_</w:t>
      </w:r>
      <w:proofErr w:type="gramStart"/>
      <w:r w:rsidRPr="00C46C9A">
        <w:rPr>
          <w:rFonts w:ascii="Helvetica Neue" w:hAnsi="Helvetica Neue"/>
          <w:sz w:val="18"/>
          <w:szCs w:val="18"/>
        </w:rPr>
        <w:t>file</w:t>
      </w:r>
      <w:proofErr w:type="spellEnd"/>
      <w:r w:rsidRPr="00C46C9A">
        <w:rPr>
          <w:rFonts w:ascii="Helvetica Neue" w:hAnsi="Helvetica Neue"/>
          <w:sz w:val="18"/>
          <w:szCs w:val="18"/>
        </w:rPr>
        <w:t>(</w:t>
      </w:r>
      <w:proofErr w:type="spellStart"/>
      <w:proofErr w:type="gramEnd"/>
      <w:r w:rsidRPr="00C46C9A">
        <w:rPr>
          <w:rFonts w:ascii="Helvetica Neue" w:hAnsi="Helvetica Neue"/>
          <w:sz w:val="18"/>
          <w:szCs w:val="18"/>
        </w:rPr>
        <w:t>file_name</w:t>
      </w:r>
      <w:proofErr w:type="spellEnd"/>
      <w:r w:rsidRPr="00C46C9A">
        <w:rPr>
          <w:rFonts w:ascii="Helvetica Neue" w:hAnsi="Helvetica Neue"/>
          <w:sz w:val="18"/>
          <w:szCs w:val="18"/>
        </w:rPr>
        <w:t>, table)</w:t>
      </w:r>
    </w:p>
    <w:p w14:paraId="2896049A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    </w:t>
      </w:r>
      <w:proofErr w:type="spellStart"/>
      <w:proofErr w:type="gramStart"/>
      <w:r w:rsidRPr="00C46C9A">
        <w:rPr>
          <w:rFonts w:ascii="Helvetica Neue" w:hAnsi="Helvetica Neue"/>
          <w:sz w:val="18"/>
          <w:szCs w:val="18"/>
        </w:rPr>
        <w:t>IO</w:t>
      </w:r>
      <w:r w:rsidRPr="00C46C9A">
        <w:rPr>
          <w:rFonts w:ascii="Helvetica Neue" w:hAnsi="Helvetica Neue"/>
          <w:color w:val="666666"/>
          <w:sz w:val="18"/>
          <w:szCs w:val="18"/>
        </w:rPr>
        <w:t>.</w:t>
      </w:r>
      <w:r w:rsidRPr="00C46C9A">
        <w:rPr>
          <w:rFonts w:ascii="Helvetica Neue" w:hAnsi="Helvetica Neue"/>
          <w:sz w:val="18"/>
          <w:szCs w:val="18"/>
        </w:rPr>
        <w:t>show</w:t>
      </w:r>
      <w:proofErr w:type="gramEnd"/>
      <w:r w:rsidRPr="00C46C9A">
        <w:rPr>
          <w:rFonts w:ascii="Helvetica Neue" w:hAnsi="Helvetica Neue"/>
          <w:sz w:val="18"/>
          <w:szCs w:val="18"/>
        </w:rPr>
        <w:t>_inventory</w:t>
      </w:r>
      <w:proofErr w:type="spellEnd"/>
      <w:r w:rsidRPr="00C46C9A">
        <w:rPr>
          <w:rFonts w:ascii="Helvetica Neue" w:hAnsi="Helvetica Neue"/>
          <w:sz w:val="18"/>
          <w:szCs w:val="18"/>
        </w:rPr>
        <w:t>(table)</w:t>
      </w:r>
    </w:p>
    <w:p w14:paraId="1E3B5E31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</w:t>
      </w:r>
      <w:r w:rsidRPr="00C46C9A">
        <w:rPr>
          <w:rFonts w:ascii="Helvetica Neue" w:hAnsi="Helvetica Neue"/>
          <w:b/>
          <w:bCs/>
          <w:color w:val="008000"/>
          <w:sz w:val="18"/>
          <w:szCs w:val="18"/>
        </w:rPr>
        <w:t>else</w:t>
      </w:r>
      <w:r w:rsidRPr="00C46C9A">
        <w:rPr>
          <w:rFonts w:ascii="Helvetica Neue" w:hAnsi="Helvetica Neue"/>
          <w:sz w:val="18"/>
          <w:szCs w:val="18"/>
        </w:rPr>
        <w:t>:</w:t>
      </w:r>
    </w:p>
    <w:p w14:paraId="669933E6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    </w:t>
      </w:r>
      <w:proofErr w:type="gramStart"/>
      <w:r w:rsidRPr="00C46C9A">
        <w:rPr>
          <w:rFonts w:ascii="Helvetica Neue" w:hAnsi="Helvetica Neue"/>
          <w:color w:val="008000"/>
          <w:sz w:val="18"/>
          <w:szCs w:val="18"/>
        </w:rPr>
        <w:t>input</w:t>
      </w:r>
      <w:r w:rsidRPr="00C46C9A">
        <w:rPr>
          <w:rFonts w:ascii="Helvetica Neue" w:hAnsi="Helvetica Neue"/>
          <w:sz w:val="18"/>
          <w:szCs w:val="18"/>
        </w:rPr>
        <w:t>(</w:t>
      </w:r>
      <w:proofErr w:type="gramEnd"/>
      <w:r w:rsidRPr="00C46C9A">
        <w:rPr>
          <w:rFonts w:ascii="Helvetica Neue" w:hAnsi="Helvetica Neue"/>
          <w:color w:val="BA2121"/>
          <w:sz w:val="18"/>
          <w:szCs w:val="18"/>
        </w:rPr>
        <w:t>'canceling... Inventory data NOT reloaded. Press [ENTER] to continue to the menu.'</w:t>
      </w:r>
      <w:r w:rsidRPr="00C46C9A">
        <w:rPr>
          <w:rFonts w:ascii="Helvetica Neue" w:hAnsi="Helvetica Neue"/>
          <w:sz w:val="18"/>
          <w:szCs w:val="18"/>
        </w:rPr>
        <w:t>)</w:t>
      </w:r>
    </w:p>
    <w:p w14:paraId="6A9EA115" w14:textId="42D82909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    </w:t>
      </w:r>
      <w:proofErr w:type="spellStart"/>
      <w:proofErr w:type="gramStart"/>
      <w:r w:rsidRPr="00C46C9A">
        <w:rPr>
          <w:rFonts w:ascii="Helvetica Neue" w:hAnsi="Helvetica Neue"/>
          <w:sz w:val="18"/>
          <w:szCs w:val="18"/>
        </w:rPr>
        <w:t>IO</w:t>
      </w:r>
      <w:r w:rsidRPr="00C46C9A">
        <w:rPr>
          <w:rFonts w:ascii="Helvetica Neue" w:hAnsi="Helvetica Neue"/>
          <w:color w:val="666666"/>
          <w:sz w:val="18"/>
          <w:szCs w:val="18"/>
        </w:rPr>
        <w:t>.</w:t>
      </w:r>
      <w:r w:rsidRPr="00C46C9A">
        <w:rPr>
          <w:rFonts w:ascii="Helvetica Neue" w:hAnsi="Helvetica Neue"/>
          <w:sz w:val="18"/>
          <w:szCs w:val="18"/>
        </w:rPr>
        <w:t>show</w:t>
      </w:r>
      <w:proofErr w:type="gramEnd"/>
      <w:r w:rsidRPr="00C46C9A">
        <w:rPr>
          <w:rFonts w:ascii="Helvetica Neue" w:hAnsi="Helvetica Neue"/>
          <w:sz w:val="18"/>
          <w:szCs w:val="18"/>
        </w:rPr>
        <w:t>_inventory</w:t>
      </w:r>
      <w:proofErr w:type="spellEnd"/>
      <w:r w:rsidRPr="00C46C9A">
        <w:rPr>
          <w:rFonts w:ascii="Helvetica Neue" w:hAnsi="Helvetica Neue"/>
          <w:sz w:val="18"/>
          <w:szCs w:val="18"/>
        </w:rPr>
        <w:t xml:space="preserve">(table)     </w:t>
      </w:r>
    </w:p>
    <w:p w14:paraId="36264515" w14:textId="08117630" w:rsidR="00C46C9A" w:rsidRDefault="00C46C9A">
      <w:pPr>
        <w:rPr>
          <w:rFonts w:cstheme="minorHAnsi"/>
          <w:szCs w:val="22"/>
        </w:rPr>
      </w:pPr>
    </w:p>
    <w:p w14:paraId="28600A47" w14:textId="734208F4" w:rsidR="00C46C9A" w:rsidRPr="00C46C9A" w:rsidRDefault="00C46C9A" w:rsidP="00861719">
      <w:pPr>
        <w:pStyle w:val="ListParagraph"/>
        <w:numPr>
          <w:ilvl w:val="0"/>
          <w:numId w:val="24"/>
        </w:numPr>
        <w:spacing w:after="80"/>
        <w:jc w:val="both"/>
        <w:rPr>
          <w:rFonts w:cstheme="minorHAnsi"/>
          <w:szCs w:val="22"/>
        </w:rPr>
      </w:pPr>
      <w:proofErr w:type="spellStart"/>
      <w:r w:rsidRPr="00C46C9A">
        <w:rPr>
          <w:rFonts w:cstheme="minorHAnsi"/>
          <w:szCs w:val="22"/>
        </w:rPr>
        <w:t>DataProcessor.</w:t>
      </w:r>
      <w:r>
        <w:rPr>
          <w:rFonts w:cstheme="minorHAnsi"/>
          <w:szCs w:val="22"/>
        </w:rPr>
        <w:t>save_inventory</w:t>
      </w:r>
      <w:proofErr w:type="spellEnd"/>
      <w:r w:rsidRPr="00C46C9A">
        <w:rPr>
          <w:rFonts w:cstheme="minorHAnsi"/>
          <w:szCs w:val="22"/>
        </w:rPr>
        <w:t xml:space="preserve"> </w:t>
      </w:r>
      <w:r w:rsidRPr="00C46C9A">
        <w:rPr>
          <w:rFonts w:cstheme="minorHAnsi"/>
          <w:szCs w:val="22"/>
        </w:rPr>
        <w:t>(</w:t>
      </w:r>
      <w:proofErr w:type="spellStart"/>
      <w:r>
        <w:rPr>
          <w:rFonts w:cstheme="minorHAnsi"/>
          <w:szCs w:val="22"/>
        </w:rPr>
        <w:t>file_name</w:t>
      </w:r>
      <w:proofErr w:type="spellEnd"/>
      <w:r>
        <w:rPr>
          <w:rFonts w:cstheme="minorHAnsi"/>
          <w:szCs w:val="22"/>
        </w:rPr>
        <w:t>, table</w:t>
      </w:r>
      <w:r w:rsidRPr="00C46C9A">
        <w:rPr>
          <w:rFonts w:cstheme="minorHAnsi"/>
          <w:szCs w:val="22"/>
        </w:rPr>
        <w:t>)</w:t>
      </w:r>
    </w:p>
    <w:p w14:paraId="36C18D57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</w:t>
      </w:r>
      <w:r w:rsidRPr="00C46C9A">
        <w:rPr>
          <w:rFonts w:ascii="Helvetica Neue" w:hAnsi="Helvetica Neue"/>
          <w:b/>
          <w:bCs/>
          <w:color w:val="008000"/>
          <w:sz w:val="18"/>
          <w:szCs w:val="18"/>
        </w:rPr>
        <w:t>def</w:t>
      </w:r>
      <w:r w:rsidRPr="00C46C9A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C46C9A">
        <w:rPr>
          <w:rFonts w:ascii="Helvetica Neue" w:hAnsi="Helvetica Neue"/>
          <w:color w:val="0000FF"/>
          <w:sz w:val="18"/>
          <w:szCs w:val="18"/>
        </w:rPr>
        <w:t>save_</w:t>
      </w:r>
      <w:proofErr w:type="gramStart"/>
      <w:r w:rsidRPr="00C46C9A">
        <w:rPr>
          <w:rFonts w:ascii="Helvetica Neue" w:hAnsi="Helvetica Neue"/>
          <w:color w:val="0000FF"/>
          <w:sz w:val="18"/>
          <w:szCs w:val="18"/>
        </w:rPr>
        <w:t>inventory</w:t>
      </w:r>
      <w:proofErr w:type="spellEnd"/>
      <w:r w:rsidRPr="00C46C9A">
        <w:rPr>
          <w:rFonts w:ascii="Helvetica Neue" w:hAnsi="Helvetica Neue"/>
          <w:sz w:val="18"/>
          <w:szCs w:val="18"/>
        </w:rPr>
        <w:t>(</w:t>
      </w:r>
      <w:proofErr w:type="spellStart"/>
      <w:proofErr w:type="gramEnd"/>
      <w:r w:rsidRPr="00C46C9A">
        <w:rPr>
          <w:rFonts w:ascii="Helvetica Neue" w:hAnsi="Helvetica Neue"/>
          <w:sz w:val="18"/>
          <w:szCs w:val="18"/>
        </w:rPr>
        <w:t>file_name</w:t>
      </w:r>
      <w:proofErr w:type="spellEnd"/>
      <w:r w:rsidRPr="00C46C9A">
        <w:rPr>
          <w:rFonts w:ascii="Helvetica Neue" w:hAnsi="Helvetica Neue"/>
          <w:sz w:val="18"/>
          <w:szCs w:val="18"/>
        </w:rPr>
        <w:t>, table):</w:t>
      </w:r>
    </w:p>
    <w:p w14:paraId="3A5811CE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</w:t>
      </w:r>
    </w:p>
    <w:p w14:paraId="5FAFE573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</w:t>
      </w: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>"""Function to process user request to save inventory from file</w:t>
      </w:r>
    </w:p>
    <w:p w14:paraId="7A024FE7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</w:p>
    <w:p w14:paraId="45C05D09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Confirms user choice to </w:t>
      </w:r>
      <w:proofErr w:type="spellStart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>daves</w:t>
      </w:r>
      <w:proofErr w:type="spellEnd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Inventory data from runtime to permanent memory</w:t>
      </w:r>
    </w:p>
    <w:p w14:paraId="7FBDEF84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</w:p>
    <w:p w14:paraId="349AA592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</w:t>
      </w:r>
      <w:proofErr w:type="spellStart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>Args</w:t>
      </w:r>
      <w:proofErr w:type="spellEnd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>:</w:t>
      </w:r>
    </w:p>
    <w:p w14:paraId="2BCEAD61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    </w:t>
      </w:r>
      <w:proofErr w:type="spellStart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>file_name</w:t>
      </w:r>
      <w:proofErr w:type="spellEnd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(string): name of file used to write the data from</w:t>
      </w:r>
    </w:p>
    <w:p w14:paraId="32DE25D3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    table (list of </w:t>
      </w:r>
      <w:proofErr w:type="spellStart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>dict</w:t>
      </w:r>
      <w:proofErr w:type="spellEnd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): 2D data structure (list of </w:t>
      </w:r>
      <w:proofErr w:type="spellStart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>dicts</w:t>
      </w:r>
      <w:proofErr w:type="spellEnd"/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>) that holds the data during runtime</w:t>
      </w:r>
    </w:p>
    <w:p w14:paraId="0F5DE35A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</w:p>
    <w:p w14:paraId="1FE7A30D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Returns:</w:t>
      </w:r>
    </w:p>
    <w:p w14:paraId="1466FBC6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    None</w:t>
      </w:r>
    </w:p>
    <w:p w14:paraId="4DD58A6F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"""</w:t>
      </w:r>
    </w:p>
    <w:p w14:paraId="142CA44F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</w:t>
      </w:r>
      <w:r w:rsidRPr="00C46C9A">
        <w:rPr>
          <w:rFonts w:ascii="Helvetica Neue" w:hAnsi="Helvetica Neue"/>
          <w:i/>
          <w:iCs/>
          <w:color w:val="408080"/>
          <w:sz w:val="18"/>
          <w:szCs w:val="18"/>
        </w:rPr>
        <w:t># 3.6.2 Process choice</w:t>
      </w:r>
    </w:p>
    <w:p w14:paraId="0FA83854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</w:t>
      </w:r>
      <w:r w:rsidRPr="00C46C9A">
        <w:rPr>
          <w:rFonts w:ascii="Helvetica Neue" w:hAnsi="Helvetica Neue"/>
          <w:b/>
          <w:bCs/>
          <w:color w:val="008000"/>
          <w:sz w:val="18"/>
          <w:szCs w:val="18"/>
        </w:rPr>
        <w:t>while</w:t>
      </w:r>
      <w:r w:rsidRPr="00C46C9A">
        <w:rPr>
          <w:rFonts w:ascii="Helvetica Neue" w:hAnsi="Helvetica Neue"/>
          <w:sz w:val="18"/>
          <w:szCs w:val="18"/>
        </w:rPr>
        <w:t xml:space="preserve"> </w:t>
      </w:r>
      <w:r w:rsidRPr="00C46C9A">
        <w:rPr>
          <w:rFonts w:ascii="Helvetica Neue" w:hAnsi="Helvetica Neue"/>
          <w:b/>
          <w:bCs/>
          <w:color w:val="008000"/>
          <w:sz w:val="18"/>
          <w:szCs w:val="18"/>
        </w:rPr>
        <w:t>True</w:t>
      </w:r>
      <w:r w:rsidRPr="00C46C9A">
        <w:rPr>
          <w:rFonts w:ascii="Helvetica Neue" w:hAnsi="Helvetica Neue"/>
          <w:sz w:val="18"/>
          <w:szCs w:val="18"/>
        </w:rPr>
        <w:t>:</w:t>
      </w:r>
    </w:p>
    <w:p w14:paraId="4385A8E3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    </w:t>
      </w:r>
      <w:proofErr w:type="spellStart"/>
      <w:r w:rsidRPr="00C46C9A">
        <w:rPr>
          <w:rFonts w:ascii="Helvetica Neue" w:hAnsi="Helvetica Neue"/>
          <w:sz w:val="18"/>
          <w:szCs w:val="18"/>
        </w:rPr>
        <w:t>strYesNo</w:t>
      </w:r>
      <w:proofErr w:type="spellEnd"/>
      <w:r w:rsidRPr="00C46C9A">
        <w:rPr>
          <w:rFonts w:ascii="Helvetica Neue" w:hAnsi="Helvetica Neue"/>
          <w:sz w:val="18"/>
          <w:szCs w:val="18"/>
        </w:rPr>
        <w:t xml:space="preserve"> </w:t>
      </w:r>
      <w:r w:rsidRPr="00C46C9A">
        <w:rPr>
          <w:rFonts w:ascii="Helvetica Neue" w:hAnsi="Helvetica Neue"/>
          <w:color w:val="666666"/>
          <w:sz w:val="18"/>
          <w:szCs w:val="18"/>
        </w:rPr>
        <w:t>=</w:t>
      </w:r>
      <w:r w:rsidRPr="00C46C9A">
        <w:rPr>
          <w:rFonts w:ascii="Helvetica Neue" w:hAnsi="Helvetica Neue"/>
          <w:sz w:val="18"/>
          <w:szCs w:val="18"/>
        </w:rPr>
        <w:t xml:space="preserve"> </w:t>
      </w:r>
      <w:proofErr w:type="gramStart"/>
      <w:r w:rsidRPr="00C46C9A">
        <w:rPr>
          <w:rFonts w:ascii="Helvetica Neue" w:hAnsi="Helvetica Neue"/>
          <w:color w:val="008000"/>
          <w:sz w:val="18"/>
          <w:szCs w:val="18"/>
        </w:rPr>
        <w:t>input</w:t>
      </w:r>
      <w:r w:rsidRPr="00C46C9A">
        <w:rPr>
          <w:rFonts w:ascii="Helvetica Neue" w:hAnsi="Helvetica Neue"/>
          <w:sz w:val="18"/>
          <w:szCs w:val="18"/>
        </w:rPr>
        <w:t>(</w:t>
      </w:r>
      <w:proofErr w:type="gramEnd"/>
      <w:r w:rsidRPr="00C46C9A">
        <w:rPr>
          <w:rFonts w:ascii="Helvetica Neue" w:hAnsi="Helvetica Neue"/>
          <w:color w:val="BA2121"/>
          <w:sz w:val="18"/>
          <w:szCs w:val="18"/>
        </w:rPr>
        <w:t>'Save this inventory to file? [y/n] '</w:t>
      </w:r>
      <w:proofErr w:type="gramStart"/>
      <w:r w:rsidRPr="00C46C9A">
        <w:rPr>
          <w:rFonts w:ascii="Helvetica Neue" w:hAnsi="Helvetica Neue"/>
          <w:sz w:val="18"/>
          <w:szCs w:val="18"/>
        </w:rPr>
        <w:t>)</w:t>
      </w:r>
      <w:r w:rsidRPr="00C46C9A">
        <w:rPr>
          <w:rFonts w:ascii="Helvetica Neue" w:hAnsi="Helvetica Neue"/>
          <w:color w:val="666666"/>
          <w:sz w:val="18"/>
          <w:szCs w:val="18"/>
        </w:rPr>
        <w:t>.</w:t>
      </w:r>
      <w:r w:rsidRPr="00C46C9A">
        <w:rPr>
          <w:rFonts w:ascii="Helvetica Neue" w:hAnsi="Helvetica Neue"/>
          <w:sz w:val="18"/>
          <w:szCs w:val="18"/>
        </w:rPr>
        <w:t>strip</w:t>
      </w:r>
      <w:proofErr w:type="gramEnd"/>
      <w:r w:rsidRPr="00C46C9A">
        <w:rPr>
          <w:rFonts w:ascii="Helvetica Neue" w:hAnsi="Helvetica Neue"/>
          <w:sz w:val="18"/>
          <w:szCs w:val="18"/>
        </w:rPr>
        <w:t>()</w:t>
      </w:r>
      <w:r w:rsidRPr="00C46C9A">
        <w:rPr>
          <w:rFonts w:ascii="Helvetica Neue" w:hAnsi="Helvetica Neue"/>
          <w:color w:val="666666"/>
          <w:sz w:val="18"/>
          <w:szCs w:val="18"/>
        </w:rPr>
        <w:t>.</w:t>
      </w:r>
      <w:r w:rsidRPr="00C46C9A">
        <w:rPr>
          <w:rFonts w:ascii="Helvetica Neue" w:hAnsi="Helvetica Neue"/>
          <w:sz w:val="18"/>
          <w:szCs w:val="18"/>
        </w:rPr>
        <w:t>lower()</w:t>
      </w:r>
    </w:p>
    <w:p w14:paraId="79ACD30B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    </w:t>
      </w:r>
      <w:r w:rsidRPr="00C46C9A">
        <w:rPr>
          <w:rFonts w:ascii="Helvetica Neue" w:hAnsi="Helvetica Neue"/>
          <w:b/>
          <w:bCs/>
          <w:color w:val="008000"/>
          <w:sz w:val="18"/>
          <w:szCs w:val="18"/>
        </w:rPr>
        <w:t>if</w:t>
      </w:r>
      <w:r w:rsidRPr="00C46C9A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C46C9A">
        <w:rPr>
          <w:rFonts w:ascii="Helvetica Neue" w:hAnsi="Helvetica Neue"/>
          <w:sz w:val="18"/>
          <w:szCs w:val="18"/>
        </w:rPr>
        <w:t>strYesNo</w:t>
      </w:r>
      <w:proofErr w:type="spellEnd"/>
      <w:r w:rsidRPr="00C46C9A">
        <w:rPr>
          <w:rFonts w:ascii="Helvetica Neue" w:hAnsi="Helvetica Neue"/>
          <w:sz w:val="18"/>
          <w:szCs w:val="18"/>
        </w:rPr>
        <w:t xml:space="preserve"> </w:t>
      </w:r>
      <w:r w:rsidRPr="00C46C9A">
        <w:rPr>
          <w:rFonts w:ascii="Helvetica Neue" w:hAnsi="Helvetica Neue"/>
          <w:color w:val="666666"/>
          <w:sz w:val="18"/>
          <w:szCs w:val="18"/>
        </w:rPr>
        <w:t>==</w:t>
      </w:r>
      <w:r w:rsidRPr="00C46C9A">
        <w:rPr>
          <w:rFonts w:ascii="Helvetica Neue" w:hAnsi="Helvetica Neue"/>
          <w:sz w:val="18"/>
          <w:szCs w:val="18"/>
        </w:rPr>
        <w:t xml:space="preserve"> </w:t>
      </w:r>
      <w:r w:rsidRPr="00C46C9A">
        <w:rPr>
          <w:rFonts w:ascii="Helvetica Neue" w:hAnsi="Helvetica Neue"/>
          <w:color w:val="BA2121"/>
          <w:sz w:val="18"/>
          <w:szCs w:val="18"/>
        </w:rPr>
        <w:t>'y'</w:t>
      </w:r>
      <w:r w:rsidRPr="00C46C9A">
        <w:rPr>
          <w:rFonts w:ascii="Helvetica Neue" w:hAnsi="Helvetica Neue"/>
          <w:sz w:val="18"/>
          <w:szCs w:val="18"/>
        </w:rPr>
        <w:t>:</w:t>
      </w:r>
    </w:p>
    <w:p w14:paraId="7629513E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</w:t>
      </w:r>
      <w:r w:rsidRPr="00C46C9A">
        <w:rPr>
          <w:rFonts w:ascii="Helvetica Neue" w:hAnsi="Helvetica Neue"/>
          <w:i/>
          <w:iCs/>
          <w:color w:val="408080"/>
          <w:sz w:val="18"/>
          <w:szCs w:val="18"/>
        </w:rPr>
        <w:t># 3.6.2.1 save data</w:t>
      </w:r>
    </w:p>
    <w:p w14:paraId="2A1EA84B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        </w:t>
      </w:r>
      <w:proofErr w:type="spellStart"/>
      <w:r w:rsidRPr="00C46C9A">
        <w:rPr>
          <w:rFonts w:ascii="Helvetica Neue" w:hAnsi="Helvetica Neue"/>
          <w:sz w:val="18"/>
          <w:szCs w:val="18"/>
        </w:rPr>
        <w:t>FileProcessor</w:t>
      </w:r>
      <w:r w:rsidRPr="00C46C9A">
        <w:rPr>
          <w:rFonts w:ascii="Helvetica Neue" w:hAnsi="Helvetica Neue"/>
          <w:color w:val="666666"/>
          <w:sz w:val="18"/>
          <w:szCs w:val="18"/>
        </w:rPr>
        <w:t>.</w:t>
      </w:r>
      <w:r w:rsidRPr="00C46C9A">
        <w:rPr>
          <w:rFonts w:ascii="Helvetica Neue" w:hAnsi="Helvetica Neue"/>
          <w:sz w:val="18"/>
          <w:szCs w:val="18"/>
        </w:rPr>
        <w:t>write_</w:t>
      </w:r>
      <w:proofErr w:type="gramStart"/>
      <w:r w:rsidRPr="00C46C9A">
        <w:rPr>
          <w:rFonts w:ascii="Helvetica Neue" w:hAnsi="Helvetica Neue"/>
          <w:sz w:val="18"/>
          <w:szCs w:val="18"/>
        </w:rPr>
        <w:t>file</w:t>
      </w:r>
      <w:proofErr w:type="spellEnd"/>
      <w:r w:rsidRPr="00C46C9A">
        <w:rPr>
          <w:rFonts w:ascii="Helvetica Neue" w:hAnsi="Helvetica Neue"/>
          <w:sz w:val="18"/>
          <w:szCs w:val="18"/>
        </w:rPr>
        <w:t>(</w:t>
      </w:r>
      <w:proofErr w:type="spellStart"/>
      <w:proofErr w:type="gramEnd"/>
      <w:r w:rsidRPr="00C46C9A">
        <w:rPr>
          <w:rFonts w:ascii="Helvetica Neue" w:hAnsi="Helvetica Neue"/>
          <w:sz w:val="18"/>
          <w:szCs w:val="18"/>
        </w:rPr>
        <w:t>file_name</w:t>
      </w:r>
      <w:proofErr w:type="spellEnd"/>
      <w:r w:rsidRPr="00C46C9A">
        <w:rPr>
          <w:rFonts w:ascii="Helvetica Neue" w:hAnsi="Helvetica Neue"/>
          <w:sz w:val="18"/>
          <w:szCs w:val="18"/>
        </w:rPr>
        <w:t>, table)</w:t>
      </w:r>
    </w:p>
    <w:p w14:paraId="752B06F5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        </w:t>
      </w:r>
      <w:r w:rsidRPr="00C46C9A">
        <w:rPr>
          <w:rFonts w:ascii="Helvetica Neue" w:hAnsi="Helvetica Neue"/>
          <w:b/>
          <w:bCs/>
          <w:color w:val="008000"/>
          <w:sz w:val="18"/>
          <w:szCs w:val="18"/>
        </w:rPr>
        <w:t>break</w:t>
      </w:r>
    </w:p>
    <w:p w14:paraId="0EB6CA4F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    </w:t>
      </w:r>
      <w:proofErr w:type="spellStart"/>
      <w:r w:rsidRPr="00C46C9A">
        <w:rPr>
          <w:rFonts w:ascii="Helvetica Neue" w:hAnsi="Helvetica Neue"/>
          <w:b/>
          <w:bCs/>
          <w:color w:val="008000"/>
          <w:sz w:val="18"/>
          <w:szCs w:val="18"/>
        </w:rPr>
        <w:t>elif</w:t>
      </w:r>
      <w:proofErr w:type="spellEnd"/>
      <w:r w:rsidRPr="00C46C9A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C46C9A">
        <w:rPr>
          <w:rFonts w:ascii="Helvetica Neue" w:hAnsi="Helvetica Neue"/>
          <w:sz w:val="18"/>
          <w:szCs w:val="18"/>
        </w:rPr>
        <w:t>strYesNo</w:t>
      </w:r>
      <w:proofErr w:type="spellEnd"/>
      <w:r w:rsidRPr="00C46C9A">
        <w:rPr>
          <w:rFonts w:ascii="Helvetica Neue" w:hAnsi="Helvetica Neue"/>
          <w:sz w:val="18"/>
          <w:szCs w:val="18"/>
        </w:rPr>
        <w:t xml:space="preserve"> </w:t>
      </w:r>
      <w:r w:rsidRPr="00C46C9A">
        <w:rPr>
          <w:rFonts w:ascii="Helvetica Neue" w:hAnsi="Helvetica Neue"/>
          <w:color w:val="666666"/>
          <w:sz w:val="18"/>
          <w:szCs w:val="18"/>
        </w:rPr>
        <w:t>==</w:t>
      </w:r>
      <w:r w:rsidRPr="00C46C9A">
        <w:rPr>
          <w:rFonts w:ascii="Helvetica Neue" w:hAnsi="Helvetica Neue"/>
          <w:sz w:val="18"/>
          <w:szCs w:val="18"/>
        </w:rPr>
        <w:t xml:space="preserve"> </w:t>
      </w:r>
      <w:r w:rsidRPr="00C46C9A">
        <w:rPr>
          <w:rFonts w:ascii="Helvetica Neue" w:hAnsi="Helvetica Neue"/>
          <w:color w:val="BA2121"/>
          <w:sz w:val="18"/>
          <w:szCs w:val="18"/>
        </w:rPr>
        <w:t>'n'</w:t>
      </w:r>
      <w:r w:rsidRPr="00C46C9A">
        <w:rPr>
          <w:rFonts w:ascii="Helvetica Neue" w:hAnsi="Helvetica Neue"/>
          <w:sz w:val="18"/>
          <w:szCs w:val="18"/>
        </w:rPr>
        <w:t>:</w:t>
      </w:r>
    </w:p>
    <w:p w14:paraId="157C025B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        </w:t>
      </w:r>
      <w:proofErr w:type="gramStart"/>
      <w:r w:rsidRPr="00C46C9A">
        <w:rPr>
          <w:rFonts w:ascii="Helvetica Neue" w:hAnsi="Helvetica Neue"/>
          <w:color w:val="008000"/>
          <w:sz w:val="18"/>
          <w:szCs w:val="18"/>
        </w:rPr>
        <w:t>input</w:t>
      </w:r>
      <w:r w:rsidRPr="00C46C9A">
        <w:rPr>
          <w:rFonts w:ascii="Helvetica Neue" w:hAnsi="Helvetica Neue"/>
          <w:sz w:val="18"/>
          <w:szCs w:val="18"/>
        </w:rPr>
        <w:t>(</w:t>
      </w:r>
      <w:proofErr w:type="gramEnd"/>
      <w:r w:rsidRPr="00C46C9A">
        <w:rPr>
          <w:rFonts w:ascii="Helvetica Neue" w:hAnsi="Helvetica Neue"/>
          <w:color w:val="BA2121"/>
          <w:sz w:val="18"/>
          <w:szCs w:val="18"/>
        </w:rPr>
        <w:t>'The inventory was NOT saved to file. Press [ENTER] to return to the menu.'</w:t>
      </w:r>
      <w:r w:rsidRPr="00C46C9A">
        <w:rPr>
          <w:rFonts w:ascii="Helvetica Neue" w:hAnsi="Helvetica Neue"/>
          <w:sz w:val="18"/>
          <w:szCs w:val="18"/>
        </w:rPr>
        <w:t>)</w:t>
      </w:r>
    </w:p>
    <w:p w14:paraId="517325BD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        </w:t>
      </w:r>
      <w:r w:rsidRPr="00C46C9A">
        <w:rPr>
          <w:rFonts w:ascii="Helvetica Neue" w:hAnsi="Helvetica Neue"/>
          <w:b/>
          <w:bCs/>
          <w:color w:val="008000"/>
          <w:sz w:val="18"/>
          <w:szCs w:val="18"/>
        </w:rPr>
        <w:t>break</w:t>
      </w:r>
    </w:p>
    <w:p w14:paraId="497BA4D8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    </w:t>
      </w:r>
      <w:r w:rsidRPr="00C46C9A">
        <w:rPr>
          <w:rFonts w:ascii="Helvetica Neue" w:hAnsi="Helvetica Neue"/>
          <w:b/>
          <w:bCs/>
          <w:color w:val="008000"/>
          <w:sz w:val="18"/>
          <w:szCs w:val="18"/>
        </w:rPr>
        <w:t>else</w:t>
      </w:r>
      <w:r w:rsidRPr="00C46C9A">
        <w:rPr>
          <w:rFonts w:ascii="Helvetica Neue" w:hAnsi="Helvetica Neue"/>
          <w:sz w:val="18"/>
          <w:szCs w:val="18"/>
        </w:rPr>
        <w:t>:</w:t>
      </w:r>
    </w:p>
    <w:p w14:paraId="276FBC80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        </w:t>
      </w:r>
      <w:proofErr w:type="gramStart"/>
      <w:r w:rsidRPr="00C46C9A">
        <w:rPr>
          <w:rFonts w:ascii="Helvetica Neue" w:hAnsi="Helvetica Neue"/>
          <w:color w:val="008000"/>
          <w:sz w:val="18"/>
          <w:szCs w:val="18"/>
        </w:rPr>
        <w:t>print</w:t>
      </w:r>
      <w:r w:rsidRPr="00C46C9A">
        <w:rPr>
          <w:rFonts w:ascii="Helvetica Neue" w:hAnsi="Helvetica Neue"/>
          <w:sz w:val="18"/>
          <w:szCs w:val="18"/>
        </w:rPr>
        <w:t>(</w:t>
      </w:r>
      <w:proofErr w:type="gramEnd"/>
      <w:r w:rsidRPr="00C46C9A">
        <w:rPr>
          <w:rFonts w:ascii="Helvetica Neue" w:hAnsi="Helvetica Neue"/>
          <w:color w:val="BA2121"/>
          <w:sz w:val="18"/>
          <w:szCs w:val="18"/>
        </w:rPr>
        <w:t>'Incorrect choice!! Please try again.</w:t>
      </w:r>
      <w:r w:rsidRPr="00C46C9A">
        <w:rPr>
          <w:rFonts w:ascii="Helvetica Neue" w:hAnsi="Helvetica Neue"/>
          <w:b/>
          <w:bCs/>
          <w:color w:val="BB6622"/>
          <w:sz w:val="18"/>
          <w:szCs w:val="18"/>
        </w:rPr>
        <w:t>\n</w:t>
      </w:r>
      <w:r w:rsidRPr="00C46C9A">
        <w:rPr>
          <w:rFonts w:ascii="Helvetica Neue" w:hAnsi="Helvetica Neue"/>
          <w:color w:val="BA2121"/>
          <w:sz w:val="18"/>
          <w:szCs w:val="18"/>
        </w:rPr>
        <w:t>'</w:t>
      </w:r>
      <w:r w:rsidRPr="00C46C9A">
        <w:rPr>
          <w:rFonts w:ascii="Helvetica Neue" w:hAnsi="Helvetica Neue"/>
          <w:sz w:val="18"/>
          <w:szCs w:val="18"/>
        </w:rPr>
        <w:t>)</w:t>
      </w:r>
    </w:p>
    <w:p w14:paraId="049F3FAA" w14:textId="77777777" w:rsidR="00C46C9A" w:rsidRPr="00C46C9A" w:rsidRDefault="00C46C9A" w:rsidP="00C46C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C46C9A">
        <w:rPr>
          <w:rFonts w:ascii="Helvetica Neue" w:hAnsi="Helvetica Neue"/>
          <w:sz w:val="18"/>
          <w:szCs w:val="18"/>
        </w:rPr>
        <w:t xml:space="preserve">                </w:t>
      </w:r>
      <w:r w:rsidRPr="00C46C9A">
        <w:rPr>
          <w:rFonts w:ascii="Helvetica Neue" w:hAnsi="Helvetica Neue"/>
          <w:b/>
          <w:bCs/>
          <w:color w:val="008000"/>
          <w:sz w:val="18"/>
          <w:szCs w:val="18"/>
        </w:rPr>
        <w:t>continue</w:t>
      </w:r>
    </w:p>
    <w:p w14:paraId="00391933" w14:textId="77777777" w:rsidR="00C46C9A" w:rsidRDefault="00C46C9A" w:rsidP="00861719">
      <w:pPr>
        <w:spacing w:after="80"/>
        <w:jc w:val="both"/>
        <w:rPr>
          <w:rFonts w:cstheme="minorHAnsi"/>
          <w:szCs w:val="22"/>
        </w:rPr>
      </w:pPr>
    </w:p>
    <w:p w14:paraId="09943DB7" w14:textId="1CA2DA8D" w:rsidR="00435FE9" w:rsidRPr="00B6321D" w:rsidRDefault="00435FE9" w:rsidP="00435FE9">
      <w:pPr>
        <w:pStyle w:val="Heading3"/>
      </w:pPr>
      <w:r>
        <w:t>1.</w:t>
      </w:r>
      <w:r>
        <w:t>2</w:t>
      </w:r>
      <w:r>
        <w:t xml:space="preserve">. Solutions to improve </w:t>
      </w:r>
      <w:r w:rsidR="009A2345">
        <w:t xml:space="preserve">my </w:t>
      </w:r>
      <w:r>
        <w:t xml:space="preserve">program – part </w:t>
      </w:r>
      <w:r>
        <w:t>2</w:t>
      </w:r>
    </w:p>
    <w:p w14:paraId="39C2941E" w14:textId="22D0BD2A" w:rsidR="00435FE9" w:rsidRDefault="00435FE9" w:rsidP="00861719">
      <w:pPr>
        <w:spacing w:after="8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To address</w:t>
      </w:r>
      <w:r w:rsidR="009A234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the second area of opportunity, I looked across all functions where I have used global variables and replaced with local variables as needed</w:t>
      </w:r>
      <w:r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I then tested the program again in Spyder and verified that all program functionalities worked and moved to the next part of my assignment. </w:t>
      </w:r>
    </w:p>
    <w:p w14:paraId="203B56B5" w14:textId="4EEB7DB4" w:rsidR="00B847E2" w:rsidRDefault="00B847E2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6F9CB41C" w14:textId="37886455" w:rsidR="002736D6" w:rsidRDefault="000F5D0D" w:rsidP="000F5D0D">
      <w:pPr>
        <w:pStyle w:val="Heading2"/>
      </w:pPr>
      <w:bookmarkStart w:id="0" w:name="_Topic_2:_Modify"/>
      <w:bookmarkEnd w:id="0"/>
      <w:r>
        <w:lastRenderedPageBreak/>
        <w:t xml:space="preserve">Topic </w:t>
      </w:r>
      <w:r>
        <w:t>2</w:t>
      </w:r>
      <w:r>
        <w:t xml:space="preserve">: </w:t>
      </w:r>
      <w:r>
        <w:t>Modify the permanent data store to use binary data</w:t>
      </w:r>
    </w:p>
    <w:p w14:paraId="067DD0A6" w14:textId="5216ED8B" w:rsidR="000F5D0D" w:rsidRPr="000F5D0D" w:rsidRDefault="009A2345" w:rsidP="009A2345">
      <w:pPr>
        <w:spacing w:before="80" w:after="80"/>
      </w:pPr>
      <w:r>
        <w:t>The</w:t>
      </w:r>
      <w:r w:rsidR="000F5D0D">
        <w:t xml:space="preserve"> program </w:t>
      </w:r>
      <w:r>
        <w:t>uses a</w:t>
      </w:r>
      <w:r w:rsidR="000F5D0D">
        <w:t xml:space="preserve"> </w:t>
      </w:r>
      <w:proofErr w:type="spellStart"/>
      <w:r w:rsidR="000F5D0D" w:rsidRPr="000F5D0D">
        <w:t>strFileName</w:t>
      </w:r>
      <w:proofErr w:type="spellEnd"/>
      <w:r w:rsidR="000F5D0D">
        <w:t xml:space="preserve"> variable</w:t>
      </w:r>
      <w:r>
        <w:t>, which is</w:t>
      </w:r>
      <w:r w:rsidR="000F5D0D">
        <w:t xml:space="preserve"> assigned to text file ‘CDInventory.txt’ for permanent data store. In order to modify it to use binary data, I had to change the variable value (‘CDInventory.dat’) and modify accordingly the functions in </w:t>
      </w:r>
      <w:proofErr w:type="spellStart"/>
      <w:r w:rsidR="000F5D0D">
        <w:t>FileProcessor</w:t>
      </w:r>
      <w:proofErr w:type="spellEnd"/>
      <w:r w:rsidR="000F5D0D">
        <w:t xml:space="preserve"> class (</w:t>
      </w:r>
      <w:proofErr w:type="spellStart"/>
      <w:r w:rsidR="000F5D0D">
        <w:t>read_file</w:t>
      </w:r>
      <w:proofErr w:type="spellEnd"/>
      <w:r w:rsidR="000F5D0D">
        <w:t xml:space="preserve">, </w:t>
      </w:r>
      <w:proofErr w:type="spellStart"/>
      <w:r w:rsidR="000F5D0D">
        <w:t>write_file</w:t>
      </w:r>
      <w:proofErr w:type="spellEnd"/>
      <w:r w:rsidR="000F5D0D">
        <w:t>)</w:t>
      </w:r>
      <w:r>
        <w:t xml:space="preserve"> to support reading/writing binary data</w:t>
      </w:r>
      <w:r w:rsidR="00435FE9">
        <w:t>.</w:t>
      </w:r>
    </w:p>
    <w:p w14:paraId="7A390616" w14:textId="2DA363BB" w:rsidR="002736D6" w:rsidRPr="00B6321D" w:rsidRDefault="00435FE9" w:rsidP="00AD24AC">
      <w:pPr>
        <w:pStyle w:val="Heading3"/>
      </w:pPr>
      <w:r>
        <w:t>2</w:t>
      </w:r>
      <w:r w:rsidR="00B6321D">
        <w:t xml:space="preserve">.1. </w:t>
      </w:r>
      <w:r w:rsidR="000F5D0D">
        <w:t>Read File</w:t>
      </w:r>
    </w:p>
    <w:p w14:paraId="00C22504" w14:textId="77777777" w:rsidR="000F5D0D" w:rsidRPr="000F5D0D" w:rsidRDefault="000F5D0D" w:rsidP="000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b/>
          <w:bCs/>
          <w:color w:val="008000"/>
          <w:sz w:val="18"/>
          <w:szCs w:val="18"/>
        </w:rPr>
        <w:t>class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0F5D0D">
        <w:rPr>
          <w:rFonts w:ascii="Helvetica Neue" w:hAnsi="Helvetica Neue" w:cs="Courier New"/>
          <w:b/>
          <w:bCs/>
          <w:color w:val="0000FF"/>
          <w:sz w:val="18"/>
          <w:szCs w:val="18"/>
        </w:rPr>
        <w:t>FileProcessor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>:</w:t>
      </w:r>
    </w:p>
    <w:p w14:paraId="3312C293" w14:textId="77777777" w:rsidR="000F5D0D" w:rsidRPr="000F5D0D" w:rsidRDefault="000F5D0D" w:rsidP="000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</w:t>
      </w:r>
      <w:r w:rsidRPr="000F5D0D">
        <w:rPr>
          <w:rFonts w:ascii="Helvetica Neue" w:hAnsi="Helvetica Neue" w:cs="Courier New"/>
          <w:i/>
          <w:iCs/>
          <w:color w:val="BA2121"/>
          <w:sz w:val="18"/>
          <w:szCs w:val="18"/>
        </w:rPr>
        <w:t>"""Processing the data to and from text file"""</w:t>
      </w:r>
    </w:p>
    <w:p w14:paraId="71BF5D1D" w14:textId="77777777" w:rsidR="000F5D0D" w:rsidRPr="000F5D0D" w:rsidRDefault="000F5D0D" w:rsidP="000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</w:t>
      </w:r>
    </w:p>
    <w:p w14:paraId="55641376" w14:textId="77777777" w:rsidR="000F5D0D" w:rsidRPr="000F5D0D" w:rsidRDefault="000F5D0D" w:rsidP="000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</w:t>
      </w:r>
      <w:r w:rsidRPr="000F5D0D">
        <w:rPr>
          <w:rFonts w:ascii="Helvetica Neue" w:hAnsi="Helvetica Neue" w:cs="Courier New"/>
          <w:color w:val="AA22FF"/>
          <w:sz w:val="18"/>
          <w:szCs w:val="18"/>
        </w:rPr>
        <w:t>@</w:t>
      </w:r>
      <w:proofErr w:type="gramStart"/>
      <w:r w:rsidRPr="000F5D0D">
        <w:rPr>
          <w:rFonts w:ascii="Helvetica Neue" w:hAnsi="Helvetica Neue" w:cs="Courier New"/>
          <w:color w:val="AA22FF"/>
          <w:sz w:val="18"/>
          <w:szCs w:val="18"/>
        </w:rPr>
        <w:t>staticmethod</w:t>
      </w:r>
      <w:proofErr w:type="gramEnd"/>
    </w:p>
    <w:p w14:paraId="57647CA6" w14:textId="77777777" w:rsidR="000F5D0D" w:rsidRPr="000F5D0D" w:rsidRDefault="000F5D0D" w:rsidP="000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</w:t>
      </w:r>
      <w:r w:rsidRPr="000F5D0D">
        <w:rPr>
          <w:rFonts w:ascii="Helvetica Neue" w:hAnsi="Helvetica Neue" w:cs="Courier New"/>
          <w:b/>
          <w:bCs/>
          <w:color w:val="008000"/>
          <w:sz w:val="18"/>
          <w:szCs w:val="18"/>
        </w:rPr>
        <w:t>def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0F5D0D">
        <w:rPr>
          <w:rFonts w:ascii="Helvetica Neue" w:hAnsi="Helvetica Neue" w:cs="Courier New"/>
          <w:color w:val="0000FF"/>
          <w:sz w:val="18"/>
          <w:szCs w:val="18"/>
        </w:rPr>
        <w:t>read_</w:t>
      </w:r>
      <w:proofErr w:type="gramStart"/>
      <w:r w:rsidRPr="000F5D0D">
        <w:rPr>
          <w:rFonts w:ascii="Helvetica Neue" w:hAnsi="Helvetica Neue" w:cs="Courier New"/>
          <w:color w:val="0000FF"/>
          <w:sz w:val="18"/>
          <w:szCs w:val="18"/>
        </w:rPr>
        <w:t>file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>(</w:t>
      </w:r>
      <w:proofErr w:type="spellStart"/>
      <w:proofErr w:type="gramEnd"/>
      <w:r w:rsidRPr="000F5D0D">
        <w:rPr>
          <w:rFonts w:ascii="Helvetica Neue" w:hAnsi="Helvetica Neue" w:cs="Courier New"/>
          <w:sz w:val="18"/>
          <w:szCs w:val="18"/>
        </w:rPr>
        <w:t>file_name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>, table):</w:t>
      </w:r>
    </w:p>
    <w:p w14:paraId="05502CDE" w14:textId="77777777" w:rsidR="000F5D0D" w:rsidRPr="000F5D0D" w:rsidRDefault="000F5D0D" w:rsidP="000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    </w:t>
      </w:r>
      <w:r w:rsidRPr="000F5D0D">
        <w:rPr>
          <w:rFonts w:ascii="Helvetica Neue" w:hAnsi="Helvetica Neue" w:cs="Courier New"/>
          <w:b/>
          <w:bCs/>
          <w:color w:val="008000"/>
          <w:sz w:val="18"/>
          <w:szCs w:val="18"/>
        </w:rPr>
        <w:t>with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proofErr w:type="gramStart"/>
      <w:r w:rsidRPr="000F5D0D">
        <w:rPr>
          <w:rFonts w:ascii="Helvetica Neue" w:hAnsi="Helvetica Neue" w:cs="Courier New"/>
          <w:color w:val="008000"/>
          <w:sz w:val="18"/>
          <w:szCs w:val="18"/>
        </w:rPr>
        <w:t>open</w:t>
      </w:r>
      <w:r w:rsidRPr="000F5D0D">
        <w:rPr>
          <w:rFonts w:ascii="Helvetica Neue" w:hAnsi="Helvetica Neue" w:cs="Courier New"/>
          <w:sz w:val="18"/>
          <w:szCs w:val="18"/>
        </w:rPr>
        <w:t>(</w:t>
      </w:r>
      <w:proofErr w:type="spellStart"/>
      <w:proofErr w:type="gramEnd"/>
      <w:r w:rsidRPr="000F5D0D">
        <w:rPr>
          <w:rFonts w:ascii="Helvetica Neue" w:hAnsi="Helvetica Neue" w:cs="Courier New"/>
          <w:sz w:val="18"/>
          <w:szCs w:val="18"/>
        </w:rPr>
        <w:t>file_name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 xml:space="preserve">, </w:t>
      </w:r>
      <w:r w:rsidRPr="000F5D0D">
        <w:rPr>
          <w:rFonts w:ascii="Helvetica Neue" w:hAnsi="Helvetica Neue" w:cs="Courier New"/>
          <w:color w:val="BA2121"/>
          <w:sz w:val="18"/>
          <w:szCs w:val="18"/>
        </w:rPr>
        <w:t>'</w:t>
      </w:r>
      <w:proofErr w:type="spellStart"/>
      <w:r w:rsidRPr="000F5D0D">
        <w:rPr>
          <w:rFonts w:ascii="Helvetica Neue" w:hAnsi="Helvetica Neue" w:cs="Courier New"/>
          <w:color w:val="BA2121"/>
          <w:sz w:val="18"/>
          <w:szCs w:val="18"/>
        </w:rPr>
        <w:t>rb</w:t>
      </w:r>
      <w:proofErr w:type="spellEnd"/>
      <w:r w:rsidRPr="000F5D0D">
        <w:rPr>
          <w:rFonts w:ascii="Helvetica Neue" w:hAnsi="Helvetica Neue" w:cs="Courier New"/>
          <w:color w:val="BA2121"/>
          <w:sz w:val="18"/>
          <w:szCs w:val="18"/>
        </w:rPr>
        <w:t>'</w:t>
      </w:r>
      <w:r w:rsidRPr="000F5D0D">
        <w:rPr>
          <w:rFonts w:ascii="Helvetica Neue" w:hAnsi="Helvetica Neue" w:cs="Courier New"/>
          <w:sz w:val="18"/>
          <w:szCs w:val="18"/>
        </w:rPr>
        <w:t xml:space="preserve">) </w:t>
      </w:r>
      <w:r w:rsidRPr="000F5D0D">
        <w:rPr>
          <w:rFonts w:ascii="Helvetica Neue" w:hAnsi="Helvetica Neue" w:cs="Courier New"/>
          <w:b/>
          <w:bCs/>
          <w:color w:val="008000"/>
          <w:sz w:val="18"/>
          <w:szCs w:val="18"/>
        </w:rPr>
        <w:t>as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0F5D0D">
        <w:rPr>
          <w:rFonts w:ascii="Helvetica Neue" w:hAnsi="Helvetica Neue" w:cs="Courier New"/>
          <w:sz w:val="18"/>
          <w:szCs w:val="18"/>
        </w:rPr>
        <w:t>fileObj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>:</w:t>
      </w:r>
    </w:p>
    <w:p w14:paraId="6FD605E1" w14:textId="77777777" w:rsidR="000F5D0D" w:rsidRPr="000F5D0D" w:rsidRDefault="000F5D0D" w:rsidP="000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        </w:t>
      </w:r>
      <w:proofErr w:type="spellStart"/>
      <w:proofErr w:type="gramStart"/>
      <w:r w:rsidRPr="000F5D0D">
        <w:rPr>
          <w:rFonts w:ascii="Helvetica Neue" w:hAnsi="Helvetica Neue" w:cs="Courier New"/>
          <w:sz w:val="18"/>
          <w:szCs w:val="18"/>
        </w:rPr>
        <w:t>table</w:t>
      </w:r>
      <w:r w:rsidRPr="000F5D0D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0F5D0D">
        <w:rPr>
          <w:rFonts w:ascii="Helvetica Neue" w:hAnsi="Helvetica Neue" w:cs="Courier New"/>
          <w:sz w:val="18"/>
          <w:szCs w:val="18"/>
        </w:rPr>
        <w:t>clear</w:t>
      </w:r>
      <w:proofErr w:type="spellEnd"/>
      <w:proofErr w:type="gramEnd"/>
      <w:r w:rsidRPr="000F5D0D">
        <w:rPr>
          <w:rFonts w:ascii="Helvetica Neue" w:hAnsi="Helvetica Neue" w:cs="Courier New"/>
          <w:sz w:val="18"/>
          <w:szCs w:val="18"/>
        </w:rPr>
        <w:t>()</w:t>
      </w:r>
    </w:p>
    <w:p w14:paraId="00AC82A7" w14:textId="77777777" w:rsidR="000F5D0D" w:rsidRPr="000F5D0D" w:rsidRDefault="000F5D0D" w:rsidP="000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        data </w:t>
      </w:r>
      <w:r w:rsidRPr="000F5D0D">
        <w:rPr>
          <w:rFonts w:ascii="Helvetica Neue" w:hAnsi="Helvetica Neue" w:cs="Courier New"/>
          <w:color w:val="666666"/>
          <w:sz w:val="18"/>
          <w:szCs w:val="18"/>
        </w:rPr>
        <w:t>=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proofErr w:type="gramStart"/>
      <w:r w:rsidRPr="000F5D0D">
        <w:rPr>
          <w:rFonts w:ascii="Helvetica Neue" w:hAnsi="Helvetica Neue" w:cs="Courier New"/>
          <w:sz w:val="18"/>
          <w:szCs w:val="18"/>
        </w:rPr>
        <w:t>pickle</w:t>
      </w:r>
      <w:r w:rsidRPr="000F5D0D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0F5D0D">
        <w:rPr>
          <w:rFonts w:ascii="Helvetica Neue" w:hAnsi="Helvetica Neue" w:cs="Courier New"/>
          <w:sz w:val="18"/>
          <w:szCs w:val="18"/>
        </w:rPr>
        <w:t>load</w:t>
      </w:r>
      <w:proofErr w:type="spellEnd"/>
      <w:proofErr w:type="gramEnd"/>
      <w:r w:rsidRPr="000F5D0D">
        <w:rPr>
          <w:rFonts w:ascii="Helvetica Neue" w:hAnsi="Helvetica Neue" w:cs="Courier New"/>
          <w:sz w:val="18"/>
          <w:szCs w:val="18"/>
        </w:rPr>
        <w:t>(</w:t>
      </w:r>
      <w:proofErr w:type="spellStart"/>
      <w:r w:rsidRPr="000F5D0D">
        <w:rPr>
          <w:rFonts w:ascii="Helvetica Neue" w:hAnsi="Helvetica Neue" w:cs="Courier New"/>
          <w:sz w:val="18"/>
          <w:szCs w:val="18"/>
        </w:rPr>
        <w:t>fileObj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>)</w:t>
      </w:r>
    </w:p>
    <w:p w14:paraId="751CE228" w14:textId="77777777" w:rsidR="000F5D0D" w:rsidRPr="000F5D0D" w:rsidRDefault="000F5D0D" w:rsidP="000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        </w:t>
      </w:r>
      <w:r w:rsidRPr="000F5D0D">
        <w:rPr>
          <w:rFonts w:ascii="Helvetica Neue" w:hAnsi="Helvetica Neue" w:cs="Courier New"/>
          <w:b/>
          <w:bCs/>
          <w:color w:val="008000"/>
          <w:sz w:val="18"/>
          <w:szCs w:val="18"/>
        </w:rPr>
        <w:t>for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proofErr w:type="spellStart"/>
      <w:r w:rsidRPr="000F5D0D">
        <w:rPr>
          <w:rFonts w:ascii="Helvetica Neue" w:hAnsi="Helvetica Neue" w:cs="Courier New"/>
          <w:sz w:val="18"/>
          <w:szCs w:val="18"/>
        </w:rPr>
        <w:t>i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r w:rsidRPr="000F5D0D">
        <w:rPr>
          <w:rFonts w:ascii="Helvetica Neue" w:hAnsi="Helvetica Neue" w:cs="Courier New"/>
          <w:b/>
          <w:bCs/>
          <w:color w:val="AA22FF"/>
          <w:sz w:val="18"/>
          <w:szCs w:val="18"/>
        </w:rPr>
        <w:t>in</w:t>
      </w:r>
      <w:r w:rsidRPr="000F5D0D">
        <w:rPr>
          <w:rFonts w:ascii="Helvetica Neue" w:hAnsi="Helvetica Neue" w:cs="Courier New"/>
          <w:sz w:val="18"/>
          <w:szCs w:val="18"/>
        </w:rPr>
        <w:t xml:space="preserve"> </w:t>
      </w:r>
      <w:r w:rsidRPr="000F5D0D">
        <w:rPr>
          <w:rFonts w:ascii="Helvetica Neue" w:hAnsi="Helvetica Neue" w:cs="Courier New"/>
          <w:color w:val="008000"/>
          <w:sz w:val="18"/>
          <w:szCs w:val="18"/>
        </w:rPr>
        <w:t>range</w:t>
      </w:r>
      <w:r w:rsidRPr="000F5D0D">
        <w:rPr>
          <w:rFonts w:ascii="Helvetica Neue" w:hAnsi="Helvetica Neue" w:cs="Courier New"/>
          <w:sz w:val="18"/>
          <w:szCs w:val="18"/>
        </w:rPr>
        <w:t>(</w:t>
      </w:r>
      <w:proofErr w:type="spellStart"/>
      <w:r w:rsidRPr="000F5D0D">
        <w:rPr>
          <w:rFonts w:ascii="Helvetica Neue" w:hAnsi="Helvetica Neue" w:cs="Courier New"/>
          <w:color w:val="008000"/>
          <w:sz w:val="18"/>
          <w:szCs w:val="18"/>
        </w:rPr>
        <w:t>len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>(data)):</w:t>
      </w:r>
    </w:p>
    <w:p w14:paraId="701D2026" w14:textId="77777777" w:rsidR="000F5D0D" w:rsidRPr="000F5D0D" w:rsidRDefault="000F5D0D" w:rsidP="000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            </w:t>
      </w:r>
      <w:proofErr w:type="spellStart"/>
      <w:proofErr w:type="gramStart"/>
      <w:r w:rsidRPr="000F5D0D">
        <w:rPr>
          <w:rFonts w:ascii="Helvetica Neue" w:hAnsi="Helvetica Neue" w:cs="Courier New"/>
          <w:sz w:val="18"/>
          <w:szCs w:val="18"/>
        </w:rPr>
        <w:t>table</w:t>
      </w:r>
      <w:r w:rsidRPr="000F5D0D">
        <w:rPr>
          <w:rFonts w:ascii="Helvetica Neue" w:hAnsi="Helvetica Neue" w:cs="Courier New"/>
          <w:color w:val="666666"/>
          <w:sz w:val="18"/>
          <w:szCs w:val="18"/>
        </w:rPr>
        <w:t>.</w:t>
      </w:r>
      <w:r w:rsidRPr="000F5D0D">
        <w:rPr>
          <w:rFonts w:ascii="Helvetica Neue" w:hAnsi="Helvetica Neue" w:cs="Courier New"/>
          <w:sz w:val="18"/>
          <w:szCs w:val="18"/>
        </w:rPr>
        <w:t>append</w:t>
      </w:r>
      <w:proofErr w:type="spellEnd"/>
      <w:proofErr w:type="gramEnd"/>
      <w:r w:rsidRPr="000F5D0D">
        <w:rPr>
          <w:rFonts w:ascii="Helvetica Neue" w:hAnsi="Helvetica Neue" w:cs="Courier New"/>
          <w:sz w:val="18"/>
          <w:szCs w:val="18"/>
        </w:rPr>
        <w:t>(data[</w:t>
      </w:r>
      <w:proofErr w:type="spellStart"/>
      <w:r w:rsidRPr="000F5D0D">
        <w:rPr>
          <w:rFonts w:ascii="Helvetica Neue" w:hAnsi="Helvetica Neue" w:cs="Courier New"/>
          <w:sz w:val="18"/>
          <w:szCs w:val="18"/>
        </w:rPr>
        <w:t>i</w:t>
      </w:r>
      <w:proofErr w:type="spellEnd"/>
      <w:r w:rsidRPr="000F5D0D">
        <w:rPr>
          <w:rFonts w:ascii="Helvetica Neue" w:hAnsi="Helvetica Neue" w:cs="Courier New"/>
          <w:sz w:val="18"/>
          <w:szCs w:val="18"/>
        </w:rPr>
        <w:t xml:space="preserve">])      </w:t>
      </w:r>
    </w:p>
    <w:p w14:paraId="242CB7FD" w14:textId="3056C33D" w:rsidR="000F5D0D" w:rsidRPr="000F5D0D" w:rsidRDefault="000F5D0D" w:rsidP="000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8"/>
          <w:szCs w:val="18"/>
        </w:rPr>
      </w:pPr>
      <w:r w:rsidRPr="000F5D0D">
        <w:rPr>
          <w:rFonts w:ascii="Helvetica Neue" w:hAnsi="Helvetica Neue" w:cs="Courier New"/>
          <w:sz w:val="18"/>
          <w:szCs w:val="18"/>
        </w:rPr>
        <w:t xml:space="preserve">            </w:t>
      </w:r>
      <w:r w:rsidRPr="000F5D0D">
        <w:rPr>
          <w:rFonts w:ascii="Helvetica Neue" w:hAnsi="Helvetica Neue" w:cs="Courier New"/>
          <w:b/>
          <w:bCs/>
          <w:color w:val="008000"/>
          <w:sz w:val="18"/>
          <w:szCs w:val="18"/>
        </w:rPr>
        <w:t>return</w:t>
      </w:r>
      <w:r w:rsidRPr="000F5D0D">
        <w:rPr>
          <w:rFonts w:ascii="Helvetica Neue" w:hAnsi="Helvetica Neue" w:cs="Courier New"/>
          <w:sz w:val="18"/>
          <w:szCs w:val="18"/>
        </w:rPr>
        <w:t xml:space="preserve"> table</w:t>
      </w:r>
    </w:p>
    <w:p w14:paraId="2B15DCBE" w14:textId="0950A9AA" w:rsidR="000F5D0D" w:rsidRPr="00C46C9A" w:rsidRDefault="009A2345" w:rsidP="00861719">
      <w:pPr>
        <w:spacing w:after="80"/>
        <w:jc w:val="both"/>
        <w:rPr>
          <w:rFonts w:ascii="Calibri" w:hAnsi="Calibri" w:cs="Calibri"/>
          <w:i/>
          <w:iCs/>
          <w:sz w:val="18"/>
          <w:szCs w:val="18"/>
        </w:rPr>
      </w:pPr>
      <w:r w:rsidRPr="00C46C9A">
        <w:rPr>
          <w:rFonts w:ascii="Calibri" w:hAnsi="Calibri" w:cs="Calibri"/>
          <w:i/>
          <w:iCs/>
          <w:sz w:val="18"/>
          <w:szCs w:val="18"/>
          <w:u w:val="single"/>
        </w:rPr>
        <w:t>Note</w:t>
      </w:r>
      <w:r w:rsidRPr="00C46C9A">
        <w:rPr>
          <w:rFonts w:ascii="Calibri" w:hAnsi="Calibri" w:cs="Calibri"/>
          <w:i/>
          <w:iCs/>
          <w:sz w:val="18"/>
          <w:szCs w:val="18"/>
        </w:rPr>
        <w:t xml:space="preserve">: </w:t>
      </w:r>
      <w:r w:rsidR="00435FE9" w:rsidRPr="00C46C9A">
        <w:rPr>
          <w:rFonts w:ascii="Calibri" w:hAnsi="Calibri" w:cs="Calibri"/>
          <w:i/>
          <w:iCs/>
          <w:sz w:val="18"/>
          <w:szCs w:val="18"/>
        </w:rPr>
        <w:t xml:space="preserve">I removed function information for the purpose of displaying </w:t>
      </w:r>
      <w:r w:rsidRPr="00C46C9A">
        <w:rPr>
          <w:rFonts w:ascii="Calibri" w:hAnsi="Calibri" w:cs="Calibri"/>
          <w:i/>
          <w:iCs/>
          <w:sz w:val="18"/>
          <w:szCs w:val="18"/>
        </w:rPr>
        <w:t xml:space="preserve">just </w:t>
      </w:r>
      <w:r w:rsidR="00435FE9" w:rsidRPr="00C46C9A">
        <w:rPr>
          <w:rFonts w:ascii="Calibri" w:hAnsi="Calibri" w:cs="Calibri"/>
          <w:i/>
          <w:iCs/>
          <w:sz w:val="18"/>
          <w:szCs w:val="18"/>
        </w:rPr>
        <w:t xml:space="preserve">the </w:t>
      </w:r>
      <w:r w:rsidRPr="00C46C9A">
        <w:rPr>
          <w:rFonts w:ascii="Calibri" w:hAnsi="Calibri" w:cs="Calibri"/>
          <w:i/>
          <w:iCs/>
          <w:sz w:val="18"/>
          <w:szCs w:val="18"/>
        </w:rPr>
        <w:t>code changes</w:t>
      </w:r>
      <w:r w:rsidR="00435FE9" w:rsidRPr="00C46C9A">
        <w:rPr>
          <w:rFonts w:ascii="Calibri" w:hAnsi="Calibri" w:cs="Calibri"/>
          <w:i/>
          <w:iCs/>
          <w:sz w:val="18"/>
          <w:szCs w:val="18"/>
        </w:rPr>
        <w:t xml:space="preserve">. </w:t>
      </w:r>
    </w:p>
    <w:p w14:paraId="3848D2D7" w14:textId="5C71BC1E" w:rsidR="0098118A" w:rsidRPr="00B6321D" w:rsidRDefault="00435FE9" w:rsidP="00AD24AC">
      <w:pPr>
        <w:pStyle w:val="Heading3"/>
      </w:pPr>
      <w:r>
        <w:t>2</w:t>
      </w:r>
      <w:r w:rsidR="0098118A">
        <w:t xml:space="preserve">.2. </w:t>
      </w:r>
      <w:r w:rsidR="000F5D0D">
        <w:t>Write File</w:t>
      </w:r>
    </w:p>
    <w:p w14:paraId="5CCEB63B" w14:textId="77777777" w:rsidR="000F5D0D" w:rsidRPr="000F5D0D" w:rsidRDefault="000F5D0D" w:rsidP="000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</w:t>
      </w:r>
      <w:r w:rsidRPr="000F5D0D">
        <w:rPr>
          <w:rFonts w:ascii="Helvetica Neue" w:hAnsi="Helvetica Neue" w:cs="Courier New"/>
          <w:color w:val="AA22FF"/>
          <w:sz w:val="19"/>
          <w:szCs w:val="19"/>
        </w:rPr>
        <w:t>@</w:t>
      </w:r>
      <w:proofErr w:type="gramStart"/>
      <w:r w:rsidRPr="000F5D0D">
        <w:rPr>
          <w:rFonts w:ascii="Helvetica Neue" w:hAnsi="Helvetica Neue" w:cs="Courier New"/>
          <w:color w:val="AA22FF"/>
          <w:sz w:val="19"/>
          <w:szCs w:val="19"/>
        </w:rPr>
        <w:t>staticmethod</w:t>
      </w:r>
      <w:proofErr w:type="gramEnd"/>
    </w:p>
    <w:p w14:paraId="0131E9F4" w14:textId="77777777" w:rsidR="000F5D0D" w:rsidRPr="000F5D0D" w:rsidRDefault="000F5D0D" w:rsidP="000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</w:t>
      </w:r>
      <w:r w:rsidRPr="000F5D0D">
        <w:rPr>
          <w:rFonts w:ascii="Helvetica Neue" w:hAnsi="Helvetica Neue" w:cs="Courier New"/>
          <w:b/>
          <w:bCs/>
          <w:color w:val="008000"/>
          <w:sz w:val="19"/>
          <w:szCs w:val="19"/>
        </w:rPr>
        <w:t>def</w:t>
      </w:r>
      <w:r w:rsidRPr="000F5D0D">
        <w:rPr>
          <w:rFonts w:ascii="Helvetica Neue" w:hAnsi="Helvetica Neue" w:cs="Courier New"/>
          <w:sz w:val="19"/>
          <w:szCs w:val="19"/>
        </w:rPr>
        <w:t xml:space="preserve"> </w:t>
      </w:r>
      <w:proofErr w:type="spellStart"/>
      <w:r w:rsidRPr="000F5D0D">
        <w:rPr>
          <w:rFonts w:ascii="Helvetica Neue" w:hAnsi="Helvetica Neue" w:cs="Courier New"/>
          <w:color w:val="0000FF"/>
          <w:sz w:val="19"/>
          <w:szCs w:val="19"/>
        </w:rPr>
        <w:t>write_</w:t>
      </w:r>
      <w:proofErr w:type="gramStart"/>
      <w:r w:rsidRPr="000F5D0D">
        <w:rPr>
          <w:rFonts w:ascii="Helvetica Neue" w:hAnsi="Helvetica Neue" w:cs="Courier New"/>
          <w:color w:val="0000FF"/>
          <w:sz w:val="19"/>
          <w:szCs w:val="19"/>
        </w:rPr>
        <w:t>file</w:t>
      </w:r>
      <w:proofErr w:type="spellEnd"/>
      <w:r w:rsidRPr="000F5D0D">
        <w:rPr>
          <w:rFonts w:ascii="Helvetica Neue" w:hAnsi="Helvetica Neue" w:cs="Courier New"/>
          <w:sz w:val="19"/>
          <w:szCs w:val="19"/>
        </w:rPr>
        <w:t>(</w:t>
      </w:r>
      <w:proofErr w:type="spellStart"/>
      <w:proofErr w:type="gramEnd"/>
      <w:r w:rsidRPr="000F5D0D">
        <w:rPr>
          <w:rFonts w:ascii="Helvetica Neue" w:hAnsi="Helvetica Neue" w:cs="Courier New"/>
          <w:sz w:val="19"/>
          <w:szCs w:val="19"/>
        </w:rPr>
        <w:t>fileName</w:t>
      </w:r>
      <w:proofErr w:type="spellEnd"/>
      <w:r w:rsidRPr="000F5D0D">
        <w:rPr>
          <w:rFonts w:ascii="Helvetica Neue" w:hAnsi="Helvetica Neue" w:cs="Courier New"/>
          <w:sz w:val="19"/>
          <w:szCs w:val="19"/>
        </w:rPr>
        <w:t>, table):</w:t>
      </w:r>
    </w:p>
    <w:p w14:paraId="637AE95C" w14:textId="77777777" w:rsidR="000F5D0D" w:rsidRPr="000F5D0D" w:rsidRDefault="000F5D0D" w:rsidP="000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        </w:t>
      </w:r>
      <w:r w:rsidRPr="000F5D0D">
        <w:rPr>
          <w:rFonts w:ascii="Helvetica Neue" w:hAnsi="Helvetica Neue" w:cs="Courier New"/>
          <w:b/>
          <w:bCs/>
          <w:color w:val="008000"/>
          <w:sz w:val="19"/>
          <w:szCs w:val="19"/>
        </w:rPr>
        <w:t>with</w:t>
      </w:r>
      <w:r w:rsidRPr="000F5D0D">
        <w:rPr>
          <w:rFonts w:ascii="Helvetica Neue" w:hAnsi="Helvetica Neue" w:cs="Courier New"/>
          <w:sz w:val="19"/>
          <w:szCs w:val="19"/>
        </w:rPr>
        <w:t xml:space="preserve"> </w:t>
      </w:r>
      <w:proofErr w:type="gramStart"/>
      <w:r w:rsidRPr="000F5D0D">
        <w:rPr>
          <w:rFonts w:ascii="Helvetica Neue" w:hAnsi="Helvetica Neue" w:cs="Courier New"/>
          <w:color w:val="008000"/>
          <w:sz w:val="19"/>
          <w:szCs w:val="19"/>
        </w:rPr>
        <w:t>open</w:t>
      </w:r>
      <w:r w:rsidRPr="000F5D0D">
        <w:rPr>
          <w:rFonts w:ascii="Helvetica Neue" w:hAnsi="Helvetica Neue" w:cs="Courier New"/>
          <w:sz w:val="19"/>
          <w:szCs w:val="19"/>
        </w:rPr>
        <w:t>(</w:t>
      </w:r>
      <w:proofErr w:type="spellStart"/>
      <w:proofErr w:type="gramEnd"/>
      <w:r w:rsidRPr="000F5D0D">
        <w:rPr>
          <w:rFonts w:ascii="Helvetica Neue" w:hAnsi="Helvetica Neue" w:cs="Courier New"/>
          <w:sz w:val="19"/>
          <w:szCs w:val="19"/>
        </w:rPr>
        <w:t>fileName</w:t>
      </w:r>
      <w:proofErr w:type="spellEnd"/>
      <w:r w:rsidRPr="000F5D0D">
        <w:rPr>
          <w:rFonts w:ascii="Helvetica Neue" w:hAnsi="Helvetica Neue" w:cs="Courier New"/>
          <w:sz w:val="19"/>
          <w:szCs w:val="19"/>
        </w:rPr>
        <w:t xml:space="preserve">, </w:t>
      </w:r>
      <w:r w:rsidRPr="000F5D0D">
        <w:rPr>
          <w:rFonts w:ascii="Helvetica Neue" w:hAnsi="Helvetica Neue" w:cs="Courier New"/>
          <w:color w:val="BA2121"/>
          <w:sz w:val="19"/>
          <w:szCs w:val="19"/>
        </w:rPr>
        <w:t>'</w:t>
      </w:r>
      <w:proofErr w:type="spellStart"/>
      <w:r w:rsidRPr="000F5D0D">
        <w:rPr>
          <w:rFonts w:ascii="Helvetica Neue" w:hAnsi="Helvetica Neue" w:cs="Courier New"/>
          <w:color w:val="BA2121"/>
          <w:sz w:val="19"/>
          <w:szCs w:val="19"/>
        </w:rPr>
        <w:t>wb</w:t>
      </w:r>
      <w:proofErr w:type="spellEnd"/>
      <w:r w:rsidRPr="000F5D0D">
        <w:rPr>
          <w:rFonts w:ascii="Helvetica Neue" w:hAnsi="Helvetica Neue" w:cs="Courier New"/>
          <w:color w:val="BA2121"/>
          <w:sz w:val="19"/>
          <w:szCs w:val="19"/>
        </w:rPr>
        <w:t>'</w:t>
      </w:r>
      <w:r w:rsidRPr="000F5D0D">
        <w:rPr>
          <w:rFonts w:ascii="Helvetica Neue" w:hAnsi="Helvetica Neue" w:cs="Courier New"/>
          <w:sz w:val="19"/>
          <w:szCs w:val="19"/>
        </w:rPr>
        <w:t xml:space="preserve">) </w:t>
      </w:r>
      <w:r w:rsidRPr="000F5D0D">
        <w:rPr>
          <w:rFonts w:ascii="Helvetica Neue" w:hAnsi="Helvetica Neue" w:cs="Courier New"/>
          <w:b/>
          <w:bCs/>
          <w:color w:val="008000"/>
          <w:sz w:val="19"/>
          <w:szCs w:val="19"/>
        </w:rPr>
        <w:t>as</w:t>
      </w:r>
      <w:r w:rsidRPr="000F5D0D">
        <w:rPr>
          <w:rFonts w:ascii="Helvetica Neue" w:hAnsi="Helvetica Neue" w:cs="Courier New"/>
          <w:sz w:val="19"/>
          <w:szCs w:val="19"/>
        </w:rPr>
        <w:t xml:space="preserve"> </w:t>
      </w:r>
      <w:proofErr w:type="spellStart"/>
      <w:r w:rsidRPr="000F5D0D">
        <w:rPr>
          <w:rFonts w:ascii="Helvetica Neue" w:hAnsi="Helvetica Neue" w:cs="Courier New"/>
          <w:sz w:val="19"/>
          <w:szCs w:val="19"/>
        </w:rPr>
        <w:t>fileObj</w:t>
      </w:r>
      <w:proofErr w:type="spellEnd"/>
      <w:r w:rsidRPr="000F5D0D">
        <w:rPr>
          <w:rFonts w:ascii="Helvetica Neue" w:hAnsi="Helvetica Neue" w:cs="Courier New"/>
          <w:sz w:val="19"/>
          <w:szCs w:val="19"/>
        </w:rPr>
        <w:t>:</w:t>
      </w:r>
    </w:p>
    <w:p w14:paraId="48DCE1C9" w14:textId="3FD1B706" w:rsidR="000F5D0D" w:rsidRPr="000F5D0D" w:rsidRDefault="000F5D0D" w:rsidP="000F5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            </w:t>
      </w:r>
      <w:proofErr w:type="spellStart"/>
      <w:proofErr w:type="gramStart"/>
      <w:r w:rsidRPr="000F5D0D">
        <w:rPr>
          <w:rFonts w:ascii="Helvetica Neue" w:hAnsi="Helvetica Neue" w:cs="Courier New"/>
          <w:sz w:val="19"/>
          <w:szCs w:val="19"/>
        </w:rPr>
        <w:t>pickle</w:t>
      </w:r>
      <w:r w:rsidRPr="000F5D0D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0F5D0D">
        <w:rPr>
          <w:rFonts w:ascii="Helvetica Neue" w:hAnsi="Helvetica Neue" w:cs="Courier New"/>
          <w:sz w:val="19"/>
          <w:szCs w:val="19"/>
        </w:rPr>
        <w:t>dump</w:t>
      </w:r>
      <w:proofErr w:type="spellEnd"/>
      <w:proofErr w:type="gramEnd"/>
      <w:r w:rsidRPr="000F5D0D">
        <w:rPr>
          <w:rFonts w:ascii="Helvetica Neue" w:hAnsi="Helvetica Neue" w:cs="Courier New"/>
          <w:sz w:val="19"/>
          <w:szCs w:val="19"/>
        </w:rPr>
        <w:t xml:space="preserve">(table, </w:t>
      </w:r>
      <w:proofErr w:type="spellStart"/>
      <w:r w:rsidRPr="000F5D0D">
        <w:rPr>
          <w:rFonts w:ascii="Helvetica Neue" w:hAnsi="Helvetica Neue" w:cs="Courier New"/>
          <w:sz w:val="19"/>
          <w:szCs w:val="19"/>
        </w:rPr>
        <w:t>fileObj</w:t>
      </w:r>
      <w:proofErr w:type="spellEnd"/>
      <w:r w:rsidRPr="000F5D0D">
        <w:rPr>
          <w:rFonts w:ascii="Helvetica Neue" w:hAnsi="Helvetica Neue" w:cs="Courier New"/>
          <w:sz w:val="19"/>
          <w:szCs w:val="19"/>
        </w:rPr>
        <w:t>)</w:t>
      </w:r>
    </w:p>
    <w:p w14:paraId="086C3971" w14:textId="77777777" w:rsidR="00C46C9A" w:rsidRPr="00C46C9A" w:rsidRDefault="00C46C9A" w:rsidP="00C46C9A">
      <w:pPr>
        <w:spacing w:after="80"/>
        <w:jc w:val="both"/>
        <w:rPr>
          <w:rFonts w:ascii="Calibri" w:hAnsi="Calibri" w:cs="Calibri"/>
          <w:i/>
          <w:iCs/>
          <w:sz w:val="18"/>
          <w:szCs w:val="18"/>
        </w:rPr>
      </w:pPr>
      <w:r w:rsidRPr="00C46C9A">
        <w:rPr>
          <w:rFonts w:ascii="Calibri" w:hAnsi="Calibri" w:cs="Calibri"/>
          <w:i/>
          <w:iCs/>
          <w:sz w:val="18"/>
          <w:szCs w:val="18"/>
          <w:u w:val="single"/>
        </w:rPr>
        <w:t>Note</w:t>
      </w:r>
      <w:r w:rsidRPr="00C46C9A">
        <w:rPr>
          <w:rFonts w:ascii="Calibri" w:hAnsi="Calibri" w:cs="Calibri"/>
          <w:i/>
          <w:iCs/>
          <w:sz w:val="18"/>
          <w:szCs w:val="18"/>
        </w:rPr>
        <w:t xml:space="preserve">: I removed function information for the purpose of displaying just the code changes. </w:t>
      </w:r>
    </w:p>
    <w:p w14:paraId="6E80C716" w14:textId="1B601A0C" w:rsidR="00435FE9" w:rsidRDefault="00435FE9" w:rsidP="00435FE9">
      <w:pPr>
        <w:pStyle w:val="Heading2"/>
      </w:pPr>
      <w:r>
        <w:t xml:space="preserve">Topic </w:t>
      </w:r>
      <w:r>
        <w:t>3</w:t>
      </w:r>
      <w:r>
        <w:t xml:space="preserve">: </w:t>
      </w:r>
      <w:r>
        <w:t>Adding Structured Error Handling</w:t>
      </w:r>
    </w:p>
    <w:p w14:paraId="18228473" w14:textId="5D6177F9" w:rsidR="009A2345" w:rsidRDefault="009A2345" w:rsidP="009A2345">
      <w:pPr>
        <w:spacing w:before="80" w:after="80"/>
        <w:jc w:val="both"/>
      </w:pPr>
      <w:r>
        <w:t xml:space="preserve">The requirement is to add structured error handling around the areas where there is user interaction, type casting (string to int) or file access operations. </w:t>
      </w:r>
    </w:p>
    <w:p w14:paraId="2E1F7201" w14:textId="0EAE4AC2" w:rsidR="009A2345" w:rsidRPr="000F5D0D" w:rsidRDefault="009A2345" w:rsidP="009A2345">
      <w:pPr>
        <w:pStyle w:val="Heading3"/>
        <w:rPr>
          <w:rFonts w:asciiTheme="minorHAnsi" w:hAnsiTheme="minorHAnsi" w:cs="Times New Roman"/>
        </w:rPr>
      </w:pPr>
      <w:r>
        <w:t>3.1. Handling Errors due to user interaction</w:t>
      </w:r>
    </w:p>
    <w:p w14:paraId="46FE36E4" w14:textId="5535D760" w:rsidR="00182A26" w:rsidRDefault="00182A26" w:rsidP="00182A26">
      <w:pPr>
        <w:jc w:val="both"/>
      </w:pPr>
      <w:r>
        <w:t xml:space="preserve">The CDInventory.py program </w:t>
      </w:r>
      <w:r>
        <w:t>uses various methods (</w:t>
      </w:r>
      <w:proofErr w:type="spellStart"/>
      <w:r>
        <w:t>e.g</w:t>
      </w:r>
      <w:proofErr w:type="spellEnd"/>
      <w:r>
        <w:t>, IF statements, WHILE loops) to check that the user is entering an acceptable command/value, which prevents the runtime from raising exceptions which may interrupt the program. For example:</w:t>
      </w:r>
    </w:p>
    <w:p w14:paraId="2E62CACC" w14:textId="11225045" w:rsidR="00182A26" w:rsidRDefault="00182A26" w:rsidP="00182A26">
      <w:pPr>
        <w:pStyle w:val="ListParagraph"/>
        <w:numPr>
          <w:ilvl w:val="0"/>
          <w:numId w:val="24"/>
        </w:numPr>
        <w:jc w:val="both"/>
      </w:pPr>
      <w:proofErr w:type="spellStart"/>
      <w:proofErr w:type="gramStart"/>
      <w:r>
        <w:t>IO.menu</w:t>
      </w:r>
      <w:proofErr w:type="gramEnd"/>
      <w:r>
        <w:t>_choice</w:t>
      </w:r>
      <w:proofErr w:type="spellEnd"/>
      <w:r>
        <w:t xml:space="preserve">: uses a WHILE loop to check for any </w:t>
      </w:r>
      <w:r w:rsidR="00C46C9A">
        <w:t xml:space="preserve">user </w:t>
      </w:r>
      <w:r>
        <w:t xml:space="preserve">input that is NOT among the accepted values </w:t>
      </w:r>
      <w:r w:rsidR="00C46C9A">
        <w:t>printing</w:t>
      </w:r>
      <w:r>
        <w:t xml:space="preserve"> a custom-error message as needed, and continuing the loop until one of the accepted values is entered.</w:t>
      </w:r>
    </w:p>
    <w:p w14:paraId="6E623376" w14:textId="77777777" w:rsidR="00C46C9A" w:rsidRDefault="00C46C9A" w:rsidP="00182A26">
      <w:pPr>
        <w:pStyle w:val="ListParagraph"/>
        <w:numPr>
          <w:ilvl w:val="0"/>
          <w:numId w:val="24"/>
        </w:numPr>
        <w:jc w:val="both"/>
      </w:pPr>
      <w:proofErr w:type="spellStart"/>
      <w:r>
        <w:t>DataProcessor.</w:t>
      </w:r>
      <w:r w:rsidRPr="00C46C9A">
        <w:t>load_</w:t>
      </w:r>
      <w:proofErr w:type="gramStart"/>
      <w:r w:rsidRPr="00C46C9A">
        <w:t>inventory</w:t>
      </w:r>
      <w:proofErr w:type="spellEnd"/>
      <w:r>
        <w:t>:</w:t>
      </w:r>
      <w:proofErr w:type="gramEnd"/>
      <w:r>
        <w:t xml:space="preserve"> uses </w:t>
      </w:r>
      <w:proofErr w:type="spellStart"/>
      <w:r>
        <w:t>a</w:t>
      </w:r>
      <w:proofErr w:type="spellEnd"/>
      <w:r>
        <w:t xml:space="preserve"> IF statement to check for any user input that is NOT ‘yes’, and prints a custom-error message as needed.</w:t>
      </w:r>
    </w:p>
    <w:p w14:paraId="312BF69C" w14:textId="41D6DD8E" w:rsidR="00182A26" w:rsidRDefault="00C46C9A" w:rsidP="00182A26">
      <w:pPr>
        <w:pStyle w:val="ListParagraph"/>
        <w:numPr>
          <w:ilvl w:val="0"/>
          <w:numId w:val="24"/>
        </w:numPr>
        <w:jc w:val="both"/>
      </w:pPr>
      <w:proofErr w:type="spellStart"/>
      <w:r>
        <w:t>DataProcessor.</w:t>
      </w:r>
      <w:r>
        <w:t>save</w:t>
      </w:r>
      <w:r w:rsidRPr="00C46C9A">
        <w:t>_</w:t>
      </w:r>
      <w:proofErr w:type="gramStart"/>
      <w:r w:rsidRPr="00C46C9A">
        <w:t>inventory</w:t>
      </w:r>
      <w:proofErr w:type="spellEnd"/>
      <w:r>
        <w:t>:</w:t>
      </w:r>
      <w:proofErr w:type="gramEnd"/>
      <w:r>
        <w:t xml:space="preserve"> uses a WHILE loop and </w:t>
      </w:r>
      <w:proofErr w:type="spellStart"/>
      <w:r>
        <w:t>a</w:t>
      </w:r>
      <w:proofErr w:type="spellEnd"/>
      <w:r>
        <w:t xml:space="preserve"> IF statement to check whether the user input that is equal to ‘y’ or ‘n’ and prints, a custom-error message as needed, continuing the loop until one of the accepted values is entered.</w:t>
      </w:r>
    </w:p>
    <w:p w14:paraId="4851C757" w14:textId="77777777" w:rsidR="00C46C9A" w:rsidRDefault="00C46C9A" w:rsidP="00182A26"/>
    <w:p w14:paraId="51C05E9B" w14:textId="15FFA9B7" w:rsidR="00182A26" w:rsidRDefault="00E17644" w:rsidP="00C46C9A">
      <w:pPr>
        <w:jc w:val="both"/>
      </w:pPr>
      <w:r>
        <w:t xml:space="preserve">After testing the program for potential errors, I identified </w:t>
      </w:r>
      <w:r w:rsidR="003C2EBD">
        <w:t>two</w:t>
      </w:r>
      <w:r w:rsidR="00C46C9A">
        <w:t xml:space="preserve"> instances</w:t>
      </w:r>
      <w:r>
        <w:t xml:space="preserve"> in which user interaction may result in an Exception. I</w:t>
      </w:r>
      <w:r w:rsidR="003C2EBD">
        <w:t xml:space="preserve">n </w:t>
      </w:r>
      <w:proofErr w:type="spellStart"/>
      <w:r w:rsidR="003C2EBD">
        <w:t>IO.get_user_input</w:t>
      </w:r>
      <w:proofErr w:type="spellEnd"/>
      <w:r w:rsidR="003C2EBD">
        <w:t xml:space="preserve">, and </w:t>
      </w:r>
      <w:proofErr w:type="spellStart"/>
      <w:r w:rsidR="003C2EBD">
        <w:t>IO.del_CD_input</w:t>
      </w:r>
      <w:proofErr w:type="spellEnd"/>
      <w:r>
        <w:t xml:space="preserve"> functions, a </w:t>
      </w:r>
      <w:r w:rsidR="00C46C9A">
        <w:t xml:space="preserve">user may enter a value that cannot be converted to a different type (int). </w:t>
      </w:r>
      <w:r w:rsidR="003C2EBD">
        <w:t>In this case, the program raises an exception ‘</w:t>
      </w:r>
      <w:proofErr w:type="spellStart"/>
      <w:r w:rsidR="003C2EBD">
        <w:t>ValueError</w:t>
      </w:r>
      <w:proofErr w:type="spellEnd"/>
      <w:r w:rsidR="003C2EBD">
        <w:t xml:space="preserve">’ as the user casts a correct type of value </w:t>
      </w:r>
      <w:r>
        <w:t>(string</w:t>
      </w:r>
      <w:proofErr w:type="gramStart"/>
      <w:r>
        <w:t>)</w:t>
      </w:r>
      <w:proofErr w:type="gramEnd"/>
      <w:r>
        <w:t xml:space="preserve"> </w:t>
      </w:r>
      <w:r w:rsidR="003C2EBD">
        <w:t>but this cannot be converted to integer. Here is an example of how I handled the error</w:t>
      </w:r>
      <w:r w:rsidR="00B847E2">
        <w:t xml:space="preserve">: </w:t>
      </w:r>
    </w:p>
    <w:p w14:paraId="22A32E46" w14:textId="6932FC08" w:rsidR="00B847E2" w:rsidRDefault="00B847E2" w:rsidP="00C46C9A">
      <w:pPr>
        <w:jc w:val="both"/>
      </w:pPr>
    </w:p>
    <w:p w14:paraId="4BEDC632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</w:t>
      </w:r>
      <w:r w:rsidRPr="00981A92">
        <w:rPr>
          <w:rFonts w:ascii="Helvetica Neue" w:hAnsi="Helvetica Neue"/>
          <w:b/>
          <w:bCs/>
          <w:color w:val="008000"/>
          <w:sz w:val="18"/>
          <w:szCs w:val="18"/>
        </w:rPr>
        <w:t>def</w:t>
      </w:r>
      <w:r w:rsidRPr="00981A92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981A92">
        <w:rPr>
          <w:rFonts w:ascii="Helvetica Neue" w:hAnsi="Helvetica Neue"/>
          <w:color w:val="0000FF"/>
          <w:sz w:val="18"/>
          <w:szCs w:val="18"/>
        </w:rPr>
        <w:t>get_user_</w:t>
      </w:r>
      <w:proofErr w:type="gramStart"/>
      <w:r w:rsidRPr="00981A92">
        <w:rPr>
          <w:rFonts w:ascii="Helvetica Neue" w:hAnsi="Helvetica Neue"/>
          <w:color w:val="0000FF"/>
          <w:sz w:val="18"/>
          <w:szCs w:val="18"/>
        </w:rPr>
        <w:t>input</w:t>
      </w:r>
      <w:proofErr w:type="spellEnd"/>
      <w:r w:rsidRPr="00981A92">
        <w:rPr>
          <w:rFonts w:ascii="Helvetica Neue" w:hAnsi="Helvetica Neue"/>
          <w:sz w:val="18"/>
          <w:szCs w:val="18"/>
        </w:rPr>
        <w:t>(</w:t>
      </w:r>
      <w:proofErr w:type="gramEnd"/>
      <w:r w:rsidRPr="00981A92">
        <w:rPr>
          <w:rFonts w:ascii="Helvetica Neue" w:hAnsi="Helvetica Neue"/>
          <w:sz w:val="18"/>
          <w:szCs w:val="18"/>
        </w:rPr>
        <w:t>):</w:t>
      </w:r>
    </w:p>
    <w:p w14:paraId="7BD9574F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</w:t>
      </w: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>"""Function to collect user input</w:t>
      </w:r>
    </w:p>
    <w:p w14:paraId="5BF76829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</w:p>
    <w:p w14:paraId="3D63CD7A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Collects user input</w:t>
      </w:r>
    </w:p>
    <w:p w14:paraId="38CEA055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</w:p>
    <w:p w14:paraId="69E99CA4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lastRenderedPageBreak/>
        <w:t xml:space="preserve">        </w:t>
      </w:r>
      <w:proofErr w:type="spellStart"/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>Args</w:t>
      </w:r>
      <w:proofErr w:type="spellEnd"/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>:</w:t>
      </w:r>
    </w:p>
    <w:p w14:paraId="422B2F85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    None</w:t>
      </w:r>
    </w:p>
    <w:p w14:paraId="0DCAE965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    </w:t>
      </w:r>
    </w:p>
    <w:p w14:paraId="3C6886A2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Returns:</w:t>
      </w:r>
    </w:p>
    <w:p w14:paraId="1101BE82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    </w:t>
      </w:r>
      <w:proofErr w:type="spellStart"/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>intID</w:t>
      </w:r>
      <w:proofErr w:type="spellEnd"/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(int): User supplied ID for entry</w:t>
      </w:r>
    </w:p>
    <w:p w14:paraId="0AF649E9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    </w:t>
      </w:r>
      <w:proofErr w:type="spellStart"/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>strTitle</w:t>
      </w:r>
      <w:proofErr w:type="spellEnd"/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(string): Title of CD</w:t>
      </w:r>
    </w:p>
    <w:p w14:paraId="257E2A77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    </w:t>
      </w:r>
      <w:proofErr w:type="spellStart"/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>stArtist</w:t>
      </w:r>
      <w:proofErr w:type="spellEnd"/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(string): Name of artist</w:t>
      </w:r>
    </w:p>
    <w:p w14:paraId="742FE142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i/>
          <w:iCs/>
          <w:color w:val="BA2121"/>
          <w:sz w:val="18"/>
          <w:szCs w:val="18"/>
        </w:rPr>
        <w:t xml:space="preserve">        """</w:t>
      </w:r>
    </w:p>
    <w:p w14:paraId="6BE18C7F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</w:t>
      </w:r>
      <w:r w:rsidRPr="00981A92">
        <w:rPr>
          <w:rFonts w:ascii="Helvetica Neue" w:hAnsi="Helvetica Neue"/>
          <w:i/>
          <w:iCs/>
          <w:color w:val="408080"/>
          <w:sz w:val="18"/>
          <w:szCs w:val="18"/>
        </w:rPr>
        <w:t>#TODone: Add structured error handling for type casting (string to int)</w:t>
      </w:r>
    </w:p>
    <w:p w14:paraId="46D7D727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</w:t>
      </w:r>
      <w:r w:rsidRPr="00981A92">
        <w:rPr>
          <w:rFonts w:ascii="Helvetica Neue" w:hAnsi="Helvetica Neue"/>
          <w:b/>
          <w:bCs/>
          <w:color w:val="008000"/>
          <w:sz w:val="18"/>
          <w:szCs w:val="18"/>
        </w:rPr>
        <w:t>while</w:t>
      </w:r>
      <w:r w:rsidRPr="00981A92">
        <w:rPr>
          <w:rFonts w:ascii="Helvetica Neue" w:hAnsi="Helvetica Neue"/>
          <w:sz w:val="18"/>
          <w:szCs w:val="18"/>
        </w:rPr>
        <w:t xml:space="preserve"> </w:t>
      </w:r>
      <w:r w:rsidRPr="00981A92">
        <w:rPr>
          <w:rFonts w:ascii="Helvetica Neue" w:hAnsi="Helvetica Neue"/>
          <w:b/>
          <w:bCs/>
          <w:color w:val="008000"/>
          <w:sz w:val="18"/>
          <w:szCs w:val="18"/>
        </w:rPr>
        <w:t>True</w:t>
      </w:r>
      <w:r w:rsidRPr="00981A92">
        <w:rPr>
          <w:rFonts w:ascii="Helvetica Neue" w:hAnsi="Helvetica Neue"/>
          <w:sz w:val="18"/>
          <w:szCs w:val="18"/>
        </w:rPr>
        <w:t>:</w:t>
      </w:r>
    </w:p>
    <w:p w14:paraId="6165C61D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    </w:t>
      </w:r>
      <w:proofErr w:type="spellStart"/>
      <w:r w:rsidRPr="00981A92">
        <w:rPr>
          <w:rFonts w:ascii="Helvetica Neue" w:hAnsi="Helvetica Neue"/>
          <w:sz w:val="18"/>
          <w:szCs w:val="18"/>
        </w:rPr>
        <w:t>strID</w:t>
      </w:r>
      <w:proofErr w:type="spellEnd"/>
      <w:r w:rsidRPr="00981A92">
        <w:rPr>
          <w:rFonts w:ascii="Helvetica Neue" w:hAnsi="Helvetica Neue"/>
          <w:sz w:val="18"/>
          <w:szCs w:val="18"/>
        </w:rPr>
        <w:t xml:space="preserve"> </w:t>
      </w:r>
      <w:r w:rsidRPr="00981A92">
        <w:rPr>
          <w:rFonts w:ascii="Helvetica Neue" w:hAnsi="Helvetica Neue"/>
          <w:color w:val="666666"/>
          <w:sz w:val="18"/>
          <w:szCs w:val="18"/>
        </w:rPr>
        <w:t>=</w:t>
      </w:r>
      <w:r w:rsidRPr="00981A92">
        <w:rPr>
          <w:rFonts w:ascii="Helvetica Neue" w:hAnsi="Helvetica Neue"/>
          <w:sz w:val="18"/>
          <w:szCs w:val="18"/>
        </w:rPr>
        <w:t xml:space="preserve"> </w:t>
      </w:r>
      <w:proofErr w:type="gramStart"/>
      <w:r w:rsidRPr="00981A92">
        <w:rPr>
          <w:rFonts w:ascii="Helvetica Neue" w:hAnsi="Helvetica Neue"/>
          <w:color w:val="008000"/>
          <w:sz w:val="18"/>
          <w:szCs w:val="18"/>
        </w:rPr>
        <w:t>input</w:t>
      </w:r>
      <w:r w:rsidRPr="00981A92">
        <w:rPr>
          <w:rFonts w:ascii="Helvetica Neue" w:hAnsi="Helvetica Neue"/>
          <w:sz w:val="18"/>
          <w:szCs w:val="18"/>
        </w:rPr>
        <w:t>(</w:t>
      </w:r>
      <w:proofErr w:type="gramEnd"/>
      <w:r w:rsidRPr="00981A92">
        <w:rPr>
          <w:rFonts w:ascii="Helvetica Neue" w:hAnsi="Helvetica Neue"/>
          <w:color w:val="BA2121"/>
          <w:sz w:val="18"/>
          <w:szCs w:val="18"/>
        </w:rPr>
        <w:t>'</w:t>
      </w:r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\</w:t>
      </w:r>
      <w:proofErr w:type="spellStart"/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n</w:t>
      </w:r>
      <w:r w:rsidRPr="00981A92">
        <w:rPr>
          <w:rFonts w:ascii="Helvetica Neue" w:hAnsi="Helvetica Neue"/>
          <w:color w:val="BA2121"/>
          <w:sz w:val="18"/>
          <w:szCs w:val="18"/>
        </w:rPr>
        <w:t>Enter</w:t>
      </w:r>
      <w:proofErr w:type="spellEnd"/>
      <w:r w:rsidRPr="00981A92">
        <w:rPr>
          <w:rFonts w:ascii="Helvetica Neue" w:hAnsi="Helvetica Neue"/>
          <w:color w:val="BA2121"/>
          <w:sz w:val="18"/>
          <w:szCs w:val="18"/>
        </w:rPr>
        <w:t xml:space="preserve"> ID: '</w:t>
      </w:r>
      <w:r w:rsidRPr="00981A92">
        <w:rPr>
          <w:rFonts w:ascii="Helvetica Neue" w:hAnsi="Helvetica Neue"/>
          <w:sz w:val="18"/>
          <w:szCs w:val="18"/>
        </w:rPr>
        <w:t>)</w:t>
      </w:r>
      <w:r w:rsidRPr="00981A92">
        <w:rPr>
          <w:rFonts w:ascii="Helvetica Neue" w:hAnsi="Helvetica Neue"/>
          <w:color w:val="666666"/>
          <w:sz w:val="18"/>
          <w:szCs w:val="18"/>
        </w:rPr>
        <w:t>.</w:t>
      </w:r>
      <w:r w:rsidRPr="00981A92">
        <w:rPr>
          <w:rFonts w:ascii="Helvetica Neue" w:hAnsi="Helvetica Neue"/>
          <w:sz w:val="18"/>
          <w:szCs w:val="18"/>
        </w:rPr>
        <w:t>strip()</w:t>
      </w:r>
    </w:p>
    <w:p w14:paraId="186E234D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    </w:t>
      </w:r>
      <w:r w:rsidRPr="00981A92">
        <w:rPr>
          <w:rFonts w:ascii="Helvetica Neue" w:hAnsi="Helvetica Neue"/>
          <w:b/>
          <w:bCs/>
          <w:color w:val="008000"/>
          <w:sz w:val="18"/>
          <w:szCs w:val="18"/>
        </w:rPr>
        <w:t>try</w:t>
      </w:r>
      <w:r w:rsidRPr="00981A92">
        <w:rPr>
          <w:rFonts w:ascii="Helvetica Neue" w:hAnsi="Helvetica Neue"/>
          <w:sz w:val="18"/>
          <w:szCs w:val="18"/>
        </w:rPr>
        <w:t>:</w:t>
      </w:r>
    </w:p>
    <w:p w14:paraId="544CEF81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        </w:t>
      </w:r>
      <w:proofErr w:type="spellStart"/>
      <w:r w:rsidRPr="00981A92">
        <w:rPr>
          <w:rFonts w:ascii="Helvetica Neue" w:hAnsi="Helvetica Neue"/>
          <w:sz w:val="18"/>
          <w:szCs w:val="18"/>
        </w:rPr>
        <w:t>intID</w:t>
      </w:r>
      <w:proofErr w:type="spellEnd"/>
      <w:r w:rsidRPr="00981A92">
        <w:rPr>
          <w:rFonts w:ascii="Helvetica Neue" w:hAnsi="Helvetica Neue"/>
          <w:sz w:val="18"/>
          <w:szCs w:val="18"/>
        </w:rPr>
        <w:t xml:space="preserve"> </w:t>
      </w:r>
      <w:r w:rsidRPr="00981A92">
        <w:rPr>
          <w:rFonts w:ascii="Helvetica Neue" w:hAnsi="Helvetica Neue"/>
          <w:color w:val="666666"/>
          <w:sz w:val="18"/>
          <w:szCs w:val="18"/>
        </w:rPr>
        <w:t>=</w:t>
      </w:r>
      <w:r w:rsidRPr="00981A92">
        <w:rPr>
          <w:rFonts w:ascii="Helvetica Neue" w:hAnsi="Helvetica Neue"/>
          <w:sz w:val="18"/>
          <w:szCs w:val="18"/>
        </w:rPr>
        <w:t xml:space="preserve"> </w:t>
      </w:r>
      <w:r w:rsidRPr="00981A92">
        <w:rPr>
          <w:rFonts w:ascii="Helvetica Neue" w:hAnsi="Helvetica Neue"/>
          <w:color w:val="008000"/>
          <w:sz w:val="18"/>
          <w:szCs w:val="18"/>
        </w:rPr>
        <w:t>int</w:t>
      </w:r>
      <w:r w:rsidRPr="00981A92">
        <w:rPr>
          <w:rFonts w:ascii="Helvetica Neue" w:hAnsi="Helvetica Neue"/>
          <w:sz w:val="18"/>
          <w:szCs w:val="18"/>
        </w:rPr>
        <w:t>(</w:t>
      </w:r>
      <w:proofErr w:type="spellStart"/>
      <w:r w:rsidRPr="00981A92">
        <w:rPr>
          <w:rFonts w:ascii="Helvetica Neue" w:hAnsi="Helvetica Neue"/>
          <w:sz w:val="18"/>
          <w:szCs w:val="18"/>
        </w:rPr>
        <w:t>strID</w:t>
      </w:r>
      <w:proofErr w:type="spellEnd"/>
      <w:r w:rsidRPr="00981A92">
        <w:rPr>
          <w:rFonts w:ascii="Helvetica Neue" w:hAnsi="Helvetica Neue"/>
          <w:sz w:val="18"/>
          <w:szCs w:val="18"/>
        </w:rPr>
        <w:t>)</w:t>
      </w:r>
    </w:p>
    <w:p w14:paraId="268CF9FD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        </w:t>
      </w:r>
      <w:r w:rsidRPr="00981A92">
        <w:rPr>
          <w:rFonts w:ascii="Helvetica Neue" w:hAnsi="Helvetica Neue"/>
          <w:b/>
          <w:bCs/>
          <w:color w:val="008000"/>
          <w:sz w:val="18"/>
          <w:szCs w:val="18"/>
        </w:rPr>
        <w:t>break</w:t>
      </w:r>
    </w:p>
    <w:p w14:paraId="095F1563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    </w:t>
      </w:r>
      <w:r w:rsidRPr="00981A92">
        <w:rPr>
          <w:rFonts w:ascii="Helvetica Neue" w:hAnsi="Helvetica Neue"/>
          <w:b/>
          <w:bCs/>
          <w:color w:val="008000"/>
          <w:sz w:val="18"/>
          <w:szCs w:val="18"/>
        </w:rPr>
        <w:t>except</w:t>
      </w:r>
      <w:r w:rsidRPr="00981A92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981A92">
        <w:rPr>
          <w:rFonts w:ascii="Helvetica Neue" w:hAnsi="Helvetica Neue"/>
          <w:b/>
          <w:bCs/>
          <w:color w:val="D2413A"/>
          <w:sz w:val="18"/>
          <w:szCs w:val="18"/>
        </w:rPr>
        <w:t>ValueError</w:t>
      </w:r>
      <w:proofErr w:type="spellEnd"/>
      <w:r w:rsidRPr="00981A92">
        <w:rPr>
          <w:rFonts w:ascii="Helvetica Neue" w:hAnsi="Helvetica Neue"/>
          <w:sz w:val="18"/>
          <w:szCs w:val="18"/>
        </w:rPr>
        <w:t xml:space="preserve"> </w:t>
      </w:r>
      <w:r w:rsidRPr="00981A92">
        <w:rPr>
          <w:rFonts w:ascii="Helvetica Neue" w:hAnsi="Helvetica Neue"/>
          <w:b/>
          <w:bCs/>
          <w:color w:val="008000"/>
          <w:sz w:val="18"/>
          <w:szCs w:val="18"/>
        </w:rPr>
        <w:t>as</w:t>
      </w:r>
      <w:r w:rsidRPr="00981A92">
        <w:rPr>
          <w:rFonts w:ascii="Helvetica Neue" w:hAnsi="Helvetica Neue"/>
          <w:sz w:val="18"/>
          <w:szCs w:val="18"/>
        </w:rPr>
        <w:t xml:space="preserve"> e:</w:t>
      </w:r>
    </w:p>
    <w:p w14:paraId="1FC42C77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        </w:t>
      </w:r>
      <w:proofErr w:type="gramStart"/>
      <w:r w:rsidRPr="00981A92">
        <w:rPr>
          <w:rFonts w:ascii="Helvetica Neue" w:hAnsi="Helvetica Neue"/>
          <w:color w:val="008000"/>
          <w:sz w:val="18"/>
          <w:szCs w:val="18"/>
        </w:rPr>
        <w:t>print</w:t>
      </w:r>
      <w:r w:rsidRPr="00981A92">
        <w:rPr>
          <w:rFonts w:ascii="Helvetica Neue" w:hAnsi="Helvetica Neue"/>
          <w:sz w:val="18"/>
          <w:szCs w:val="18"/>
        </w:rPr>
        <w:t>(</w:t>
      </w:r>
      <w:proofErr w:type="gramEnd"/>
      <w:r w:rsidRPr="00981A92">
        <w:rPr>
          <w:rFonts w:ascii="Helvetica Neue" w:hAnsi="Helvetica Neue"/>
          <w:color w:val="BA2121"/>
          <w:sz w:val="18"/>
          <w:szCs w:val="18"/>
        </w:rPr>
        <w:t>'</w:t>
      </w:r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\</w:t>
      </w:r>
      <w:proofErr w:type="spellStart"/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n</w:t>
      </w:r>
      <w:r w:rsidRPr="00981A92">
        <w:rPr>
          <w:rFonts w:ascii="Helvetica Neue" w:hAnsi="Helvetica Neue"/>
          <w:color w:val="BA2121"/>
          <w:sz w:val="18"/>
          <w:szCs w:val="18"/>
        </w:rPr>
        <w:t>That</w:t>
      </w:r>
      <w:proofErr w:type="spellEnd"/>
      <w:r w:rsidRPr="00981A92">
        <w:rPr>
          <w:rFonts w:ascii="Helvetica Neue" w:hAnsi="Helvetica Neue"/>
          <w:color w:val="BA2121"/>
          <w:sz w:val="18"/>
          <w:szCs w:val="18"/>
        </w:rPr>
        <w:t xml:space="preserve"> is not a valid ID number. Please try again.'</w:t>
      </w:r>
      <w:r w:rsidRPr="00981A92">
        <w:rPr>
          <w:rFonts w:ascii="Helvetica Neue" w:hAnsi="Helvetica Neue"/>
          <w:sz w:val="18"/>
          <w:szCs w:val="18"/>
        </w:rPr>
        <w:t>)</w:t>
      </w:r>
    </w:p>
    <w:p w14:paraId="43EA9F3B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        </w:t>
      </w:r>
      <w:proofErr w:type="gramStart"/>
      <w:r w:rsidRPr="00981A92">
        <w:rPr>
          <w:rFonts w:ascii="Helvetica Neue" w:hAnsi="Helvetica Neue"/>
          <w:color w:val="008000"/>
          <w:sz w:val="18"/>
          <w:szCs w:val="18"/>
        </w:rPr>
        <w:t>print</w:t>
      </w:r>
      <w:r w:rsidRPr="00981A92">
        <w:rPr>
          <w:rFonts w:ascii="Helvetica Neue" w:hAnsi="Helvetica Neue"/>
          <w:sz w:val="18"/>
          <w:szCs w:val="18"/>
        </w:rPr>
        <w:t>(</w:t>
      </w:r>
      <w:proofErr w:type="gramEnd"/>
      <w:r w:rsidRPr="00981A92">
        <w:rPr>
          <w:rFonts w:ascii="Helvetica Neue" w:hAnsi="Helvetica Neue"/>
          <w:color w:val="BA2121"/>
          <w:sz w:val="18"/>
          <w:szCs w:val="18"/>
        </w:rPr>
        <w:t>'</w:t>
      </w:r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\</w:t>
      </w:r>
      <w:proofErr w:type="spellStart"/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n</w:t>
      </w:r>
      <w:r w:rsidRPr="00981A92">
        <w:rPr>
          <w:rFonts w:ascii="Helvetica Neue" w:hAnsi="Helvetica Neue"/>
          <w:color w:val="BA2121"/>
          <w:sz w:val="18"/>
          <w:szCs w:val="18"/>
        </w:rPr>
        <w:t>Build</w:t>
      </w:r>
      <w:proofErr w:type="spellEnd"/>
      <w:r w:rsidRPr="00981A92">
        <w:rPr>
          <w:rFonts w:ascii="Helvetica Neue" w:hAnsi="Helvetica Neue"/>
          <w:color w:val="BA2121"/>
          <w:sz w:val="18"/>
          <w:szCs w:val="18"/>
        </w:rPr>
        <w:t xml:space="preserve"> in error info:'</w:t>
      </w:r>
      <w:r w:rsidRPr="00981A92">
        <w:rPr>
          <w:rFonts w:ascii="Helvetica Neue" w:hAnsi="Helvetica Neue"/>
          <w:sz w:val="18"/>
          <w:szCs w:val="18"/>
        </w:rPr>
        <w:t xml:space="preserve">, </w:t>
      </w:r>
      <w:r w:rsidRPr="00981A92">
        <w:rPr>
          <w:rFonts w:ascii="Helvetica Neue" w:hAnsi="Helvetica Neue"/>
          <w:color w:val="008000"/>
          <w:sz w:val="18"/>
          <w:szCs w:val="18"/>
        </w:rPr>
        <w:t>type</w:t>
      </w:r>
      <w:r w:rsidRPr="00981A92">
        <w:rPr>
          <w:rFonts w:ascii="Helvetica Neue" w:hAnsi="Helvetica Neue"/>
          <w:sz w:val="18"/>
          <w:szCs w:val="18"/>
        </w:rPr>
        <w:t xml:space="preserve">(e), e, </w:t>
      </w:r>
      <w:proofErr w:type="spellStart"/>
      <w:r w:rsidRPr="00981A92">
        <w:rPr>
          <w:rFonts w:ascii="Helvetica Neue" w:hAnsi="Helvetica Neue"/>
          <w:sz w:val="18"/>
          <w:szCs w:val="18"/>
        </w:rPr>
        <w:t>e</w:t>
      </w:r>
      <w:r w:rsidRPr="00981A92">
        <w:rPr>
          <w:rFonts w:ascii="Helvetica Neue" w:hAnsi="Helvetica Neue"/>
          <w:color w:val="666666"/>
          <w:sz w:val="18"/>
          <w:szCs w:val="18"/>
        </w:rPr>
        <w:t>.</w:t>
      </w:r>
      <w:r w:rsidRPr="00981A92">
        <w:rPr>
          <w:rFonts w:ascii="Helvetica Neue" w:hAnsi="Helvetica Neue"/>
          <w:color w:val="19177C"/>
          <w:sz w:val="18"/>
          <w:szCs w:val="18"/>
        </w:rPr>
        <w:t>__doc</w:t>
      </w:r>
      <w:proofErr w:type="spellEnd"/>
      <w:r w:rsidRPr="00981A92">
        <w:rPr>
          <w:rFonts w:ascii="Helvetica Neue" w:hAnsi="Helvetica Neue"/>
          <w:color w:val="19177C"/>
          <w:sz w:val="18"/>
          <w:szCs w:val="18"/>
        </w:rPr>
        <w:t>__</w:t>
      </w:r>
      <w:r w:rsidRPr="00981A92">
        <w:rPr>
          <w:rFonts w:ascii="Helvetica Neue" w:hAnsi="Helvetica Neue"/>
          <w:sz w:val="18"/>
          <w:szCs w:val="18"/>
        </w:rPr>
        <w:t xml:space="preserve">, </w:t>
      </w:r>
      <w:proofErr w:type="spellStart"/>
      <w:r w:rsidRPr="00981A92">
        <w:rPr>
          <w:rFonts w:ascii="Helvetica Neue" w:hAnsi="Helvetica Neue"/>
          <w:sz w:val="18"/>
          <w:szCs w:val="18"/>
        </w:rPr>
        <w:t>sep</w:t>
      </w:r>
      <w:proofErr w:type="spellEnd"/>
      <w:r w:rsidRPr="00981A92">
        <w:rPr>
          <w:rFonts w:ascii="Helvetica Neue" w:hAnsi="Helvetica Neue"/>
          <w:color w:val="666666"/>
          <w:sz w:val="18"/>
          <w:szCs w:val="18"/>
        </w:rPr>
        <w:t>=</w:t>
      </w:r>
      <w:r w:rsidRPr="00981A92">
        <w:rPr>
          <w:rFonts w:ascii="Helvetica Neue" w:hAnsi="Helvetica Neue"/>
          <w:color w:val="BA2121"/>
          <w:sz w:val="18"/>
          <w:szCs w:val="18"/>
        </w:rPr>
        <w:t>'</w:t>
      </w:r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\n\t</w:t>
      </w:r>
      <w:r w:rsidRPr="00981A92">
        <w:rPr>
          <w:rFonts w:ascii="Helvetica Neue" w:hAnsi="Helvetica Neue"/>
          <w:color w:val="BA2121"/>
          <w:sz w:val="18"/>
          <w:szCs w:val="18"/>
        </w:rPr>
        <w:t>'</w:t>
      </w:r>
      <w:r w:rsidRPr="00981A92">
        <w:rPr>
          <w:rFonts w:ascii="Helvetica Neue" w:hAnsi="Helvetica Neue"/>
          <w:sz w:val="18"/>
          <w:szCs w:val="18"/>
        </w:rPr>
        <w:t>)</w:t>
      </w:r>
    </w:p>
    <w:p w14:paraId="1AEB77A6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    </w:t>
      </w:r>
      <w:r w:rsidRPr="00981A92">
        <w:rPr>
          <w:rFonts w:ascii="Helvetica Neue" w:hAnsi="Helvetica Neue"/>
          <w:b/>
          <w:bCs/>
          <w:color w:val="008000"/>
          <w:sz w:val="18"/>
          <w:szCs w:val="18"/>
        </w:rPr>
        <w:t>except</w:t>
      </w:r>
      <w:r w:rsidRPr="00981A92">
        <w:rPr>
          <w:rFonts w:ascii="Helvetica Neue" w:hAnsi="Helvetica Neue"/>
          <w:sz w:val="18"/>
          <w:szCs w:val="18"/>
        </w:rPr>
        <w:t xml:space="preserve"> </w:t>
      </w:r>
      <w:r w:rsidRPr="00981A92">
        <w:rPr>
          <w:rFonts w:ascii="Helvetica Neue" w:hAnsi="Helvetica Neue"/>
          <w:b/>
          <w:bCs/>
          <w:color w:val="D2413A"/>
          <w:sz w:val="18"/>
          <w:szCs w:val="18"/>
        </w:rPr>
        <w:t>Exception</w:t>
      </w:r>
      <w:r w:rsidRPr="00981A92">
        <w:rPr>
          <w:rFonts w:ascii="Helvetica Neue" w:hAnsi="Helvetica Neue"/>
          <w:sz w:val="18"/>
          <w:szCs w:val="18"/>
        </w:rPr>
        <w:t xml:space="preserve"> </w:t>
      </w:r>
      <w:r w:rsidRPr="00981A92">
        <w:rPr>
          <w:rFonts w:ascii="Helvetica Neue" w:hAnsi="Helvetica Neue"/>
          <w:b/>
          <w:bCs/>
          <w:color w:val="008000"/>
          <w:sz w:val="18"/>
          <w:szCs w:val="18"/>
        </w:rPr>
        <w:t>as</w:t>
      </w:r>
      <w:r w:rsidRPr="00981A92">
        <w:rPr>
          <w:rFonts w:ascii="Helvetica Neue" w:hAnsi="Helvetica Neue"/>
          <w:sz w:val="18"/>
          <w:szCs w:val="18"/>
        </w:rPr>
        <w:t xml:space="preserve"> e:</w:t>
      </w:r>
    </w:p>
    <w:p w14:paraId="5659CD48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        </w:t>
      </w:r>
      <w:proofErr w:type="gramStart"/>
      <w:r w:rsidRPr="00981A92">
        <w:rPr>
          <w:rFonts w:ascii="Helvetica Neue" w:hAnsi="Helvetica Neue"/>
          <w:color w:val="008000"/>
          <w:sz w:val="18"/>
          <w:szCs w:val="18"/>
        </w:rPr>
        <w:t>print</w:t>
      </w:r>
      <w:r w:rsidRPr="00981A92">
        <w:rPr>
          <w:rFonts w:ascii="Helvetica Neue" w:hAnsi="Helvetica Neue"/>
          <w:sz w:val="18"/>
          <w:szCs w:val="18"/>
        </w:rPr>
        <w:t>(</w:t>
      </w:r>
      <w:proofErr w:type="gramEnd"/>
      <w:r w:rsidRPr="00981A92">
        <w:rPr>
          <w:rFonts w:ascii="Helvetica Neue" w:hAnsi="Helvetica Neue"/>
          <w:color w:val="BA2121"/>
          <w:sz w:val="18"/>
          <w:szCs w:val="18"/>
        </w:rPr>
        <w:t>'</w:t>
      </w:r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\</w:t>
      </w:r>
      <w:proofErr w:type="spellStart"/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n</w:t>
      </w:r>
      <w:r w:rsidRPr="00981A92">
        <w:rPr>
          <w:rFonts w:ascii="Helvetica Neue" w:hAnsi="Helvetica Neue"/>
          <w:color w:val="BA2121"/>
          <w:sz w:val="18"/>
          <w:szCs w:val="18"/>
        </w:rPr>
        <w:t>There</w:t>
      </w:r>
      <w:proofErr w:type="spellEnd"/>
      <w:r w:rsidRPr="00981A92">
        <w:rPr>
          <w:rFonts w:ascii="Helvetica Neue" w:hAnsi="Helvetica Neue"/>
          <w:color w:val="BA2121"/>
          <w:sz w:val="18"/>
          <w:szCs w:val="18"/>
        </w:rPr>
        <w:t xml:space="preserve"> was a general error!'</w:t>
      </w:r>
      <w:r w:rsidRPr="00981A92">
        <w:rPr>
          <w:rFonts w:ascii="Helvetica Neue" w:hAnsi="Helvetica Neue"/>
          <w:sz w:val="18"/>
          <w:szCs w:val="18"/>
        </w:rPr>
        <w:t>)</w:t>
      </w:r>
    </w:p>
    <w:p w14:paraId="4E2522EA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        </w:t>
      </w:r>
      <w:proofErr w:type="gramStart"/>
      <w:r w:rsidRPr="00981A92">
        <w:rPr>
          <w:rFonts w:ascii="Helvetica Neue" w:hAnsi="Helvetica Neue"/>
          <w:color w:val="008000"/>
          <w:sz w:val="18"/>
          <w:szCs w:val="18"/>
        </w:rPr>
        <w:t>print</w:t>
      </w:r>
      <w:r w:rsidRPr="00981A92">
        <w:rPr>
          <w:rFonts w:ascii="Helvetica Neue" w:hAnsi="Helvetica Neue"/>
          <w:sz w:val="18"/>
          <w:szCs w:val="18"/>
        </w:rPr>
        <w:t>(</w:t>
      </w:r>
      <w:proofErr w:type="gramEnd"/>
      <w:r w:rsidRPr="00981A92">
        <w:rPr>
          <w:rFonts w:ascii="Helvetica Neue" w:hAnsi="Helvetica Neue"/>
          <w:color w:val="BA2121"/>
          <w:sz w:val="18"/>
          <w:szCs w:val="18"/>
        </w:rPr>
        <w:t>'</w:t>
      </w:r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\</w:t>
      </w:r>
      <w:proofErr w:type="spellStart"/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n</w:t>
      </w:r>
      <w:r w:rsidRPr="00981A92">
        <w:rPr>
          <w:rFonts w:ascii="Helvetica Neue" w:hAnsi="Helvetica Neue"/>
          <w:color w:val="BA2121"/>
          <w:sz w:val="18"/>
          <w:szCs w:val="18"/>
        </w:rPr>
        <w:t>Build</w:t>
      </w:r>
      <w:proofErr w:type="spellEnd"/>
      <w:r w:rsidRPr="00981A92">
        <w:rPr>
          <w:rFonts w:ascii="Helvetica Neue" w:hAnsi="Helvetica Neue"/>
          <w:color w:val="BA2121"/>
          <w:sz w:val="18"/>
          <w:szCs w:val="18"/>
        </w:rPr>
        <w:t xml:space="preserve"> in error info:'</w:t>
      </w:r>
      <w:r w:rsidRPr="00981A92">
        <w:rPr>
          <w:rFonts w:ascii="Helvetica Neue" w:hAnsi="Helvetica Neue"/>
          <w:sz w:val="18"/>
          <w:szCs w:val="18"/>
        </w:rPr>
        <w:t xml:space="preserve">, </w:t>
      </w:r>
      <w:r w:rsidRPr="00981A92">
        <w:rPr>
          <w:rFonts w:ascii="Helvetica Neue" w:hAnsi="Helvetica Neue"/>
          <w:color w:val="008000"/>
          <w:sz w:val="18"/>
          <w:szCs w:val="18"/>
        </w:rPr>
        <w:t>type</w:t>
      </w:r>
      <w:r w:rsidRPr="00981A92">
        <w:rPr>
          <w:rFonts w:ascii="Helvetica Neue" w:hAnsi="Helvetica Neue"/>
          <w:sz w:val="18"/>
          <w:szCs w:val="18"/>
        </w:rPr>
        <w:t xml:space="preserve">(e), e, </w:t>
      </w:r>
      <w:proofErr w:type="spellStart"/>
      <w:r w:rsidRPr="00981A92">
        <w:rPr>
          <w:rFonts w:ascii="Helvetica Neue" w:hAnsi="Helvetica Neue"/>
          <w:sz w:val="18"/>
          <w:szCs w:val="18"/>
        </w:rPr>
        <w:t>e</w:t>
      </w:r>
      <w:r w:rsidRPr="00981A92">
        <w:rPr>
          <w:rFonts w:ascii="Helvetica Neue" w:hAnsi="Helvetica Neue"/>
          <w:color w:val="666666"/>
          <w:sz w:val="18"/>
          <w:szCs w:val="18"/>
        </w:rPr>
        <w:t>.</w:t>
      </w:r>
      <w:r w:rsidRPr="00981A92">
        <w:rPr>
          <w:rFonts w:ascii="Helvetica Neue" w:hAnsi="Helvetica Neue"/>
          <w:color w:val="19177C"/>
          <w:sz w:val="18"/>
          <w:szCs w:val="18"/>
        </w:rPr>
        <w:t>__doc</w:t>
      </w:r>
      <w:proofErr w:type="spellEnd"/>
      <w:r w:rsidRPr="00981A92">
        <w:rPr>
          <w:rFonts w:ascii="Helvetica Neue" w:hAnsi="Helvetica Neue"/>
          <w:color w:val="19177C"/>
          <w:sz w:val="18"/>
          <w:szCs w:val="18"/>
        </w:rPr>
        <w:t>__</w:t>
      </w:r>
      <w:r w:rsidRPr="00981A92">
        <w:rPr>
          <w:rFonts w:ascii="Helvetica Neue" w:hAnsi="Helvetica Neue"/>
          <w:sz w:val="18"/>
          <w:szCs w:val="18"/>
        </w:rPr>
        <w:t xml:space="preserve">, </w:t>
      </w:r>
      <w:proofErr w:type="spellStart"/>
      <w:r w:rsidRPr="00981A92">
        <w:rPr>
          <w:rFonts w:ascii="Helvetica Neue" w:hAnsi="Helvetica Neue"/>
          <w:sz w:val="18"/>
          <w:szCs w:val="18"/>
        </w:rPr>
        <w:t>sep</w:t>
      </w:r>
      <w:proofErr w:type="spellEnd"/>
      <w:r w:rsidRPr="00981A92">
        <w:rPr>
          <w:rFonts w:ascii="Helvetica Neue" w:hAnsi="Helvetica Neue"/>
          <w:color w:val="666666"/>
          <w:sz w:val="18"/>
          <w:szCs w:val="18"/>
        </w:rPr>
        <w:t>=</w:t>
      </w:r>
      <w:r w:rsidRPr="00981A92">
        <w:rPr>
          <w:rFonts w:ascii="Helvetica Neue" w:hAnsi="Helvetica Neue"/>
          <w:color w:val="BA2121"/>
          <w:sz w:val="18"/>
          <w:szCs w:val="18"/>
        </w:rPr>
        <w:t>'</w:t>
      </w:r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\n\t</w:t>
      </w:r>
      <w:r w:rsidRPr="00981A92">
        <w:rPr>
          <w:rFonts w:ascii="Helvetica Neue" w:hAnsi="Helvetica Neue"/>
          <w:color w:val="BA2121"/>
          <w:sz w:val="18"/>
          <w:szCs w:val="18"/>
        </w:rPr>
        <w:t>'</w:t>
      </w:r>
      <w:r w:rsidRPr="00981A92">
        <w:rPr>
          <w:rFonts w:ascii="Helvetica Neue" w:hAnsi="Helvetica Neue"/>
          <w:sz w:val="18"/>
          <w:szCs w:val="18"/>
        </w:rPr>
        <w:t>)</w:t>
      </w:r>
    </w:p>
    <w:p w14:paraId="01B94A19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</w:t>
      </w:r>
      <w:proofErr w:type="spellStart"/>
      <w:r w:rsidRPr="00981A92">
        <w:rPr>
          <w:rFonts w:ascii="Helvetica Neue" w:hAnsi="Helvetica Neue"/>
          <w:sz w:val="18"/>
          <w:szCs w:val="18"/>
        </w:rPr>
        <w:t>strTitle</w:t>
      </w:r>
      <w:proofErr w:type="spellEnd"/>
      <w:r w:rsidRPr="00981A92">
        <w:rPr>
          <w:rFonts w:ascii="Helvetica Neue" w:hAnsi="Helvetica Neue"/>
          <w:sz w:val="18"/>
          <w:szCs w:val="18"/>
        </w:rPr>
        <w:t xml:space="preserve"> </w:t>
      </w:r>
      <w:r w:rsidRPr="00981A92">
        <w:rPr>
          <w:rFonts w:ascii="Helvetica Neue" w:hAnsi="Helvetica Neue"/>
          <w:color w:val="666666"/>
          <w:sz w:val="18"/>
          <w:szCs w:val="18"/>
        </w:rPr>
        <w:t>=</w:t>
      </w:r>
      <w:r w:rsidRPr="00981A92">
        <w:rPr>
          <w:rFonts w:ascii="Helvetica Neue" w:hAnsi="Helvetica Neue"/>
          <w:sz w:val="18"/>
          <w:szCs w:val="18"/>
        </w:rPr>
        <w:t xml:space="preserve"> </w:t>
      </w:r>
      <w:proofErr w:type="gramStart"/>
      <w:r w:rsidRPr="00981A92">
        <w:rPr>
          <w:rFonts w:ascii="Helvetica Neue" w:hAnsi="Helvetica Neue"/>
          <w:color w:val="008000"/>
          <w:sz w:val="18"/>
          <w:szCs w:val="18"/>
        </w:rPr>
        <w:t>input</w:t>
      </w:r>
      <w:r w:rsidRPr="00981A92">
        <w:rPr>
          <w:rFonts w:ascii="Helvetica Neue" w:hAnsi="Helvetica Neue"/>
          <w:sz w:val="18"/>
          <w:szCs w:val="18"/>
        </w:rPr>
        <w:t>(</w:t>
      </w:r>
      <w:proofErr w:type="gramEnd"/>
      <w:r w:rsidRPr="00981A92">
        <w:rPr>
          <w:rFonts w:ascii="Helvetica Neue" w:hAnsi="Helvetica Neue"/>
          <w:color w:val="BA2121"/>
          <w:sz w:val="18"/>
          <w:szCs w:val="18"/>
        </w:rPr>
        <w:t>'What is the CD</w:t>
      </w:r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\'</w:t>
      </w:r>
      <w:r w:rsidRPr="00981A92">
        <w:rPr>
          <w:rFonts w:ascii="Helvetica Neue" w:hAnsi="Helvetica Neue"/>
          <w:color w:val="BA2121"/>
          <w:sz w:val="18"/>
          <w:szCs w:val="18"/>
        </w:rPr>
        <w:t>s title? '</w:t>
      </w:r>
      <w:proofErr w:type="gramStart"/>
      <w:r w:rsidRPr="00981A92">
        <w:rPr>
          <w:rFonts w:ascii="Helvetica Neue" w:hAnsi="Helvetica Neue"/>
          <w:sz w:val="18"/>
          <w:szCs w:val="18"/>
        </w:rPr>
        <w:t>)</w:t>
      </w:r>
      <w:r w:rsidRPr="00981A92">
        <w:rPr>
          <w:rFonts w:ascii="Helvetica Neue" w:hAnsi="Helvetica Neue"/>
          <w:color w:val="666666"/>
          <w:sz w:val="18"/>
          <w:szCs w:val="18"/>
        </w:rPr>
        <w:t>.</w:t>
      </w:r>
      <w:r w:rsidRPr="00981A92">
        <w:rPr>
          <w:rFonts w:ascii="Helvetica Neue" w:hAnsi="Helvetica Neue"/>
          <w:sz w:val="18"/>
          <w:szCs w:val="18"/>
        </w:rPr>
        <w:t>strip</w:t>
      </w:r>
      <w:proofErr w:type="gramEnd"/>
      <w:r w:rsidRPr="00981A92">
        <w:rPr>
          <w:rFonts w:ascii="Helvetica Neue" w:hAnsi="Helvetica Neue"/>
          <w:sz w:val="18"/>
          <w:szCs w:val="18"/>
        </w:rPr>
        <w:t>()</w:t>
      </w:r>
    </w:p>
    <w:p w14:paraId="3C5C4174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</w:t>
      </w:r>
      <w:proofErr w:type="spellStart"/>
      <w:r w:rsidRPr="00981A92">
        <w:rPr>
          <w:rFonts w:ascii="Helvetica Neue" w:hAnsi="Helvetica Neue"/>
          <w:sz w:val="18"/>
          <w:szCs w:val="18"/>
        </w:rPr>
        <w:t>strArtist</w:t>
      </w:r>
      <w:proofErr w:type="spellEnd"/>
      <w:r w:rsidRPr="00981A92">
        <w:rPr>
          <w:rFonts w:ascii="Helvetica Neue" w:hAnsi="Helvetica Neue"/>
          <w:sz w:val="18"/>
          <w:szCs w:val="18"/>
        </w:rPr>
        <w:t xml:space="preserve"> </w:t>
      </w:r>
      <w:r w:rsidRPr="00981A92">
        <w:rPr>
          <w:rFonts w:ascii="Helvetica Neue" w:hAnsi="Helvetica Neue"/>
          <w:color w:val="666666"/>
          <w:sz w:val="18"/>
          <w:szCs w:val="18"/>
        </w:rPr>
        <w:t>=</w:t>
      </w:r>
      <w:r w:rsidRPr="00981A92">
        <w:rPr>
          <w:rFonts w:ascii="Helvetica Neue" w:hAnsi="Helvetica Neue"/>
          <w:sz w:val="18"/>
          <w:szCs w:val="18"/>
        </w:rPr>
        <w:t xml:space="preserve"> </w:t>
      </w:r>
      <w:proofErr w:type="gramStart"/>
      <w:r w:rsidRPr="00981A92">
        <w:rPr>
          <w:rFonts w:ascii="Helvetica Neue" w:hAnsi="Helvetica Neue"/>
          <w:color w:val="008000"/>
          <w:sz w:val="18"/>
          <w:szCs w:val="18"/>
        </w:rPr>
        <w:t>input</w:t>
      </w:r>
      <w:r w:rsidRPr="00981A92">
        <w:rPr>
          <w:rFonts w:ascii="Helvetica Neue" w:hAnsi="Helvetica Neue"/>
          <w:sz w:val="18"/>
          <w:szCs w:val="18"/>
        </w:rPr>
        <w:t>(</w:t>
      </w:r>
      <w:proofErr w:type="gramEnd"/>
      <w:r w:rsidRPr="00981A92">
        <w:rPr>
          <w:rFonts w:ascii="Helvetica Neue" w:hAnsi="Helvetica Neue"/>
          <w:color w:val="BA2121"/>
          <w:sz w:val="18"/>
          <w:szCs w:val="18"/>
        </w:rPr>
        <w:t>'What is the Artist</w:t>
      </w:r>
      <w:r w:rsidRPr="00981A92">
        <w:rPr>
          <w:rFonts w:ascii="Helvetica Neue" w:hAnsi="Helvetica Neue"/>
          <w:b/>
          <w:bCs/>
          <w:color w:val="BB6622"/>
          <w:sz w:val="18"/>
          <w:szCs w:val="18"/>
        </w:rPr>
        <w:t>\'</w:t>
      </w:r>
      <w:r w:rsidRPr="00981A92">
        <w:rPr>
          <w:rFonts w:ascii="Helvetica Neue" w:hAnsi="Helvetica Neue"/>
          <w:color w:val="BA2121"/>
          <w:sz w:val="18"/>
          <w:szCs w:val="18"/>
        </w:rPr>
        <w:t>s name? '</w:t>
      </w:r>
      <w:proofErr w:type="gramStart"/>
      <w:r w:rsidRPr="00981A92">
        <w:rPr>
          <w:rFonts w:ascii="Helvetica Neue" w:hAnsi="Helvetica Neue"/>
          <w:sz w:val="18"/>
          <w:szCs w:val="18"/>
        </w:rPr>
        <w:t>)</w:t>
      </w:r>
      <w:r w:rsidRPr="00981A92">
        <w:rPr>
          <w:rFonts w:ascii="Helvetica Neue" w:hAnsi="Helvetica Neue"/>
          <w:color w:val="666666"/>
          <w:sz w:val="18"/>
          <w:szCs w:val="18"/>
        </w:rPr>
        <w:t>.</w:t>
      </w:r>
      <w:r w:rsidRPr="00981A92">
        <w:rPr>
          <w:rFonts w:ascii="Helvetica Neue" w:hAnsi="Helvetica Neue"/>
          <w:sz w:val="18"/>
          <w:szCs w:val="18"/>
        </w:rPr>
        <w:t>strip</w:t>
      </w:r>
      <w:proofErr w:type="gramEnd"/>
      <w:r w:rsidRPr="00981A92">
        <w:rPr>
          <w:rFonts w:ascii="Helvetica Neue" w:hAnsi="Helvetica Neue"/>
          <w:sz w:val="18"/>
          <w:szCs w:val="18"/>
        </w:rPr>
        <w:t>()</w:t>
      </w:r>
    </w:p>
    <w:p w14:paraId="3A47C49A" w14:textId="77777777" w:rsidR="00B847E2" w:rsidRPr="00981A92" w:rsidRDefault="00B847E2" w:rsidP="00B847E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tLeast"/>
        <w:textAlignment w:val="baseline"/>
        <w:rPr>
          <w:rFonts w:ascii="Helvetica Neue" w:hAnsi="Helvetica Neue"/>
          <w:sz w:val="18"/>
          <w:szCs w:val="18"/>
        </w:rPr>
      </w:pPr>
      <w:r w:rsidRPr="00981A92">
        <w:rPr>
          <w:rFonts w:ascii="Helvetica Neue" w:hAnsi="Helvetica Neue"/>
          <w:sz w:val="18"/>
          <w:szCs w:val="18"/>
        </w:rPr>
        <w:t xml:space="preserve">        </w:t>
      </w:r>
      <w:r w:rsidRPr="00981A92">
        <w:rPr>
          <w:rFonts w:ascii="Helvetica Neue" w:hAnsi="Helvetica Neue"/>
          <w:b/>
          <w:bCs/>
          <w:color w:val="008000"/>
          <w:sz w:val="18"/>
          <w:szCs w:val="18"/>
        </w:rPr>
        <w:t>return</w:t>
      </w:r>
      <w:r w:rsidRPr="00981A92">
        <w:rPr>
          <w:rFonts w:ascii="Helvetica Neue" w:hAnsi="Helvetica Neue"/>
          <w:sz w:val="18"/>
          <w:szCs w:val="18"/>
        </w:rPr>
        <w:t xml:space="preserve"> </w:t>
      </w:r>
      <w:proofErr w:type="spellStart"/>
      <w:r w:rsidRPr="00981A92">
        <w:rPr>
          <w:rFonts w:ascii="Helvetica Neue" w:hAnsi="Helvetica Neue"/>
          <w:sz w:val="18"/>
          <w:szCs w:val="18"/>
        </w:rPr>
        <w:t>intID</w:t>
      </w:r>
      <w:proofErr w:type="spellEnd"/>
      <w:r w:rsidRPr="00981A92">
        <w:rPr>
          <w:rFonts w:ascii="Helvetica Neue" w:hAnsi="Helvetica Neue"/>
          <w:sz w:val="18"/>
          <w:szCs w:val="18"/>
        </w:rPr>
        <w:t xml:space="preserve">, </w:t>
      </w:r>
      <w:proofErr w:type="spellStart"/>
      <w:r w:rsidRPr="00981A92">
        <w:rPr>
          <w:rFonts w:ascii="Helvetica Neue" w:hAnsi="Helvetica Neue"/>
          <w:sz w:val="18"/>
          <w:szCs w:val="18"/>
        </w:rPr>
        <w:t>strTitle</w:t>
      </w:r>
      <w:proofErr w:type="spellEnd"/>
      <w:r w:rsidRPr="00981A92">
        <w:rPr>
          <w:rFonts w:ascii="Helvetica Neue" w:hAnsi="Helvetica Neue"/>
          <w:sz w:val="18"/>
          <w:szCs w:val="18"/>
        </w:rPr>
        <w:t xml:space="preserve">, </w:t>
      </w:r>
      <w:proofErr w:type="spellStart"/>
      <w:r w:rsidRPr="00981A92">
        <w:rPr>
          <w:rFonts w:ascii="Helvetica Neue" w:hAnsi="Helvetica Neue"/>
          <w:sz w:val="18"/>
          <w:szCs w:val="18"/>
        </w:rPr>
        <w:t>strArtist</w:t>
      </w:r>
      <w:proofErr w:type="spellEnd"/>
    </w:p>
    <w:p w14:paraId="298896EC" w14:textId="77777777" w:rsidR="00B847E2" w:rsidRDefault="00B847E2" w:rsidP="00C46C9A">
      <w:pPr>
        <w:jc w:val="both"/>
      </w:pPr>
    </w:p>
    <w:p w14:paraId="6157CA88" w14:textId="3A806F6D" w:rsidR="009A2345" w:rsidRDefault="009A2345" w:rsidP="009A2345">
      <w:pPr>
        <w:pStyle w:val="Heading3"/>
      </w:pPr>
      <w:r>
        <w:t>3.</w:t>
      </w:r>
      <w:r>
        <w:t>2</w:t>
      </w:r>
      <w:r>
        <w:t xml:space="preserve">. Handling Errors due to </w:t>
      </w:r>
      <w:r>
        <w:t>type casting</w:t>
      </w:r>
    </w:p>
    <w:p w14:paraId="6C3F8E59" w14:textId="66CD687E" w:rsidR="00C46C9A" w:rsidRDefault="00C46C9A" w:rsidP="00C46C9A">
      <w:r>
        <w:t xml:space="preserve">No such </w:t>
      </w:r>
      <w:r w:rsidR="00E17644">
        <w:t>exceptions are</w:t>
      </w:r>
      <w:r>
        <w:t xml:space="preserve"> raised in the program</w:t>
      </w:r>
      <w:r w:rsidR="003C2EBD">
        <w:t xml:space="preserve">. </w:t>
      </w:r>
    </w:p>
    <w:p w14:paraId="233889C3" w14:textId="77777777" w:rsidR="00C46C9A" w:rsidRPr="00C46C9A" w:rsidRDefault="00C46C9A" w:rsidP="00C46C9A"/>
    <w:p w14:paraId="552B5A96" w14:textId="34E96F70" w:rsidR="009A2345" w:rsidRDefault="009A2345" w:rsidP="009A2345">
      <w:pPr>
        <w:pStyle w:val="Heading3"/>
      </w:pPr>
      <w:r>
        <w:t>3.</w:t>
      </w:r>
      <w:r>
        <w:t>3</w:t>
      </w:r>
      <w:r>
        <w:t xml:space="preserve">. Handling Errors due to </w:t>
      </w:r>
      <w:r>
        <w:t>file access operations.</w:t>
      </w:r>
    </w:p>
    <w:p w14:paraId="501C0AC3" w14:textId="10347243" w:rsidR="00C93292" w:rsidRDefault="009A2345" w:rsidP="009A2345">
      <w:pPr>
        <w:jc w:val="both"/>
      </w:pPr>
      <w:r>
        <w:t xml:space="preserve">The only scenarios where a file access error may occur is in the event a file </w:t>
      </w:r>
      <w:r>
        <w:t>‘CDInventory.dat’</w:t>
      </w:r>
      <w:r>
        <w:t xml:space="preserve"> is not available at the start of the program (which auto-loads the file), or when user chooses to load inventory from file (which both call the </w:t>
      </w:r>
      <w:proofErr w:type="spellStart"/>
      <w:r>
        <w:t>FileProcessor.read_file</w:t>
      </w:r>
      <w:proofErr w:type="spellEnd"/>
      <w:r>
        <w:t xml:space="preserve"> function. </w:t>
      </w:r>
      <w:r w:rsidR="00C93292">
        <w:t>This will raise the exception ‘</w:t>
      </w:r>
      <w:proofErr w:type="spellStart"/>
      <w:r w:rsidR="00C93292" w:rsidRPr="00C93292">
        <w:t>FileNotFoundError</w:t>
      </w:r>
      <w:proofErr w:type="spellEnd"/>
      <w:r w:rsidR="00C93292">
        <w:t>’, which I handled as follows:</w:t>
      </w:r>
    </w:p>
    <w:p w14:paraId="47102651" w14:textId="77777777" w:rsidR="00C93292" w:rsidRDefault="00C93292" w:rsidP="009A2345">
      <w:pPr>
        <w:jc w:val="both"/>
      </w:pPr>
    </w:p>
    <w:p w14:paraId="3E66FCDD" w14:textId="77777777" w:rsidR="00C93292" w:rsidRPr="000F5D0D" w:rsidRDefault="00C93292" w:rsidP="00C93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</w:t>
      </w:r>
      <w:r w:rsidRPr="000F5D0D">
        <w:rPr>
          <w:rFonts w:ascii="Helvetica Neue" w:hAnsi="Helvetica Neue" w:cs="Courier New"/>
          <w:b/>
          <w:bCs/>
          <w:color w:val="008000"/>
          <w:sz w:val="19"/>
          <w:szCs w:val="19"/>
        </w:rPr>
        <w:t>def</w:t>
      </w:r>
      <w:r w:rsidRPr="000F5D0D">
        <w:rPr>
          <w:rFonts w:ascii="Helvetica Neue" w:hAnsi="Helvetica Neue" w:cs="Courier New"/>
          <w:sz w:val="19"/>
          <w:szCs w:val="19"/>
        </w:rPr>
        <w:t xml:space="preserve"> </w:t>
      </w:r>
      <w:proofErr w:type="spellStart"/>
      <w:r w:rsidRPr="000F5D0D">
        <w:rPr>
          <w:rFonts w:ascii="Helvetica Neue" w:hAnsi="Helvetica Neue" w:cs="Courier New"/>
          <w:color w:val="0000FF"/>
          <w:sz w:val="19"/>
          <w:szCs w:val="19"/>
        </w:rPr>
        <w:t>read_</w:t>
      </w:r>
      <w:proofErr w:type="gramStart"/>
      <w:r w:rsidRPr="000F5D0D">
        <w:rPr>
          <w:rFonts w:ascii="Helvetica Neue" w:hAnsi="Helvetica Neue" w:cs="Courier New"/>
          <w:color w:val="0000FF"/>
          <w:sz w:val="19"/>
          <w:szCs w:val="19"/>
        </w:rPr>
        <w:t>file</w:t>
      </w:r>
      <w:proofErr w:type="spellEnd"/>
      <w:r w:rsidRPr="000F5D0D">
        <w:rPr>
          <w:rFonts w:ascii="Helvetica Neue" w:hAnsi="Helvetica Neue" w:cs="Courier New"/>
          <w:sz w:val="19"/>
          <w:szCs w:val="19"/>
        </w:rPr>
        <w:t>(</w:t>
      </w:r>
      <w:proofErr w:type="spellStart"/>
      <w:proofErr w:type="gramEnd"/>
      <w:r w:rsidRPr="000F5D0D">
        <w:rPr>
          <w:rFonts w:ascii="Helvetica Neue" w:hAnsi="Helvetica Neue" w:cs="Courier New"/>
          <w:sz w:val="19"/>
          <w:szCs w:val="19"/>
        </w:rPr>
        <w:t>file_name</w:t>
      </w:r>
      <w:proofErr w:type="spellEnd"/>
      <w:r w:rsidRPr="000F5D0D">
        <w:rPr>
          <w:rFonts w:ascii="Helvetica Neue" w:hAnsi="Helvetica Neue" w:cs="Courier New"/>
          <w:sz w:val="19"/>
          <w:szCs w:val="19"/>
        </w:rPr>
        <w:t>, table):</w:t>
      </w:r>
    </w:p>
    <w:p w14:paraId="13A4ED1C" w14:textId="77777777" w:rsidR="00C93292" w:rsidRPr="000F5D0D" w:rsidRDefault="00C93292" w:rsidP="00C93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    </w:t>
      </w:r>
      <w:r w:rsidRPr="000F5D0D">
        <w:rPr>
          <w:rFonts w:ascii="Helvetica Neue" w:hAnsi="Helvetica Neue" w:cs="Courier New"/>
          <w:b/>
          <w:bCs/>
          <w:color w:val="008000"/>
          <w:sz w:val="19"/>
          <w:szCs w:val="19"/>
        </w:rPr>
        <w:t>try</w:t>
      </w:r>
      <w:r w:rsidRPr="000F5D0D">
        <w:rPr>
          <w:rFonts w:ascii="Helvetica Neue" w:hAnsi="Helvetica Neue" w:cs="Courier New"/>
          <w:sz w:val="19"/>
          <w:szCs w:val="19"/>
        </w:rPr>
        <w:t>:</w:t>
      </w:r>
    </w:p>
    <w:p w14:paraId="3929088A" w14:textId="77777777" w:rsidR="00C93292" w:rsidRPr="000F5D0D" w:rsidRDefault="00C93292" w:rsidP="00C93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        </w:t>
      </w:r>
      <w:r w:rsidRPr="000F5D0D">
        <w:rPr>
          <w:rFonts w:ascii="Helvetica Neue" w:hAnsi="Helvetica Neue" w:cs="Courier New"/>
          <w:b/>
          <w:bCs/>
          <w:color w:val="008000"/>
          <w:sz w:val="19"/>
          <w:szCs w:val="19"/>
        </w:rPr>
        <w:t>with</w:t>
      </w:r>
      <w:r w:rsidRPr="000F5D0D">
        <w:rPr>
          <w:rFonts w:ascii="Helvetica Neue" w:hAnsi="Helvetica Neue" w:cs="Courier New"/>
          <w:sz w:val="19"/>
          <w:szCs w:val="19"/>
        </w:rPr>
        <w:t xml:space="preserve"> </w:t>
      </w:r>
      <w:proofErr w:type="gramStart"/>
      <w:r w:rsidRPr="000F5D0D">
        <w:rPr>
          <w:rFonts w:ascii="Helvetica Neue" w:hAnsi="Helvetica Neue" w:cs="Courier New"/>
          <w:color w:val="008000"/>
          <w:sz w:val="19"/>
          <w:szCs w:val="19"/>
        </w:rPr>
        <w:t>open</w:t>
      </w:r>
      <w:r w:rsidRPr="000F5D0D">
        <w:rPr>
          <w:rFonts w:ascii="Helvetica Neue" w:hAnsi="Helvetica Neue" w:cs="Courier New"/>
          <w:sz w:val="19"/>
          <w:szCs w:val="19"/>
        </w:rPr>
        <w:t>(</w:t>
      </w:r>
      <w:proofErr w:type="spellStart"/>
      <w:proofErr w:type="gramEnd"/>
      <w:r w:rsidRPr="000F5D0D">
        <w:rPr>
          <w:rFonts w:ascii="Helvetica Neue" w:hAnsi="Helvetica Neue" w:cs="Courier New"/>
          <w:sz w:val="19"/>
          <w:szCs w:val="19"/>
        </w:rPr>
        <w:t>file_name</w:t>
      </w:r>
      <w:proofErr w:type="spellEnd"/>
      <w:r w:rsidRPr="000F5D0D">
        <w:rPr>
          <w:rFonts w:ascii="Helvetica Neue" w:hAnsi="Helvetica Neue" w:cs="Courier New"/>
          <w:sz w:val="19"/>
          <w:szCs w:val="19"/>
        </w:rPr>
        <w:t xml:space="preserve">, </w:t>
      </w:r>
      <w:r w:rsidRPr="000F5D0D">
        <w:rPr>
          <w:rFonts w:ascii="Helvetica Neue" w:hAnsi="Helvetica Neue" w:cs="Courier New"/>
          <w:color w:val="BA2121"/>
          <w:sz w:val="19"/>
          <w:szCs w:val="19"/>
        </w:rPr>
        <w:t>'</w:t>
      </w:r>
      <w:proofErr w:type="spellStart"/>
      <w:r w:rsidRPr="000F5D0D">
        <w:rPr>
          <w:rFonts w:ascii="Helvetica Neue" w:hAnsi="Helvetica Neue" w:cs="Courier New"/>
          <w:color w:val="BA2121"/>
          <w:sz w:val="19"/>
          <w:szCs w:val="19"/>
        </w:rPr>
        <w:t>rb</w:t>
      </w:r>
      <w:proofErr w:type="spellEnd"/>
      <w:r w:rsidRPr="000F5D0D">
        <w:rPr>
          <w:rFonts w:ascii="Helvetica Neue" w:hAnsi="Helvetica Neue" w:cs="Courier New"/>
          <w:color w:val="BA2121"/>
          <w:sz w:val="19"/>
          <w:szCs w:val="19"/>
        </w:rPr>
        <w:t>'</w:t>
      </w:r>
      <w:r w:rsidRPr="000F5D0D">
        <w:rPr>
          <w:rFonts w:ascii="Helvetica Neue" w:hAnsi="Helvetica Neue" w:cs="Courier New"/>
          <w:sz w:val="19"/>
          <w:szCs w:val="19"/>
        </w:rPr>
        <w:t xml:space="preserve">) </w:t>
      </w:r>
      <w:r w:rsidRPr="000F5D0D">
        <w:rPr>
          <w:rFonts w:ascii="Helvetica Neue" w:hAnsi="Helvetica Neue" w:cs="Courier New"/>
          <w:b/>
          <w:bCs/>
          <w:color w:val="008000"/>
          <w:sz w:val="19"/>
          <w:szCs w:val="19"/>
        </w:rPr>
        <w:t>as</w:t>
      </w:r>
      <w:r w:rsidRPr="000F5D0D">
        <w:rPr>
          <w:rFonts w:ascii="Helvetica Neue" w:hAnsi="Helvetica Neue" w:cs="Courier New"/>
          <w:sz w:val="19"/>
          <w:szCs w:val="19"/>
        </w:rPr>
        <w:t xml:space="preserve"> </w:t>
      </w:r>
      <w:proofErr w:type="spellStart"/>
      <w:r w:rsidRPr="000F5D0D">
        <w:rPr>
          <w:rFonts w:ascii="Helvetica Neue" w:hAnsi="Helvetica Neue" w:cs="Courier New"/>
          <w:sz w:val="19"/>
          <w:szCs w:val="19"/>
        </w:rPr>
        <w:t>fileObj</w:t>
      </w:r>
      <w:proofErr w:type="spellEnd"/>
      <w:r w:rsidRPr="000F5D0D">
        <w:rPr>
          <w:rFonts w:ascii="Helvetica Neue" w:hAnsi="Helvetica Neue" w:cs="Courier New"/>
          <w:sz w:val="19"/>
          <w:szCs w:val="19"/>
        </w:rPr>
        <w:t>:</w:t>
      </w:r>
    </w:p>
    <w:p w14:paraId="763966E7" w14:textId="77777777" w:rsidR="00C93292" w:rsidRPr="000F5D0D" w:rsidRDefault="00C93292" w:rsidP="00C93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            </w:t>
      </w:r>
      <w:proofErr w:type="spellStart"/>
      <w:proofErr w:type="gramStart"/>
      <w:r w:rsidRPr="000F5D0D">
        <w:rPr>
          <w:rFonts w:ascii="Helvetica Neue" w:hAnsi="Helvetica Neue" w:cs="Courier New"/>
          <w:sz w:val="19"/>
          <w:szCs w:val="19"/>
        </w:rPr>
        <w:t>table</w:t>
      </w:r>
      <w:r w:rsidRPr="000F5D0D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0F5D0D">
        <w:rPr>
          <w:rFonts w:ascii="Helvetica Neue" w:hAnsi="Helvetica Neue" w:cs="Courier New"/>
          <w:sz w:val="19"/>
          <w:szCs w:val="19"/>
        </w:rPr>
        <w:t>clear</w:t>
      </w:r>
      <w:proofErr w:type="spellEnd"/>
      <w:proofErr w:type="gramEnd"/>
      <w:r w:rsidRPr="000F5D0D">
        <w:rPr>
          <w:rFonts w:ascii="Helvetica Neue" w:hAnsi="Helvetica Neue" w:cs="Courier New"/>
          <w:sz w:val="19"/>
          <w:szCs w:val="19"/>
        </w:rPr>
        <w:t>()</w:t>
      </w:r>
    </w:p>
    <w:p w14:paraId="132DA4C8" w14:textId="77777777" w:rsidR="00C93292" w:rsidRPr="000F5D0D" w:rsidRDefault="00C93292" w:rsidP="00C93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            data </w:t>
      </w:r>
      <w:r w:rsidRPr="000F5D0D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0F5D0D">
        <w:rPr>
          <w:rFonts w:ascii="Helvetica Neue" w:hAnsi="Helvetica Neue" w:cs="Courier New"/>
          <w:sz w:val="19"/>
          <w:szCs w:val="19"/>
        </w:rPr>
        <w:t xml:space="preserve"> </w:t>
      </w:r>
      <w:proofErr w:type="spellStart"/>
      <w:proofErr w:type="gramStart"/>
      <w:r w:rsidRPr="000F5D0D">
        <w:rPr>
          <w:rFonts w:ascii="Helvetica Neue" w:hAnsi="Helvetica Neue" w:cs="Courier New"/>
          <w:sz w:val="19"/>
          <w:szCs w:val="19"/>
        </w:rPr>
        <w:t>pickle</w:t>
      </w:r>
      <w:r w:rsidRPr="000F5D0D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0F5D0D">
        <w:rPr>
          <w:rFonts w:ascii="Helvetica Neue" w:hAnsi="Helvetica Neue" w:cs="Courier New"/>
          <w:sz w:val="19"/>
          <w:szCs w:val="19"/>
        </w:rPr>
        <w:t>load</w:t>
      </w:r>
      <w:proofErr w:type="spellEnd"/>
      <w:proofErr w:type="gramEnd"/>
      <w:r w:rsidRPr="000F5D0D">
        <w:rPr>
          <w:rFonts w:ascii="Helvetica Neue" w:hAnsi="Helvetica Neue" w:cs="Courier New"/>
          <w:sz w:val="19"/>
          <w:szCs w:val="19"/>
        </w:rPr>
        <w:t>(</w:t>
      </w:r>
      <w:proofErr w:type="spellStart"/>
      <w:r w:rsidRPr="000F5D0D">
        <w:rPr>
          <w:rFonts w:ascii="Helvetica Neue" w:hAnsi="Helvetica Neue" w:cs="Courier New"/>
          <w:sz w:val="19"/>
          <w:szCs w:val="19"/>
        </w:rPr>
        <w:t>fileObj</w:t>
      </w:r>
      <w:proofErr w:type="spellEnd"/>
      <w:r w:rsidRPr="000F5D0D">
        <w:rPr>
          <w:rFonts w:ascii="Helvetica Neue" w:hAnsi="Helvetica Neue" w:cs="Courier New"/>
          <w:sz w:val="19"/>
          <w:szCs w:val="19"/>
        </w:rPr>
        <w:t>)</w:t>
      </w:r>
    </w:p>
    <w:p w14:paraId="59173FAE" w14:textId="77777777" w:rsidR="00C93292" w:rsidRPr="000F5D0D" w:rsidRDefault="00C93292" w:rsidP="00C93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            </w:t>
      </w:r>
      <w:r w:rsidRPr="000F5D0D">
        <w:rPr>
          <w:rFonts w:ascii="Helvetica Neue" w:hAnsi="Helvetica Neue" w:cs="Courier New"/>
          <w:b/>
          <w:bCs/>
          <w:color w:val="008000"/>
          <w:sz w:val="19"/>
          <w:szCs w:val="19"/>
        </w:rPr>
        <w:t>for</w:t>
      </w:r>
      <w:r w:rsidRPr="000F5D0D">
        <w:rPr>
          <w:rFonts w:ascii="Helvetica Neue" w:hAnsi="Helvetica Neue" w:cs="Courier New"/>
          <w:sz w:val="19"/>
          <w:szCs w:val="19"/>
        </w:rPr>
        <w:t xml:space="preserve"> </w:t>
      </w:r>
      <w:proofErr w:type="spellStart"/>
      <w:r w:rsidRPr="000F5D0D">
        <w:rPr>
          <w:rFonts w:ascii="Helvetica Neue" w:hAnsi="Helvetica Neue" w:cs="Courier New"/>
          <w:sz w:val="19"/>
          <w:szCs w:val="19"/>
        </w:rPr>
        <w:t>i</w:t>
      </w:r>
      <w:proofErr w:type="spellEnd"/>
      <w:r w:rsidRPr="000F5D0D">
        <w:rPr>
          <w:rFonts w:ascii="Helvetica Neue" w:hAnsi="Helvetica Neue" w:cs="Courier New"/>
          <w:sz w:val="19"/>
          <w:szCs w:val="19"/>
        </w:rPr>
        <w:t xml:space="preserve"> </w:t>
      </w:r>
      <w:r w:rsidRPr="000F5D0D">
        <w:rPr>
          <w:rFonts w:ascii="Helvetica Neue" w:hAnsi="Helvetica Neue" w:cs="Courier New"/>
          <w:b/>
          <w:bCs/>
          <w:color w:val="AA22FF"/>
          <w:sz w:val="19"/>
          <w:szCs w:val="19"/>
        </w:rPr>
        <w:t>in</w:t>
      </w:r>
      <w:r w:rsidRPr="000F5D0D">
        <w:rPr>
          <w:rFonts w:ascii="Helvetica Neue" w:hAnsi="Helvetica Neue" w:cs="Courier New"/>
          <w:sz w:val="19"/>
          <w:szCs w:val="19"/>
        </w:rPr>
        <w:t xml:space="preserve"> </w:t>
      </w:r>
      <w:r w:rsidRPr="000F5D0D">
        <w:rPr>
          <w:rFonts w:ascii="Helvetica Neue" w:hAnsi="Helvetica Neue" w:cs="Courier New"/>
          <w:color w:val="008000"/>
          <w:sz w:val="19"/>
          <w:szCs w:val="19"/>
        </w:rPr>
        <w:t>range</w:t>
      </w:r>
      <w:r w:rsidRPr="000F5D0D">
        <w:rPr>
          <w:rFonts w:ascii="Helvetica Neue" w:hAnsi="Helvetica Neue" w:cs="Courier New"/>
          <w:sz w:val="19"/>
          <w:szCs w:val="19"/>
        </w:rPr>
        <w:t>(</w:t>
      </w:r>
      <w:proofErr w:type="spellStart"/>
      <w:r w:rsidRPr="000F5D0D">
        <w:rPr>
          <w:rFonts w:ascii="Helvetica Neue" w:hAnsi="Helvetica Neue" w:cs="Courier New"/>
          <w:color w:val="008000"/>
          <w:sz w:val="19"/>
          <w:szCs w:val="19"/>
        </w:rPr>
        <w:t>len</w:t>
      </w:r>
      <w:proofErr w:type="spellEnd"/>
      <w:r w:rsidRPr="000F5D0D">
        <w:rPr>
          <w:rFonts w:ascii="Helvetica Neue" w:hAnsi="Helvetica Neue" w:cs="Courier New"/>
          <w:sz w:val="19"/>
          <w:szCs w:val="19"/>
        </w:rPr>
        <w:t>(data)):</w:t>
      </w:r>
    </w:p>
    <w:p w14:paraId="6BF2EACC" w14:textId="77777777" w:rsidR="00C93292" w:rsidRPr="000F5D0D" w:rsidRDefault="00C93292" w:rsidP="00C93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                </w:t>
      </w:r>
      <w:proofErr w:type="spellStart"/>
      <w:proofErr w:type="gramStart"/>
      <w:r w:rsidRPr="000F5D0D">
        <w:rPr>
          <w:rFonts w:ascii="Helvetica Neue" w:hAnsi="Helvetica Neue" w:cs="Courier New"/>
          <w:sz w:val="19"/>
          <w:szCs w:val="19"/>
        </w:rPr>
        <w:t>table</w:t>
      </w:r>
      <w:r w:rsidRPr="000F5D0D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0F5D0D">
        <w:rPr>
          <w:rFonts w:ascii="Helvetica Neue" w:hAnsi="Helvetica Neue" w:cs="Courier New"/>
          <w:sz w:val="19"/>
          <w:szCs w:val="19"/>
        </w:rPr>
        <w:t>append</w:t>
      </w:r>
      <w:proofErr w:type="spellEnd"/>
      <w:proofErr w:type="gramEnd"/>
      <w:r w:rsidRPr="000F5D0D">
        <w:rPr>
          <w:rFonts w:ascii="Helvetica Neue" w:hAnsi="Helvetica Neue" w:cs="Courier New"/>
          <w:sz w:val="19"/>
          <w:szCs w:val="19"/>
        </w:rPr>
        <w:t>(data[</w:t>
      </w:r>
      <w:proofErr w:type="spellStart"/>
      <w:r w:rsidRPr="000F5D0D">
        <w:rPr>
          <w:rFonts w:ascii="Helvetica Neue" w:hAnsi="Helvetica Neue" w:cs="Courier New"/>
          <w:sz w:val="19"/>
          <w:szCs w:val="19"/>
        </w:rPr>
        <w:t>i</w:t>
      </w:r>
      <w:proofErr w:type="spellEnd"/>
      <w:r w:rsidRPr="000F5D0D">
        <w:rPr>
          <w:rFonts w:ascii="Helvetica Neue" w:hAnsi="Helvetica Neue" w:cs="Courier New"/>
          <w:sz w:val="19"/>
          <w:szCs w:val="19"/>
        </w:rPr>
        <w:t xml:space="preserve">])      </w:t>
      </w:r>
    </w:p>
    <w:p w14:paraId="61268639" w14:textId="77777777" w:rsidR="00C93292" w:rsidRPr="000F5D0D" w:rsidRDefault="00C93292" w:rsidP="00C93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        </w:t>
      </w:r>
      <w:r w:rsidRPr="000F5D0D">
        <w:rPr>
          <w:rFonts w:ascii="Helvetica Neue" w:hAnsi="Helvetica Neue" w:cs="Courier New"/>
          <w:b/>
          <w:bCs/>
          <w:color w:val="008000"/>
          <w:sz w:val="19"/>
          <w:szCs w:val="19"/>
        </w:rPr>
        <w:t>return</w:t>
      </w:r>
      <w:r w:rsidRPr="000F5D0D">
        <w:rPr>
          <w:rFonts w:ascii="Helvetica Neue" w:hAnsi="Helvetica Neue" w:cs="Courier New"/>
          <w:sz w:val="19"/>
          <w:szCs w:val="19"/>
        </w:rPr>
        <w:t xml:space="preserve"> table</w:t>
      </w:r>
    </w:p>
    <w:p w14:paraId="1DF82B20" w14:textId="77777777" w:rsidR="00C93292" w:rsidRPr="000F5D0D" w:rsidRDefault="00C93292" w:rsidP="00C93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    </w:t>
      </w:r>
      <w:r w:rsidRPr="000F5D0D">
        <w:rPr>
          <w:rFonts w:ascii="Helvetica Neue" w:hAnsi="Helvetica Neue" w:cs="Courier New"/>
          <w:b/>
          <w:bCs/>
          <w:color w:val="008000"/>
          <w:sz w:val="19"/>
          <w:szCs w:val="19"/>
        </w:rPr>
        <w:t>except</w:t>
      </w:r>
      <w:r w:rsidRPr="000F5D0D">
        <w:rPr>
          <w:rFonts w:ascii="Helvetica Neue" w:hAnsi="Helvetica Neue" w:cs="Courier New"/>
          <w:sz w:val="19"/>
          <w:szCs w:val="19"/>
        </w:rPr>
        <w:t xml:space="preserve"> </w:t>
      </w:r>
      <w:proofErr w:type="spellStart"/>
      <w:r w:rsidRPr="000F5D0D">
        <w:rPr>
          <w:rFonts w:ascii="Helvetica Neue" w:hAnsi="Helvetica Neue" w:cs="Courier New"/>
          <w:b/>
          <w:bCs/>
          <w:color w:val="D2413A"/>
          <w:sz w:val="19"/>
          <w:szCs w:val="19"/>
        </w:rPr>
        <w:t>FileNotFoundError</w:t>
      </w:r>
      <w:proofErr w:type="spellEnd"/>
      <w:r w:rsidRPr="000F5D0D">
        <w:rPr>
          <w:rFonts w:ascii="Helvetica Neue" w:hAnsi="Helvetica Neue" w:cs="Courier New"/>
          <w:sz w:val="19"/>
          <w:szCs w:val="19"/>
        </w:rPr>
        <w:t xml:space="preserve"> </w:t>
      </w:r>
      <w:r w:rsidRPr="000F5D0D">
        <w:rPr>
          <w:rFonts w:ascii="Helvetica Neue" w:hAnsi="Helvetica Neue" w:cs="Courier New"/>
          <w:b/>
          <w:bCs/>
          <w:color w:val="008000"/>
          <w:sz w:val="19"/>
          <w:szCs w:val="19"/>
        </w:rPr>
        <w:t>as</w:t>
      </w:r>
      <w:r w:rsidRPr="000F5D0D">
        <w:rPr>
          <w:rFonts w:ascii="Helvetica Neue" w:hAnsi="Helvetica Neue" w:cs="Courier New"/>
          <w:sz w:val="19"/>
          <w:szCs w:val="19"/>
        </w:rPr>
        <w:t xml:space="preserve"> e:</w:t>
      </w:r>
    </w:p>
    <w:p w14:paraId="549B2C1D" w14:textId="77777777" w:rsidR="00C93292" w:rsidRPr="000F5D0D" w:rsidRDefault="00C93292" w:rsidP="00C93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        </w:t>
      </w:r>
      <w:proofErr w:type="gramStart"/>
      <w:r w:rsidRPr="000F5D0D">
        <w:rPr>
          <w:rFonts w:ascii="Helvetica Neue" w:hAnsi="Helvetica Neue" w:cs="Courier New"/>
          <w:color w:val="008000"/>
          <w:sz w:val="19"/>
          <w:szCs w:val="19"/>
        </w:rPr>
        <w:t>print</w:t>
      </w:r>
      <w:r w:rsidRPr="000F5D0D">
        <w:rPr>
          <w:rFonts w:ascii="Helvetica Neue" w:hAnsi="Helvetica Neue" w:cs="Courier New"/>
          <w:sz w:val="19"/>
          <w:szCs w:val="19"/>
        </w:rPr>
        <w:t>(</w:t>
      </w:r>
      <w:proofErr w:type="gramEnd"/>
      <w:r w:rsidRPr="000F5D0D">
        <w:rPr>
          <w:rFonts w:ascii="Helvetica Neue" w:hAnsi="Helvetica Neue" w:cs="Courier New"/>
          <w:color w:val="BA2121"/>
          <w:sz w:val="19"/>
          <w:szCs w:val="19"/>
        </w:rPr>
        <w:t>'There is no file to open'</w:t>
      </w:r>
      <w:r w:rsidRPr="000F5D0D">
        <w:rPr>
          <w:rFonts w:ascii="Helvetica Neue" w:hAnsi="Helvetica Neue" w:cs="Courier New"/>
          <w:sz w:val="19"/>
          <w:szCs w:val="19"/>
        </w:rPr>
        <w:t>)</w:t>
      </w:r>
    </w:p>
    <w:p w14:paraId="5FF824EE" w14:textId="77777777" w:rsidR="00C93292" w:rsidRPr="000F5D0D" w:rsidRDefault="00C93292" w:rsidP="00C93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        </w:t>
      </w:r>
      <w:proofErr w:type="gramStart"/>
      <w:r w:rsidRPr="000F5D0D">
        <w:rPr>
          <w:rFonts w:ascii="Helvetica Neue" w:hAnsi="Helvetica Neue" w:cs="Courier New"/>
          <w:color w:val="008000"/>
          <w:sz w:val="19"/>
          <w:szCs w:val="19"/>
        </w:rPr>
        <w:t>print</w:t>
      </w:r>
      <w:r w:rsidRPr="000F5D0D">
        <w:rPr>
          <w:rFonts w:ascii="Helvetica Neue" w:hAnsi="Helvetica Neue" w:cs="Courier New"/>
          <w:sz w:val="19"/>
          <w:szCs w:val="19"/>
        </w:rPr>
        <w:t>(</w:t>
      </w:r>
      <w:proofErr w:type="gramEnd"/>
      <w:r w:rsidRPr="000F5D0D">
        <w:rPr>
          <w:rFonts w:ascii="Helvetica Neue" w:hAnsi="Helvetica Neue" w:cs="Courier New"/>
          <w:color w:val="BA2121"/>
          <w:sz w:val="19"/>
          <w:szCs w:val="19"/>
        </w:rPr>
        <w:t>'</w:t>
      </w:r>
      <w:r w:rsidRPr="000F5D0D">
        <w:rPr>
          <w:rFonts w:ascii="Helvetica Neue" w:hAnsi="Helvetica Neue" w:cs="Courier New"/>
          <w:b/>
          <w:bCs/>
          <w:color w:val="BB6622"/>
          <w:sz w:val="19"/>
          <w:szCs w:val="19"/>
        </w:rPr>
        <w:t>\</w:t>
      </w:r>
      <w:proofErr w:type="spellStart"/>
      <w:r w:rsidRPr="000F5D0D">
        <w:rPr>
          <w:rFonts w:ascii="Helvetica Neue" w:hAnsi="Helvetica Neue" w:cs="Courier New"/>
          <w:b/>
          <w:bCs/>
          <w:color w:val="BB6622"/>
          <w:sz w:val="19"/>
          <w:szCs w:val="19"/>
        </w:rPr>
        <w:t>n</w:t>
      </w:r>
      <w:r w:rsidRPr="000F5D0D">
        <w:rPr>
          <w:rFonts w:ascii="Helvetica Neue" w:hAnsi="Helvetica Neue" w:cs="Courier New"/>
          <w:color w:val="BA2121"/>
          <w:sz w:val="19"/>
          <w:szCs w:val="19"/>
        </w:rPr>
        <w:t>Build</w:t>
      </w:r>
      <w:proofErr w:type="spellEnd"/>
      <w:r w:rsidRPr="000F5D0D">
        <w:rPr>
          <w:rFonts w:ascii="Helvetica Neue" w:hAnsi="Helvetica Neue" w:cs="Courier New"/>
          <w:color w:val="BA2121"/>
          <w:sz w:val="19"/>
          <w:szCs w:val="19"/>
        </w:rPr>
        <w:t xml:space="preserve"> in error info:'</w:t>
      </w:r>
      <w:r w:rsidRPr="000F5D0D">
        <w:rPr>
          <w:rFonts w:ascii="Helvetica Neue" w:hAnsi="Helvetica Neue" w:cs="Courier New"/>
          <w:sz w:val="19"/>
          <w:szCs w:val="19"/>
        </w:rPr>
        <w:t xml:space="preserve">, </w:t>
      </w:r>
      <w:r w:rsidRPr="000F5D0D">
        <w:rPr>
          <w:rFonts w:ascii="Helvetica Neue" w:hAnsi="Helvetica Neue" w:cs="Courier New"/>
          <w:color w:val="008000"/>
          <w:sz w:val="19"/>
          <w:szCs w:val="19"/>
        </w:rPr>
        <w:t>type</w:t>
      </w:r>
      <w:r w:rsidRPr="000F5D0D">
        <w:rPr>
          <w:rFonts w:ascii="Helvetica Neue" w:hAnsi="Helvetica Neue" w:cs="Courier New"/>
          <w:sz w:val="19"/>
          <w:szCs w:val="19"/>
        </w:rPr>
        <w:t xml:space="preserve">(e), e, </w:t>
      </w:r>
      <w:proofErr w:type="spellStart"/>
      <w:r w:rsidRPr="000F5D0D">
        <w:rPr>
          <w:rFonts w:ascii="Helvetica Neue" w:hAnsi="Helvetica Neue" w:cs="Courier New"/>
          <w:sz w:val="19"/>
          <w:szCs w:val="19"/>
        </w:rPr>
        <w:t>e</w:t>
      </w:r>
      <w:r w:rsidRPr="000F5D0D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0F5D0D">
        <w:rPr>
          <w:rFonts w:ascii="Helvetica Neue" w:hAnsi="Helvetica Neue" w:cs="Courier New"/>
          <w:color w:val="19177C"/>
          <w:sz w:val="19"/>
          <w:szCs w:val="19"/>
        </w:rPr>
        <w:t>__doc</w:t>
      </w:r>
      <w:proofErr w:type="spellEnd"/>
      <w:r w:rsidRPr="000F5D0D">
        <w:rPr>
          <w:rFonts w:ascii="Helvetica Neue" w:hAnsi="Helvetica Neue" w:cs="Courier New"/>
          <w:color w:val="19177C"/>
          <w:sz w:val="19"/>
          <w:szCs w:val="19"/>
        </w:rPr>
        <w:t>__</w:t>
      </w:r>
      <w:r w:rsidRPr="000F5D0D">
        <w:rPr>
          <w:rFonts w:ascii="Helvetica Neue" w:hAnsi="Helvetica Neue" w:cs="Courier New"/>
          <w:sz w:val="19"/>
          <w:szCs w:val="19"/>
        </w:rPr>
        <w:t xml:space="preserve">, </w:t>
      </w:r>
      <w:proofErr w:type="spellStart"/>
      <w:r w:rsidRPr="000F5D0D">
        <w:rPr>
          <w:rFonts w:ascii="Helvetica Neue" w:hAnsi="Helvetica Neue" w:cs="Courier New"/>
          <w:sz w:val="19"/>
          <w:szCs w:val="19"/>
        </w:rPr>
        <w:t>sep</w:t>
      </w:r>
      <w:proofErr w:type="spellEnd"/>
      <w:r w:rsidRPr="000F5D0D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0F5D0D">
        <w:rPr>
          <w:rFonts w:ascii="Helvetica Neue" w:hAnsi="Helvetica Neue" w:cs="Courier New"/>
          <w:color w:val="BA2121"/>
          <w:sz w:val="19"/>
          <w:szCs w:val="19"/>
        </w:rPr>
        <w:t>'</w:t>
      </w:r>
      <w:r w:rsidRPr="000F5D0D">
        <w:rPr>
          <w:rFonts w:ascii="Helvetica Neue" w:hAnsi="Helvetica Neue" w:cs="Courier New"/>
          <w:b/>
          <w:bCs/>
          <w:color w:val="BB6622"/>
          <w:sz w:val="19"/>
          <w:szCs w:val="19"/>
        </w:rPr>
        <w:t>\n\t</w:t>
      </w:r>
      <w:r w:rsidRPr="000F5D0D">
        <w:rPr>
          <w:rFonts w:ascii="Helvetica Neue" w:hAnsi="Helvetica Neue" w:cs="Courier New"/>
          <w:color w:val="BA2121"/>
          <w:sz w:val="19"/>
          <w:szCs w:val="19"/>
        </w:rPr>
        <w:t>'</w:t>
      </w:r>
      <w:r w:rsidRPr="000F5D0D">
        <w:rPr>
          <w:rFonts w:ascii="Helvetica Neue" w:hAnsi="Helvetica Neue" w:cs="Courier New"/>
          <w:sz w:val="19"/>
          <w:szCs w:val="19"/>
        </w:rPr>
        <w:t>)</w:t>
      </w:r>
    </w:p>
    <w:p w14:paraId="4DADBAD7" w14:textId="77777777" w:rsidR="00C93292" w:rsidRPr="000F5D0D" w:rsidRDefault="00C93292" w:rsidP="00C93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    </w:t>
      </w:r>
      <w:r w:rsidRPr="000F5D0D">
        <w:rPr>
          <w:rFonts w:ascii="Helvetica Neue" w:hAnsi="Helvetica Neue" w:cs="Courier New"/>
          <w:b/>
          <w:bCs/>
          <w:color w:val="008000"/>
          <w:sz w:val="19"/>
          <w:szCs w:val="19"/>
        </w:rPr>
        <w:t>except</w:t>
      </w:r>
      <w:r w:rsidRPr="000F5D0D">
        <w:rPr>
          <w:rFonts w:ascii="Helvetica Neue" w:hAnsi="Helvetica Neue" w:cs="Courier New"/>
          <w:sz w:val="19"/>
          <w:szCs w:val="19"/>
        </w:rPr>
        <w:t xml:space="preserve"> </w:t>
      </w:r>
      <w:r w:rsidRPr="000F5D0D">
        <w:rPr>
          <w:rFonts w:ascii="Helvetica Neue" w:hAnsi="Helvetica Neue" w:cs="Courier New"/>
          <w:b/>
          <w:bCs/>
          <w:color w:val="D2413A"/>
          <w:sz w:val="19"/>
          <w:szCs w:val="19"/>
        </w:rPr>
        <w:t>Exception</w:t>
      </w:r>
      <w:r w:rsidRPr="000F5D0D">
        <w:rPr>
          <w:rFonts w:ascii="Helvetica Neue" w:hAnsi="Helvetica Neue" w:cs="Courier New"/>
          <w:sz w:val="19"/>
          <w:szCs w:val="19"/>
        </w:rPr>
        <w:t xml:space="preserve"> </w:t>
      </w:r>
      <w:r w:rsidRPr="000F5D0D">
        <w:rPr>
          <w:rFonts w:ascii="Helvetica Neue" w:hAnsi="Helvetica Neue" w:cs="Courier New"/>
          <w:b/>
          <w:bCs/>
          <w:color w:val="008000"/>
          <w:sz w:val="19"/>
          <w:szCs w:val="19"/>
        </w:rPr>
        <w:t>as</w:t>
      </w:r>
      <w:r w:rsidRPr="000F5D0D">
        <w:rPr>
          <w:rFonts w:ascii="Helvetica Neue" w:hAnsi="Helvetica Neue" w:cs="Courier New"/>
          <w:sz w:val="19"/>
          <w:szCs w:val="19"/>
        </w:rPr>
        <w:t xml:space="preserve"> e:</w:t>
      </w:r>
    </w:p>
    <w:p w14:paraId="1CE5B807" w14:textId="77777777" w:rsidR="00C93292" w:rsidRPr="000F5D0D" w:rsidRDefault="00C93292" w:rsidP="00C93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        </w:t>
      </w:r>
      <w:proofErr w:type="gramStart"/>
      <w:r w:rsidRPr="000F5D0D">
        <w:rPr>
          <w:rFonts w:ascii="Helvetica Neue" w:hAnsi="Helvetica Neue" w:cs="Courier New"/>
          <w:color w:val="008000"/>
          <w:sz w:val="19"/>
          <w:szCs w:val="19"/>
        </w:rPr>
        <w:t>print</w:t>
      </w:r>
      <w:r w:rsidRPr="000F5D0D">
        <w:rPr>
          <w:rFonts w:ascii="Helvetica Neue" w:hAnsi="Helvetica Neue" w:cs="Courier New"/>
          <w:sz w:val="19"/>
          <w:szCs w:val="19"/>
        </w:rPr>
        <w:t>(</w:t>
      </w:r>
      <w:proofErr w:type="gramEnd"/>
      <w:r w:rsidRPr="000F5D0D">
        <w:rPr>
          <w:rFonts w:ascii="Helvetica Neue" w:hAnsi="Helvetica Neue" w:cs="Courier New"/>
          <w:color w:val="BA2121"/>
          <w:sz w:val="19"/>
          <w:szCs w:val="19"/>
        </w:rPr>
        <w:t>'</w:t>
      </w:r>
      <w:r w:rsidRPr="000F5D0D">
        <w:rPr>
          <w:rFonts w:ascii="Helvetica Neue" w:hAnsi="Helvetica Neue" w:cs="Courier New"/>
          <w:b/>
          <w:bCs/>
          <w:color w:val="BB6622"/>
          <w:sz w:val="19"/>
          <w:szCs w:val="19"/>
        </w:rPr>
        <w:t>\</w:t>
      </w:r>
      <w:proofErr w:type="spellStart"/>
      <w:r w:rsidRPr="000F5D0D">
        <w:rPr>
          <w:rFonts w:ascii="Helvetica Neue" w:hAnsi="Helvetica Neue" w:cs="Courier New"/>
          <w:b/>
          <w:bCs/>
          <w:color w:val="BB6622"/>
          <w:sz w:val="19"/>
          <w:szCs w:val="19"/>
        </w:rPr>
        <w:t>n</w:t>
      </w:r>
      <w:r w:rsidRPr="000F5D0D">
        <w:rPr>
          <w:rFonts w:ascii="Helvetica Neue" w:hAnsi="Helvetica Neue" w:cs="Courier New"/>
          <w:color w:val="BA2121"/>
          <w:sz w:val="19"/>
          <w:szCs w:val="19"/>
        </w:rPr>
        <w:t>There</w:t>
      </w:r>
      <w:proofErr w:type="spellEnd"/>
      <w:r w:rsidRPr="000F5D0D">
        <w:rPr>
          <w:rFonts w:ascii="Helvetica Neue" w:hAnsi="Helvetica Neue" w:cs="Courier New"/>
          <w:color w:val="BA2121"/>
          <w:sz w:val="19"/>
          <w:szCs w:val="19"/>
        </w:rPr>
        <w:t xml:space="preserve"> was a general error!'</w:t>
      </w:r>
      <w:r w:rsidRPr="000F5D0D">
        <w:rPr>
          <w:rFonts w:ascii="Helvetica Neue" w:hAnsi="Helvetica Neue" w:cs="Courier New"/>
          <w:sz w:val="19"/>
          <w:szCs w:val="19"/>
        </w:rPr>
        <w:t>)</w:t>
      </w:r>
    </w:p>
    <w:p w14:paraId="33D1A9ED" w14:textId="77777777" w:rsidR="00C93292" w:rsidRPr="000F5D0D" w:rsidRDefault="00C93292" w:rsidP="00C93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sz w:val="19"/>
          <w:szCs w:val="19"/>
        </w:rPr>
      </w:pPr>
      <w:r w:rsidRPr="000F5D0D">
        <w:rPr>
          <w:rFonts w:ascii="Helvetica Neue" w:hAnsi="Helvetica Neue" w:cs="Courier New"/>
          <w:sz w:val="19"/>
          <w:szCs w:val="19"/>
        </w:rPr>
        <w:t xml:space="preserve">            </w:t>
      </w:r>
      <w:proofErr w:type="gramStart"/>
      <w:r w:rsidRPr="000F5D0D">
        <w:rPr>
          <w:rFonts w:ascii="Helvetica Neue" w:hAnsi="Helvetica Neue" w:cs="Courier New"/>
          <w:color w:val="008000"/>
          <w:sz w:val="19"/>
          <w:szCs w:val="19"/>
        </w:rPr>
        <w:t>print</w:t>
      </w:r>
      <w:r w:rsidRPr="000F5D0D">
        <w:rPr>
          <w:rFonts w:ascii="Helvetica Neue" w:hAnsi="Helvetica Neue" w:cs="Courier New"/>
          <w:sz w:val="19"/>
          <w:szCs w:val="19"/>
        </w:rPr>
        <w:t>(</w:t>
      </w:r>
      <w:proofErr w:type="gramEnd"/>
      <w:r w:rsidRPr="000F5D0D">
        <w:rPr>
          <w:rFonts w:ascii="Helvetica Neue" w:hAnsi="Helvetica Neue" w:cs="Courier New"/>
          <w:color w:val="BA2121"/>
          <w:sz w:val="19"/>
          <w:szCs w:val="19"/>
        </w:rPr>
        <w:t>'</w:t>
      </w:r>
      <w:r w:rsidRPr="000F5D0D">
        <w:rPr>
          <w:rFonts w:ascii="Helvetica Neue" w:hAnsi="Helvetica Neue" w:cs="Courier New"/>
          <w:b/>
          <w:bCs/>
          <w:color w:val="BB6622"/>
          <w:sz w:val="19"/>
          <w:szCs w:val="19"/>
        </w:rPr>
        <w:t>\</w:t>
      </w:r>
      <w:proofErr w:type="spellStart"/>
      <w:r w:rsidRPr="000F5D0D">
        <w:rPr>
          <w:rFonts w:ascii="Helvetica Neue" w:hAnsi="Helvetica Neue" w:cs="Courier New"/>
          <w:b/>
          <w:bCs/>
          <w:color w:val="BB6622"/>
          <w:sz w:val="19"/>
          <w:szCs w:val="19"/>
        </w:rPr>
        <w:t>n</w:t>
      </w:r>
      <w:r w:rsidRPr="000F5D0D">
        <w:rPr>
          <w:rFonts w:ascii="Helvetica Neue" w:hAnsi="Helvetica Neue" w:cs="Courier New"/>
          <w:color w:val="BA2121"/>
          <w:sz w:val="19"/>
          <w:szCs w:val="19"/>
        </w:rPr>
        <w:t>Build</w:t>
      </w:r>
      <w:proofErr w:type="spellEnd"/>
      <w:r w:rsidRPr="000F5D0D">
        <w:rPr>
          <w:rFonts w:ascii="Helvetica Neue" w:hAnsi="Helvetica Neue" w:cs="Courier New"/>
          <w:color w:val="BA2121"/>
          <w:sz w:val="19"/>
          <w:szCs w:val="19"/>
        </w:rPr>
        <w:t xml:space="preserve"> in error info:'</w:t>
      </w:r>
      <w:r w:rsidRPr="000F5D0D">
        <w:rPr>
          <w:rFonts w:ascii="Helvetica Neue" w:hAnsi="Helvetica Neue" w:cs="Courier New"/>
          <w:sz w:val="19"/>
          <w:szCs w:val="19"/>
        </w:rPr>
        <w:t xml:space="preserve">, </w:t>
      </w:r>
      <w:r w:rsidRPr="000F5D0D">
        <w:rPr>
          <w:rFonts w:ascii="Helvetica Neue" w:hAnsi="Helvetica Neue" w:cs="Courier New"/>
          <w:color w:val="008000"/>
          <w:sz w:val="19"/>
          <w:szCs w:val="19"/>
        </w:rPr>
        <w:t>type</w:t>
      </w:r>
      <w:r w:rsidRPr="000F5D0D">
        <w:rPr>
          <w:rFonts w:ascii="Helvetica Neue" w:hAnsi="Helvetica Neue" w:cs="Courier New"/>
          <w:sz w:val="19"/>
          <w:szCs w:val="19"/>
        </w:rPr>
        <w:t xml:space="preserve">(e), e, </w:t>
      </w:r>
      <w:proofErr w:type="spellStart"/>
      <w:r w:rsidRPr="000F5D0D">
        <w:rPr>
          <w:rFonts w:ascii="Helvetica Neue" w:hAnsi="Helvetica Neue" w:cs="Courier New"/>
          <w:sz w:val="19"/>
          <w:szCs w:val="19"/>
        </w:rPr>
        <w:t>e</w:t>
      </w:r>
      <w:r w:rsidRPr="000F5D0D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0F5D0D">
        <w:rPr>
          <w:rFonts w:ascii="Helvetica Neue" w:hAnsi="Helvetica Neue" w:cs="Courier New"/>
          <w:color w:val="19177C"/>
          <w:sz w:val="19"/>
          <w:szCs w:val="19"/>
        </w:rPr>
        <w:t>__doc</w:t>
      </w:r>
      <w:proofErr w:type="spellEnd"/>
      <w:r w:rsidRPr="000F5D0D">
        <w:rPr>
          <w:rFonts w:ascii="Helvetica Neue" w:hAnsi="Helvetica Neue" w:cs="Courier New"/>
          <w:color w:val="19177C"/>
          <w:sz w:val="19"/>
          <w:szCs w:val="19"/>
        </w:rPr>
        <w:t>__</w:t>
      </w:r>
      <w:r w:rsidRPr="000F5D0D">
        <w:rPr>
          <w:rFonts w:ascii="Helvetica Neue" w:hAnsi="Helvetica Neue" w:cs="Courier New"/>
          <w:sz w:val="19"/>
          <w:szCs w:val="19"/>
        </w:rPr>
        <w:t xml:space="preserve">, </w:t>
      </w:r>
      <w:proofErr w:type="spellStart"/>
      <w:r w:rsidRPr="000F5D0D">
        <w:rPr>
          <w:rFonts w:ascii="Helvetica Neue" w:hAnsi="Helvetica Neue" w:cs="Courier New"/>
          <w:sz w:val="19"/>
          <w:szCs w:val="19"/>
        </w:rPr>
        <w:t>sep</w:t>
      </w:r>
      <w:proofErr w:type="spellEnd"/>
      <w:r w:rsidRPr="000F5D0D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0F5D0D">
        <w:rPr>
          <w:rFonts w:ascii="Helvetica Neue" w:hAnsi="Helvetica Neue" w:cs="Courier New"/>
          <w:color w:val="BA2121"/>
          <w:sz w:val="19"/>
          <w:szCs w:val="19"/>
        </w:rPr>
        <w:t>'</w:t>
      </w:r>
      <w:r w:rsidRPr="000F5D0D">
        <w:rPr>
          <w:rFonts w:ascii="Helvetica Neue" w:hAnsi="Helvetica Neue" w:cs="Courier New"/>
          <w:b/>
          <w:bCs/>
          <w:color w:val="BB6622"/>
          <w:sz w:val="19"/>
          <w:szCs w:val="19"/>
        </w:rPr>
        <w:t>\n\t</w:t>
      </w:r>
      <w:r w:rsidRPr="000F5D0D">
        <w:rPr>
          <w:rFonts w:ascii="Helvetica Neue" w:hAnsi="Helvetica Neue" w:cs="Courier New"/>
          <w:color w:val="BA2121"/>
          <w:sz w:val="19"/>
          <w:szCs w:val="19"/>
        </w:rPr>
        <w:t>'</w:t>
      </w:r>
      <w:r w:rsidRPr="000F5D0D">
        <w:rPr>
          <w:rFonts w:ascii="Helvetica Neue" w:hAnsi="Helvetica Neue" w:cs="Courier New"/>
          <w:sz w:val="19"/>
          <w:szCs w:val="19"/>
        </w:rPr>
        <w:t>)</w:t>
      </w:r>
    </w:p>
    <w:p w14:paraId="3B1875AB" w14:textId="32E90541" w:rsidR="00C93292" w:rsidRPr="00435FE9" w:rsidRDefault="00C93292" w:rsidP="00C93292">
      <w:pPr>
        <w:spacing w:after="80"/>
        <w:jc w:val="both"/>
        <w:rPr>
          <w:rFonts w:ascii="Calibri" w:hAnsi="Calibri" w:cs="Calibri"/>
          <w:i/>
          <w:iCs/>
          <w:szCs w:val="22"/>
        </w:rPr>
      </w:pPr>
      <w:r w:rsidRPr="009A2345">
        <w:rPr>
          <w:rFonts w:ascii="Calibri" w:hAnsi="Calibri" w:cs="Calibri"/>
          <w:i/>
          <w:iCs/>
          <w:szCs w:val="22"/>
          <w:u w:val="single"/>
        </w:rPr>
        <w:t>Note</w:t>
      </w:r>
      <w:r>
        <w:rPr>
          <w:rFonts w:ascii="Calibri" w:hAnsi="Calibri" w:cs="Calibri"/>
          <w:i/>
          <w:iCs/>
          <w:szCs w:val="22"/>
        </w:rPr>
        <w:t>:</w:t>
      </w:r>
      <w:r>
        <w:rPr>
          <w:rFonts w:ascii="Calibri" w:hAnsi="Calibri" w:cs="Calibri"/>
          <w:i/>
          <w:iCs/>
          <w:szCs w:val="22"/>
        </w:rPr>
        <w:t xml:space="preserve"> Once again,</w:t>
      </w:r>
      <w:r>
        <w:rPr>
          <w:rFonts w:ascii="Calibri" w:hAnsi="Calibri" w:cs="Calibri"/>
          <w:i/>
          <w:iCs/>
          <w:szCs w:val="22"/>
        </w:rPr>
        <w:t xml:space="preserve"> </w:t>
      </w:r>
      <w:r w:rsidRPr="00435FE9">
        <w:rPr>
          <w:rFonts w:ascii="Calibri" w:hAnsi="Calibri" w:cs="Calibri"/>
          <w:i/>
          <w:iCs/>
          <w:szCs w:val="22"/>
        </w:rPr>
        <w:t xml:space="preserve">I </w:t>
      </w:r>
      <w:r>
        <w:rPr>
          <w:rFonts w:ascii="Calibri" w:hAnsi="Calibri" w:cs="Calibri"/>
          <w:i/>
          <w:iCs/>
          <w:szCs w:val="22"/>
        </w:rPr>
        <w:t>removed</w:t>
      </w:r>
      <w:r w:rsidRPr="00435FE9">
        <w:rPr>
          <w:rFonts w:ascii="Calibri" w:hAnsi="Calibri" w:cs="Calibri"/>
          <w:i/>
          <w:iCs/>
          <w:szCs w:val="22"/>
        </w:rPr>
        <w:t xml:space="preserve"> function information for </w:t>
      </w:r>
      <w:r>
        <w:rPr>
          <w:rFonts w:ascii="Calibri" w:hAnsi="Calibri" w:cs="Calibri"/>
          <w:i/>
          <w:iCs/>
          <w:szCs w:val="22"/>
        </w:rPr>
        <w:t xml:space="preserve">the purpose of displaying just the code changes. </w:t>
      </w:r>
    </w:p>
    <w:p w14:paraId="0717FD8F" w14:textId="77777777" w:rsidR="00C93292" w:rsidRDefault="00C93292" w:rsidP="009A2345">
      <w:pPr>
        <w:jc w:val="both"/>
      </w:pPr>
    </w:p>
    <w:p w14:paraId="7A64E6FD" w14:textId="005215AD" w:rsidR="009A2345" w:rsidRDefault="009A2345" w:rsidP="009A2345">
      <w:pPr>
        <w:jc w:val="both"/>
      </w:pPr>
      <w:r>
        <w:t>T</w:t>
      </w:r>
      <w:r w:rsidR="00C93292">
        <w:t xml:space="preserve">he same exception will not be raised in my program </w:t>
      </w:r>
      <w:r>
        <w:t xml:space="preserve">when user chooses to save Inventory to </w:t>
      </w:r>
      <w:proofErr w:type="gramStart"/>
      <w:r>
        <w:t>file</w:t>
      </w:r>
      <w:proofErr w:type="gramEnd"/>
      <w:r>
        <w:t xml:space="preserve"> </w:t>
      </w:r>
      <w:r w:rsidR="00C93292">
        <w:t xml:space="preserve">and the file does not exist. This because </w:t>
      </w:r>
      <w:r>
        <w:t xml:space="preserve">he </w:t>
      </w:r>
      <w:proofErr w:type="spellStart"/>
      <w:r>
        <w:t>FileProcessor.</w:t>
      </w:r>
      <w:r w:rsidRPr="009A2345">
        <w:t>write_file</w:t>
      </w:r>
      <w:proofErr w:type="spellEnd"/>
      <w:r>
        <w:t xml:space="preserve"> uses ‘</w:t>
      </w:r>
      <w:proofErr w:type="spellStart"/>
      <w:r>
        <w:t>wb</w:t>
      </w:r>
      <w:proofErr w:type="spellEnd"/>
      <w:r>
        <w:t xml:space="preserve">’ (write) </w:t>
      </w:r>
      <w:r>
        <w:t>access mode</w:t>
      </w:r>
      <w:r>
        <w:t>, which creates a file with filename ‘</w:t>
      </w:r>
      <w:r>
        <w:t>CDInventory.dat’</w:t>
      </w:r>
      <w:r>
        <w:t xml:space="preserve"> even when there is no one. </w:t>
      </w:r>
    </w:p>
    <w:p w14:paraId="68164059" w14:textId="77777777" w:rsidR="003C2EBD" w:rsidRDefault="003C2EBD" w:rsidP="009A2345">
      <w:pPr>
        <w:jc w:val="both"/>
      </w:pPr>
    </w:p>
    <w:p w14:paraId="3D853967" w14:textId="7A954D03" w:rsidR="006137DF" w:rsidRDefault="006137DF" w:rsidP="00AD24AC">
      <w:pPr>
        <w:pStyle w:val="Heading2"/>
      </w:pPr>
      <w:r>
        <w:lastRenderedPageBreak/>
        <w:t xml:space="preserve">Topic </w:t>
      </w:r>
      <w:r w:rsidR="00435FE9">
        <w:t>4</w:t>
      </w:r>
      <w:r>
        <w:t>: Running my script</w:t>
      </w:r>
    </w:p>
    <w:p w14:paraId="1840CF05" w14:textId="6D8BC848" w:rsidR="006137DF" w:rsidRDefault="006137DF" w:rsidP="009A2345">
      <w:pPr>
        <w:pStyle w:val="NormalWeb"/>
        <w:spacing w:before="80" w:beforeAutospacing="0" w:after="80" w:afterAutospacing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I saved the script as </w:t>
      </w:r>
      <w:r w:rsidR="00BF73CC">
        <w:rPr>
          <w:rFonts w:ascii="Calibri" w:hAnsi="Calibri" w:cs="Calibri"/>
          <w:szCs w:val="22"/>
        </w:rPr>
        <w:t>'</w:t>
      </w:r>
      <w:r w:rsidR="00B569E2" w:rsidRPr="00B569E2">
        <w:rPr>
          <w:rFonts w:ascii="Calibri" w:hAnsi="Calibri" w:cs="Calibri"/>
          <w:szCs w:val="22"/>
        </w:rPr>
        <w:t>CDInventory</w:t>
      </w:r>
      <w:r>
        <w:rPr>
          <w:rFonts w:ascii="Calibri" w:hAnsi="Calibri" w:cs="Calibri"/>
          <w:szCs w:val="22"/>
        </w:rPr>
        <w:t>.py</w:t>
      </w:r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 xml:space="preserve"> in a folder called </w:t>
      </w:r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>Assignment0</w:t>
      </w:r>
      <w:r w:rsidR="00435FE9">
        <w:rPr>
          <w:rFonts w:ascii="Calibri" w:hAnsi="Calibri" w:cs="Calibri"/>
          <w:szCs w:val="22"/>
        </w:rPr>
        <w:t>7</w:t>
      </w:r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 xml:space="preserve"> within the course folder </w:t>
      </w:r>
      <w:r w:rsidR="00BF73CC">
        <w:rPr>
          <w:rFonts w:ascii="Calibri" w:hAnsi="Calibri" w:cs="Calibri"/>
          <w:szCs w:val="22"/>
        </w:rPr>
        <w:t>'</w:t>
      </w:r>
      <w:r w:rsidRPr="006137DF">
        <w:rPr>
          <w:rFonts w:ascii="Calibri" w:hAnsi="Calibri" w:cs="Calibri"/>
          <w:szCs w:val="22"/>
        </w:rPr>
        <w:t>_</w:t>
      </w:r>
      <w:proofErr w:type="spellStart"/>
      <w:r w:rsidRPr="006137DF">
        <w:rPr>
          <w:rFonts w:ascii="Calibri" w:hAnsi="Calibri" w:cs="Calibri"/>
          <w:szCs w:val="22"/>
        </w:rPr>
        <w:t>FDProgramming</w:t>
      </w:r>
      <w:proofErr w:type="spellEnd"/>
      <w:proofErr w:type="gramStart"/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>, and</w:t>
      </w:r>
      <w:proofErr w:type="gramEnd"/>
      <w:r>
        <w:rPr>
          <w:rFonts w:ascii="Calibri" w:hAnsi="Calibri" w:cs="Calibri"/>
          <w:szCs w:val="22"/>
        </w:rPr>
        <w:t xml:space="preserve"> ran the script in Spyder. The image below shows</w:t>
      </w:r>
      <w:r w:rsidR="00435FE9">
        <w:rPr>
          <w:rFonts w:ascii="Calibri" w:hAnsi="Calibri" w:cs="Calibri"/>
          <w:szCs w:val="22"/>
        </w:rPr>
        <w:t xml:space="preserve"> </w:t>
      </w:r>
      <w:r w:rsidR="00CD05B4">
        <w:rPr>
          <w:rFonts w:ascii="Calibri" w:hAnsi="Calibri" w:cs="Calibri"/>
          <w:szCs w:val="22"/>
        </w:rPr>
        <w:t>specifically the error handling responses working on the program</w:t>
      </w:r>
      <w:r>
        <w:rPr>
          <w:rFonts w:ascii="Calibri" w:hAnsi="Calibri" w:cs="Calibri"/>
          <w:szCs w:val="22"/>
        </w:rPr>
        <w:t>.</w:t>
      </w:r>
    </w:p>
    <w:p w14:paraId="451D0C5F" w14:textId="7B925C31" w:rsidR="00C4729B" w:rsidRDefault="00B847E2" w:rsidP="00C4729B">
      <w:pPr>
        <w:rPr>
          <w:rFonts w:cstheme="minorBidi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38E7AE93" wp14:editId="434D34AA">
            <wp:extent cx="6042660" cy="33057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" t="4427" r="3385" b="7942"/>
                    <a:stretch/>
                  </pic:blipFill>
                  <pic:spPr bwMode="auto">
                    <a:xfrm>
                      <a:off x="0" y="0"/>
                      <a:ext cx="6043885" cy="330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29B">
        <w:rPr>
          <w:rFonts w:ascii="Calibri" w:hAnsi="Calibri" w:cs="Calibri"/>
          <w:szCs w:val="22"/>
        </w:rPr>
        <w:br/>
      </w:r>
      <w:r w:rsidR="00C4729B">
        <w:rPr>
          <w:noProof/>
        </w:rPr>
        <mc:AlternateContent>
          <mc:Choice Requires="wps">
            <w:drawing>
              <wp:inline distT="0" distB="0" distL="0" distR="0" wp14:anchorId="38016457" wp14:editId="098EEA13">
                <wp:extent cx="5460024" cy="152400"/>
                <wp:effectExtent l="0" t="0" r="127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024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2FC5A" w14:textId="7D25FCCE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Spyder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  <w:r w:rsidR="00AD24AC">
                              <w:t xml:space="preserve"> (</w:t>
                            </w:r>
                            <w:r w:rsidR="00B847E2">
                              <w:t xml:space="preserve">Exception: </w:t>
                            </w:r>
                            <w:proofErr w:type="spellStart"/>
                            <w:r w:rsidR="00B847E2">
                              <w:t>FileNotFoundError</w:t>
                            </w:r>
                            <w:proofErr w:type="spellEnd"/>
                            <w:r w:rsidR="00AD24A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01645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29.9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" stroked="f">
                <v:textbox inset="0,0,0,0">
                  <w:txbxContent>
                    <w:p w14:paraId="3FE2FC5A" w14:textId="7D25FCCE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</w:t>
                      </w:r>
                      <w:r w:rsidRPr="0020463A">
                        <w:t xml:space="preserve"> - Screen capture of </w:t>
                      </w:r>
                      <w:r>
                        <w:t xml:space="preserve">Spyder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  <w:r w:rsidR="00AD24AC">
                        <w:t xml:space="preserve"> (</w:t>
                      </w:r>
                      <w:r w:rsidR="00B847E2">
                        <w:t xml:space="preserve">Exception: </w:t>
                      </w:r>
                      <w:proofErr w:type="spellStart"/>
                      <w:r w:rsidR="00B847E2">
                        <w:t>FileNotFoundError</w:t>
                      </w:r>
                      <w:proofErr w:type="spellEnd"/>
                      <w:r w:rsidR="00AD24AC"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9A47FD" w14:textId="77777777" w:rsidR="00AD24AC" w:rsidRPr="00C4729B" w:rsidRDefault="00AD24AC" w:rsidP="00C4729B">
      <w:pPr>
        <w:rPr>
          <w:rFonts w:cstheme="minorBidi"/>
        </w:rPr>
      </w:pPr>
    </w:p>
    <w:p w14:paraId="616D83AF" w14:textId="10CBB550" w:rsidR="00C4729B" w:rsidRPr="006B47B9" w:rsidRDefault="00B847E2" w:rsidP="006B47B9">
      <w:pPr>
        <w:rPr>
          <w:rFonts w:cstheme="minorBidi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71F7652C" wp14:editId="32EA1749">
            <wp:extent cx="6042660" cy="3322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" t="3962" r="3514" b="7946"/>
                    <a:stretch/>
                  </pic:blipFill>
                  <pic:spPr bwMode="auto">
                    <a:xfrm>
                      <a:off x="0" y="0"/>
                      <a:ext cx="6044268" cy="332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29B">
        <w:rPr>
          <w:rFonts w:ascii="Calibri" w:hAnsi="Calibri" w:cs="Calibri"/>
          <w:szCs w:val="22"/>
        </w:rPr>
        <w:br/>
      </w:r>
      <w:r w:rsidR="00C4729B">
        <w:rPr>
          <w:noProof/>
        </w:rPr>
        <mc:AlternateContent>
          <mc:Choice Requires="wps">
            <w:drawing>
              <wp:inline distT="0" distB="0" distL="0" distR="0" wp14:anchorId="78DD942A" wp14:editId="78896F71">
                <wp:extent cx="5662247" cy="152400"/>
                <wp:effectExtent l="0" t="0" r="254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247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3E0BF" w14:textId="5598E827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Spyder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  <w:r>
                              <w:rPr>
                                <w:noProof/>
                              </w:rPr>
                              <w:t xml:space="preserve"> (</w:t>
                            </w:r>
                            <w:r w:rsidR="00B847E2">
                              <w:rPr>
                                <w:noProof/>
                              </w:rPr>
                              <w:t xml:space="preserve">Custom error handling and </w:t>
                            </w:r>
                            <w:r w:rsidR="00B847E2">
                              <w:rPr>
                                <w:noProof/>
                              </w:rPr>
                              <w:t>ValueError Exception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D942A" id="Text Box 9" o:spid="_x0000_s1027" type="#_x0000_t202" style="width:445.8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" stroked="f">
                <v:textbox inset="0,0,0,0">
                  <w:txbxContent>
                    <w:p w14:paraId="18E3E0BF" w14:textId="5598E827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</w:t>
                      </w:r>
                      <w:r w:rsidRPr="0020463A">
                        <w:t xml:space="preserve"> - Screen capture of </w:t>
                      </w:r>
                      <w:r>
                        <w:t xml:space="preserve">Spyder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  <w:r>
                        <w:rPr>
                          <w:noProof/>
                        </w:rPr>
                        <w:t xml:space="preserve"> (</w:t>
                      </w:r>
                      <w:r w:rsidR="00B847E2">
                        <w:rPr>
                          <w:noProof/>
                        </w:rPr>
                        <w:t xml:space="preserve">Custom error handling and </w:t>
                      </w:r>
                      <w:r w:rsidR="00B847E2">
                        <w:rPr>
                          <w:noProof/>
                        </w:rPr>
                        <w:t>ValueError Exception</w:t>
                      </w:r>
                      <w:r>
                        <w:rPr>
                          <w:noProof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E8C545" w14:textId="7CDA560A" w:rsidR="006137DF" w:rsidRDefault="00B847E2" w:rsidP="00770436">
      <w:pPr>
        <w:pStyle w:val="NormalWeb"/>
        <w:spacing w:after="0" w:afterAutospacing="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lastRenderedPageBreak/>
        <w:drawing>
          <wp:inline distT="0" distB="0" distL="0" distR="0" wp14:anchorId="5F23B943" wp14:editId="1DD594E4">
            <wp:extent cx="6042660" cy="3322955"/>
            <wp:effectExtent l="0" t="0" r="2540" b="444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" t="3960" r="3507" b="7941"/>
                    <a:stretch/>
                  </pic:blipFill>
                  <pic:spPr bwMode="auto">
                    <a:xfrm>
                      <a:off x="0" y="0"/>
                      <a:ext cx="6044744" cy="332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84BDF" w14:textId="562A7DD8" w:rsidR="00AD24AC" w:rsidRPr="00AD24AC" w:rsidRDefault="009C7C2E">
      <w:pPr>
        <w:rPr>
          <w:rFonts w:cstheme="min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3478C754" wp14:editId="162AFB78">
                <wp:extent cx="4853354" cy="152400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54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06281" w14:textId="50B7122C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Spyder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  <w:r>
                              <w:rPr>
                                <w:noProof/>
                              </w:rPr>
                              <w:t xml:space="preserve"> (</w:t>
                            </w:r>
                            <w:r w:rsidR="00B847E2">
                              <w:rPr>
                                <w:noProof/>
                              </w:rPr>
                              <w:t>ValueError Exception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</w:p>
                          <w:p w14:paraId="4B90E54C" w14:textId="26E17C75" w:rsidR="009C7C2E" w:rsidRPr="000A00C2" w:rsidRDefault="009C7C2E" w:rsidP="009C7C2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8C754" id="Text Box 6" o:spid="_x0000_s1028" type="#_x0000_t202" style="width:382.1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" stroked="f">
                <v:textbox inset="0,0,0,0">
                  <w:txbxContent>
                    <w:p w14:paraId="33706281" w14:textId="50B7122C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</w:t>
                      </w:r>
                      <w:r w:rsidRPr="0020463A">
                        <w:t xml:space="preserve"> - Screen capture of </w:t>
                      </w:r>
                      <w:r>
                        <w:t xml:space="preserve">Spyder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  <w:r>
                        <w:rPr>
                          <w:noProof/>
                        </w:rPr>
                        <w:t xml:space="preserve"> (</w:t>
                      </w:r>
                      <w:r w:rsidR="00B847E2">
                        <w:rPr>
                          <w:noProof/>
                        </w:rPr>
                        <w:t>ValueError Exception</w:t>
                      </w:r>
                      <w:r>
                        <w:rPr>
                          <w:noProof/>
                        </w:rPr>
                        <w:t>)</w:t>
                      </w:r>
                    </w:p>
                    <w:p w14:paraId="4B90E54C" w14:textId="26E17C75" w:rsidR="009C7C2E" w:rsidRPr="000A00C2" w:rsidRDefault="009C7C2E" w:rsidP="009C7C2E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133A34" w14:textId="694276D4" w:rsidR="00AD7696" w:rsidRPr="00770436" w:rsidRDefault="006137DF" w:rsidP="00BF73CC">
      <w:pPr>
        <w:pStyle w:val="NormalWeb"/>
        <w:spacing w:after="80" w:afterAutospacing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 repeated this step in a terminal window. The image below shows that the script works in my computer.</w:t>
      </w:r>
    </w:p>
    <w:p w14:paraId="68A7A228" w14:textId="6128AEAE" w:rsidR="00770436" w:rsidRDefault="00770436" w:rsidP="002A25B0">
      <w:pPr>
        <w:keepNext/>
      </w:pPr>
    </w:p>
    <w:p w14:paraId="5921CC07" w14:textId="4C2A2425" w:rsidR="006137DF" w:rsidRDefault="00B847E2" w:rsidP="00FB50E2">
      <w:r>
        <w:rPr>
          <w:noProof/>
        </w:rPr>
        <w:drawing>
          <wp:inline distT="0" distB="0" distL="0" distR="0" wp14:anchorId="07B974CA" wp14:editId="45957DE8">
            <wp:extent cx="4131142" cy="329311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5" t="6517" r="8167" b="13010"/>
                    <a:stretch/>
                  </pic:blipFill>
                  <pic:spPr bwMode="auto">
                    <a:xfrm>
                      <a:off x="0" y="0"/>
                      <a:ext cx="4132380" cy="329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7DF">
        <w:rPr>
          <w:noProof/>
        </w:rPr>
        <mc:AlternateContent>
          <mc:Choice Requires="wps">
            <w:drawing>
              <wp:inline distT="0" distB="0" distL="0" distR="0" wp14:anchorId="20AF2A23" wp14:editId="445E9407">
                <wp:extent cx="6453554" cy="158262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54" cy="1582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5A68A" w14:textId="0BC2DA4F" w:rsidR="00B847E2" w:rsidRPr="000A00C2" w:rsidRDefault="006137DF" w:rsidP="00B847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847E2">
                              <w:t>4</w:t>
                            </w:r>
                            <w:r w:rsidR="0082246A">
                              <w:t xml:space="preserve"> </w:t>
                            </w:r>
                            <w:r w:rsidRPr="0020463A">
                              <w:t xml:space="preserve">- Screen capture of </w:t>
                            </w:r>
                            <w:r>
                              <w:t xml:space="preserve">OS Terminal </w:t>
                            </w:r>
                            <w:r w:rsidR="009C7C2E">
                              <w:t xml:space="preserve">returning </w:t>
                            </w:r>
                            <w:r w:rsidR="00F96D42"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 w:rsidR="009C7C2E">
                              <w:t>.py script</w:t>
                            </w:r>
                            <w:r w:rsidR="00B847E2">
                              <w:rPr>
                                <w:noProof/>
                              </w:rPr>
                              <w:t xml:space="preserve"> </w:t>
                            </w:r>
                            <w:r w:rsidR="00B847E2">
                              <w:rPr>
                                <w:noProof/>
                              </w:rPr>
                              <w:t>(</w:t>
                            </w:r>
                            <w:r w:rsidR="00B847E2">
                              <w:rPr>
                                <w:noProof/>
                              </w:rPr>
                              <w:t xml:space="preserve">FileNotFound </w:t>
                            </w:r>
                            <w:r w:rsidR="00B847E2">
                              <w:rPr>
                                <w:noProof/>
                              </w:rPr>
                              <w:t>and ValueError Exception</w:t>
                            </w:r>
                            <w:r w:rsidR="00B847E2">
                              <w:rPr>
                                <w:noProof/>
                              </w:rPr>
                              <w:t>s</w:t>
                            </w:r>
                            <w:r w:rsidR="00B847E2">
                              <w:rPr>
                                <w:noProof/>
                              </w:rPr>
                              <w:t>)</w:t>
                            </w:r>
                          </w:p>
                          <w:p w14:paraId="4782986E" w14:textId="3E62B800" w:rsidR="006137DF" w:rsidRPr="000A00C2" w:rsidRDefault="006137DF" w:rsidP="006137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F2A23" id="Text Box 2" o:spid="_x0000_s1029" type="#_x0000_t202" style="width:508.15pt;height: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" stroked="f">
                <v:textbox inset="0,0,0,0">
                  <w:txbxContent>
                    <w:p w14:paraId="2BD5A68A" w14:textId="0BC2DA4F" w:rsidR="00B847E2" w:rsidRPr="000A00C2" w:rsidRDefault="006137DF" w:rsidP="00B847E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847E2">
                        <w:t>4</w:t>
                      </w:r>
                      <w:r w:rsidR="0082246A">
                        <w:t xml:space="preserve"> </w:t>
                      </w:r>
                      <w:r w:rsidRPr="0020463A">
                        <w:t xml:space="preserve">- Screen capture of </w:t>
                      </w:r>
                      <w:r>
                        <w:t xml:space="preserve">OS Terminal </w:t>
                      </w:r>
                      <w:r w:rsidR="009C7C2E">
                        <w:t xml:space="preserve">returning </w:t>
                      </w:r>
                      <w:r w:rsidR="00F96D42"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 w:rsidR="009C7C2E">
                        <w:t>.py script</w:t>
                      </w:r>
                      <w:r w:rsidR="00B847E2">
                        <w:rPr>
                          <w:noProof/>
                        </w:rPr>
                        <w:t xml:space="preserve"> </w:t>
                      </w:r>
                      <w:r w:rsidR="00B847E2">
                        <w:rPr>
                          <w:noProof/>
                        </w:rPr>
                        <w:t>(</w:t>
                      </w:r>
                      <w:r w:rsidR="00B847E2">
                        <w:rPr>
                          <w:noProof/>
                        </w:rPr>
                        <w:t xml:space="preserve">FileNotFound </w:t>
                      </w:r>
                      <w:r w:rsidR="00B847E2">
                        <w:rPr>
                          <w:noProof/>
                        </w:rPr>
                        <w:t>and ValueError Exception</w:t>
                      </w:r>
                      <w:r w:rsidR="00B847E2">
                        <w:rPr>
                          <w:noProof/>
                        </w:rPr>
                        <w:t>s</w:t>
                      </w:r>
                      <w:r w:rsidR="00B847E2">
                        <w:rPr>
                          <w:noProof/>
                        </w:rPr>
                        <w:t>)</w:t>
                      </w:r>
                    </w:p>
                    <w:p w14:paraId="4782986E" w14:textId="3E62B800" w:rsidR="006137DF" w:rsidRPr="000A00C2" w:rsidRDefault="006137DF" w:rsidP="006137DF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B47B9">
        <w:br/>
      </w:r>
    </w:p>
    <w:p w14:paraId="628C3B89" w14:textId="3DD46CC3" w:rsidR="0082246A" w:rsidRDefault="00E47B59" w:rsidP="00AD24AC">
      <w:pPr>
        <w:pStyle w:val="Heading2"/>
      </w:pPr>
      <w:r>
        <w:rPr>
          <w:noProof/>
        </w:rPr>
        <w:lastRenderedPageBreak/>
        <w:drawing>
          <wp:inline distT="0" distB="0" distL="0" distR="0" wp14:anchorId="195D5281" wp14:editId="5BD416E5">
            <wp:extent cx="4114800" cy="4001846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0" t="5417" r="8042" b="10831"/>
                    <a:stretch/>
                  </pic:blipFill>
                  <pic:spPr bwMode="auto">
                    <a:xfrm>
                      <a:off x="0" y="0"/>
                      <a:ext cx="4114800" cy="400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DFAFF" w14:textId="77777777" w:rsidR="00C4729B" w:rsidRDefault="00C4729B" w:rsidP="00C4729B">
      <w:r>
        <w:rPr>
          <w:noProof/>
        </w:rPr>
        <mc:AlternateContent>
          <mc:Choice Requires="wps">
            <w:drawing>
              <wp:inline distT="0" distB="0" distL="0" distR="0" wp14:anchorId="3F32E8C5" wp14:editId="2E394F8B">
                <wp:extent cx="5934808" cy="152400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808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19DB0" w14:textId="1E9CF193" w:rsidR="00B847E2" w:rsidRPr="000A00C2" w:rsidRDefault="00C4729B" w:rsidP="00B847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847E2">
                              <w:t>5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OS Terminal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  <w:r w:rsidR="00B847E2">
                              <w:rPr>
                                <w:noProof/>
                              </w:rPr>
                              <w:t xml:space="preserve"> </w:t>
                            </w:r>
                            <w:r w:rsidR="00B847E2">
                              <w:rPr>
                                <w:noProof/>
                              </w:rPr>
                              <w:t>(Custom error handling and ValueError Exception)</w:t>
                            </w:r>
                          </w:p>
                          <w:p w14:paraId="6DC333A3" w14:textId="1B1B1E37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2E8C5" id="Text Box 10" o:spid="_x0000_s1030" type="#_x0000_t202" style="width:467.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" stroked="f">
                <v:textbox inset="0,0,0,0">
                  <w:txbxContent>
                    <w:p w14:paraId="09519DB0" w14:textId="1E9CF193" w:rsidR="00B847E2" w:rsidRPr="000A00C2" w:rsidRDefault="00C4729B" w:rsidP="00B847E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847E2">
                        <w:t>5</w:t>
                      </w:r>
                      <w:r w:rsidRPr="0020463A">
                        <w:t xml:space="preserve"> - Screen capture of </w:t>
                      </w:r>
                      <w:r>
                        <w:t xml:space="preserve">OS Terminal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  <w:r w:rsidR="00B847E2">
                        <w:rPr>
                          <w:noProof/>
                        </w:rPr>
                        <w:t xml:space="preserve"> </w:t>
                      </w:r>
                      <w:r w:rsidR="00B847E2">
                        <w:rPr>
                          <w:noProof/>
                        </w:rPr>
                        <w:t>(Custom error handling and ValueError Exception)</w:t>
                      </w:r>
                    </w:p>
                    <w:p w14:paraId="6DC333A3" w14:textId="1B1B1E37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21A10A" w14:textId="73FDFBB9" w:rsidR="006137DF" w:rsidRDefault="006137DF" w:rsidP="00AD24AC">
      <w:pPr>
        <w:pStyle w:val="Heading2"/>
      </w:pPr>
      <w:r>
        <w:t>Topic</w:t>
      </w:r>
      <w:r w:rsidR="00CD05B4">
        <w:t xml:space="preserve"> 5</w:t>
      </w:r>
      <w:r>
        <w:t>: Verifying that my script worked</w:t>
      </w:r>
    </w:p>
    <w:p w14:paraId="598494E8" w14:textId="79A7B347" w:rsidR="00E47B59" w:rsidRDefault="006137DF" w:rsidP="0082246A">
      <w:pPr>
        <w:pStyle w:val="NormalWeb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 located the file ‘</w:t>
      </w:r>
      <w:r w:rsidR="00F96D42" w:rsidRPr="00B569E2">
        <w:rPr>
          <w:rFonts w:ascii="Calibri" w:hAnsi="Calibri" w:cs="Calibri"/>
          <w:szCs w:val="22"/>
        </w:rPr>
        <w:t>CDInventory</w:t>
      </w:r>
      <w:r>
        <w:rPr>
          <w:rFonts w:ascii="Calibri" w:hAnsi="Calibri" w:cs="Calibri"/>
          <w:szCs w:val="22"/>
        </w:rPr>
        <w:t>.</w:t>
      </w:r>
      <w:r w:rsidR="00CD05B4">
        <w:rPr>
          <w:rFonts w:ascii="Calibri" w:hAnsi="Calibri" w:cs="Calibri"/>
          <w:szCs w:val="22"/>
        </w:rPr>
        <w:t>dat</w:t>
      </w:r>
      <w:r>
        <w:rPr>
          <w:rFonts w:ascii="Calibri" w:hAnsi="Calibri" w:cs="Calibri"/>
          <w:szCs w:val="22"/>
        </w:rPr>
        <w:t xml:space="preserve"> and opened it in a text editor. The image below shows that the data I entered has been written to the file</w:t>
      </w:r>
    </w:p>
    <w:p w14:paraId="36F28AAB" w14:textId="17040A11" w:rsidR="006137DF" w:rsidRDefault="00E47B59" w:rsidP="0082246A">
      <w:pPr>
        <w:pStyle w:val="NormalWeb"/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1102DAFC" wp14:editId="4ECE9B02">
            <wp:extent cx="5134708" cy="3171268"/>
            <wp:effectExtent l="0" t="0" r="0" b="3810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" t="6696" r="6812" b="13352"/>
                    <a:stretch/>
                  </pic:blipFill>
                  <pic:spPr bwMode="auto">
                    <a:xfrm>
                      <a:off x="0" y="0"/>
                      <a:ext cx="5189067" cy="320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7DF">
        <w:rPr>
          <w:noProof/>
        </w:rPr>
        <mc:AlternateContent>
          <mc:Choice Requires="wps">
            <w:drawing>
              <wp:inline distT="0" distB="0" distL="0" distR="0" wp14:anchorId="2557D4BF" wp14:editId="79EDD72D">
                <wp:extent cx="4495800" cy="15240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8AC97" w14:textId="6EE0DC9B" w:rsidR="006137DF" w:rsidRPr="000A00C2" w:rsidRDefault="006137DF" w:rsidP="006137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E47B59">
                              <w:t>6</w:t>
                            </w:r>
                            <w:r w:rsidRPr="0020463A">
                              <w:t xml:space="preserve"> - Screen capture of </w:t>
                            </w:r>
                            <w:r w:rsidR="00E37DCE">
                              <w:t>CDInventory.</w:t>
                            </w:r>
                            <w:r w:rsidR="00CD05B4">
                              <w:t>dat</w:t>
                            </w:r>
                            <w:r w:rsidR="00E37DCE">
                              <w:t xml:space="preserve"> displaying data ent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7D4BF" id="Text Box 3" o:spid="_x0000_s1031" type="#_x0000_t202" style="width:35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" stroked="f">
                <v:textbox inset="0,0,0,0">
                  <w:txbxContent>
                    <w:p w14:paraId="6A48AC97" w14:textId="6EE0DC9B" w:rsidR="006137DF" w:rsidRPr="000A00C2" w:rsidRDefault="006137DF" w:rsidP="006137D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E47B59">
                        <w:t>6</w:t>
                      </w:r>
                      <w:r w:rsidRPr="0020463A">
                        <w:t xml:space="preserve"> - Screen capture of </w:t>
                      </w:r>
                      <w:r w:rsidR="00E37DCE">
                        <w:t>CDInventory.</w:t>
                      </w:r>
                      <w:r w:rsidR="00CD05B4">
                        <w:t>dat</w:t>
                      </w:r>
                      <w:r w:rsidR="00E37DCE">
                        <w:t xml:space="preserve"> displaying data ente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B9D17" w14:textId="5E41F406" w:rsidR="00C4729B" w:rsidRDefault="00C4729B" w:rsidP="00AD24AC">
      <w:pPr>
        <w:pStyle w:val="Heading2"/>
      </w:pPr>
      <w:r>
        <w:lastRenderedPageBreak/>
        <w:t xml:space="preserve">Topic </w:t>
      </w:r>
      <w:r w:rsidR="00CD05B4">
        <w:t>6</w:t>
      </w:r>
      <w:r>
        <w:t>: Submitting my work on GitHub</w:t>
      </w:r>
    </w:p>
    <w:p w14:paraId="713EC8FF" w14:textId="42CA3F10" w:rsidR="00C4729B" w:rsidRPr="00B6321D" w:rsidRDefault="00C4729B" w:rsidP="00B6321D">
      <w:pPr>
        <w:rPr>
          <w:rFonts w:ascii="Calibri" w:hAnsi="Calibri" w:cs="Calibri"/>
          <w:szCs w:val="22"/>
        </w:rPr>
      </w:pPr>
      <w:r w:rsidRPr="00B6321D">
        <w:rPr>
          <w:rFonts w:ascii="Calibri" w:hAnsi="Calibri" w:cs="Calibri"/>
          <w:szCs w:val="22"/>
        </w:rPr>
        <w:t>Both the CDInventory.py and the present knowledge document are posted on the following public repository</w:t>
      </w:r>
    </w:p>
    <w:p w14:paraId="63E22CD7" w14:textId="13B92311" w:rsidR="00C4729B" w:rsidRPr="00C4729B" w:rsidRDefault="00CD05B4" w:rsidP="00AD24AC">
      <w:pPr>
        <w:pStyle w:val="Heading2"/>
        <w:rPr>
          <w:rFonts w:eastAsia="Times New Roman"/>
        </w:rPr>
      </w:pPr>
      <w:hyperlink r:id="rId14" w:history="1">
        <w:r w:rsidRPr="001C45B0">
          <w:rPr>
            <w:rStyle w:val="Hyperlink"/>
            <w:rFonts w:ascii="Calibri" w:eastAsia="Times New Roman" w:hAnsi="Calibri" w:cs="Calibri"/>
            <w:sz w:val="22"/>
            <w:szCs w:val="22"/>
          </w:rPr>
          <w:t>https://github.com/fabiosacca/Assignment_</w:t>
        </w:r>
        <w:r w:rsidRPr="001C45B0">
          <w:rPr>
            <w:rStyle w:val="Hyperlink"/>
            <w:rFonts w:ascii="Calibri" w:eastAsia="Times New Roman" w:hAnsi="Calibri" w:cs="Calibri"/>
            <w:sz w:val="22"/>
            <w:szCs w:val="22"/>
          </w:rPr>
          <w:t>0</w:t>
        </w:r>
        <w:r w:rsidRPr="001C45B0">
          <w:rPr>
            <w:rStyle w:val="Hyperlink"/>
            <w:rFonts w:ascii="Calibri" w:eastAsia="Times New Roman" w:hAnsi="Calibri" w:cs="Calibri"/>
            <w:sz w:val="22"/>
            <w:szCs w:val="22"/>
          </w:rPr>
          <w:t>7</w:t>
        </w:r>
      </w:hyperlink>
    </w:p>
    <w:p w14:paraId="0EDEFC8C" w14:textId="77777777" w:rsidR="00C4729B" w:rsidRDefault="00C4729B" w:rsidP="00AD24AC">
      <w:pPr>
        <w:pStyle w:val="Heading2"/>
      </w:pPr>
    </w:p>
    <w:p w14:paraId="16B35081" w14:textId="2FBC8448" w:rsidR="00E338DA" w:rsidRPr="0082246A" w:rsidRDefault="00E338DA" w:rsidP="00AD24AC">
      <w:pPr>
        <w:pStyle w:val="Heading2"/>
      </w:pPr>
      <w:r w:rsidRPr="0082246A">
        <w:t>Summary</w:t>
      </w:r>
    </w:p>
    <w:p w14:paraId="3F3B4FBB" w14:textId="59435669" w:rsidR="0092086B" w:rsidRPr="0082246A" w:rsidRDefault="00D16E0C" w:rsidP="00B6321D">
      <w:pPr>
        <w:rPr>
          <w:rFonts w:ascii="Calibri" w:hAnsi="Calibri" w:cs="Calibri"/>
          <w:szCs w:val="22"/>
        </w:rPr>
      </w:pPr>
      <w:r w:rsidRPr="0082246A">
        <w:rPr>
          <w:rFonts w:ascii="Calibri" w:hAnsi="Calibri" w:cs="Calibri"/>
          <w:szCs w:val="22"/>
        </w:rPr>
        <w:t>In this assignment, I covered the steps needed to:</w:t>
      </w:r>
    </w:p>
    <w:p w14:paraId="3ED525CB" w14:textId="6684722D" w:rsidR="00E47B59" w:rsidRDefault="0082246A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 w:rsidRPr="0082246A">
        <w:rPr>
          <w:rFonts w:ascii="Calibri" w:hAnsi="Calibri" w:cs="Calibri"/>
          <w:szCs w:val="22"/>
        </w:rPr>
        <w:t>Modify ‘</w:t>
      </w:r>
      <w:r w:rsidR="00F96D42" w:rsidRPr="0082246A">
        <w:rPr>
          <w:rFonts w:ascii="Calibri" w:hAnsi="Calibri" w:cs="Calibri"/>
          <w:szCs w:val="22"/>
        </w:rPr>
        <w:t>CD Inventory</w:t>
      </w:r>
      <w:r w:rsidRPr="0082246A">
        <w:rPr>
          <w:rFonts w:ascii="Calibri" w:hAnsi="Calibri" w:cs="Calibri"/>
          <w:szCs w:val="22"/>
        </w:rPr>
        <w:t>’</w:t>
      </w:r>
      <w:r w:rsidR="00F96D42" w:rsidRPr="0082246A">
        <w:rPr>
          <w:rFonts w:ascii="Calibri" w:hAnsi="Calibri" w:cs="Calibri"/>
          <w:szCs w:val="22"/>
        </w:rPr>
        <w:t xml:space="preserve"> </w:t>
      </w:r>
      <w:r w:rsidR="0092086B" w:rsidRPr="0082246A">
        <w:rPr>
          <w:rFonts w:ascii="Calibri" w:hAnsi="Calibri" w:cs="Calibri"/>
          <w:szCs w:val="22"/>
        </w:rPr>
        <w:t xml:space="preserve">program </w:t>
      </w:r>
      <w:r w:rsidR="00E47B59">
        <w:rPr>
          <w:rFonts w:ascii="Calibri" w:hAnsi="Calibri" w:cs="Calibri"/>
          <w:szCs w:val="22"/>
        </w:rPr>
        <w:t>from last week and address areas of opportunity.</w:t>
      </w:r>
    </w:p>
    <w:p w14:paraId="2479BF15" w14:textId="5E3B58D4" w:rsidR="00E47B59" w:rsidRDefault="00E47B59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Modify the </w:t>
      </w:r>
      <w:r w:rsidR="00C36A61">
        <w:rPr>
          <w:rFonts w:ascii="Calibri" w:hAnsi="Calibri" w:cs="Calibri"/>
          <w:szCs w:val="22"/>
        </w:rPr>
        <w:t>permanent</w:t>
      </w:r>
      <w:r>
        <w:rPr>
          <w:rFonts w:ascii="Calibri" w:hAnsi="Calibri" w:cs="Calibri"/>
          <w:szCs w:val="22"/>
        </w:rPr>
        <w:t xml:space="preserve"> data store to use binary data.</w:t>
      </w:r>
    </w:p>
    <w:p w14:paraId="2D484235" w14:textId="41BF0AA4" w:rsidR="0082246A" w:rsidRPr="0082246A" w:rsidRDefault="00E47B59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dd structured error </w:t>
      </w:r>
      <w:r w:rsidR="00C36A61">
        <w:rPr>
          <w:rFonts w:ascii="Calibri" w:hAnsi="Calibri" w:cs="Calibri"/>
          <w:szCs w:val="22"/>
        </w:rPr>
        <w:t>handling</w:t>
      </w:r>
      <w:r>
        <w:rPr>
          <w:rFonts w:ascii="Calibri" w:hAnsi="Calibri" w:cs="Calibri"/>
          <w:szCs w:val="22"/>
        </w:rPr>
        <w:t xml:space="preserve"> using python built-in</w:t>
      </w:r>
      <w:r w:rsidR="0092086B" w:rsidRPr="0082246A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Exceptions.</w:t>
      </w:r>
    </w:p>
    <w:p w14:paraId="5A688038" w14:textId="1333EABC" w:rsidR="00D16E0C" w:rsidRPr="0082246A" w:rsidRDefault="00D16E0C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 w:rsidRPr="0082246A">
        <w:rPr>
          <w:rFonts w:ascii="Calibri" w:hAnsi="Calibri" w:cs="Calibri"/>
          <w:szCs w:val="22"/>
        </w:rPr>
        <w:t>Run the script in Spyder and a terminal window</w:t>
      </w:r>
      <w:r w:rsidR="0092086B" w:rsidRPr="0082246A">
        <w:rPr>
          <w:rFonts w:ascii="Calibri" w:hAnsi="Calibri" w:cs="Calibri"/>
          <w:szCs w:val="22"/>
        </w:rPr>
        <w:t>.</w:t>
      </w:r>
    </w:p>
    <w:p w14:paraId="1B452875" w14:textId="667737E9" w:rsidR="00F96D42" w:rsidRPr="0082246A" w:rsidRDefault="0092086B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 w:rsidRPr="0082246A">
        <w:rPr>
          <w:rFonts w:ascii="Calibri" w:hAnsi="Calibri" w:cs="Calibri"/>
          <w:szCs w:val="22"/>
        </w:rPr>
        <w:t>V</w:t>
      </w:r>
      <w:r w:rsidR="00D16E0C" w:rsidRPr="0082246A">
        <w:rPr>
          <w:rFonts w:ascii="Calibri" w:hAnsi="Calibri" w:cs="Calibri"/>
          <w:szCs w:val="22"/>
        </w:rPr>
        <w:t xml:space="preserve">erify that the script in fact wrote in </w:t>
      </w:r>
      <w:r w:rsidR="00F96D42" w:rsidRPr="0082246A">
        <w:rPr>
          <w:rFonts w:ascii="Calibri" w:hAnsi="Calibri" w:cs="Calibri"/>
          <w:szCs w:val="22"/>
        </w:rPr>
        <w:t>CDInventory</w:t>
      </w:r>
      <w:r w:rsidR="00D16E0C" w:rsidRPr="0082246A">
        <w:rPr>
          <w:rFonts w:ascii="Calibri" w:hAnsi="Calibri" w:cs="Calibri"/>
          <w:szCs w:val="22"/>
        </w:rPr>
        <w:t>.txt the data I entered in the correct format.</w:t>
      </w:r>
    </w:p>
    <w:p w14:paraId="06A8D837" w14:textId="1B7283B8" w:rsidR="0092086B" w:rsidRPr="0082246A" w:rsidRDefault="0092086B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 w:rsidRPr="0082246A">
        <w:rPr>
          <w:rFonts w:ascii="Calibri" w:hAnsi="Calibri" w:cs="Calibri"/>
          <w:szCs w:val="22"/>
        </w:rPr>
        <w:t>Submit my work on a public GitHub repository.</w:t>
      </w:r>
    </w:p>
    <w:p w14:paraId="1E005B28" w14:textId="77777777" w:rsidR="0033172B" w:rsidRPr="0092086B" w:rsidRDefault="0033172B" w:rsidP="00FB50E2">
      <w:pPr>
        <w:spacing w:before="80"/>
        <w:contextualSpacing/>
        <w:rPr>
          <w:color w:val="000000" w:themeColor="text1"/>
        </w:rPr>
      </w:pPr>
    </w:p>
    <w:p w14:paraId="5E8EF36B" w14:textId="30EF0A59" w:rsidR="00E338DA" w:rsidRPr="00FB50E2" w:rsidRDefault="00E338DA" w:rsidP="00FB50E2">
      <w:pPr>
        <w:pStyle w:val="ListParagraph"/>
        <w:numPr>
          <w:ilvl w:val="0"/>
          <w:numId w:val="10"/>
        </w:numPr>
      </w:pPr>
      <w:r>
        <w:br w:type="page"/>
      </w:r>
    </w:p>
    <w:p w14:paraId="7C4472F0" w14:textId="3D053D14" w:rsidR="00E338DA" w:rsidRPr="00F96D42" w:rsidRDefault="00E338DA" w:rsidP="00F96D42">
      <w:pPr>
        <w:pStyle w:val="Heading1"/>
      </w:pPr>
      <w:r>
        <w:lastRenderedPageBreak/>
        <w:t xml:space="preserve">Appendix </w:t>
      </w:r>
      <w:r w:rsidR="009C7C2E">
        <w:t>A</w:t>
      </w:r>
    </w:p>
    <w:p w14:paraId="68FA4D02" w14:textId="33F5B6B7" w:rsidR="00E338DA" w:rsidRPr="00FB50E2" w:rsidRDefault="00FB50E2" w:rsidP="00AD24AC">
      <w:pPr>
        <w:pStyle w:val="Heading2"/>
      </w:pPr>
      <w:r w:rsidRPr="0052258F">
        <w:t xml:space="preserve">Code of </w:t>
      </w:r>
      <w:r w:rsidR="00E37DCE">
        <w:t>CDInventory</w:t>
      </w:r>
      <w:r w:rsidRPr="0052258F">
        <w:t>.py script presented</w:t>
      </w:r>
      <w:r>
        <w:t xml:space="preserve"> with </w:t>
      </w:r>
      <w:hyperlink r:id="rId15" w:history="1">
        <w:r w:rsidRPr="00FB50E2">
          <w:rPr>
            <w:rStyle w:val="Hyperlink"/>
            <w:b/>
            <w:bCs/>
          </w:rPr>
          <w:t>Syntax Highlighter</w:t>
        </w:r>
      </w:hyperlink>
      <w:r>
        <w:rPr>
          <w:rStyle w:val="FootnoteReference"/>
          <w:b/>
          <w:bCs/>
        </w:rPr>
        <w:footnoteReference w:id="1"/>
      </w:r>
    </w:p>
    <w:p w14:paraId="54BC48A2" w14:textId="77777777" w:rsidR="002A25B0" w:rsidRPr="00F96D42" w:rsidRDefault="002A25B0" w:rsidP="002A25B0">
      <w:pPr>
        <w:rPr>
          <w:rFonts w:ascii="Times New Roman" w:hAnsi="Times New Roman"/>
          <w:sz w:val="8"/>
          <w:szCs w:val="8"/>
        </w:rPr>
      </w:pPr>
    </w:p>
    <w:tbl>
      <w:tblPr>
        <w:tblW w:w="102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9876"/>
      </w:tblGrid>
      <w:tr w:rsidR="00981A92" w14:paraId="41F6B312" w14:textId="77777777" w:rsidTr="00981A92">
        <w:tc>
          <w:tcPr>
            <w:tcW w:w="0" w:type="auto"/>
            <w:vAlign w:val="center"/>
            <w:hideMark/>
          </w:tcPr>
          <w:p w14:paraId="17EA67C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1</w:t>
            </w:r>
          </w:p>
          <w:p w14:paraId="169CF1A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2</w:t>
            </w:r>
          </w:p>
          <w:p w14:paraId="1DEE4BE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3</w:t>
            </w:r>
          </w:p>
          <w:p w14:paraId="59E2F9B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4</w:t>
            </w:r>
          </w:p>
          <w:p w14:paraId="7393CE8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5</w:t>
            </w:r>
          </w:p>
          <w:p w14:paraId="08670F7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6</w:t>
            </w:r>
          </w:p>
          <w:p w14:paraId="74C872B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7</w:t>
            </w:r>
          </w:p>
          <w:p w14:paraId="48E68CD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8</w:t>
            </w:r>
          </w:p>
          <w:p w14:paraId="4FB5AF0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9</w:t>
            </w:r>
          </w:p>
          <w:p w14:paraId="08079B3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10</w:t>
            </w:r>
          </w:p>
          <w:p w14:paraId="26DA95B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11</w:t>
            </w:r>
          </w:p>
          <w:p w14:paraId="2AAEC70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12</w:t>
            </w:r>
          </w:p>
          <w:p w14:paraId="0E15415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13</w:t>
            </w:r>
          </w:p>
          <w:p w14:paraId="60776CA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14</w:t>
            </w:r>
          </w:p>
          <w:p w14:paraId="608F632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15</w:t>
            </w:r>
          </w:p>
          <w:p w14:paraId="77DAF8D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16</w:t>
            </w:r>
          </w:p>
          <w:p w14:paraId="2689937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17</w:t>
            </w:r>
          </w:p>
          <w:p w14:paraId="06EA449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18</w:t>
            </w:r>
          </w:p>
          <w:p w14:paraId="64556BC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19</w:t>
            </w:r>
          </w:p>
          <w:p w14:paraId="3C15A4B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20</w:t>
            </w:r>
          </w:p>
          <w:p w14:paraId="255CC30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21</w:t>
            </w:r>
          </w:p>
          <w:p w14:paraId="72B255A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22</w:t>
            </w:r>
          </w:p>
          <w:p w14:paraId="3E8DDD4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23</w:t>
            </w:r>
          </w:p>
          <w:p w14:paraId="636E204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24</w:t>
            </w:r>
          </w:p>
          <w:p w14:paraId="12D9A5A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25</w:t>
            </w:r>
          </w:p>
          <w:p w14:paraId="42B3D6C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26</w:t>
            </w:r>
          </w:p>
          <w:p w14:paraId="08442AA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27</w:t>
            </w:r>
          </w:p>
          <w:p w14:paraId="3A23FFC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28</w:t>
            </w:r>
          </w:p>
          <w:p w14:paraId="12189CB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29</w:t>
            </w:r>
          </w:p>
          <w:p w14:paraId="553FB72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30</w:t>
            </w:r>
          </w:p>
          <w:p w14:paraId="0862E56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31</w:t>
            </w:r>
          </w:p>
          <w:p w14:paraId="5507992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32</w:t>
            </w:r>
          </w:p>
          <w:p w14:paraId="1F8A525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33</w:t>
            </w:r>
          </w:p>
          <w:p w14:paraId="1886AFA6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34</w:t>
            </w:r>
          </w:p>
          <w:p w14:paraId="020D426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35</w:t>
            </w:r>
          </w:p>
          <w:p w14:paraId="51BA489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36</w:t>
            </w:r>
          </w:p>
          <w:p w14:paraId="7280498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37</w:t>
            </w:r>
          </w:p>
          <w:p w14:paraId="3E92EF5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38</w:t>
            </w:r>
          </w:p>
          <w:p w14:paraId="25F4577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39</w:t>
            </w:r>
          </w:p>
          <w:p w14:paraId="29CB291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40</w:t>
            </w:r>
          </w:p>
          <w:p w14:paraId="71F3790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41</w:t>
            </w:r>
          </w:p>
          <w:p w14:paraId="24769AB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42</w:t>
            </w:r>
          </w:p>
          <w:p w14:paraId="751A5FE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43</w:t>
            </w:r>
          </w:p>
          <w:p w14:paraId="0FDD2F2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44</w:t>
            </w:r>
          </w:p>
          <w:p w14:paraId="3367B5A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45</w:t>
            </w:r>
          </w:p>
          <w:p w14:paraId="2CB1900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46</w:t>
            </w:r>
          </w:p>
          <w:p w14:paraId="32EE4E4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47</w:t>
            </w:r>
          </w:p>
          <w:p w14:paraId="7B3CEFE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lastRenderedPageBreak/>
              <w:t xml:space="preserve"> 48</w:t>
            </w:r>
          </w:p>
          <w:p w14:paraId="6BCD288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49</w:t>
            </w:r>
          </w:p>
          <w:p w14:paraId="3899476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50</w:t>
            </w:r>
          </w:p>
          <w:p w14:paraId="6B55B58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51</w:t>
            </w:r>
          </w:p>
          <w:p w14:paraId="5220E35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52</w:t>
            </w:r>
          </w:p>
          <w:p w14:paraId="52BE538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53</w:t>
            </w:r>
          </w:p>
          <w:p w14:paraId="6A9824F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54</w:t>
            </w:r>
          </w:p>
          <w:p w14:paraId="69CFAC7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55</w:t>
            </w:r>
          </w:p>
          <w:p w14:paraId="5F173D2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56</w:t>
            </w:r>
          </w:p>
          <w:p w14:paraId="19929DD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57</w:t>
            </w:r>
          </w:p>
          <w:p w14:paraId="28BD5D2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58</w:t>
            </w:r>
          </w:p>
          <w:p w14:paraId="03AB6F2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59</w:t>
            </w:r>
          </w:p>
          <w:p w14:paraId="62D4A1D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60</w:t>
            </w:r>
          </w:p>
          <w:p w14:paraId="125140B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61</w:t>
            </w:r>
          </w:p>
          <w:p w14:paraId="522CB29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62</w:t>
            </w:r>
          </w:p>
          <w:p w14:paraId="17CC9D0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63</w:t>
            </w:r>
          </w:p>
          <w:p w14:paraId="1FB102A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64</w:t>
            </w:r>
          </w:p>
          <w:p w14:paraId="64BF130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65</w:t>
            </w:r>
          </w:p>
          <w:p w14:paraId="114A28B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66</w:t>
            </w:r>
          </w:p>
          <w:p w14:paraId="6508FCA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67</w:t>
            </w:r>
          </w:p>
          <w:p w14:paraId="24D0618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68</w:t>
            </w:r>
          </w:p>
          <w:p w14:paraId="693AB5A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69</w:t>
            </w:r>
          </w:p>
          <w:p w14:paraId="0C58F08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70</w:t>
            </w:r>
          </w:p>
          <w:p w14:paraId="4B0FA7A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71</w:t>
            </w:r>
          </w:p>
          <w:p w14:paraId="32A0B31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72</w:t>
            </w:r>
          </w:p>
          <w:p w14:paraId="5A03ADB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73</w:t>
            </w:r>
          </w:p>
          <w:p w14:paraId="5A2BDA9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74</w:t>
            </w:r>
          </w:p>
          <w:p w14:paraId="5F6E750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75</w:t>
            </w:r>
          </w:p>
          <w:p w14:paraId="2B8D608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76</w:t>
            </w:r>
          </w:p>
          <w:p w14:paraId="69BC9E4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77</w:t>
            </w:r>
          </w:p>
          <w:p w14:paraId="0410694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78</w:t>
            </w:r>
          </w:p>
          <w:p w14:paraId="04A382B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79</w:t>
            </w:r>
          </w:p>
          <w:p w14:paraId="0FDA699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80</w:t>
            </w:r>
          </w:p>
          <w:p w14:paraId="4912A2A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81</w:t>
            </w:r>
          </w:p>
          <w:p w14:paraId="6AF6826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82</w:t>
            </w:r>
          </w:p>
          <w:p w14:paraId="0DF4DFC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83</w:t>
            </w:r>
          </w:p>
          <w:p w14:paraId="063926E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84</w:t>
            </w:r>
          </w:p>
          <w:p w14:paraId="5996A82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85</w:t>
            </w:r>
          </w:p>
          <w:p w14:paraId="03BD2B5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86</w:t>
            </w:r>
          </w:p>
          <w:p w14:paraId="0B34A6A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87</w:t>
            </w:r>
          </w:p>
          <w:p w14:paraId="7DE9829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88</w:t>
            </w:r>
          </w:p>
          <w:p w14:paraId="0244EB9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89</w:t>
            </w:r>
          </w:p>
          <w:p w14:paraId="290E29C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90</w:t>
            </w:r>
          </w:p>
          <w:p w14:paraId="1F6502F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91</w:t>
            </w:r>
          </w:p>
          <w:p w14:paraId="0130C35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92</w:t>
            </w:r>
          </w:p>
          <w:p w14:paraId="46C3684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93</w:t>
            </w:r>
          </w:p>
          <w:p w14:paraId="51844D0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94</w:t>
            </w:r>
          </w:p>
          <w:p w14:paraId="5B8CC82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95</w:t>
            </w:r>
          </w:p>
          <w:p w14:paraId="42E8927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96</w:t>
            </w:r>
          </w:p>
          <w:p w14:paraId="6F47751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97</w:t>
            </w:r>
          </w:p>
          <w:p w14:paraId="23648E8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98</w:t>
            </w:r>
          </w:p>
          <w:p w14:paraId="63BBFB4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99</w:t>
            </w:r>
          </w:p>
          <w:p w14:paraId="3DA2A0E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00</w:t>
            </w:r>
          </w:p>
          <w:p w14:paraId="2304029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01</w:t>
            </w:r>
          </w:p>
          <w:p w14:paraId="6BE4C6B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02</w:t>
            </w:r>
          </w:p>
          <w:p w14:paraId="42A8C64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lastRenderedPageBreak/>
              <w:t>103</w:t>
            </w:r>
          </w:p>
          <w:p w14:paraId="5FCB839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04</w:t>
            </w:r>
          </w:p>
          <w:p w14:paraId="1D84CE2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05</w:t>
            </w:r>
          </w:p>
          <w:p w14:paraId="0AE50616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06</w:t>
            </w:r>
          </w:p>
          <w:p w14:paraId="0F2726A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07</w:t>
            </w:r>
          </w:p>
          <w:p w14:paraId="6C02920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08</w:t>
            </w:r>
          </w:p>
          <w:p w14:paraId="39A9340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09</w:t>
            </w:r>
          </w:p>
          <w:p w14:paraId="2B3E5CA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10</w:t>
            </w:r>
          </w:p>
          <w:p w14:paraId="1274E6D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11</w:t>
            </w:r>
          </w:p>
          <w:p w14:paraId="29C8386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12</w:t>
            </w:r>
          </w:p>
          <w:p w14:paraId="01284B5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13</w:t>
            </w:r>
          </w:p>
          <w:p w14:paraId="01DE26F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14</w:t>
            </w:r>
          </w:p>
          <w:p w14:paraId="428A731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15</w:t>
            </w:r>
          </w:p>
          <w:p w14:paraId="546EA4D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16</w:t>
            </w:r>
          </w:p>
          <w:p w14:paraId="33B5B48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17</w:t>
            </w:r>
          </w:p>
          <w:p w14:paraId="5CDB6746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18</w:t>
            </w:r>
          </w:p>
          <w:p w14:paraId="6815C62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19</w:t>
            </w:r>
          </w:p>
          <w:p w14:paraId="26601C0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20</w:t>
            </w:r>
          </w:p>
          <w:p w14:paraId="501F885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21</w:t>
            </w:r>
          </w:p>
          <w:p w14:paraId="64BF397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22</w:t>
            </w:r>
          </w:p>
          <w:p w14:paraId="170D6B3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23</w:t>
            </w:r>
          </w:p>
          <w:p w14:paraId="78D7120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24</w:t>
            </w:r>
          </w:p>
          <w:p w14:paraId="6DDB190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25</w:t>
            </w:r>
          </w:p>
          <w:p w14:paraId="095B882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26</w:t>
            </w:r>
          </w:p>
          <w:p w14:paraId="1782B74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27</w:t>
            </w:r>
          </w:p>
          <w:p w14:paraId="0CBCFAD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28</w:t>
            </w:r>
          </w:p>
          <w:p w14:paraId="48F0468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29</w:t>
            </w:r>
          </w:p>
          <w:p w14:paraId="44CF626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30</w:t>
            </w:r>
          </w:p>
          <w:p w14:paraId="62FE87F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31</w:t>
            </w:r>
          </w:p>
          <w:p w14:paraId="59B40A2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32</w:t>
            </w:r>
          </w:p>
          <w:p w14:paraId="6AF6E6D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33</w:t>
            </w:r>
          </w:p>
          <w:p w14:paraId="1D03A4E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34</w:t>
            </w:r>
          </w:p>
          <w:p w14:paraId="2FDAB64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35</w:t>
            </w:r>
          </w:p>
          <w:p w14:paraId="74903CC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36</w:t>
            </w:r>
          </w:p>
          <w:p w14:paraId="5C79715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37</w:t>
            </w:r>
          </w:p>
          <w:p w14:paraId="39FE13F6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38</w:t>
            </w:r>
          </w:p>
          <w:p w14:paraId="635099C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39</w:t>
            </w:r>
          </w:p>
          <w:p w14:paraId="2628908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40</w:t>
            </w:r>
          </w:p>
          <w:p w14:paraId="7D3E7DE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41</w:t>
            </w:r>
          </w:p>
          <w:p w14:paraId="61723EA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42</w:t>
            </w:r>
          </w:p>
          <w:p w14:paraId="76DB284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43</w:t>
            </w:r>
          </w:p>
          <w:p w14:paraId="50A4CC76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44</w:t>
            </w:r>
          </w:p>
          <w:p w14:paraId="5D44AC3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45</w:t>
            </w:r>
          </w:p>
          <w:p w14:paraId="2E8EF87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46</w:t>
            </w:r>
          </w:p>
          <w:p w14:paraId="3DDFDD0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47</w:t>
            </w:r>
          </w:p>
          <w:p w14:paraId="50302F6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48</w:t>
            </w:r>
          </w:p>
          <w:p w14:paraId="6397BA5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49</w:t>
            </w:r>
          </w:p>
          <w:p w14:paraId="4ED57F3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50</w:t>
            </w:r>
          </w:p>
          <w:p w14:paraId="6F7E3D5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51</w:t>
            </w:r>
          </w:p>
          <w:p w14:paraId="5905179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52</w:t>
            </w:r>
          </w:p>
          <w:p w14:paraId="3365D60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53</w:t>
            </w:r>
          </w:p>
          <w:p w14:paraId="64D1189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54</w:t>
            </w:r>
          </w:p>
          <w:p w14:paraId="44A96CB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55</w:t>
            </w:r>
          </w:p>
          <w:p w14:paraId="32BB843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56</w:t>
            </w:r>
          </w:p>
          <w:p w14:paraId="5ECCEC0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57</w:t>
            </w:r>
          </w:p>
          <w:p w14:paraId="7686C60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lastRenderedPageBreak/>
              <w:t>158</w:t>
            </w:r>
          </w:p>
          <w:p w14:paraId="2B67779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59</w:t>
            </w:r>
          </w:p>
          <w:p w14:paraId="3B64E57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60</w:t>
            </w:r>
          </w:p>
          <w:p w14:paraId="28C3730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61</w:t>
            </w:r>
          </w:p>
          <w:p w14:paraId="6D21806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62</w:t>
            </w:r>
          </w:p>
          <w:p w14:paraId="3946EE1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63</w:t>
            </w:r>
          </w:p>
          <w:p w14:paraId="7128D51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64</w:t>
            </w:r>
          </w:p>
          <w:p w14:paraId="4683293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65</w:t>
            </w:r>
          </w:p>
          <w:p w14:paraId="30D22CB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66</w:t>
            </w:r>
          </w:p>
          <w:p w14:paraId="0A0AC96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67</w:t>
            </w:r>
          </w:p>
          <w:p w14:paraId="5ADDCC4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68</w:t>
            </w:r>
          </w:p>
          <w:p w14:paraId="09F2F22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69</w:t>
            </w:r>
          </w:p>
          <w:p w14:paraId="483F74C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70</w:t>
            </w:r>
          </w:p>
          <w:p w14:paraId="457047F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71</w:t>
            </w:r>
          </w:p>
          <w:p w14:paraId="7F84CB3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72</w:t>
            </w:r>
          </w:p>
          <w:p w14:paraId="247578B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73</w:t>
            </w:r>
          </w:p>
          <w:p w14:paraId="49A5D07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74</w:t>
            </w:r>
          </w:p>
          <w:p w14:paraId="793C1F7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75</w:t>
            </w:r>
          </w:p>
          <w:p w14:paraId="129083E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76</w:t>
            </w:r>
          </w:p>
          <w:p w14:paraId="4D20329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77</w:t>
            </w:r>
          </w:p>
          <w:p w14:paraId="6742B61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78</w:t>
            </w:r>
          </w:p>
          <w:p w14:paraId="05511A6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79</w:t>
            </w:r>
          </w:p>
          <w:p w14:paraId="136FA1A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80</w:t>
            </w:r>
          </w:p>
          <w:p w14:paraId="3C99B6F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81</w:t>
            </w:r>
          </w:p>
          <w:p w14:paraId="700D3B7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82</w:t>
            </w:r>
          </w:p>
          <w:p w14:paraId="46AFD36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83</w:t>
            </w:r>
          </w:p>
          <w:p w14:paraId="624DB15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84</w:t>
            </w:r>
          </w:p>
          <w:p w14:paraId="5998524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85</w:t>
            </w:r>
          </w:p>
          <w:p w14:paraId="4399768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86</w:t>
            </w:r>
          </w:p>
          <w:p w14:paraId="7165529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87</w:t>
            </w:r>
          </w:p>
          <w:p w14:paraId="571D54A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88</w:t>
            </w:r>
          </w:p>
          <w:p w14:paraId="1B4450C6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89</w:t>
            </w:r>
          </w:p>
          <w:p w14:paraId="26DB7CD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90</w:t>
            </w:r>
          </w:p>
          <w:p w14:paraId="4D50434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91</w:t>
            </w:r>
          </w:p>
          <w:p w14:paraId="1B32D7F6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92</w:t>
            </w:r>
          </w:p>
          <w:p w14:paraId="0893BCE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93</w:t>
            </w:r>
          </w:p>
          <w:p w14:paraId="26C3B1A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94</w:t>
            </w:r>
          </w:p>
          <w:p w14:paraId="3C83408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95</w:t>
            </w:r>
          </w:p>
          <w:p w14:paraId="124FC50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96</w:t>
            </w:r>
          </w:p>
          <w:p w14:paraId="1947522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97</w:t>
            </w:r>
          </w:p>
          <w:p w14:paraId="602842A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98</w:t>
            </w:r>
          </w:p>
          <w:p w14:paraId="0391738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199</w:t>
            </w:r>
          </w:p>
          <w:p w14:paraId="7E0AF09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00</w:t>
            </w:r>
          </w:p>
          <w:p w14:paraId="04BCC12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01</w:t>
            </w:r>
          </w:p>
          <w:p w14:paraId="584B999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02</w:t>
            </w:r>
          </w:p>
          <w:p w14:paraId="6750F3B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03</w:t>
            </w:r>
          </w:p>
          <w:p w14:paraId="27A207C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04</w:t>
            </w:r>
          </w:p>
          <w:p w14:paraId="0E11FAE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05</w:t>
            </w:r>
          </w:p>
          <w:p w14:paraId="62D3F31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06</w:t>
            </w:r>
          </w:p>
          <w:p w14:paraId="7821C4D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07</w:t>
            </w:r>
          </w:p>
          <w:p w14:paraId="428A811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08</w:t>
            </w:r>
          </w:p>
          <w:p w14:paraId="568746B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09</w:t>
            </w:r>
          </w:p>
          <w:p w14:paraId="1EB0C1E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10</w:t>
            </w:r>
          </w:p>
          <w:p w14:paraId="7E0AC80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11</w:t>
            </w:r>
          </w:p>
          <w:p w14:paraId="7EA9897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12</w:t>
            </w:r>
          </w:p>
          <w:p w14:paraId="490B860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lastRenderedPageBreak/>
              <w:t>213</w:t>
            </w:r>
          </w:p>
          <w:p w14:paraId="5A22893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14</w:t>
            </w:r>
          </w:p>
          <w:p w14:paraId="79F81EA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15</w:t>
            </w:r>
          </w:p>
          <w:p w14:paraId="3EBC2A8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16</w:t>
            </w:r>
          </w:p>
          <w:p w14:paraId="53B7883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17</w:t>
            </w:r>
          </w:p>
          <w:p w14:paraId="42F2127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18</w:t>
            </w:r>
          </w:p>
          <w:p w14:paraId="5BBACFD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19</w:t>
            </w:r>
          </w:p>
          <w:p w14:paraId="28C56EC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20</w:t>
            </w:r>
          </w:p>
          <w:p w14:paraId="3937E78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21</w:t>
            </w:r>
          </w:p>
          <w:p w14:paraId="30B98C4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22</w:t>
            </w:r>
          </w:p>
          <w:p w14:paraId="5946FA5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23</w:t>
            </w:r>
          </w:p>
          <w:p w14:paraId="12FE120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24</w:t>
            </w:r>
          </w:p>
          <w:p w14:paraId="3806622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25</w:t>
            </w:r>
          </w:p>
          <w:p w14:paraId="67F009D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26</w:t>
            </w:r>
          </w:p>
          <w:p w14:paraId="7EB68C9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27</w:t>
            </w:r>
          </w:p>
          <w:p w14:paraId="3C3C76F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28</w:t>
            </w:r>
          </w:p>
          <w:p w14:paraId="76ADA4B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29</w:t>
            </w:r>
          </w:p>
          <w:p w14:paraId="7E960F3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30</w:t>
            </w:r>
          </w:p>
          <w:p w14:paraId="5DD3D866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31</w:t>
            </w:r>
          </w:p>
          <w:p w14:paraId="2321AC4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32</w:t>
            </w:r>
          </w:p>
          <w:p w14:paraId="5DDAF6D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33</w:t>
            </w:r>
          </w:p>
          <w:p w14:paraId="343D324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34</w:t>
            </w:r>
          </w:p>
          <w:p w14:paraId="2ABFD91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35</w:t>
            </w:r>
          </w:p>
          <w:p w14:paraId="1CF9144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36</w:t>
            </w:r>
          </w:p>
          <w:p w14:paraId="1A8B294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37</w:t>
            </w:r>
          </w:p>
          <w:p w14:paraId="67BC5C7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38</w:t>
            </w:r>
          </w:p>
          <w:p w14:paraId="4033435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39</w:t>
            </w:r>
          </w:p>
          <w:p w14:paraId="09ABA78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40</w:t>
            </w:r>
          </w:p>
          <w:p w14:paraId="19473CC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41</w:t>
            </w:r>
          </w:p>
          <w:p w14:paraId="5CF3DB3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42</w:t>
            </w:r>
          </w:p>
          <w:p w14:paraId="122C970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43</w:t>
            </w:r>
          </w:p>
          <w:p w14:paraId="53ABCD06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44</w:t>
            </w:r>
          </w:p>
          <w:p w14:paraId="00E5505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45</w:t>
            </w:r>
          </w:p>
          <w:p w14:paraId="78473E4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46</w:t>
            </w:r>
          </w:p>
          <w:p w14:paraId="602CA6C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47</w:t>
            </w:r>
          </w:p>
          <w:p w14:paraId="2C07BB4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48</w:t>
            </w:r>
          </w:p>
          <w:p w14:paraId="3FA92E9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49</w:t>
            </w:r>
          </w:p>
          <w:p w14:paraId="586E65B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50</w:t>
            </w:r>
          </w:p>
          <w:p w14:paraId="1E40590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51</w:t>
            </w:r>
          </w:p>
          <w:p w14:paraId="25A307B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52</w:t>
            </w:r>
          </w:p>
          <w:p w14:paraId="7A6C434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53</w:t>
            </w:r>
          </w:p>
          <w:p w14:paraId="265E23C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54</w:t>
            </w:r>
          </w:p>
          <w:p w14:paraId="048E940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55</w:t>
            </w:r>
          </w:p>
          <w:p w14:paraId="6CD1C67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56</w:t>
            </w:r>
          </w:p>
          <w:p w14:paraId="46B832C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57</w:t>
            </w:r>
          </w:p>
          <w:p w14:paraId="2380CAE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58</w:t>
            </w:r>
          </w:p>
          <w:p w14:paraId="1EF47B6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59</w:t>
            </w:r>
          </w:p>
          <w:p w14:paraId="242FBBF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60</w:t>
            </w:r>
          </w:p>
          <w:p w14:paraId="564AFBD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61</w:t>
            </w:r>
          </w:p>
          <w:p w14:paraId="15AC9D1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62</w:t>
            </w:r>
          </w:p>
          <w:p w14:paraId="1A13F68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63</w:t>
            </w:r>
          </w:p>
          <w:p w14:paraId="0AE4FA6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64</w:t>
            </w:r>
          </w:p>
          <w:p w14:paraId="0D66E9B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65</w:t>
            </w:r>
          </w:p>
          <w:p w14:paraId="40217A2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66</w:t>
            </w:r>
          </w:p>
          <w:p w14:paraId="5F5743F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67</w:t>
            </w:r>
          </w:p>
          <w:p w14:paraId="31D73DD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lastRenderedPageBreak/>
              <w:t>268</w:t>
            </w:r>
          </w:p>
          <w:p w14:paraId="296D06A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69</w:t>
            </w:r>
          </w:p>
          <w:p w14:paraId="56A5E7F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70</w:t>
            </w:r>
          </w:p>
          <w:p w14:paraId="35C02B9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71</w:t>
            </w:r>
          </w:p>
          <w:p w14:paraId="285549A6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72</w:t>
            </w:r>
          </w:p>
          <w:p w14:paraId="6AF7409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73</w:t>
            </w:r>
          </w:p>
          <w:p w14:paraId="2A74DDA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74</w:t>
            </w:r>
          </w:p>
          <w:p w14:paraId="60684DE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75</w:t>
            </w:r>
          </w:p>
          <w:p w14:paraId="1C82330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76</w:t>
            </w:r>
          </w:p>
          <w:p w14:paraId="49ED24C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77</w:t>
            </w:r>
          </w:p>
          <w:p w14:paraId="29A9DDA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78</w:t>
            </w:r>
          </w:p>
          <w:p w14:paraId="74AA5D2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79</w:t>
            </w:r>
          </w:p>
          <w:p w14:paraId="46C4DEE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80</w:t>
            </w:r>
          </w:p>
          <w:p w14:paraId="09A7810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81</w:t>
            </w:r>
          </w:p>
          <w:p w14:paraId="7A0CFBB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82</w:t>
            </w:r>
          </w:p>
          <w:p w14:paraId="5F20D0E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83</w:t>
            </w:r>
          </w:p>
          <w:p w14:paraId="08FBF848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84</w:t>
            </w:r>
          </w:p>
          <w:p w14:paraId="4570900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85</w:t>
            </w:r>
          </w:p>
          <w:p w14:paraId="0A51A33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86</w:t>
            </w:r>
          </w:p>
          <w:p w14:paraId="78EF9D4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87</w:t>
            </w:r>
          </w:p>
          <w:p w14:paraId="1B71388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88</w:t>
            </w:r>
          </w:p>
          <w:p w14:paraId="61938D5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89</w:t>
            </w:r>
          </w:p>
          <w:p w14:paraId="74A2B9D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90</w:t>
            </w:r>
          </w:p>
          <w:p w14:paraId="21C1636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91</w:t>
            </w:r>
          </w:p>
          <w:p w14:paraId="130E18B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92</w:t>
            </w:r>
          </w:p>
          <w:p w14:paraId="1ED7F3B6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93</w:t>
            </w:r>
          </w:p>
          <w:p w14:paraId="5DAD59E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94</w:t>
            </w:r>
          </w:p>
          <w:p w14:paraId="5E5F6D2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95</w:t>
            </w:r>
          </w:p>
          <w:p w14:paraId="0DEC4B4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96</w:t>
            </w:r>
          </w:p>
          <w:p w14:paraId="3D10231B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97</w:t>
            </w:r>
          </w:p>
          <w:p w14:paraId="2F1F8D8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98</w:t>
            </w:r>
          </w:p>
          <w:p w14:paraId="6884B81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299</w:t>
            </w:r>
          </w:p>
          <w:p w14:paraId="46978B4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00</w:t>
            </w:r>
          </w:p>
          <w:p w14:paraId="3EC7B1E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01</w:t>
            </w:r>
          </w:p>
          <w:p w14:paraId="0E000BB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02</w:t>
            </w:r>
          </w:p>
          <w:p w14:paraId="32CD1796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03</w:t>
            </w:r>
          </w:p>
          <w:p w14:paraId="010E954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04</w:t>
            </w:r>
          </w:p>
          <w:p w14:paraId="2780CE8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05</w:t>
            </w:r>
          </w:p>
          <w:p w14:paraId="138105A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06</w:t>
            </w:r>
          </w:p>
          <w:p w14:paraId="57C3153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07</w:t>
            </w:r>
          </w:p>
          <w:p w14:paraId="72111DD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08</w:t>
            </w:r>
          </w:p>
          <w:p w14:paraId="15B23D8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09</w:t>
            </w:r>
          </w:p>
          <w:p w14:paraId="71EE88D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10</w:t>
            </w:r>
          </w:p>
          <w:p w14:paraId="6705113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11</w:t>
            </w:r>
          </w:p>
          <w:p w14:paraId="4872A5A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12</w:t>
            </w:r>
          </w:p>
          <w:p w14:paraId="7148D6D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13</w:t>
            </w:r>
          </w:p>
          <w:p w14:paraId="12680A7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14</w:t>
            </w:r>
          </w:p>
          <w:p w14:paraId="3C6769C0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15</w:t>
            </w:r>
          </w:p>
          <w:p w14:paraId="6650CCC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16</w:t>
            </w:r>
          </w:p>
          <w:p w14:paraId="44CBF86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17</w:t>
            </w:r>
          </w:p>
          <w:p w14:paraId="6006788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18</w:t>
            </w:r>
          </w:p>
          <w:p w14:paraId="734A30A6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19</w:t>
            </w:r>
          </w:p>
          <w:p w14:paraId="0039423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20</w:t>
            </w:r>
          </w:p>
          <w:p w14:paraId="2FAD559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21</w:t>
            </w:r>
          </w:p>
          <w:p w14:paraId="27B9BBD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22</w:t>
            </w:r>
          </w:p>
          <w:p w14:paraId="1B6795C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lastRenderedPageBreak/>
              <w:t>323</w:t>
            </w:r>
          </w:p>
          <w:p w14:paraId="6FEA8E85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24</w:t>
            </w:r>
          </w:p>
          <w:p w14:paraId="146A753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25</w:t>
            </w:r>
          </w:p>
          <w:p w14:paraId="53204E7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26</w:t>
            </w:r>
          </w:p>
          <w:p w14:paraId="196E487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27</w:t>
            </w:r>
          </w:p>
          <w:p w14:paraId="36DF3AB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28</w:t>
            </w:r>
          </w:p>
          <w:p w14:paraId="2CDCB336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29</w:t>
            </w:r>
          </w:p>
          <w:p w14:paraId="29D3D69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30</w:t>
            </w:r>
          </w:p>
          <w:p w14:paraId="3EDC2CA2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31</w:t>
            </w:r>
          </w:p>
          <w:p w14:paraId="1FA90B29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32</w:t>
            </w:r>
          </w:p>
          <w:p w14:paraId="331DE23C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33</w:t>
            </w:r>
          </w:p>
          <w:p w14:paraId="1C7CF66F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34</w:t>
            </w:r>
          </w:p>
          <w:p w14:paraId="0106C39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35</w:t>
            </w:r>
          </w:p>
          <w:p w14:paraId="7B8B15DA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36</w:t>
            </w:r>
          </w:p>
          <w:p w14:paraId="21D258C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37</w:t>
            </w:r>
          </w:p>
          <w:p w14:paraId="1DA40CEE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38</w:t>
            </w:r>
          </w:p>
          <w:p w14:paraId="3990C301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39</w:t>
            </w:r>
          </w:p>
          <w:p w14:paraId="0195CE37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40</w:t>
            </w:r>
          </w:p>
          <w:p w14:paraId="6B14C71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41</w:t>
            </w:r>
          </w:p>
          <w:p w14:paraId="172645D4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42</w:t>
            </w:r>
          </w:p>
          <w:p w14:paraId="325182E6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43</w:t>
            </w:r>
          </w:p>
          <w:p w14:paraId="7C1783D3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44</w:t>
            </w:r>
          </w:p>
          <w:p w14:paraId="2D29206D" w14:textId="77777777" w:rsidR="00981A92" w:rsidRPr="00981A92" w:rsidRDefault="00981A92" w:rsidP="00981A9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>345</w:t>
            </w:r>
          </w:p>
        </w:tc>
        <w:tc>
          <w:tcPr>
            <w:tcW w:w="0" w:type="auto"/>
            <w:vAlign w:val="center"/>
            <w:hideMark/>
          </w:tcPr>
          <w:p w14:paraId="1DCDC94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lastRenderedPageBreak/>
              <w:t>#------------------------------------------#</w:t>
            </w:r>
          </w:p>
          <w:p w14:paraId="7AB017F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Title: CDInventory.py</w:t>
            </w:r>
          </w:p>
          <w:p w14:paraId="509430C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Desc: Working with classes and functions.</w:t>
            </w:r>
          </w:p>
          <w:p w14:paraId="6020183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Change Log: (Who, When, What)</w:t>
            </w:r>
          </w:p>
          <w:p w14:paraId="4A4E9CB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DBiesinger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, 2030-Jan-01, Created File</w:t>
            </w:r>
          </w:p>
          <w:p w14:paraId="44E03B4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fabiosacca</w:t>
            </w:r>
            <w:proofErr w:type="spellEnd"/>
            <w:proofErr w:type="gram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, 2022-Nov-20, Updated File from starter code. Resolved TODOs</w:t>
            </w:r>
          </w:p>
          <w:p w14:paraId="694E0DB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fabiosacca</w:t>
            </w:r>
            <w:proofErr w:type="spellEnd"/>
            <w:proofErr w:type="gram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, 2022-Nov-27, Updated File to handle errors and use binary data for permanent storage</w:t>
            </w:r>
          </w:p>
          <w:p w14:paraId="7271354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------------------------------------------#</w:t>
            </w:r>
          </w:p>
          <w:p w14:paraId="7C15615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5B445FA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import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0000FF"/>
                <w:sz w:val="18"/>
                <w:szCs w:val="18"/>
              </w:rPr>
              <w:t>pickle</w:t>
            </w:r>
          </w:p>
          <w:p w14:paraId="69179A0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497C2BF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-- DATA -- #</w:t>
            </w:r>
          </w:p>
          <w:p w14:paraId="3BAFC2D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Choic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User input</w:t>
            </w:r>
          </w:p>
          <w:p w14:paraId="60D3056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lstTbl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 xml:space="preserve">[]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 list of lists to hold data</w:t>
            </w:r>
          </w:p>
          <w:p w14:paraId="1A8322F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dicRow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 xml:space="preserve">{}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 list of data row</w:t>
            </w:r>
          </w:p>
          <w:p w14:paraId="33E098A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FileNameB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CDInventory.dat</w:t>
            </w:r>
            <w:proofErr w:type="gramStart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 data storage file (binary)</w:t>
            </w:r>
          </w:p>
          <w:p w14:paraId="4A4CE00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objFil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gramStart"/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Non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 file object</w:t>
            </w:r>
          </w:p>
          <w:p w14:paraId="023AA66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1F0EE36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19360D4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-- PROCESSING -- #</w:t>
            </w:r>
          </w:p>
          <w:p w14:paraId="49A7619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class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0000FF"/>
                <w:sz w:val="18"/>
                <w:szCs w:val="18"/>
              </w:rPr>
              <w:t>DataProcessor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3558863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"""Processing the data held in memory during runtime"""</w:t>
            </w:r>
          </w:p>
          <w:p w14:paraId="202114EB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</w:p>
          <w:p w14:paraId="302C2C4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color w:val="AA22FF"/>
                <w:sz w:val="18"/>
                <w:szCs w:val="18"/>
              </w:rPr>
              <w:t>@</w:t>
            </w:r>
            <w:proofErr w:type="gramStart"/>
            <w:r w:rsidRPr="00981A92">
              <w:rPr>
                <w:rFonts w:ascii="Helvetica Neue" w:hAnsi="Helvetica Neue"/>
                <w:color w:val="AA22FF"/>
                <w:sz w:val="18"/>
                <w:szCs w:val="18"/>
              </w:rPr>
              <w:t>staticmethod</w:t>
            </w:r>
            <w:proofErr w:type="gramEnd"/>
          </w:p>
          <w:p w14:paraId="29AC50E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de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del_</w:t>
            </w:r>
            <w:proofErr w:type="gram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cd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ID, table):</w:t>
            </w:r>
          </w:p>
          <w:p w14:paraId="52A879F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"""Function to manage data removal from list of dictionaries based on user input</w:t>
            </w:r>
          </w:p>
          <w:p w14:paraId="245C06F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7983424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Remove a row from a 2D tabl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) in memory during runtime.</w:t>
            </w:r>
          </w:p>
          <w:p w14:paraId="3B93CD15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302F663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:</w:t>
            </w:r>
          </w:p>
          <w:p w14:paraId="257004D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ID: ID to be deleted</w:t>
            </w:r>
          </w:p>
          <w:p w14:paraId="5575CDC5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tabl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): 2D data structur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) that holds the data during runtime</w:t>
            </w:r>
          </w:p>
          <w:p w14:paraId="2363E47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4A40AAA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2DDED6E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Confirmation message the CD was removed or not found.</w:t>
            </w:r>
          </w:p>
          <w:p w14:paraId="58E8264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5D11460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TODone: Add structured error handling for user interaction</w:t>
            </w:r>
          </w:p>
          <w:p w14:paraId="7AB7C13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ID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IO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del_cd_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input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767C834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intRowNr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-1</w:t>
            </w:r>
          </w:p>
          <w:p w14:paraId="21C4C6B5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blnCDRemoved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False</w:t>
            </w:r>
          </w:p>
          <w:p w14:paraId="1507E31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for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row </w:t>
            </w:r>
            <w:r w:rsidRPr="00981A92">
              <w:rPr>
                <w:rFonts w:ascii="Helvetica Neue" w:hAnsi="Helvetica Neue"/>
                <w:b/>
                <w:bCs/>
                <w:color w:val="AA22FF"/>
                <w:sz w:val="18"/>
                <w:szCs w:val="18"/>
              </w:rPr>
              <w:t>in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table:</w:t>
            </w:r>
          </w:p>
          <w:p w14:paraId="6AA00BA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intRowNr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+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1</w:t>
            </w:r>
          </w:p>
          <w:p w14:paraId="18EBC9C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i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row[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ID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]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ID:</w:t>
            </w:r>
          </w:p>
          <w:p w14:paraId="28A8B56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del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table[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intRowNr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]</w:t>
            </w:r>
          </w:p>
          <w:p w14:paraId="6B440FA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blnCDRemoved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True</w:t>
            </w:r>
          </w:p>
          <w:p w14:paraId="2D194E5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break</w:t>
            </w:r>
          </w:p>
          <w:p w14:paraId="3EDF1CF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i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blnCDRemoved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10674D3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lastRenderedPageBreak/>
              <w:t xml:space="preserve">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The CD was removed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660AA2E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lse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41195DC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Could not find this CD in inventory. Try again!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052F628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</w:p>
          <w:p w14:paraId="05E48B1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de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add_</w:t>
            </w:r>
            <w:proofErr w:type="gram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cd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ID, album, artist, table, row):</w:t>
            </w:r>
          </w:p>
          <w:p w14:paraId="2BB909B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74B562F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"""Function to manage data ingestion from user input to a list of dictionaries</w:t>
            </w:r>
          </w:p>
          <w:p w14:paraId="6DA2F9F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205B8CC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Adds data from user entry into a 2D tabl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) in memory during runtime.</w:t>
            </w:r>
          </w:p>
          <w:p w14:paraId="7333D23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26140C0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:</w:t>
            </w:r>
          </w:p>
          <w:p w14:paraId="6A1E3B3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data (list): values entered by user for ID, CD Title, Artist Name</w:t>
            </w:r>
          </w:p>
          <w:p w14:paraId="24D187B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tabl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): 2D data structur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) that holds the data during runtime</w:t>
            </w:r>
          </w:p>
          <w:p w14:paraId="154F505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1EC9040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20AD2B4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Confirmation message the CD was added to inventory.</w:t>
            </w:r>
          </w:p>
          <w:p w14:paraId="2E624AB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0BD914F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row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{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ID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: ID,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Title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: album,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Artist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 artist}</w:t>
            </w:r>
          </w:p>
          <w:p w14:paraId="220704D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table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append</w:t>
            </w:r>
            <w:proofErr w:type="spellEnd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(row)</w:t>
            </w:r>
          </w:p>
          <w:p w14:paraId="0251077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The CD was added to Inventory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799840E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</w:p>
          <w:p w14:paraId="60FE2A7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de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load_</w:t>
            </w:r>
            <w:proofErr w:type="gram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inventory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file_nam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, table):</w:t>
            </w:r>
          </w:p>
          <w:p w14:paraId="11AF2A1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</w:p>
          <w:p w14:paraId="07ED68B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"""Function to process user request to load inventory from file</w:t>
            </w:r>
          </w:p>
          <w:p w14:paraId="39D6806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7508E66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Confirms user choice before loading inventory data from runtime and deletes all entries in memory</w:t>
            </w:r>
          </w:p>
          <w:p w14:paraId="717BE85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398D333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:</w:t>
            </w:r>
          </w:p>
          <w:p w14:paraId="78F378B5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file_name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(string): name of file used to write the data from</w:t>
            </w:r>
          </w:p>
          <w:p w14:paraId="2F6AB7E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tabl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): 2D data structur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) that holds the data during runtime</w:t>
            </w:r>
          </w:p>
          <w:p w14:paraId="2C1D23F5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74F9331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1729BEF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None</w:t>
            </w:r>
          </w:p>
          <w:p w14:paraId="378FD9D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24A47A8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WARNING: If you continue, all unsaved data will be lost and the Inventory re-loaded from file.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54FD3EB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YesNo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inpu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'Type 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'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yes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'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to continue and reload from file. Otherwise reload will be canceled: 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125C031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i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YesNo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lower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()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yes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6EEF78E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reloading...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73FEE15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FileProcessor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read_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fil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file_nam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, table)</w:t>
            </w:r>
          </w:p>
          <w:p w14:paraId="14174D6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IO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show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_inventory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table)</w:t>
            </w:r>
          </w:p>
          <w:p w14:paraId="5D02167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lse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3424416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inpu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canceling... Inventory data NOT reloaded. Press [ENTER] to continue to the menu.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6DEDB70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IO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show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_inventory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table)</w:t>
            </w:r>
          </w:p>
          <w:p w14:paraId="5394551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</w:p>
          <w:p w14:paraId="7C92799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</w:t>
            </w:r>
          </w:p>
          <w:p w14:paraId="1A4EEB2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de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save_</w:t>
            </w:r>
            <w:proofErr w:type="gram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inventory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file_nam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, table):</w:t>
            </w:r>
          </w:p>
          <w:p w14:paraId="609FD64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</w:p>
          <w:p w14:paraId="6EEBB0C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"""Function to process user request to save inventory from file</w:t>
            </w:r>
          </w:p>
          <w:p w14:paraId="62EA172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498781B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Confirms user choice to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ave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Inventory data from runtime to permanent memory</w:t>
            </w:r>
          </w:p>
          <w:p w14:paraId="6E894DE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247EAF1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:</w:t>
            </w:r>
          </w:p>
          <w:p w14:paraId="2B1028A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file_name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(string): name of file used to write the data from</w:t>
            </w:r>
          </w:p>
          <w:p w14:paraId="25F3541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tabl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): 2D data structur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) that holds the data during runtime</w:t>
            </w:r>
          </w:p>
          <w:p w14:paraId="02EE11F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0234AE4B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lastRenderedPageBreak/>
              <w:t xml:space="preserve">        Returns:</w:t>
            </w:r>
          </w:p>
          <w:p w14:paraId="3A0F1A2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None</w:t>
            </w:r>
          </w:p>
          <w:p w14:paraId="706A859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419455C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3.6.2 Process choice</w:t>
            </w:r>
          </w:p>
          <w:p w14:paraId="72ABEF2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4901F9D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whil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True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6BDB7FB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YesNo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inpu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Save this inventory to file? [y/n] '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strip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()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lower()</w:t>
            </w:r>
          </w:p>
          <w:p w14:paraId="5EBF163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i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YesNo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y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63C4700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3.6.2.1 save data</w:t>
            </w:r>
          </w:p>
          <w:p w14:paraId="020ACF4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FileProcessor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write_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fil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file_nam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, table)</w:t>
            </w:r>
          </w:p>
          <w:p w14:paraId="73BDBD1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break</w:t>
            </w:r>
          </w:p>
          <w:p w14:paraId="510CECD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lif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YesNo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n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77E69C7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inpu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The inventory was NOT saved to file. Press [ENTER] to return to the menu.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650E63F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break</w:t>
            </w:r>
          </w:p>
          <w:p w14:paraId="741CEA3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lse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14514B3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Incorrect choice!! Please try again.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0DC063A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continue</w:t>
            </w:r>
          </w:p>
          <w:p w14:paraId="28BC37F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</w:p>
          <w:p w14:paraId="57BAE17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class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0000FF"/>
                <w:sz w:val="18"/>
                <w:szCs w:val="18"/>
              </w:rPr>
              <w:t>FileProcessor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3768153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"""Processing the data to and from text file"""</w:t>
            </w:r>
          </w:p>
          <w:p w14:paraId="2F03361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</w:p>
          <w:p w14:paraId="293F49BB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color w:val="AA22FF"/>
                <w:sz w:val="18"/>
                <w:szCs w:val="18"/>
              </w:rPr>
              <w:t>@</w:t>
            </w:r>
            <w:proofErr w:type="gramStart"/>
            <w:r w:rsidRPr="00981A92">
              <w:rPr>
                <w:rFonts w:ascii="Helvetica Neue" w:hAnsi="Helvetica Neue"/>
                <w:color w:val="AA22FF"/>
                <w:sz w:val="18"/>
                <w:szCs w:val="18"/>
              </w:rPr>
              <w:t>staticmethod</w:t>
            </w:r>
            <w:proofErr w:type="gramEnd"/>
          </w:p>
          <w:p w14:paraId="7BFC4CF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TODone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: Modify the permanent data store to use binary data.</w:t>
            </w:r>
          </w:p>
          <w:p w14:paraId="1920BABB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TODone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: Add structured error handling for file access operations.</w:t>
            </w:r>
          </w:p>
          <w:p w14:paraId="17A8511B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de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read_</w:t>
            </w:r>
            <w:proofErr w:type="gram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fil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file_nam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, table):</w:t>
            </w:r>
          </w:p>
          <w:p w14:paraId="2F3C42F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"""Function to manage data ingestion from file to a list of dictionaries</w:t>
            </w:r>
          </w:p>
          <w:p w14:paraId="35E2B70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55938C0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Reads the data from file identified by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file_name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into a 2D table</w:t>
            </w:r>
          </w:p>
          <w:p w14:paraId="18710E7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(</w:t>
            </w:r>
            <w:proofErr w:type="gram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list</w:t>
            </w:r>
            <w:proofErr w:type="gram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) table one line in the file represents one dictionary row in table.</w:t>
            </w:r>
          </w:p>
          <w:p w14:paraId="4444BE1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1C3DC13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:</w:t>
            </w:r>
          </w:p>
          <w:p w14:paraId="082B1A2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file_name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(string): name of file used to read the data from</w:t>
            </w:r>
          </w:p>
          <w:p w14:paraId="7898021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tabl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): 2D data structur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) that holds the data during runtime</w:t>
            </w:r>
          </w:p>
          <w:p w14:paraId="7A95331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48D55085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:</w:t>
            </w:r>
          </w:p>
          <w:p w14:paraId="3A7ED875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fileName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(string): name of file used to read the data from</w:t>
            </w:r>
          </w:p>
          <w:p w14:paraId="2F42C7B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</w:t>
            </w:r>
          </w:p>
          <w:p w14:paraId="2FF373D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29AFF53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table (list): results from file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fileName</w:t>
            </w:r>
            <w:proofErr w:type="spellEnd"/>
          </w:p>
          <w:p w14:paraId="5E5E3CD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60507DA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try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0AF1A4C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with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open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file_nam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proofErr w:type="spellStart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rb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)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as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fileObj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734AF46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table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clear</w:t>
            </w:r>
            <w:proofErr w:type="spellEnd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()</w:t>
            </w:r>
          </w:p>
          <w:p w14:paraId="1D8E0CC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data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pickle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load</w:t>
            </w:r>
            <w:proofErr w:type="spellEnd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fileObj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6D8CD22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for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i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AA22FF"/>
                <w:sz w:val="18"/>
                <w:szCs w:val="18"/>
              </w:rPr>
              <w:t>in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range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len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data)):</w:t>
            </w:r>
          </w:p>
          <w:p w14:paraId="4E682F2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table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append</w:t>
            </w:r>
            <w:proofErr w:type="spellEnd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(data[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i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])      </w:t>
            </w:r>
          </w:p>
          <w:p w14:paraId="0DE5387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return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table</w:t>
            </w:r>
          </w:p>
          <w:p w14:paraId="2DB3220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xcept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D2413A"/>
                <w:sz w:val="18"/>
                <w:szCs w:val="18"/>
              </w:rPr>
              <w:t>FileNotFoundError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as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e:</w:t>
            </w:r>
          </w:p>
          <w:p w14:paraId="4C2CBA8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There is no file to open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6AFDE83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Build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in error info: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typ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(e), e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e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color w:val="19177C"/>
                <w:sz w:val="18"/>
                <w:szCs w:val="18"/>
              </w:rPr>
              <w:t>__doc</w:t>
            </w:r>
            <w:proofErr w:type="spellEnd"/>
            <w:r w:rsidRPr="00981A92">
              <w:rPr>
                <w:rFonts w:ascii="Helvetica Neue" w:hAnsi="Helvetica Neue"/>
                <w:color w:val="19177C"/>
                <w:sz w:val="18"/>
                <w:szCs w:val="18"/>
              </w:rPr>
              <w:t>__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ep</w:t>
            </w:r>
            <w:proofErr w:type="spellEnd"/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\t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29C3B31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xcept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D2413A"/>
                <w:sz w:val="18"/>
                <w:szCs w:val="18"/>
              </w:rPr>
              <w:t>Exception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as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e:</w:t>
            </w:r>
          </w:p>
          <w:p w14:paraId="53BA837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There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was a general error!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3551A38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Build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in error info: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typ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(e), e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e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color w:val="19177C"/>
                <w:sz w:val="18"/>
                <w:szCs w:val="18"/>
              </w:rPr>
              <w:t>__doc</w:t>
            </w:r>
            <w:proofErr w:type="spellEnd"/>
            <w:r w:rsidRPr="00981A92">
              <w:rPr>
                <w:rFonts w:ascii="Helvetica Neue" w:hAnsi="Helvetica Neue"/>
                <w:color w:val="19177C"/>
                <w:sz w:val="18"/>
                <w:szCs w:val="18"/>
              </w:rPr>
              <w:t>__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ep</w:t>
            </w:r>
            <w:proofErr w:type="spellEnd"/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\t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17FC2AB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</w:p>
          <w:p w14:paraId="3FFFAE2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color w:val="AA22FF"/>
                <w:sz w:val="18"/>
                <w:szCs w:val="18"/>
              </w:rPr>
              <w:t>@</w:t>
            </w:r>
            <w:proofErr w:type="gramStart"/>
            <w:r w:rsidRPr="00981A92">
              <w:rPr>
                <w:rFonts w:ascii="Helvetica Neue" w:hAnsi="Helvetica Neue"/>
                <w:color w:val="AA22FF"/>
                <w:sz w:val="18"/>
                <w:szCs w:val="18"/>
              </w:rPr>
              <w:t>staticmethod</w:t>
            </w:r>
            <w:proofErr w:type="gramEnd"/>
          </w:p>
          <w:p w14:paraId="4EC9222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lastRenderedPageBreak/>
              <w:t xml:space="preserve">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de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write_</w:t>
            </w:r>
            <w:proofErr w:type="gram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fil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fileNam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, table):</w:t>
            </w:r>
          </w:p>
          <w:p w14:paraId="1530020B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TODone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: Modify the permanent data store to use binary data.</w:t>
            </w:r>
          </w:p>
          <w:p w14:paraId="6DCB2B9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ToDone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: Add structured error handling for file access operations.</w:t>
            </w:r>
          </w:p>
          <w:p w14:paraId="265470F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"""Function to manage data storage from a list of dictionaries to a binary file</w:t>
            </w:r>
          </w:p>
          <w:p w14:paraId="107F5CA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0113064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Saves the data to file identified by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file_name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from a 2D table</w:t>
            </w:r>
          </w:p>
          <w:p w14:paraId="51E3C84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(</w:t>
            </w:r>
            <w:proofErr w:type="gram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list</w:t>
            </w:r>
            <w:proofErr w:type="gram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of lists).</w:t>
            </w:r>
          </w:p>
          <w:p w14:paraId="2A87FFE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3E70FC4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:</w:t>
            </w:r>
          </w:p>
          <w:p w14:paraId="0F8A6AC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file_name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(string): name of file used to write the data from</w:t>
            </w:r>
          </w:p>
          <w:p w14:paraId="4C2F6FB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tabl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): 2D data structur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) that holds the data during runtime</w:t>
            </w:r>
          </w:p>
          <w:p w14:paraId="52DCCED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7BF8CDE5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12FFD3B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7B68C66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7D90317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try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1FC75AC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with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open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fileNam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proofErr w:type="spellStart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wb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)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as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fileObj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3DF18FE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pickle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dump</w:t>
            </w:r>
            <w:proofErr w:type="spellEnd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(table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fileObj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772B73E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xcept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D2413A"/>
                <w:sz w:val="18"/>
                <w:szCs w:val="18"/>
              </w:rPr>
              <w:t>Exception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as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e:</w:t>
            </w:r>
          </w:p>
          <w:p w14:paraId="590B3C7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There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was a general error!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1F1B745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Build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in error info: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typ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(e), e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e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color w:val="19177C"/>
                <w:sz w:val="18"/>
                <w:szCs w:val="18"/>
              </w:rPr>
              <w:t>__doc</w:t>
            </w:r>
            <w:proofErr w:type="spellEnd"/>
            <w:r w:rsidRPr="00981A92">
              <w:rPr>
                <w:rFonts w:ascii="Helvetica Neue" w:hAnsi="Helvetica Neue"/>
                <w:color w:val="19177C"/>
                <w:sz w:val="18"/>
                <w:szCs w:val="18"/>
              </w:rPr>
              <w:t>__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ep</w:t>
            </w:r>
            <w:proofErr w:type="spellEnd"/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\t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7B4A7ED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# Structured error handling for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FileNotFound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 not needed in this case as saving creates a new file. </w:t>
            </w:r>
          </w:p>
          <w:p w14:paraId="73F13DD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08DE80C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-- PRESENTATION (Input/Output) -- #</w:t>
            </w:r>
          </w:p>
          <w:p w14:paraId="5AFF2F2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0ABFE0DB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class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0000FF"/>
                <w:sz w:val="18"/>
                <w:szCs w:val="18"/>
              </w:rPr>
              <w:t>IO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7E21D93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"""Handling Input / Output"""</w:t>
            </w:r>
          </w:p>
          <w:p w14:paraId="7396305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63CAAB3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color w:val="AA22FF"/>
                <w:sz w:val="18"/>
                <w:szCs w:val="18"/>
              </w:rPr>
              <w:t>@</w:t>
            </w:r>
            <w:proofErr w:type="gramStart"/>
            <w:r w:rsidRPr="00981A92">
              <w:rPr>
                <w:rFonts w:ascii="Helvetica Neue" w:hAnsi="Helvetica Neue"/>
                <w:color w:val="AA22FF"/>
                <w:sz w:val="18"/>
                <w:szCs w:val="18"/>
              </w:rPr>
              <w:t>staticmethod</w:t>
            </w:r>
            <w:proofErr w:type="gramEnd"/>
          </w:p>
          <w:p w14:paraId="71173CD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de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print_</w:t>
            </w:r>
            <w:proofErr w:type="gram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menu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):</w:t>
            </w:r>
          </w:p>
          <w:p w14:paraId="2384DD9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"""Displays a menu of choices to the user</w:t>
            </w:r>
          </w:p>
          <w:p w14:paraId="3B36B92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3D6A2DA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:</w:t>
            </w:r>
          </w:p>
          <w:p w14:paraId="2D66AF7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5765765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6A79BDD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5B750A4B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3418BEA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</w:t>
            </w:r>
          </w:p>
          <w:p w14:paraId="3456091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63A7B90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Menu</w:t>
            </w:r>
            <w:proofErr w:type="spellEnd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\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[l] Load Inventory from file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[a] Add CD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[</w:t>
            </w:r>
            <w:proofErr w:type="spellStart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i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] Display Current Inventory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3473380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[d] Delete CD from Inventory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[s] Save Inventory to file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[x] Exit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433984F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10AECD7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color w:val="AA22FF"/>
                <w:sz w:val="18"/>
                <w:szCs w:val="18"/>
              </w:rPr>
              <w:t>@</w:t>
            </w:r>
            <w:proofErr w:type="gramStart"/>
            <w:r w:rsidRPr="00981A92">
              <w:rPr>
                <w:rFonts w:ascii="Helvetica Neue" w:hAnsi="Helvetica Neue"/>
                <w:color w:val="AA22FF"/>
                <w:sz w:val="18"/>
                <w:szCs w:val="18"/>
              </w:rPr>
              <w:t>staticmethod</w:t>
            </w:r>
            <w:proofErr w:type="gramEnd"/>
          </w:p>
          <w:p w14:paraId="1D0C86D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de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menu_</w:t>
            </w:r>
            <w:proofErr w:type="gram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choic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):</w:t>
            </w:r>
          </w:p>
          <w:p w14:paraId="049D228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"""Gets user input for menu selection</w:t>
            </w:r>
          </w:p>
          <w:p w14:paraId="1B42284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5410DF9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:</w:t>
            </w:r>
          </w:p>
          <w:p w14:paraId="265ED15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1E90D70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3595459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3A9C625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choice (string): a </w:t>
            </w:r>
            <w:proofErr w:type="gram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lower case</w:t>
            </w:r>
            <w:proofErr w:type="gram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sting of the users input out of the choices l, a,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i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, d, s or x</w:t>
            </w:r>
          </w:p>
          <w:p w14:paraId="1C766AD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05ECB66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651D9B0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choice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inpu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'Which operation would you like to perform? [l, a, </w:t>
            </w:r>
            <w:proofErr w:type="spellStart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i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, d, s or x]: '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lower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()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strip()</w:t>
            </w:r>
          </w:p>
          <w:p w14:paraId="3BD0413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whil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choice </w:t>
            </w:r>
            <w:r w:rsidRPr="00981A92">
              <w:rPr>
                <w:rFonts w:ascii="Helvetica Neue" w:hAnsi="Helvetica Neue"/>
                <w:b/>
                <w:bCs/>
                <w:color w:val="AA22FF"/>
                <w:sz w:val="18"/>
                <w:szCs w:val="18"/>
              </w:rPr>
              <w:t>not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AA22FF"/>
                <w:sz w:val="18"/>
                <w:szCs w:val="18"/>
              </w:rPr>
              <w:t>in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[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l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a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proofErr w:type="spellStart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i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d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s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x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]:</w:t>
            </w:r>
          </w:p>
          <w:p w14:paraId="3F61C7B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lastRenderedPageBreak/>
              <w:t xml:space="preserve">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Invalid choice. Please select one of the options listed.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2538C72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choice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inpu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'Which operation would you like to perform? [l, a, </w:t>
            </w:r>
            <w:proofErr w:type="spellStart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i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, d, s or x]: '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lower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()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strip()</w:t>
            </w:r>
          </w:p>
          <w:p w14:paraId="0E3CD1B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)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Add extra space for layout</w:t>
            </w:r>
          </w:p>
          <w:p w14:paraId="4E45922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return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choice</w:t>
            </w:r>
          </w:p>
          <w:p w14:paraId="5E0498A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7160A77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color w:val="AA22FF"/>
                <w:sz w:val="18"/>
                <w:szCs w:val="18"/>
              </w:rPr>
              <w:t>@</w:t>
            </w:r>
            <w:proofErr w:type="gramStart"/>
            <w:r w:rsidRPr="00981A92">
              <w:rPr>
                <w:rFonts w:ascii="Helvetica Neue" w:hAnsi="Helvetica Neue"/>
                <w:color w:val="AA22FF"/>
                <w:sz w:val="18"/>
                <w:szCs w:val="18"/>
              </w:rPr>
              <w:t>staticmethod</w:t>
            </w:r>
            <w:proofErr w:type="gramEnd"/>
          </w:p>
          <w:p w14:paraId="2404680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de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get_user_</w:t>
            </w:r>
            <w:proofErr w:type="gram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input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):</w:t>
            </w:r>
          </w:p>
          <w:p w14:paraId="58189802" w14:textId="3758702F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="007354E2" w:rsidRPr="000F5D0D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"""</w:t>
            </w:r>
            <w:r w:rsidR="007354E2" w:rsidRPr="007354E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</w:t>
            </w:r>
            <w:r w:rsidR="007354E2"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Function to get the user input for </w:t>
            </w:r>
            <w:r w:rsidR="007354E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adding</w:t>
            </w:r>
            <w:r w:rsidR="007354E2"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a CD</w:t>
            </w:r>
            <w:r w:rsidR="007354E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entry</w:t>
            </w:r>
          </w:p>
          <w:p w14:paraId="428C640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459395B5" w14:textId="33C77C57" w:rsidR="007354E2" w:rsidRPr="00981A92" w:rsidRDefault="007354E2" w:rsidP="007354E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0F5D0D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The entry will be returned to be used by a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ataProcessor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function that will </w:t>
            </w:r>
            <w:r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Add it to inventory</w:t>
            </w: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.</w:t>
            </w:r>
          </w:p>
          <w:p w14:paraId="0D1F0BB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7B123B3B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:</w:t>
            </w:r>
          </w:p>
          <w:p w14:paraId="0577440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None</w:t>
            </w:r>
          </w:p>
          <w:p w14:paraId="4B79116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</w:t>
            </w:r>
          </w:p>
          <w:p w14:paraId="7E9DDFA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099AFDB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intID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(int): User supplied ID for entry</w:t>
            </w:r>
          </w:p>
          <w:p w14:paraId="1A031CE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strTitle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(string): Title of CD</w:t>
            </w:r>
          </w:p>
          <w:p w14:paraId="0479C80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stArtist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(string): Name of artist</w:t>
            </w:r>
          </w:p>
          <w:p w14:paraId="4EFC82A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482CF1A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TODone: Add structured error handling for type casting (string to int)</w:t>
            </w:r>
          </w:p>
          <w:p w14:paraId="7F40256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whil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True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5AE6E88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ID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inpu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Enter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ID: 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strip()</w:t>
            </w:r>
          </w:p>
          <w:p w14:paraId="677391A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try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57A6C0B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intID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ID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333C875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break</w:t>
            </w:r>
          </w:p>
          <w:p w14:paraId="34212AC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xcept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D2413A"/>
                <w:sz w:val="18"/>
                <w:szCs w:val="18"/>
              </w:rPr>
              <w:t>ValueError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as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e:</w:t>
            </w:r>
          </w:p>
          <w:p w14:paraId="777254F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That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is not a valid ID number. Please try again.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7832E85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Build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in error info: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typ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(e), e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e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color w:val="19177C"/>
                <w:sz w:val="18"/>
                <w:szCs w:val="18"/>
              </w:rPr>
              <w:t>__doc</w:t>
            </w:r>
            <w:proofErr w:type="spellEnd"/>
            <w:r w:rsidRPr="00981A92">
              <w:rPr>
                <w:rFonts w:ascii="Helvetica Neue" w:hAnsi="Helvetica Neue"/>
                <w:color w:val="19177C"/>
                <w:sz w:val="18"/>
                <w:szCs w:val="18"/>
              </w:rPr>
              <w:t>__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ep</w:t>
            </w:r>
            <w:proofErr w:type="spellEnd"/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\t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5409273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xcept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D2413A"/>
                <w:sz w:val="18"/>
                <w:szCs w:val="18"/>
              </w:rPr>
              <w:t>Exception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as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e:</w:t>
            </w:r>
          </w:p>
          <w:p w14:paraId="7E31D39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There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was a general error!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589083E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Build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in error info: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typ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(e), e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e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color w:val="19177C"/>
                <w:sz w:val="18"/>
                <w:szCs w:val="18"/>
              </w:rPr>
              <w:t>__doc</w:t>
            </w:r>
            <w:proofErr w:type="spellEnd"/>
            <w:r w:rsidRPr="00981A92">
              <w:rPr>
                <w:rFonts w:ascii="Helvetica Neue" w:hAnsi="Helvetica Neue"/>
                <w:color w:val="19177C"/>
                <w:sz w:val="18"/>
                <w:szCs w:val="18"/>
              </w:rPr>
              <w:t>__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ep</w:t>
            </w:r>
            <w:proofErr w:type="spellEnd"/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\t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3B20382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Titl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inpu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What is the CD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'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s title? '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strip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()</w:t>
            </w:r>
          </w:p>
          <w:p w14:paraId="5E176C8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Artist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inpu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What is the Artist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'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s name? '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strip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()</w:t>
            </w:r>
          </w:p>
          <w:p w14:paraId="43ABB65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return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intID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Titl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Artist</w:t>
            </w:r>
            <w:proofErr w:type="spellEnd"/>
          </w:p>
          <w:p w14:paraId="2D7ED0AB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</w:p>
          <w:p w14:paraId="7517F84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color w:val="AA22FF"/>
                <w:sz w:val="18"/>
                <w:szCs w:val="18"/>
              </w:rPr>
              <w:t>@</w:t>
            </w:r>
            <w:proofErr w:type="gramStart"/>
            <w:r w:rsidRPr="00981A92">
              <w:rPr>
                <w:rFonts w:ascii="Helvetica Neue" w:hAnsi="Helvetica Neue"/>
                <w:color w:val="AA22FF"/>
                <w:sz w:val="18"/>
                <w:szCs w:val="18"/>
              </w:rPr>
              <w:t>staticmethod</w:t>
            </w:r>
            <w:proofErr w:type="gramEnd"/>
          </w:p>
          <w:p w14:paraId="339C929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de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show_inventory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table):</w:t>
            </w:r>
          </w:p>
          <w:p w14:paraId="18AF5EF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"""Displays current inventory table</w:t>
            </w:r>
          </w:p>
          <w:p w14:paraId="1ADB6D4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6EFCB33B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:</w:t>
            </w:r>
          </w:p>
          <w:p w14:paraId="6F74C83B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tabl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): 2D data structure (list of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ict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) that holds the data during runtime.</w:t>
            </w:r>
          </w:p>
          <w:p w14:paraId="6E326B8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1F5504A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1B9F201B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429F653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77FA5AF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5A80EF8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======= The Current Inventory: =======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1F72E00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ID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t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CD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Title (by: Artist)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1509EE7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for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row </w:t>
            </w:r>
            <w:r w:rsidRPr="00981A92">
              <w:rPr>
                <w:rFonts w:ascii="Helvetica Neue" w:hAnsi="Helvetica Neue"/>
                <w:b/>
                <w:bCs/>
                <w:color w:val="AA22FF"/>
                <w:sz w:val="18"/>
                <w:szCs w:val="18"/>
              </w:rPr>
              <w:t>in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table:</w:t>
            </w:r>
          </w:p>
          <w:p w14:paraId="390D6D3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proofErr w:type="gramStart"/>
            <w:r w:rsidRPr="00981A92">
              <w:rPr>
                <w:rFonts w:ascii="Helvetica Neue" w:hAnsi="Helvetica Neue"/>
                <w:b/>
                <w:bCs/>
                <w:color w:val="BB6688"/>
                <w:sz w:val="18"/>
                <w:szCs w:val="18"/>
              </w:rPr>
              <w:t>{}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gramEnd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t</w:t>
            </w:r>
            <w:r w:rsidRPr="00981A92">
              <w:rPr>
                <w:rFonts w:ascii="Helvetica Neue" w:hAnsi="Helvetica Neue"/>
                <w:b/>
                <w:bCs/>
                <w:color w:val="BB6688"/>
                <w:sz w:val="18"/>
                <w:szCs w:val="18"/>
              </w:rPr>
              <w:t>{}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(by:</w:t>
            </w:r>
            <w:r w:rsidRPr="00981A92">
              <w:rPr>
                <w:rFonts w:ascii="Helvetica Neue" w:hAnsi="Helvetica Neue"/>
                <w:b/>
                <w:bCs/>
                <w:color w:val="BB6688"/>
                <w:sz w:val="18"/>
                <w:szCs w:val="18"/>
              </w:rPr>
              <w:t>{}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)'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format(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*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row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values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)))</w:t>
            </w:r>
          </w:p>
          <w:p w14:paraId="5322F29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======================================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7EC0E25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48B7335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de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del_cd_</w:t>
            </w:r>
            <w:proofErr w:type="gramStart"/>
            <w:r w:rsidRPr="00981A92">
              <w:rPr>
                <w:rFonts w:ascii="Helvetica Neue" w:hAnsi="Helvetica Neue"/>
                <w:color w:val="0000FF"/>
                <w:sz w:val="18"/>
                <w:szCs w:val="18"/>
              </w:rPr>
              <w:t>input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):</w:t>
            </w:r>
          </w:p>
          <w:p w14:paraId="373A4D0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"""Function to get the user input for deleting a CD</w:t>
            </w:r>
          </w:p>
          <w:p w14:paraId="52A9E20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5A501FB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lastRenderedPageBreak/>
              <w:t xml:space="preserve">        The entry will be returned to be used by a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DataProcessor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function that will Remove the chosen entry.</w:t>
            </w:r>
          </w:p>
          <w:p w14:paraId="4EDEC4F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53381F9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Args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>:</w:t>
            </w:r>
          </w:p>
          <w:p w14:paraId="2B218D9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None   </w:t>
            </w:r>
          </w:p>
          <w:p w14:paraId="4142E075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</w:t>
            </w:r>
          </w:p>
          <w:p w14:paraId="3DA9BE3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33F362C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    ID (int): ID to be deleted</w:t>
            </w:r>
          </w:p>
          <w:p w14:paraId="1B205BF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43758C2B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TODone: Add structured error handling for user interaction</w:t>
            </w:r>
          </w:p>
          <w:p w14:paraId="0F8F1B4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whil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True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001520A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try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45913A5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intIDDel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inpu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Which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ID would you like to delete? '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strip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())</w:t>
            </w:r>
          </w:p>
          <w:p w14:paraId="6F781FD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return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intIDDel</w:t>
            </w:r>
            <w:proofErr w:type="spellEnd"/>
          </w:p>
          <w:p w14:paraId="6E6AEC8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break</w:t>
            </w:r>
          </w:p>
          <w:p w14:paraId="1700B41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xcept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D2413A"/>
                <w:sz w:val="18"/>
                <w:szCs w:val="18"/>
              </w:rPr>
              <w:t>ValueError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as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e:</w:t>
            </w:r>
          </w:p>
          <w:p w14:paraId="110A7183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That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is not a valid ID number. Please try again.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58B1722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Build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in error info: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typ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(e), e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e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color w:val="19177C"/>
                <w:sz w:val="18"/>
                <w:szCs w:val="18"/>
              </w:rPr>
              <w:t>__doc</w:t>
            </w:r>
            <w:proofErr w:type="spellEnd"/>
            <w:r w:rsidRPr="00981A92">
              <w:rPr>
                <w:rFonts w:ascii="Helvetica Neue" w:hAnsi="Helvetica Neue"/>
                <w:color w:val="19177C"/>
                <w:sz w:val="18"/>
                <w:szCs w:val="18"/>
              </w:rPr>
              <w:t>__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ep</w:t>
            </w:r>
            <w:proofErr w:type="spellEnd"/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\t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2A75FC0B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xcept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D2413A"/>
                <w:sz w:val="18"/>
                <w:szCs w:val="18"/>
              </w:rPr>
              <w:t>Exception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as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e:</w:t>
            </w:r>
          </w:p>
          <w:p w14:paraId="0B5307B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There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was a general error!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0B5BC98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n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Build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 xml:space="preserve"> in error info:'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typ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(e), e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e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color w:val="19177C"/>
                <w:sz w:val="18"/>
                <w:szCs w:val="18"/>
              </w:rPr>
              <w:t>__doc</w:t>
            </w:r>
            <w:proofErr w:type="spellEnd"/>
            <w:r w:rsidRPr="00981A92">
              <w:rPr>
                <w:rFonts w:ascii="Helvetica Neue" w:hAnsi="Helvetica Neue"/>
                <w:color w:val="19177C"/>
                <w:sz w:val="18"/>
                <w:szCs w:val="18"/>
              </w:rPr>
              <w:t>__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ep</w:t>
            </w:r>
            <w:proofErr w:type="spellEnd"/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b/>
                <w:bCs/>
                <w:color w:val="BB6622"/>
                <w:sz w:val="18"/>
                <w:szCs w:val="18"/>
              </w:rPr>
              <w:t>\n\t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5B4F15E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04086BA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5215CD1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1. When program starts, read in the currently saved Inventory</w:t>
            </w:r>
          </w:p>
          <w:p w14:paraId="296AB245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FileProcessor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read_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fil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strFileNameB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lstTbl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7D45C7A5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7909093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2. start main loop</w:t>
            </w:r>
          </w:p>
          <w:p w14:paraId="6AB2673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whil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True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592E1DF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2.1 Display Menu to user and get choice</w:t>
            </w:r>
          </w:p>
          <w:p w14:paraId="5940720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IO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print_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menu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18638CE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Choic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IO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menu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_choic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)</w:t>
            </w:r>
          </w:p>
          <w:p w14:paraId="3E2228C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3F833B7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3. Process menu selection</w:t>
            </w:r>
          </w:p>
          <w:p w14:paraId="288D815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57A81ED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3.1 process exit first</w:t>
            </w:r>
          </w:p>
          <w:p w14:paraId="67B4842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i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Choic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x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133DFE9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break</w:t>
            </w:r>
          </w:p>
          <w:p w14:paraId="4C5DCD5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459A4EB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3.2 process load inventory</w:t>
            </w:r>
          </w:p>
          <w:p w14:paraId="4BCA24A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if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Choic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l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24ED35F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DataProcessor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load_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inventory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strFileNameB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lstTbl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3B3D3FD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gramStart"/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continu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 start loop back at top.</w:t>
            </w:r>
          </w:p>
          <w:p w14:paraId="37C8056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0F83635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3.3 process add a CD</w:t>
            </w:r>
          </w:p>
          <w:p w14:paraId="3E878355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lif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Choic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a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6FC63595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3.3.1 Ask user for new ID, CD Title and Artist</w:t>
            </w:r>
          </w:p>
          <w:p w14:paraId="22028FF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ID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Titl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Artist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IO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get_user_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input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)              </w:t>
            </w:r>
          </w:p>
          <w:p w14:paraId="5758B8F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3.3.2 Add item to the table</w:t>
            </w:r>
          </w:p>
          <w:p w14:paraId="01BBA55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DataProcessor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add_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cd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strID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Titl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Artist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lstTbl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dicRow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)    </w:t>
            </w:r>
          </w:p>
          <w:p w14:paraId="16C3698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IO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show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_inventory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lstTbl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61B529B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gramStart"/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continu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 start loop back at top.</w:t>
            </w:r>
          </w:p>
          <w:p w14:paraId="7E0EBDC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</w:p>
          <w:p w14:paraId="16945DA2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3.4 process display current inventory</w:t>
            </w:r>
          </w:p>
          <w:p w14:paraId="54D8C29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lif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Choic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proofErr w:type="spellStart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i</w:t>
            </w:r>
            <w:proofErr w:type="spell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1AAD807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IO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show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_inventory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lstTbl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0D26CAE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gramStart"/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continu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 start loop back at top.</w:t>
            </w:r>
          </w:p>
          <w:p w14:paraId="24438A3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lastRenderedPageBreak/>
              <w:t xml:space="preserve">        </w:t>
            </w:r>
          </w:p>
          <w:p w14:paraId="4E1A289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3.5 process delete a CD</w:t>
            </w:r>
          </w:p>
          <w:p w14:paraId="5C93DCB4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lif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Choic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d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2F86D9E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# 3.5.1 get </w:t>
            </w:r>
            <w:proofErr w:type="spellStart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Userinput</w:t>
            </w:r>
            <w:proofErr w:type="spell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 for which CD to delete</w:t>
            </w:r>
          </w:p>
          <w:p w14:paraId="63625E10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3.5.1.1 display Inventory to user</w:t>
            </w:r>
          </w:p>
          <w:p w14:paraId="4FBF8246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IO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show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_inventory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lstTbl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00F597F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# 3.5.1.2 ask user which ID to remove        </w:t>
            </w:r>
          </w:p>
          <w:p w14:paraId="68D2AA3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3.5.2 search thru table and delete CD</w:t>
            </w:r>
          </w:p>
          <w:p w14:paraId="74D95D5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DataProcessor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del_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cd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dicRow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lstTbl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51DDE775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IO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show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_inventory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lstTbl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4905573C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gramStart"/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continu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 start loop back at top.</w:t>
            </w:r>
          </w:p>
          <w:p w14:paraId="6CF06991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</w:p>
          <w:p w14:paraId="5E0ED889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3.6 process save inventory to file</w:t>
            </w:r>
          </w:p>
          <w:p w14:paraId="7A95D928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proofErr w:type="spellStart"/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lif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strChoice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==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s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:</w:t>
            </w:r>
          </w:p>
          <w:p w14:paraId="61B8C81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3.6.1 Display current inventory and ask user for confirmation to save</w:t>
            </w:r>
          </w:p>
          <w:p w14:paraId="08E21905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IO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show</w:t>
            </w:r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_inventory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lstTbl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64E67A6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DataProcessor</w:t>
            </w:r>
            <w:r w:rsidRPr="00981A92">
              <w:rPr>
                <w:rFonts w:ascii="Helvetica Neue" w:hAnsi="Helvetica Neue"/>
                <w:color w:val="666666"/>
                <w:sz w:val="18"/>
                <w:szCs w:val="18"/>
              </w:rPr>
              <w:t>.</w:t>
            </w:r>
            <w:r w:rsidRPr="00981A92">
              <w:rPr>
                <w:rFonts w:ascii="Helvetica Neue" w:hAnsi="Helvetica Neue"/>
                <w:sz w:val="18"/>
                <w:szCs w:val="18"/>
              </w:rPr>
              <w:t>save_</w:t>
            </w:r>
            <w:proofErr w:type="gramStart"/>
            <w:r w:rsidRPr="00981A92">
              <w:rPr>
                <w:rFonts w:ascii="Helvetica Neue" w:hAnsi="Helvetica Neue"/>
                <w:sz w:val="18"/>
                <w:szCs w:val="18"/>
              </w:rPr>
              <w:t>inventory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spellStart"/>
            <w:proofErr w:type="gramEnd"/>
            <w:r w:rsidRPr="00981A92">
              <w:rPr>
                <w:rFonts w:ascii="Helvetica Neue" w:hAnsi="Helvetica Neue"/>
                <w:sz w:val="18"/>
                <w:szCs w:val="18"/>
              </w:rPr>
              <w:t>strFileNameB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 xml:space="preserve">, </w:t>
            </w:r>
            <w:proofErr w:type="spellStart"/>
            <w:r w:rsidRPr="00981A92">
              <w:rPr>
                <w:rFonts w:ascii="Helvetica Neue" w:hAnsi="Helvetica Neue"/>
                <w:sz w:val="18"/>
                <w:szCs w:val="18"/>
              </w:rPr>
              <w:t>lstTbl</w:t>
            </w:r>
            <w:proofErr w:type="spellEnd"/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78F3AED7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gramStart"/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continu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 start loop back at top</w:t>
            </w:r>
          </w:p>
          <w:p w14:paraId="378768F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</w:p>
          <w:p w14:paraId="60D3878D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 3.7 catch-all should not be possible, as user choice gets vetted in IO, but to be save:</w:t>
            </w:r>
          </w:p>
          <w:p w14:paraId="2E041DAA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</w:t>
            </w:r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els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: </w:t>
            </w:r>
          </w:p>
          <w:p w14:paraId="6EF2DCBF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gramStart"/>
            <w:r w:rsidRPr="00981A92">
              <w:rPr>
                <w:rFonts w:ascii="Helvetica Neue" w:hAnsi="Helvetica Neue"/>
                <w:color w:val="008000"/>
                <w:sz w:val="18"/>
                <w:szCs w:val="18"/>
              </w:rPr>
              <w:t>print</w:t>
            </w:r>
            <w:r w:rsidRPr="00981A92">
              <w:rPr>
                <w:rFonts w:ascii="Helvetica Neue" w:hAnsi="Helvetica Neue"/>
                <w:sz w:val="18"/>
                <w:szCs w:val="18"/>
              </w:rPr>
              <w:t>(</w:t>
            </w:r>
            <w:proofErr w:type="gramEnd"/>
            <w:r w:rsidRPr="00981A92">
              <w:rPr>
                <w:rFonts w:ascii="Helvetica Neue" w:hAnsi="Helvetica Neue"/>
                <w:color w:val="BA2121"/>
                <w:sz w:val="18"/>
                <w:szCs w:val="18"/>
              </w:rPr>
              <w:t>'Invalid choice. Please select one of the options listed.'</w:t>
            </w:r>
            <w:r w:rsidRPr="00981A92">
              <w:rPr>
                <w:rFonts w:ascii="Helvetica Neue" w:hAnsi="Helvetica Neue"/>
                <w:sz w:val="18"/>
                <w:szCs w:val="18"/>
              </w:rPr>
              <w:t>)</w:t>
            </w:r>
          </w:p>
          <w:p w14:paraId="760B6AFE" w14:textId="77777777" w:rsidR="00981A92" w:rsidRPr="00981A92" w:rsidRDefault="00981A92" w:rsidP="00981A9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8"/>
                <w:szCs w:val="18"/>
              </w:rPr>
            </w:pPr>
            <w:r w:rsidRPr="00981A92">
              <w:rPr>
                <w:rFonts w:ascii="Helvetica Neue" w:hAnsi="Helvetica Neue"/>
                <w:sz w:val="18"/>
                <w:szCs w:val="18"/>
              </w:rPr>
              <w:t xml:space="preserve">        </w:t>
            </w:r>
            <w:proofErr w:type="gramStart"/>
            <w:r w:rsidRPr="00981A92">
              <w:rPr>
                <w:rFonts w:ascii="Helvetica Neue" w:hAnsi="Helvetica Neue"/>
                <w:b/>
                <w:bCs/>
                <w:color w:val="008000"/>
                <w:sz w:val="18"/>
                <w:szCs w:val="18"/>
              </w:rPr>
              <w:t>continue</w:t>
            </w:r>
            <w:r w:rsidRPr="00981A92">
              <w:rPr>
                <w:rFonts w:ascii="Helvetica Neue" w:hAnsi="Helvetica Neue"/>
                <w:sz w:val="18"/>
                <w:szCs w:val="18"/>
              </w:rPr>
              <w:t xml:space="preserve">  </w:t>
            </w:r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>#</w:t>
            </w:r>
            <w:proofErr w:type="gramEnd"/>
            <w:r w:rsidRPr="00981A92">
              <w:rPr>
                <w:rFonts w:ascii="Helvetica Neue" w:hAnsi="Helvetica Neue"/>
                <w:i/>
                <w:iCs/>
                <w:color w:val="408080"/>
                <w:sz w:val="18"/>
                <w:szCs w:val="18"/>
              </w:rPr>
              <w:t xml:space="preserve"> start loop back at top.</w:t>
            </w:r>
          </w:p>
          <w:p w14:paraId="2F1489C9" w14:textId="77777777" w:rsidR="00981A92" w:rsidRPr="00981A92" w:rsidRDefault="00981A92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30408538" w14:textId="77777777" w:rsidR="00981A92" w:rsidRDefault="00981A92" w:rsidP="00981A92">
      <w:pPr>
        <w:rPr>
          <w:rFonts w:ascii="Times New Roman" w:hAnsi="Times New Roman"/>
          <w:sz w:val="24"/>
        </w:rPr>
      </w:pPr>
    </w:p>
    <w:p w14:paraId="17D64609" w14:textId="77777777" w:rsidR="00C46C9A" w:rsidRDefault="00C46C9A" w:rsidP="00C46C9A">
      <w:pPr>
        <w:rPr>
          <w:rFonts w:ascii="Times New Roman" w:hAnsi="Times New Roman"/>
          <w:sz w:val="24"/>
        </w:rPr>
      </w:pPr>
    </w:p>
    <w:p w14:paraId="1478F1EE" w14:textId="77777777" w:rsidR="0098118A" w:rsidRPr="0098118A" w:rsidRDefault="0098118A" w:rsidP="0098118A">
      <w:pPr>
        <w:rPr>
          <w:rFonts w:ascii="Times New Roman" w:hAnsi="Times New Roman"/>
          <w:sz w:val="24"/>
        </w:rPr>
      </w:pPr>
    </w:p>
    <w:p w14:paraId="6C1F6D8A" w14:textId="77777777" w:rsidR="0092086B" w:rsidRDefault="0092086B" w:rsidP="0092086B">
      <w:pPr>
        <w:rPr>
          <w:rFonts w:ascii="Times New Roman" w:hAnsi="Times New Roman"/>
          <w:sz w:val="24"/>
        </w:rPr>
      </w:pPr>
    </w:p>
    <w:p w14:paraId="3027D3C9" w14:textId="0CCB2696" w:rsidR="0052258F" w:rsidRPr="00E338DA" w:rsidRDefault="0052258F" w:rsidP="002A25B0"/>
    <w:sectPr w:rsidR="0052258F" w:rsidRPr="00E338DA" w:rsidSect="00861719">
      <w:footerReference w:type="even" r:id="rId16"/>
      <w:footerReference w:type="default" r:id="rId1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DD63" w14:textId="77777777" w:rsidR="00967118" w:rsidRDefault="00967118" w:rsidP="00E338DA">
      <w:r>
        <w:separator/>
      </w:r>
    </w:p>
    <w:p w14:paraId="0AF40A57" w14:textId="77777777" w:rsidR="00967118" w:rsidRDefault="00967118"/>
    <w:p w14:paraId="4F3D6A3F" w14:textId="77777777" w:rsidR="00967118" w:rsidRDefault="00967118"/>
  </w:endnote>
  <w:endnote w:type="continuationSeparator" w:id="0">
    <w:p w14:paraId="64DD5712" w14:textId="77777777" w:rsidR="00967118" w:rsidRDefault="00967118" w:rsidP="00E338DA">
      <w:r>
        <w:continuationSeparator/>
      </w:r>
    </w:p>
    <w:p w14:paraId="1A622D3A" w14:textId="77777777" w:rsidR="00967118" w:rsidRDefault="00967118"/>
    <w:p w14:paraId="436DD2D3" w14:textId="77777777" w:rsidR="00967118" w:rsidRDefault="00967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285750"/>
      <w:docPartObj>
        <w:docPartGallery w:val="Page Numbers (Bottom of Page)"/>
        <w:docPartUnique/>
      </w:docPartObj>
    </w:sdtPr>
    <w:sdtContent>
      <w:p w14:paraId="4D49E1D7" w14:textId="244FB4B0" w:rsidR="00E338DA" w:rsidRDefault="00E338DA" w:rsidP="00640E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B17505" w14:textId="77777777" w:rsidR="00E338DA" w:rsidRDefault="00E338DA" w:rsidP="00E338DA">
    <w:pPr>
      <w:pStyle w:val="Footer"/>
      <w:ind w:right="360"/>
    </w:pPr>
  </w:p>
  <w:p w14:paraId="1D1C55A1" w14:textId="77777777" w:rsidR="00223905" w:rsidRDefault="00223905"/>
  <w:p w14:paraId="373B26CD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3E63" w14:textId="1E3FC357" w:rsidR="00E338DA" w:rsidRPr="00E338DA" w:rsidRDefault="00E338DA">
    <w:pPr>
      <w:pStyle w:val="Footer"/>
      <w:pBdr>
        <w:bottom w:val="single" w:sz="6" w:space="1" w:color="auto"/>
      </w:pBdr>
      <w:rPr>
        <w:sz w:val="8"/>
        <w:szCs w:val="8"/>
      </w:rPr>
    </w:pPr>
  </w:p>
  <w:p w14:paraId="2664212E" w14:textId="05DF237E" w:rsidR="00E338DA" w:rsidRDefault="00E338DA" w:rsidP="00E338DA">
    <w:pPr>
      <w:pStyle w:val="Footer"/>
      <w:tabs>
        <w:tab w:val="clear" w:pos="9360"/>
        <w:tab w:val="right" w:pos="10170"/>
      </w:tabs>
      <w:jc w:val="right"/>
    </w:pPr>
    <w:r>
      <w:t xml:space="preserve">Page </w:t>
    </w:r>
    <w:sdt>
      <w:sdtPr>
        <w:rPr>
          <w:rStyle w:val="PageNumber"/>
        </w:rPr>
        <w:id w:val="1752083976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sdtContent>
    </w:sdt>
  </w:p>
  <w:p w14:paraId="288679B4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1BBC" w14:textId="77777777" w:rsidR="00967118" w:rsidRDefault="00967118" w:rsidP="00E338DA">
      <w:r>
        <w:separator/>
      </w:r>
    </w:p>
    <w:p w14:paraId="51BEAC13" w14:textId="77777777" w:rsidR="00967118" w:rsidRDefault="00967118"/>
    <w:p w14:paraId="1ADC3843" w14:textId="77777777" w:rsidR="00967118" w:rsidRDefault="00967118"/>
  </w:footnote>
  <w:footnote w:type="continuationSeparator" w:id="0">
    <w:p w14:paraId="47F336A1" w14:textId="77777777" w:rsidR="00967118" w:rsidRDefault="00967118" w:rsidP="00E338DA">
      <w:r>
        <w:continuationSeparator/>
      </w:r>
    </w:p>
    <w:p w14:paraId="5883A729" w14:textId="77777777" w:rsidR="00967118" w:rsidRDefault="00967118"/>
    <w:p w14:paraId="4DB0C695" w14:textId="77777777" w:rsidR="00967118" w:rsidRDefault="00967118"/>
  </w:footnote>
  <w:footnote w:id="1">
    <w:p w14:paraId="6B3D44A1" w14:textId="3CD98FED" w:rsidR="00FB50E2" w:rsidRDefault="00FB50E2">
      <w:pPr>
        <w:pStyle w:val="FootnoteText"/>
      </w:pPr>
      <w:r>
        <w:rPr>
          <w:rStyle w:val="FootnoteReference"/>
        </w:rPr>
        <w:footnoteRef/>
      </w:r>
      <w:r>
        <w:t xml:space="preserve"> Last viewed: </w:t>
      </w:r>
      <w:r w:rsidR="009F068B">
        <w:t>Nov</w:t>
      </w:r>
      <w:r>
        <w:t>-</w:t>
      </w:r>
      <w:r w:rsidR="0098118A">
        <w:t>2</w:t>
      </w:r>
      <w:r w:rsidR="000F5D0D">
        <w:t>7</w:t>
      </w:r>
      <w:r>
        <w:t>, 2022 (</w:t>
      </w:r>
      <w:r w:rsidR="000F5D0D">
        <w:t>11</w:t>
      </w:r>
      <w:r>
        <w:t>:</w:t>
      </w:r>
      <w:r w:rsidR="000F5D0D">
        <w:t>04a</w:t>
      </w:r>
      <w:r>
        <w:t>m P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7C7"/>
    <w:multiLevelType w:val="hybridMultilevel"/>
    <w:tmpl w:val="881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76E"/>
    <w:multiLevelType w:val="hybridMultilevel"/>
    <w:tmpl w:val="B4C80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5EC"/>
    <w:multiLevelType w:val="hybridMultilevel"/>
    <w:tmpl w:val="F5267BA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E17EA"/>
    <w:multiLevelType w:val="hybridMultilevel"/>
    <w:tmpl w:val="6362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09A1"/>
    <w:multiLevelType w:val="hybridMultilevel"/>
    <w:tmpl w:val="E42AC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354EC"/>
    <w:multiLevelType w:val="hybridMultilevel"/>
    <w:tmpl w:val="2C5E782E"/>
    <w:lvl w:ilvl="0" w:tplc="FCF04B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5DBE"/>
    <w:multiLevelType w:val="hybridMultilevel"/>
    <w:tmpl w:val="612E9A64"/>
    <w:lvl w:ilvl="0" w:tplc="7F88E2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825F8"/>
    <w:multiLevelType w:val="multilevel"/>
    <w:tmpl w:val="A616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551BF"/>
    <w:multiLevelType w:val="hybridMultilevel"/>
    <w:tmpl w:val="CB482D28"/>
    <w:lvl w:ilvl="0" w:tplc="1AD01D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01EC"/>
    <w:multiLevelType w:val="hybridMultilevel"/>
    <w:tmpl w:val="CCCAD9A0"/>
    <w:lvl w:ilvl="0" w:tplc="5F581D9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6413"/>
    <w:multiLevelType w:val="hybridMultilevel"/>
    <w:tmpl w:val="558EBA9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77266"/>
    <w:multiLevelType w:val="multilevel"/>
    <w:tmpl w:val="E1D2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72966"/>
    <w:multiLevelType w:val="multilevel"/>
    <w:tmpl w:val="C83C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E18BD"/>
    <w:multiLevelType w:val="hybridMultilevel"/>
    <w:tmpl w:val="4F107BA4"/>
    <w:lvl w:ilvl="0" w:tplc="FCF04B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F092A"/>
    <w:multiLevelType w:val="multilevel"/>
    <w:tmpl w:val="867E2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6734AB"/>
    <w:multiLevelType w:val="multilevel"/>
    <w:tmpl w:val="92DE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160E9"/>
    <w:multiLevelType w:val="multilevel"/>
    <w:tmpl w:val="39142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F575DE"/>
    <w:multiLevelType w:val="hybridMultilevel"/>
    <w:tmpl w:val="90F8FC40"/>
    <w:lvl w:ilvl="0" w:tplc="D77A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65A1"/>
    <w:multiLevelType w:val="hybridMultilevel"/>
    <w:tmpl w:val="006C8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114587"/>
    <w:multiLevelType w:val="hybridMultilevel"/>
    <w:tmpl w:val="FAE6D5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C6E24"/>
    <w:multiLevelType w:val="hybridMultilevel"/>
    <w:tmpl w:val="F5267B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D42592"/>
    <w:multiLevelType w:val="hybridMultilevel"/>
    <w:tmpl w:val="3CA267F6"/>
    <w:lvl w:ilvl="0" w:tplc="6052C8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2CE5"/>
    <w:multiLevelType w:val="multilevel"/>
    <w:tmpl w:val="175A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A6330"/>
    <w:multiLevelType w:val="multilevel"/>
    <w:tmpl w:val="C3902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8262708">
    <w:abstractNumId w:val="22"/>
  </w:num>
  <w:num w:numId="2" w16cid:durableId="642541886">
    <w:abstractNumId w:val="11"/>
  </w:num>
  <w:num w:numId="3" w16cid:durableId="2078285524">
    <w:abstractNumId w:val="12"/>
  </w:num>
  <w:num w:numId="4" w16cid:durableId="894662112">
    <w:abstractNumId w:val="7"/>
  </w:num>
  <w:num w:numId="5" w16cid:durableId="1645425815">
    <w:abstractNumId w:val="15"/>
  </w:num>
  <w:num w:numId="6" w16cid:durableId="1962303994">
    <w:abstractNumId w:val="19"/>
  </w:num>
  <w:num w:numId="7" w16cid:durableId="1262452033">
    <w:abstractNumId w:val="17"/>
  </w:num>
  <w:num w:numId="8" w16cid:durableId="829059960">
    <w:abstractNumId w:val="1"/>
  </w:num>
  <w:num w:numId="9" w16cid:durableId="1820227655">
    <w:abstractNumId w:val="8"/>
  </w:num>
  <w:num w:numId="10" w16cid:durableId="2035380359">
    <w:abstractNumId w:val="9"/>
  </w:num>
  <w:num w:numId="11" w16cid:durableId="851378945">
    <w:abstractNumId w:val="20"/>
  </w:num>
  <w:num w:numId="12" w16cid:durableId="1515460606">
    <w:abstractNumId w:val="2"/>
  </w:num>
  <w:num w:numId="13" w16cid:durableId="2027906949">
    <w:abstractNumId w:val="10"/>
  </w:num>
  <w:num w:numId="14" w16cid:durableId="11494425">
    <w:abstractNumId w:val="23"/>
  </w:num>
  <w:num w:numId="15" w16cid:durableId="404765368">
    <w:abstractNumId w:val="16"/>
  </w:num>
  <w:num w:numId="16" w16cid:durableId="997727178">
    <w:abstractNumId w:val="14"/>
  </w:num>
  <w:num w:numId="17" w16cid:durableId="1784380830">
    <w:abstractNumId w:val="4"/>
  </w:num>
  <w:num w:numId="18" w16cid:durableId="532811844">
    <w:abstractNumId w:val="18"/>
  </w:num>
  <w:num w:numId="19" w16cid:durableId="815801876">
    <w:abstractNumId w:val="21"/>
  </w:num>
  <w:num w:numId="20" w16cid:durableId="681398728">
    <w:abstractNumId w:val="3"/>
  </w:num>
  <w:num w:numId="21" w16cid:durableId="51346757">
    <w:abstractNumId w:val="0"/>
  </w:num>
  <w:num w:numId="22" w16cid:durableId="941915217">
    <w:abstractNumId w:val="13"/>
  </w:num>
  <w:num w:numId="23" w16cid:durableId="986252284">
    <w:abstractNumId w:val="5"/>
  </w:num>
  <w:num w:numId="24" w16cid:durableId="8264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E7"/>
    <w:rsid w:val="000457FF"/>
    <w:rsid w:val="00070BEA"/>
    <w:rsid w:val="000F275A"/>
    <w:rsid w:val="000F5D0D"/>
    <w:rsid w:val="00172A64"/>
    <w:rsid w:val="00182A26"/>
    <w:rsid w:val="001A26D6"/>
    <w:rsid w:val="0021337D"/>
    <w:rsid w:val="00223905"/>
    <w:rsid w:val="002736D6"/>
    <w:rsid w:val="00274626"/>
    <w:rsid w:val="002A25B0"/>
    <w:rsid w:val="002C749E"/>
    <w:rsid w:val="0032150A"/>
    <w:rsid w:val="00323B65"/>
    <w:rsid w:val="00327B7E"/>
    <w:rsid w:val="0033172B"/>
    <w:rsid w:val="003617B5"/>
    <w:rsid w:val="003C2EBD"/>
    <w:rsid w:val="003E29A9"/>
    <w:rsid w:val="003E3DA4"/>
    <w:rsid w:val="00435FE9"/>
    <w:rsid w:val="004A17B1"/>
    <w:rsid w:val="004C0E5D"/>
    <w:rsid w:val="004E3CBC"/>
    <w:rsid w:val="0052258F"/>
    <w:rsid w:val="005A61D6"/>
    <w:rsid w:val="005B0F25"/>
    <w:rsid w:val="006137DF"/>
    <w:rsid w:val="0066245D"/>
    <w:rsid w:val="006B47B9"/>
    <w:rsid w:val="007354E2"/>
    <w:rsid w:val="00770436"/>
    <w:rsid w:val="0082246A"/>
    <w:rsid w:val="00847247"/>
    <w:rsid w:val="00861719"/>
    <w:rsid w:val="0092086B"/>
    <w:rsid w:val="00967118"/>
    <w:rsid w:val="0098118A"/>
    <w:rsid w:val="00981A92"/>
    <w:rsid w:val="009A2345"/>
    <w:rsid w:val="009C7C2E"/>
    <w:rsid w:val="009F068B"/>
    <w:rsid w:val="009F1220"/>
    <w:rsid w:val="00A87A8E"/>
    <w:rsid w:val="00AD24AC"/>
    <w:rsid w:val="00AD5A77"/>
    <w:rsid w:val="00AD7696"/>
    <w:rsid w:val="00AE2771"/>
    <w:rsid w:val="00B352FE"/>
    <w:rsid w:val="00B413E7"/>
    <w:rsid w:val="00B569E2"/>
    <w:rsid w:val="00B6321D"/>
    <w:rsid w:val="00B847E2"/>
    <w:rsid w:val="00BB29BC"/>
    <w:rsid w:val="00BD1D3A"/>
    <w:rsid w:val="00BF73CC"/>
    <w:rsid w:val="00C36A61"/>
    <w:rsid w:val="00C46C9A"/>
    <w:rsid w:val="00C4729B"/>
    <w:rsid w:val="00C845A4"/>
    <w:rsid w:val="00C93292"/>
    <w:rsid w:val="00CA40A1"/>
    <w:rsid w:val="00CC040A"/>
    <w:rsid w:val="00CC5CD7"/>
    <w:rsid w:val="00CD05B4"/>
    <w:rsid w:val="00D16E0C"/>
    <w:rsid w:val="00D33193"/>
    <w:rsid w:val="00D82000"/>
    <w:rsid w:val="00DB3B5D"/>
    <w:rsid w:val="00DC44CF"/>
    <w:rsid w:val="00DF6EE7"/>
    <w:rsid w:val="00E17644"/>
    <w:rsid w:val="00E338DA"/>
    <w:rsid w:val="00E37DCE"/>
    <w:rsid w:val="00E47B59"/>
    <w:rsid w:val="00EB48FE"/>
    <w:rsid w:val="00EE7CBC"/>
    <w:rsid w:val="00F35885"/>
    <w:rsid w:val="00F96D42"/>
    <w:rsid w:val="00F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29E07"/>
  <w15:chartTrackingRefBased/>
  <w15:docId w15:val="{399D2FE2-0928-1247-BC05-8A9B07CD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92"/>
    <w:rPr>
      <w:rFonts w:eastAsia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3"/>
    <w:link w:val="Heading2Char"/>
    <w:uiPriority w:val="9"/>
    <w:qFormat/>
    <w:rsid w:val="00E338DA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4A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F6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EE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38DA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apple-converted-space">
    <w:name w:val="apple-converted-space"/>
    <w:basedOn w:val="DefaultParagraphFont"/>
    <w:rsid w:val="001A26D6"/>
  </w:style>
  <w:style w:type="character" w:customStyle="1" w:styleId="shcode">
    <w:name w:val="sh_code"/>
    <w:basedOn w:val="DefaultParagraphFont"/>
    <w:rsid w:val="001A26D6"/>
  </w:style>
  <w:style w:type="paragraph" w:styleId="Header">
    <w:name w:val="header"/>
    <w:basedOn w:val="Normal"/>
    <w:link w:val="HeaderChar"/>
    <w:uiPriority w:val="99"/>
    <w:unhideWhenUsed/>
    <w:rsid w:val="00E33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8DA"/>
  </w:style>
  <w:style w:type="paragraph" w:styleId="Footer">
    <w:name w:val="footer"/>
    <w:basedOn w:val="Normal"/>
    <w:link w:val="FooterChar"/>
    <w:uiPriority w:val="99"/>
    <w:unhideWhenUsed/>
    <w:rsid w:val="00E33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8DA"/>
  </w:style>
  <w:style w:type="character" w:styleId="PageNumber">
    <w:name w:val="page number"/>
    <w:basedOn w:val="DefaultParagraphFont"/>
    <w:uiPriority w:val="99"/>
    <w:semiHidden/>
    <w:unhideWhenUsed/>
    <w:rsid w:val="00E338DA"/>
  </w:style>
  <w:style w:type="character" w:customStyle="1" w:styleId="Heading3Char">
    <w:name w:val="Heading 3 Char"/>
    <w:basedOn w:val="DefaultParagraphFont"/>
    <w:link w:val="Heading3"/>
    <w:uiPriority w:val="9"/>
    <w:rsid w:val="00AD24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2C7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ne">
    <w:name w:val="line"/>
    <w:basedOn w:val="Normal"/>
    <w:rsid w:val="002C749E"/>
    <w:pPr>
      <w:spacing w:before="100" w:beforeAutospacing="1" w:after="100" w:afterAutospacing="1"/>
    </w:pPr>
    <w:rPr>
      <w:rFonts w:ascii="Times New Roman" w:hAnsi="Times New Roman"/>
    </w:rPr>
  </w:style>
  <w:style w:type="character" w:styleId="HTMLCode">
    <w:name w:val="HTML Code"/>
    <w:basedOn w:val="DefaultParagraphFont"/>
    <w:uiPriority w:val="99"/>
    <w:semiHidden/>
    <w:unhideWhenUsed/>
    <w:rsid w:val="002C749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749E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74626"/>
    <w:pPr>
      <w:spacing w:after="200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C0E5D"/>
  </w:style>
  <w:style w:type="paragraph" w:styleId="ListParagraph">
    <w:name w:val="List Paragraph"/>
    <w:basedOn w:val="Normal"/>
    <w:uiPriority w:val="34"/>
    <w:qFormat/>
    <w:rsid w:val="002A2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E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0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0E2"/>
    <w:rPr>
      <w:vertAlign w:val="superscript"/>
    </w:rPr>
  </w:style>
  <w:style w:type="paragraph" w:styleId="NoSpacing">
    <w:name w:val="No Spacing"/>
    <w:uiPriority w:val="1"/>
    <w:qFormat/>
    <w:rsid w:val="00FB50E2"/>
  </w:style>
  <w:style w:type="character" w:styleId="FollowedHyperlink">
    <w:name w:val="FollowedHyperlink"/>
    <w:basedOn w:val="DefaultParagraphFont"/>
    <w:uiPriority w:val="99"/>
    <w:semiHidden/>
    <w:unhideWhenUsed/>
    <w:rsid w:val="005B0F25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8118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aravjishut.org/synta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fabiosacca/Assignment_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9859C-FA89-1B41-A0B5-072B49C0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6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acca</dc:creator>
  <cp:keywords/>
  <dc:description/>
  <cp:lastModifiedBy>fsacca</cp:lastModifiedBy>
  <cp:revision>24</cp:revision>
  <cp:lastPrinted>2022-11-28T01:01:00Z</cp:lastPrinted>
  <dcterms:created xsi:type="dcterms:W3CDTF">2022-10-14T02:58:00Z</dcterms:created>
  <dcterms:modified xsi:type="dcterms:W3CDTF">2022-11-28T01:09:00Z</dcterms:modified>
</cp:coreProperties>
</file>